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917" w:rsidRDefault="00736917" w:rsidP="00736917">
      <w:pPr>
        <w:kinsoku w:val="0"/>
        <w:overflowPunct w:val="0"/>
        <w:autoSpaceDE w:val="0"/>
        <w:autoSpaceDN w:val="0"/>
        <w:adjustRightInd w:val="0"/>
        <w:spacing w:line="241" w:lineRule="exact"/>
        <w:jc w:val="center"/>
        <w:rPr>
          <w:rFonts w:hAnsi="Times New Roman" w:cs="ＭＳ 明朝"/>
          <w:kern w:val="0"/>
          <w:szCs w:val="21"/>
        </w:rPr>
      </w:pPr>
    </w:p>
    <w:p w:rsidR="00736917" w:rsidRPr="005D6B7C" w:rsidRDefault="00736917" w:rsidP="00736917">
      <w:pPr>
        <w:kinsoku w:val="0"/>
        <w:overflowPunct w:val="0"/>
        <w:autoSpaceDE w:val="0"/>
        <w:autoSpaceDN w:val="0"/>
        <w:adjustRightInd w:val="0"/>
        <w:spacing w:line="241" w:lineRule="exact"/>
        <w:jc w:val="center"/>
        <w:rPr>
          <w:rFonts w:hAnsi="Times New Roman" w:cs="ＭＳ 明朝"/>
          <w:kern w:val="0"/>
          <w:szCs w:val="21"/>
        </w:rPr>
      </w:pPr>
    </w:p>
    <w:p w:rsidR="00736917"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p>
    <w:p w:rsidR="00736917"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p>
    <w:p w:rsidR="00736917"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p>
    <w:p w:rsidR="00736917"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p>
    <w:p w:rsidR="00736917"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p>
    <w:p w:rsidR="00736917"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p>
    <w:p w:rsidR="00736917"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r w:rsidRPr="005D6B7C">
        <w:rPr>
          <w:rFonts w:hAnsi="Times New Roman" w:cs="ＭＳ 明朝" w:hint="eastAsia"/>
          <w:kern w:val="0"/>
          <w:sz w:val="36"/>
          <w:szCs w:val="36"/>
        </w:rPr>
        <w:t>令和</w:t>
      </w:r>
      <w:r>
        <w:rPr>
          <w:rFonts w:hAnsi="Times New Roman" w:cs="ＭＳ 明朝" w:hint="eastAsia"/>
          <w:kern w:val="0"/>
          <w:sz w:val="36"/>
          <w:szCs w:val="36"/>
        </w:rPr>
        <w:t>４</w:t>
      </w:r>
      <w:r w:rsidRPr="005D6B7C">
        <w:rPr>
          <w:rFonts w:hAnsi="Times New Roman" w:cs="ＭＳ 明朝" w:hint="eastAsia"/>
          <w:kern w:val="0"/>
          <w:sz w:val="36"/>
          <w:szCs w:val="36"/>
        </w:rPr>
        <w:t>年度</w:t>
      </w:r>
      <w:r>
        <w:rPr>
          <w:rFonts w:hAnsi="Times New Roman" w:cs="ＭＳ 明朝" w:hint="eastAsia"/>
          <w:kern w:val="0"/>
          <w:sz w:val="36"/>
          <w:szCs w:val="36"/>
        </w:rPr>
        <w:t xml:space="preserve">　第二回　</w:t>
      </w:r>
      <w:r w:rsidRPr="005D6B7C">
        <w:rPr>
          <w:rFonts w:hAnsi="Times New Roman" w:cs="ＭＳ 明朝" w:hint="eastAsia"/>
          <w:kern w:val="0"/>
          <w:sz w:val="36"/>
          <w:szCs w:val="36"/>
        </w:rPr>
        <w:t>足立区経済活性化会議</w:t>
      </w:r>
    </w:p>
    <w:p w:rsidR="00736917" w:rsidRPr="00CE24E5" w:rsidRDefault="00736917" w:rsidP="00736917">
      <w:pPr>
        <w:kinsoku w:val="0"/>
        <w:overflowPunct w:val="0"/>
        <w:autoSpaceDE w:val="0"/>
        <w:autoSpaceDN w:val="0"/>
        <w:adjustRightInd w:val="0"/>
        <w:spacing w:line="411" w:lineRule="exact"/>
        <w:jc w:val="center"/>
        <w:outlineLvl w:val="0"/>
        <w:rPr>
          <w:rFonts w:hAnsi="Times New Roman" w:cs="ＭＳ 明朝"/>
          <w:kern w:val="0"/>
          <w:sz w:val="36"/>
          <w:szCs w:val="36"/>
        </w:rPr>
      </w:pPr>
    </w:p>
    <w:p w:rsidR="00736917" w:rsidRPr="00520A4D" w:rsidRDefault="00736917" w:rsidP="00736917">
      <w:pPr>
        <w:kinsoku w:val="0"/>
        <w:overflowPunct w:val="0"/>
        <w:autoSpaceDE w:val="0"/>
        <w:autoSpaceDN w:val="0"/>
        <w:adjustRightInd w:val="0"/>
        <w:spacing w:line="411" w:lineRule="exact"/>
        <w:outlineLvl w:val="0"/>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r w:rsidRPr="005D6B7C">
        <w:rPr>
          <w:rFonts w:hAnsi="Times New Roman" w:cs="ＭＳ 明朝" w:hint="eastAsia"/>
          <w:kern w:val="0"/>
          <w:sz w:val="36"/>
          <w:szCs w:val="36"/>
        </w:rPr>
        <w:t>会議録</w:t>
      </w: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Pr="005D6B7C" w:rsidRDefault="00736917" w:rsidP="00736917">
      <w:pPr>
        <w:kinsoku w:val="0"/>
        <w:overflowPunct w:val="0"/>
        <w:autoSpaceDE w:val="0"/>
        <w:autoSpaceDN w:val="0"/>
        <w:adjustRightInd w:val="0"/>
        <w:spacing w:line="450" w:lineRule="exact"/>
        <w:jc w:val="center"/>
        <w:rPr>
          <w:rFonts w:hAnsi="Times New Roman" w:cs="ＭＳ 明朝"/>
          <w:kern w:val="0"/>
          <w:sz w:val="36"/>
          <w:szCs w:val="36"/>
        </w:rPr>
      </w:pPr>
    </w:p>
    <w:p w:rsidR="00736917" w:rsidRPr="005D6B7C" w:rsidRDefault="00736917" w:rsidP="00736917">
      <w:pPr>
        <w:kinsoku w:val="0"/>
        <w:overflowPunct w:val="0"/>
        <w:autoSpaceDE w:val="0"/>
        <w:autoSpaceDN w:val="0"/>
        <w:adjustRightInd w:val="0"/>
        <w:spacing w:before="1"/>
        <w:jc w:val="center"/>
        <w:outlineLvl w:val="1"/>
        <w:rPr>
          <w:rFonts w:hAnsi="Times New Roman" w:cs="ＭＳ 明朝"/>
          <w:kern w:val="0"/>
          <w:sz w:val="28"/>
          <w:szCs w:val="28"/>
        </w:rPr>
      </w:pPr>
      <w:r w:rsidRPr="005D6B7C">
        <w:rPr>
          <w:rFonts w:hAnsi="Times New Roman" w:cs="ＭＳ 明朝" w:hint="eastAsia"/>
          <w:kern w:val="0"/>
          <w:sz w:val="28"/>
          <w:szCs w:val="28"/>
        </w:rPr>
        <w:t>令和４年</w:t>
      </w:r>
      <w:r>
        <w:rPr>
          <w:rFonts w:hAnsi="Times New Roman" w:cs="ＭＳ 明朝" w:hint="eastAsia"/>
          <w:kern w:val="0"/>
          <w:sz w:val="28"/>
          <w:szCs w:val="28"/>
        </w:rPr>
        <w:t>９</w:t>
      </w:r>
      <w:r w:rsidRPr="005D6B7C">
        <w:rPr>
          <w:rFonts w:hAnsi="Times New Roman" w:cs="ＭＳ 明朝" w:hint="eastAsia"/>
          <w:kern w:val="0"/>
          <w:sz w:val="28"/>
          <w:szCs w:val="28"/>
        </w:rPr>
        <w:t>月</w:t>
      </w:r>
      <w:r>
        <w:rPr>
          <w:rFonts w:hAnsi="Times New Roman" w:cs="ＭＳ 明朝" w:hint="eastAsia"/>
          <w:kern w:val="0"/>
          <w:sz w:val="28"/>
          <w:szCs w:val="28"/>
        </w:rPr>
        <w:t>６</w:t>
      </w:r>
      <w:r w:rsidRPr="005D6B7C">
        <w:rPr>
          <w:rFonts w:hAnsi="Times New Roman" w:cs="ＭＳ 明朝" w:hint="eastAsia"/>
          <w:kern w:val="0"/>
          <w:sz w:val="28"/>
          <w:szCs w:val="28"/>
        </w:rPr>
        <w:t>日</w:t>
      </w:r>
      <w:r>
        <w:rPr>
          <w:rFonts w:hAnsi="Times New Roman" w:cs="ＭＳ 明朝" w:hint="eastAsia"/>
          <w:kern w:val="0"/>
          <w:sz w:val="28"/>
          <w:szCs w:val="28"/>
        </w:rPr>
        <w:t>（火）</w:t>
      </w:r>
    </w:p>
    <w:p w:rsidR="00736917" w:rsidRPr="005D6B7C" w:rsidRDefault="00736917" w:rsidP="00736917">
      <w:pPr>
        <w:kinsoku w:val="0"/>
        <w:overflowPunct w:val="0"/>
        <w:autoSpaceDE w:val="0"/>
        <w:autoSpaceDN w:val="0"/>
        <w:adjustRightInd w:val="0"/>
        <w:spacing w:before="1"/>
        <w:jc w:val="center"/>
        <w:rPr>
          <w:rFonts w:hAnsi="Times New Roman" w:cs="ＭＳ 明朝"/>
          <w:kern w:val="0"/>
          <w:sz w:val="28"/>
          <w:szCs w:val="28"/>
        </w:rPr>
      </w:pPr>
      <w:r>
        <w:rPr>
          <w:rFonts w:hAnsi="Times New Roman" w:cs="ＭＳ 明朝" w:hint="eastAsia"/>
          <w:kern w:val="0"/>
          <w:sz w:val="28"/>
          <w:szCs w:val="28"/>
        </w:rPr>
        <w:t xml:space="preserve">Cisco </w:t>
      </w:r>
      <w:proofErr w:type="spellStart"/>
      <w:r>
        <w:rPr>
          <w:rFonts w:hAnsi="Times New Roman" w:cs="ＭＳ 明朝" w:hint="eastAsia"/>
          <w:kern w:val="0"/>
          <w:sz w:val="28"/>
          <w:szCs w:val="28"/>
        </w:rPr>
        <w:t>Webex</w:t>
      </w:r>
      <w:proofErr w:type="spellEnd"/>
      <w:r>
        <w:rPr>
          <w:rFonts w:hAnsi="Times New Roman" w:cs="ＭＳ 明朝" w:hint="eastAsia"/>
          <w:kern w:val="0"/>
          <w:sz w:val="28"/>
          <w:szCs w:val="28"/>
        </w:rPr>
        <w:t xml:space="preserve"> Meetings</w:t>
      </w:r>
      <w:r w:rsidRPr="005D6B7C">
        <w:rPr>
          <w:rFonts w:hAnsi="Times New Roman" w:cs="ＭＳ 明朝" w:hint="eastAsia"/>
          <w:kern w:val="0"/>
          <w:sz w:val="28"/>
          <w:szCs w:val="28"/>
        </w:rPr>
        <w:t>による</w:t>
      </w:r>
      <w:r>
        <w:rPr>
          <w:rFonts w:hAnsi="Times New Roman" w:cs="ＭＳ 明朝" w:hint="eastAsia"/>
          <w:kern w:val="0"/>
          <w:sz w:val="28"/>
          <w:szCs w:val="28"/>
        </w:rPr>
        <w:t>オンライン</w:t>
      </w:r>
      <w:r w:rsidRPr="005D6B7C">
        <w:rPr>
          <w:rFonts w:hAnsi="Times New Roman" w:cs="ＭＳ 明朝" w:hint="eastAsia"/>
          <w:kern w:val="0"/>
          <w:sz w:val="28"/>
          <w:szCs w:val="28"/>
        </w:rPr>
        <w:t>会議</w:t>
      </w: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1"/>
        <w:jc w:val="left"/>
        <w:rPr>
          <w:rFonts w:hAnsi="Times New Roman" w:cs="ＭＳ 明朝"/>
          <w:kern w:val="0"/>
          <w:sz w:val="24"/>
          <w:szCs w:val="24"/>
        </w:rPr>
      </w:pPr>
      <w:r w:rsidRPr="005D6B7C">
        <w:rPr>
          <w:rFonts w:hAnsi="Times New Roman" w:cs="ＭＳ 明朝" w:hint="eastAsia"/>
          <w:kern w:val="0"/>
          <w:sz w:val="24"/>
          <w:szCs w:val="24"/>
        </w:rPr>
        <w:t>（開催概要）</w:t>
      </w: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tbl>
      <w:tblPr>
        <w:tblStyle w:val="a3"/>
        <w:tblW w:w="0" w:type="auto"/>
        <w:tblInd w:w="279" w:type="dxa"/>
        <w:tblLook w:val="04A0" w:firstRow="1" w:lastRow="0" w:firstColumn="1" w:lastColumn="0" w:noHBand="0" w:noVBand="1"/>
      </w:tblPr>
      <w:tblGrid>
        <w:gridCol w:w="1984"/>
        <w:gridCol w:w="7797"/>
      </w:tblGrid>
      <w:tr w:rsidR="00736917" w:rsidRPr="00B51C28" w:rsidTr="00657A17">
        <w:trPr>
          <w:trHeight w:val="519"/>
        </w:trPr>
        <w:tc>
          <w:tcPr>
            <w:tcW w:w="1984" w:type="dxa"/>
          </w:tcPr>
          <w:p w:rsidR="00736917" w:rsidRPr="00B51C28" w:rsidRDefault="00736917" w:rsidP="00657A17">
            <w:pPr>
              <w:kinsoku w:val="0"/>
              <w:overflowPunct w:val="0"/>
              <w:autoSpaceDE w:val="0"/>
              <w:autoSpaceDN w:val="0"/>
              <w:adjustRightInd w:val="0"/>
              <w:spacing w:beforeLines="50" w:before="120"/>
              <w:ind w:firstLineChars="100" w:firstLine="220"/>
              <w:jc w:val="left"/>
              <w:rPr>
                <w:rFonts w:hAnsi="Times New Roman" w:cs="ＭＳ 明朝"/>
                <w:kern w:val="0"/>
                <w:sz w:val="22"/>
              </w:rPr>
            </w:pPr>
            <w:r w:rsidRPr="00B51C28">
              <w:rPr>
                <w:rFonts w:hAnsi="Times New Roman" w:cs="ＭＳ 明朝" w:hint="eastAsia"/>
                <w:kern w:val="0"/>
                <w:sz w:val="22"/>
              </w:rPr>
              <w:t>会議名</w:t>
            </w:r>
          </w:p>
        </w:tc>
        <w:tc>
          <w:tcPr>
            <w:tcW w:w="7797" w:type="dxa"/>
          </w:tcPr>
          <w:p w:rsidR="00736917" w:rsidRPr="00B51C28" w:rsidRDefault="00736917" w:rsidP="00657A17">
            <w:pPr>
              <w:kinsoku w:val="0"/>
              <w:overflowPunct w:val="0"/>
              <w:autoSpaceDE w:val="0"/>
              <w:autoSpaceDN w:val="0"/>
              <w:adjustRightInd w:val="0"/>
              <w:spacing w:beforeLines="50" w:before="120"/>
              <w:jc w:val="left"/>
              <w:rPr>
                <w:rFonts w:hAnsi="Times New Roman" w:cs="ＭＳ 明朝"/>
                <w:kern w:val="0"/>
                <w:sz w:val="22"/>
              </w:rPr>
            </w:pPr>
            <w:r w:rsidRPr="00B51C28">
              <w:rPr>
                <w:rFonts w:hint="eastAsia"/>
                <w:sz w:val="22"/>
              </w:rPr>
              <w:t>令和４年度</w:t>
            </w:r>
            <w:r w:rsidRPr="00B51C28">
              <w:rPr>
                <w:sz w:val="22"/>
              </w:rPr>
              <w:t xml:space="preserve"> </w:t>
            </w:r>
            <w:r w:rsidRPr="00B51C28">
              <w:rPr>
                <w:rFonts w:hint="eastAsia"/>
                <w:sz w:val="22"/>
              </w:rPr>
              <w:t>第</w:t>
            </w:r>
            <w:r>
              <w:rPr>
                <w:rFonts w:hint="eastAsia"/>
                <w:sz w:val="22"/>
              </w:rPr>
              <w:t>二</w:t>
            </w:r>
            <w:r w:rsidRPr="00B51C28">
              <w:rPr>
                <w:rFonts w:hint="eastAsia"/>
                <w:sz w:val="22"/>
              </w:rPr>
              <w:t>回</w:t>
            </w:r>
            <w:r>
              <w:rPr>
                <w:rFonts w:hint="eastAsia"/>
                <w:sz w:val="22"/>
              </w:rPr>
              <w:t xml:space="preserve"> </w:t>
            </w:r>
            <w:r w:rsidRPr="00B51C28">
              <w:rPr>
                <w:rFonts w:hint="eastAsia"/>
                <w:sz w:val="22"/>
              </w:rPr>
              <w:t>足立区経済活性化会議</w:t>
            </w:r>
          </w:p>
        </w:tc>
      </w:tr>
      <w:tr w:rsidR="00736917" w:rsidRPr="00B51C28" w:rsidTr="00657A17">
        <w:trPr>
          <w:trHeight w:val="569"/>
        </w:trPr>
        <w:tc>
          <w:tcPr>
            <w:tcW w:w="1984" w:type="dxa"/>
          </w:tcPr>
          <w:p w:rsidR="00736917" w:rsidRPr="00B51C28" w:rsidRDefault="00736917" w:rsidP="00657A17">
            <w:pPr>
              <w:kinsoku w:val="0"/>
              <w:overflowPunct w:val="0"/>
              <w:autoSpaceDE w:val="0"/>
              <w:autoSpaceDN w:val="0"/>
              <w:adjustRightInd w:val="0"/>
              <w:spacing w:beforeLines="50" w:before="120"/>
              <w:ind w:firstLineChars="100" w:firstLine="220"/>
              <w:jc w:val="left"/>
              <w:rPr>
                <w:rFonts w:hAnsi="Times New Roman" w:cs="ＭＳ 明朝"/>
                <w:kern w:val="0"/>
                <w:sz w:val="22"/>
              </w:rPr>
            </w:pPr>
            <w:r w:rsidRPr="00B51C28">
              <w:rPr>
                <w:rFonts w:hAnsi="Times New Roman" w:cs="ＭＳ 明朝" w:hint="eastAsia"/>
                <w:kern w:val="0"/>
                <w:sz w:val="22"/>
              </w:rPr>
              <w:t>開催年月日</w:t>
            </w:r>
          </w:p>
        </w:tc>
        <w:tc>
          <w:tcPr>
            <w:tcW w:w="7797" w:type="dxa"/>
          </w:tcPr>
          <w:p w:rsidR="00736917" w:rsidRPr="00B51C28" w:rsidRDefault="00736917" w:rsidP="00657A17">
            <w:pPr>
              <w:kinsoku w:val="0"/>
              <w:overflowPunct w:val="0"/>
              <w:autoSpaceDE w:val="0"/>
              <w:autoSpaceDN w:val="0"/>
              <w:adjustRightInd w:val="0"/>
              <w:spacing w:beforeLines="50" w:before="120"/>
              <w:jc w:val="left"/>
              <w:rPr>
                <w:rFonts w:hAnsi="Times New Roman" w:cs="ＭＳ 明朝"/>
                <w:kern w:val="0"/>
                <w:sz w:val="22"/>
              </w:rPr>
            </w:pPr>
            <w:r w:rsidRPr="00B51C28">
              <w:rPr>
                <w:rFonts w:hint="eastAsia"/>
                <w:sz w:val="22"/>
              </w:rPr>
              <w:t>令和４年</w:t>
            </w:r>
            <w:r>
              <w:rPr>
                <w:rFonts w:hint="eastAsia"/>
                <w:sz w:val="22"/>
              </w:rPr>
              <w:t>９</w:t>
            </w:r>
            <w:r w:rsidRPr="00B51C28">
              <w:rPr>
                <w:rFonts w:hint="eastAsia"/>
                <w:sz w:val="22"/>
              </w:rPr>
              <w:t>月</w:t>
            </w:r>
            <w:r>
              <w:rPr>
                <w:rFonts w:hint="eastAsia"/>
                <w:sz w:val="22"/>
              </w:rPr>
              <w:t>６</w:t>
            </w:r>
            <w:r w:rsidRPr="00B51C28">
              <w:rPr>
                <w:rFonts w:hint="eastAsia"/>
                <w:sz w:val="22"/>
              </w:rPr>
              <w:t>日（</w:t>
            </w:r>
            <w:r>
              <w:rPr>
                <w:rFonts w:hint="eastAsia"/>
                <w:sz w:val="22"/>
              </w:rPr>
              <w:t>火</w:t>
            </w:r>
            <w:r w:rsidRPr="00B51C28">
              <w:rPr>
                <w:rFonts w:hint="eastAsia"/>
                <w:sz w:val="22"/>
              </w:rPr>
              <w:t>）</w:t>
            </w:r>
          </w:p>
        </w:tc>
      </w:tr>
      <w:tr w:rsidR="00736917" w:rsidRPr="00B51C28" w:rsidTr="00657A17">
        <w:trPr>
          <w:trHeight w:val="549"/>
        </w:trPr>
        <w:tc>
          <w:tcPr>
            <w:tcW w:w="1984" w:type="dxa"/>
          </w:tcPr>
          <w:p w:rsidR="00736917" w:rsidRPr="00B51C28" w:rsidRDefault="00736917" w:rsidP="00657A17">
            <w:pPr>
              <w:kinsoku w:val="0"/>
              <w:overflowPunct w:val="0"/>
              <w:autoSpaceDE w:val="0"/>
              <w:autoSpaceDN w:val="0"/>
              <w:adjustRightInd w:val="0"/>
              <w:spacing w:beforeLines="50" w:before="120"/>
              <w:ind w:firstLineChars="100" w:firstLine="220"/>
              <w:jc w:val="left"/>
              <w:rPr>
                <w:rFonts w:hAnsi="Times New Roman" w:cs="ＭＳ 明朝"/>
                <w:kern w:val="0"/>
                <w:sz w:val="22"/>
              </w:rPr>
            </w:pPr>
            <w:r w:rsidRPr="00B51C28">
              <w:rPr>
                <w:rFonts w:hAnsi="Times New Roman" w:cs="ＭＳ 明朝" w:hint="eastAsia"/>
                <w:kern w:val="0"/>
                <w:sz w:val="22"/>
              </w:rPr>
              <w:t>開催場所</w:t>
            </w:r>
          </w:p>
        </w:tc>
        <w:tc>
          <w:tcPr>
            <w:tcW w:w="7797" w:type="dxa"/>
          </w:tcPr>
          <w:p w:rsidR="00736917" w:rsidRPr="00B51C28" w:rsidRDefault="00736917" w:rsidP="00657A17">
            <w:pPr>
              <w:kinsoku w:val="0"/>
              <w:overflowPunct w:val="0"/>
              <w:autoSpaceDE w:val="0"/>
              <w:autoSpaceDN w:val="0"/>
              <w:adjustRightInd w:val="0"/>
              <w:spacing w:beforeLines="50" w:before="120"/>
              <w:jc w:val="left"/>
              <w:rPr>
                <w:rFonts w:hAnsi="Times New Roman" w:cs="ＭＳ 明朝"/>
                <w:kern w:val="0"/>
                <w:sz w:val="22"/>
              </w:rPr>
            </w:pPr>
            <w:r w:rsidRPr="00B51C28">
              <w:rPr>
                <w:sz w:val="22"/>
              </w:rPr>
              <w:t xml:space="preserve">Cisco </w:t>
            </w:r>
            <w:proofErr w:type="spellStart"/>
            <w:r>
              <w:rPr>
                <w:rFonts w:hint="eastAsia"/>
                <w:sz w:val="22"/>
              </w:rPr>
              <w:t>Web</w:t>
            </w:r>
            <w:r w:rsidRPr="00B51C28">
              <w:rPr>
                <w:sz w:val="22"/>
              </w:rPr>
              <w:t>ex</w:t>
            </w:r>
            <w:proofErr w:type="spellEnd"/>
            <w:r w:rsidRPr="00B51C28">
              <w:rPr>
                <w:sz w:val="22"/>
              </w:rPr>
              <w:t xml:space="preserve"> Meetings</w:t>
            </w:r>
            <w:r w:rsidRPr="00B51C28">
              <w:rPr>
                <w:rFonts w:hint="eastAsia"/>
                <w:sz w:val="22"/>
              </w:rPr>
              <w:t>によるオンライン会議</w:t>
            </w:r>
          </w:p>
        </w:tc>
      </w:tr>
      <w:tr w:rsidR="00736917" w:rsidRPr="00736917" w:rsidTr="00657A17">
        <w:trPr>
          <w:trHeight w:val="556"/>
        </w:trPr>
        <w:tc>
          <w:tcPr>
            <w:tcW w:w="1984" w:type="dxa"/>
          </w:tcPr>
          <w:p w:rsidR="00736917" w:rsidRPr="00B51C28" w:rsidRDefault="00736917" w:rsidP="00657A17">
            <w:pPr>
              <w:kinsoku w:val="0"/>
              <w:overflowPunct w:val="0"/>
              <w:autoSpaceDE w:val="0"/>
              <w:autoSpaceDN w:val="0"/>
              <w:adjustRightInd w:val="0"/>
              <w:spacing w:beforeLines="50" w:before="120"/>
              <w:ind w:firstLineChars="100" w:firstLine="220"/>
              <w:jc w:val="left"/>
              <w:rPr>
                <w:rFonts w:hAnsi="Times New Roman" w:cs="ＭＳ 明朝"/>
                <w:kern w:val="0"/>
                <w:sz w:val="22"/>
              </w:rPr>
            </w:pPr>
            <w:r w:rsidRPr="00B51C28">
              <w:rPr>
                <w:rFonts w:hAnsi="Times New Roman" w:cs="ＭＳ 明朝" w:hint="eastAsia"/>
                <w:kern w:val="0"/>
                <w:sz w:val="22"/>
              </w:rPr>
              <w:t>開催時間</w:t>
            </w:r>
          </w:p>
        </w:tc>
        <w:tc>
          <w:tcPr>
            <w:tcW w:w="7797" w:type="dxa"/>
          </w:tcPr>
          <w:p w:rsidR="00736917" w:rsidRPr="00B51C28" w:rsidRDefault="00736917" w:rsidP="00657A17">
            <w:pPr>
              <w:kinsoku w:val="0"/>
              <w:overflowPunct w:val="0"/>
              <w:autoSpaceDE w:val="0"/>
              <w:autoSpaceDN w:val="0"/>
              <w:adjustRightInd w:val="0"/>
              <w:spacing w:beforeLines="50" w:before="120"/>
              <w:jc w:val="left"/>
              <w:rPr>
                <w:rFonts w:hAnsi="Times New Roman" w:cs="ＭＳ 明朝"/>
                <w:kern w:val="0"/>
                <w:sz w:val="22"/>
              </w:rPr>
            </w:pPr>
            <w:r>
              <w:rPr>
                <w:rFonts w:hint="eastAsia"/>
                <w:sz w:val="22"/>
              </w:rPr>
              <w:t>午前１０</w:t>
            </w:r>
            <w:r w:rsidRPr="00B51C28">
              <w:rPr>
                <w:rFonts w:hint="eastAsia"/>
                <w:sz w:val="22"/>
              </w:rPr>
              <w:t>時</w:t>
            </w:r>
            <w:r>
              <w:rPr>
                <w:rFonts w:hint="eastAsia"/>
                <w:sz w:val="22"/>
              </w:rPr>
              <w:t>０</w:t>
            </w:r>
            <w:r w:rsidRPr="00B51C28">
              <w:rPr>
                <w:rFonts w:hint="eastAsia"/>
                <w:sz w:val="22"/>
              </w:rPr>
              <w:t>０分から午後</w:t>
            </w:r>
            <w:r>
              <w:rPr>
                <w:rFonts w:hint="eastAsia"/>
                <w:sz w:val="22"/>
              </w:rPr>
              <w:t>０</w:t>
            </w:r>
            <w:r w:rsidRPr="00B51C28">
              <w:rPr>
                <w:rFonts w:hint="eastAsia"/>
                <w:sz w:val="22"/>
              </w:rPr>
              <w:t>時</w:t>
            </w:r>
            <w:r>
              <w:rPr>
                <w:rFonts w:hint="eastAsia"/>
                <w:sz w:val="22"/>
              </w:rPr>
              <w:t>０</w:t>
            </w:r>
            <w:r w:rsidRPr="00B51C28">
              <w:rPr>
                <w:rFonts w:hint="eastAsia"/>
                <w:sz w:val="22"/>
              </w:rPr>
              <w:t>０分まで</w:t>
            </w:r>
          </w:p>
        </w:tc>
      </w:tr>
      <w:tr w:rsidR="00736917" w:rsidRPr="00B51C28" w:rsidTr="00657A17">
        <w:trPr>
          <w:trHeight w:val="564"/>
        </w:trPr>
        <w:tc>
          <w:tcPr>
            <w:tcW w:w="1984" w:type="dxa"/>
          </w:tcPr>
          <w:p w:rsidR="00736917" w:rsidRPr="00871DF8" w:rsidRDefault="00736917" w:rsidP="00657A17">
            <w:pPr>
              <w:kinsoku w:val="0"/>
              <w:overflowPunct w:val="0"/>
              <w:autoSpaceDE w:val="0"/>
              <w:autoSpaceDN w:val="0"/>
              <w:adjustRightInd w:val="0"/>
              <w:spacing w:beforeLines="50" w:before="120"/>
              <w:ind w:firstLineChars="100" w:firstLine="2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出欠状況</w:t>
            </w:r>
          </w:p>
        </w:tc>
        <w:tc>
          <w:tcPr>
            <w:tcW w:w="7797" w:type="dxa"/>
          </w:tcPr>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現在委員数１２名　　出席委員</w:t>
            </w:r>
            <w:r w:rsidR="00871DF8" w:rsidRPr="00871DF8">
              <w:rPr>
                <w:rFonts w:hAnsi="Times New Roman" w:cs="ＭＳ 明朝" w:hint="eastAsia"/>
                <w:color w:val="000000" w:themeColor="text1"/>
                <w:kern w:val="0"/>
                <w:sz w:val="22"/>
              </w:rPr>
              <w:t>８</w:t>
            </w:r>
            <w:r w:rsidRPr="00871DF8">
              <w:rPr>
                <w:rFonts w:hAnsi="Times New Roman" w:cs="ＭＳ 明朝" w:hint="eastAsia"/>
                <w:color w:val="000000" w:themeColor="text1"/>
                <w:kern w:val="0"/>
                <w:sz w:val="22"/>
              </w:rPr>
              <w:t>名　　欠席委員</w:t>
            </w:r>
            <w:r w:rsidR="00871DF8" w:rsidRPr="00871DF8">
              <w:rPr>
                <w:rFonts w:hAnsi="Times New Roman" w:cs="ＭＳ 明朝" w:hint="eastAsia"/>
                <w:color w:val="000000" w:themeColor="text1"/>
                <w:kern w:val="0"/>
                <w:sz w:val="22"/>
              </w:rPr>
              <w:t>４</w:t>
            </w:r>
            <w:r w:rsidRPr="00871DF8">
              <w:rPr>
                <w:rFonts w:hAnsi="Times New Roman" w:cs="ＭＳ 明朝" w:hint="eastAsia"/>
                <w:color w:val="000000" w:themeColor="text1"/>
                <w:kern w:val="0"/>
                <w:sz w:val="22"/>
              </w:rPr>
              <w:t>名</w:t>
            </w:r>
          </w:p>
        </w:tc>
      </w:tr>
      <w:tr w:rsidR="00736917" w:rsidRPr="00B51C28" w:rsidTr="00020AA3">
        <w:trPr>
          <w:trHeight w:val="3374"/>
        </w:trPr>
        <w:tc>
          <w:tcPr>
            <w:tcW w:w="1984" w:type="dxa"/>
          </w:tcPr>
          <w:p w:rsidR="00736917" w:rsidRPr="00B51C28" w:rsidRDefault="00736917" w:rsidP="00657A17">
            <w:pPr>
              <w:kinsoku w:val="0"/>
              <w:overflowPunct w:val="0"/>
              <w:autoSpaceDE w:val="0"/>
              <w:autoSpaceDN w:val="0"/>
              <w:adjustRightInd w:val="0"/>
              <w:spacing w:beforeLines="50" w:before="120"/>
              <w:ind w:firstLineChars="100" w:firstLine="220"/>
              <w:jc w:val="left"/>
              <w:rPr>
                <w:rFonts w:hAnsi="Times New Roman" w:cs="ＭＳ 明朝"/>
                <w:kern w:val="0"/>
                <w:sz w:val="22"/>
              </w:rPr>
            </w:pPr>
            <w:r w:rsidRPr="00B51C28">
              <w:rPr>
                <w:rFonts w:hAnsi="Times New Roman" w:cs="ＭＳ 明朝" w:hint="eastAsia"/>
                <w:kern w:val="0"/>
                <w:sz w:val="22"/>
              </w:rPr>
              <w:t>出席委員</w:t>
            </w:r>
          </w:p>
        </w:tc>
        <w:tc>
          <w:tcPr>
            <w:tcW w:w="7797" w:type="dxa"/>
          </w:tcPr>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流通経済大学　　　　　　　　　経済学部教授　　　　　　池村　恵一</w:t>
            </w:r>
          </w:p>
          <w:p w:rsidR="00871DF8" w:rsidRPr="00871DF8" w:rsidRDefault="00871DF8"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文教大学　　　　　　　　　　　経営学部教授　　　　　　鈴木　誠</w:t>
            </w:r>
          </w:p>
          <w:p w:rsidR="00871DF8" w:rsidRPr="00871DF8" w:rsidRDefault="00871DF8"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株式会社しまや出版　　　　　　代表取締役　　　　　　　小早川　真樹</w:t>
            </w:r>
          </w:p>
          <w:p w:rsidR="00871DF8" w:rsidRPr="00871DF8" w:rsidRDefault="00871DF8"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足立荒川職業協会　　　　　　　会長　　　　　　　　　　鈴木　又右衞門</w:t>
            </w:r>
          </w:p>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足立区工業会連合会　　　　　　会長　　　　　　　　　　瀬田　章弘</w:t>
            </w:r>
          </w:p>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ＴＯＫＹＯ</w:t>
            </w:r>
            <w:r w:rsidRPr="00871DF8">
              <w:rPr>
                <w:rFonts w:hAnsi="Times New Roman" w:cs="ＭＳ 明朝"/>
                <w:color w:val="000000" w:themeColor="text1"/>
                <w:kern w:val="0"/>
                <w:sz w:val="22"/>
              </w:rPr>
              <w:t>町工場ＨＵＢ</w:t>
            </w:r>
            <w:r w:rsidRPr="00871DF8">
              <w:rPr>
                <w:rFonts w:hAnsi="Times New Roman" w:cs="ＭＳ 明朝" w:hint="eastAsia"/>
                <w:color w:val="000000" w:themeColor="text1"/>
                <w:kern w:val="0"/>
                <w:sz w:val="22"/>
              </w:rPr>
              <w:t xml:space="preserve">　　　　代表・プロデューサー　　古川　拓</w:t>
            </w:r>
          </w:p>
          <w:p w:rsidR="00736917" w:rsidRPr="00871DF8" w:rsidRDefault="00871DF8" w:rsidP="00871DF8">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足立区</w:t>
            </w:r>
            <w:r w:rsidR="00277405">
              <w:rPr>
                <w:rFonts w:hAnsi="Times New Roman" w:cs="ＭＳ 明朝" w:hint="eastAsia"/>
                <w:color w:val="000000" w:themeColor="text1"/>
                <w:kern w:val="0"/>
                <w:sz w:val="22"/>
              </w:rPr>
              <w:t>商店街振興組合連合会</w:t>
            </w:r>
            <w:r w:rsidRPr="00871DF8">
              <w:rPr>
                <w:rFonts w:hAnsi="Times New Roman" w:cs="ＭＳ 明朝" w:hint="eastAsia"/>
                <w:color w:val="000000" w:themeColor="text1"/>
                <w:kern w:val="0"/>
                <w:sz w:val="22"/>
              </w:rPr>
              <w:t xml:space="preserve">　　理事長　　　　　　</w:t>
            </w:r>
            <w:r w:rsidR="00020AA3">
              <w:rPr>
                <w:rFonts w:hAnsi="Times New Roman" w:cs="ＭＳ 明朝" w:hint="eastAsia"/>
                <w:color w:val="000000" w:themeColor="text1"/>
                <w:kern w:val="0"/>
                <w:sz w:val="22"/>
              </w:rPr>
              <w:t xml:space="preserve">　　　</w:t>
            </w:r>
            <w:r w:rsidRPr="00871DF8">
              <w:rPr>
                <w:rFonts w:hAnsi="Times New Roman" w:cs="ＭＳ 明朝" w:hint="eastAsia"/>
                <w:color w:val="000000" w:themeColor="text1"/>
                <w:kern w:val="0"/>
                <w:sz w:val="22"/>
              </w:rPr>
              <w:t>鈴木　健嗣</w:t>
            </w:r>
          </w:p>
          <w:p w:rsidR="00736917" w:rsidRPr="00871DF8" w:rsidRDefault="00736917" w:rsidP="00871DF8">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一般社団法人西新井青色申告会　相談役　　　　　　　　　大和　猛</w:t>
            </w:r>
          </w:p>
        </w:tc>
      </w:tr>
      <w:tr w:rsidR="00736917" w:rsidRPr="00B51C28" w:rsidTr="00657A17">
        <w:trPr>
          <w:trHeight w:val="554"/>
        </w:trPr>
        <w:tc>
          <w:tcPr>
            <w:tcW w:w="1984" w:type="dxa"/>
          </w:tcPr>
          <w:p w:rsidR="00736917" w:rsidRPr="00B51C28" w:rsidRDefault="00736917" w:rsidP="00657A17">
            <w:pPr>
              <w:kinsoku w:val="0"/>
              <w:overflowPunct w:val="0"/>
              <w:autoSpaceDE w:val="0"/>
              <w:autoSpaceDN w:val="0"/>
              <w:adjustRightInd w:val="0"/>
              <w:spacing w:beforeLines="50" w:before="120"/>
              <w:ind w:firstLineChars="100" w:firstLine="220"/>
              <w:jc w:val="left"/>
              <w:rPr>
                <w:rFonts w:hAnsi="Times New Roman" w:cs="ＭＳ 明朝"/>
                <w:kern w:val="0"/>
                <w:sz w:val="22"/>
              </w:rPr>
            </w:pPr>
            <w:r w:rsidRPr="00B51C28">
              <w:rPr>
                <w:rFonts w:hAnsi="Times New Roman" w:cs="ＭＳ 明朝" w:hint="eastAsia"/>
                <w:kern w:val="0"/>
                <w:sz w:val="22"/>
              </w:rPr>
              <w:t>区側出席者</w:t>
            </w:r>
          </w:p>
        </w:tc>
        <w:tc>
          <w:tcPr>
            <w:tcW w:w="7797" w:type="dxa"/>
          </w:tcPr>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管理職）</w:t>
            </w:r>
          </w:p>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産業経済部長　　　　　　　　　　　　　　　　　　　　　石鍋　敏夫</w:t>
            </w:r>
          </w:p>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産業政策課長（</w:t>
            </w:r>
            <w:r w:rsidRPr="00871DF8">
              <w:rPr>
                <w:rFonts w:hAnsi="Times New Roman" w:cs="ＭＳ 明朝"/>
                <w:color w:val="000000" w:themeColor="text1"/>
                <w:kern w:val="0"/>
                <w:sz w:val="22"/>
              </w:rPr>
              <w:t>産業振興課長</w:t>
            </w:r>
            <w:r w:rsidRPr="00871DF8">
              <w:rPr>
                <w:rFonts w:hAnsi="Times New Roman" w:cs="ＭＳ 明朝" w:hint="eastAsia"/>
                <w:color w:val="000000" w:themeColor="text1"/>
                <w:kern w:val="0"/>
                <w:sz w:val="22"/>
              </w:rPr>
              <w:t>兼務）　　　　　　　　　　　吉尾　文彦</w:t>
            </w:r>
          </w:p>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企業経営支援課長　　　　　　　　　　　　　　　　　　　鈴木　孝昌</w:t>
            </w:r>
          </w:p>
          <w:p w:rsidR="00871DF8" w:rsidRPr="00871DF8" w:rsidRDefault="00871DF8"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勤労福祉サービスセンター事務局長　　　　　　　　　　　渡邉　昌道</w:t>
            </w:r>
          </w:p>
          <w:p w:rsidR="00871DF8" w:rsidRPr="00871DF8" w:rsidRDefault="00871DF8" w:rsidP="00871DF8">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観光交流協会事務局長　　　　　　　　　　　　　　　　　坂田　光穂</w:t>
            </w:r>
          </w:p>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一般職員）</w:t>
            </w:r>
          </w:p>
          <w:p w:rsidR="00736917" w:rsidRPr="00871DF8" w:rsidRDefault="00736917" w:rsidP="00657A17">
            <w:pPr>
              <w:kinsoku w:val="0"/>
              <w:overflowPunct w:val="0"/>
              <w:autoSpaceDE w:val="0"/>
              <w:autoSpaceDN w:val="0"/>
              <w:adjustRightInd w:val="0"/>
              <w:spacing w:beforeLines="50" w:before="120" w:afterLines="50" w:after="120"/>
              <w:jc w:val="left"/>
              <w:rPr>
                <w:rFonts w:hAnsi="Times New Roman" w:cs="ＭＳ 明朝"/>
                <w:color w:val="000000" w:themeColor="text1"/>
                <w:kern w:val="0"/>
                <w:sz w:val="22"/>
              </w:rPr>
            </w:pPr>
            <w:r w:rsidRPr="00871DF8">
              <w:rPr>
                <w:rFonts w:hAnsi="Times New Roman" w:cs="ＭＳ 明朝" w:hint="eastAsia"/>
                <w:color w:val="000000" w:themeColor="text1"/>
                <w:kern w:val="0"/>
                <w:sz w:val="22"/>
              </w:rPr>
              <w:t xml:space="preserve">産業政策課　</w:t>
            </w:r>
            <w:r w:rsidRPr="00871DF8">
              <w:rPr>
                <w:rFonts w:hAnsi="Times New Roman" w:cs="ＭＳ 明朝"/>
                <w:color w:val="000000" w:themeColor="text1"/>
                <w:kern w:val="0"/>
                <w:sz w:val="22"/>
              </w:rPr>
              <w:t>産業経済協創担当</w:t>
            </w:r>
            <w:r w:rsidRPr="00871DF8">
              <w:rPr>
                <w:rFonts w:hAnsi="Times New Roman" w:cs="ＭＳ 明朝" w:hint="eastAsia"/>
                <w:color w:val="000000" w:themeColor="text1"/>
                <w:kern w:val="0"/>
                <w:sz w:val="22"/>
              </w:rPr>
              <w:t xml:space="preserve">　茂木、</w:t>
            </w:r>
            <w:r w:rsidRPr="00871DF8">
              <w:rPr>
                <w:rFonts w:hAnsi="Times New Roman" w:cs="ＭＳ 明朝"/>
                <w:color w:val="000000" w:themeColor="text1"/>
                <w:kern w:val="0"/>
                <w:sz w:val="22"/>
              </w:rPr>
              <w:t>管理係</w:t>
            </w:r>
            <w:r w:rsidRPr="00871DF8">
              <w:rPr>
                <w:rFonts w:hAnsi="Times New Roman" w:cs="ＭＳ 明朝" w:hint="eastAsia"/>
                <w:color w:val="000000" w:themeColor="text1"/>
                <w:kern w:val="0"/>
                <w:sz w:val="22"/>
              </w:rPr>
              <w:t xml:space="preserve">　小林・小堀</w:t>
            </w:r>
          </w:p>
        </w:tc>
      </w:tr>
      <w:tr w:rsidR="00736917" w:rsidRPr="00B51C28" w:rsidTr="00657A17">
        <w:trPr>
          <w:trHeight w:val="548"/>
        </w:trPr>
        <w:tc>
          <w:tcPr>
            <w:tcW w:w="1984" w:type="dxa"/>
          </w:tcPr>
          <w:p w:rsidR="00736917" w:rsidRPr="00B51C28" w:rsidRDefault="00736917" w:rsidP="00657A17">
            <w:pPr>
              <w:kinsoku w:val="0"/>
              <w:overflowPunct w:val="0"/>
              <w:autoSpaceDE w:val="0"/>
              <w:autoSpaceDN w:val="0"/>
              <w:adjustRightInd w:val="0"/>
              <w:spacing w:beforeLines="50" w:before="120"/>
              <w:ind w:firstLineChars="100" w:firstLine="220"/>
              <w:jc w:val="left"/>
              <w:rPr>
                <w:rFonts w:hAnsi="Times New Roman" w:cs="ＭＳ 明朝"/>
                <w:kern w:val="0"/>
                <w:sz w:val="22"/>
              </w:rPr>
            </w:pPr>
            <w:r w:rsidRPr="00B51C28">
              <w:rPr>
                <w:rFonts w:hAnsi="Times New Roman" w:cs="ＭＳ 明朝" w:hint="eastAsia"/>
                <w:kern w:val="0"/>
                <w:sz w:val="22"/>
              </w:rPr>
              <w:t>会議次第</w:t>
            </w:r>
          </w:p>
        </w:tc>
        <w:tc>
          <w:tcPr>
            <w:tcW w:w="7797" w:type="dxa"/>
          </w:tcPr>
          <w:p w:rsidR="00736917" w:rsidRPr="00871DF8" w:rsidRDefault="00736917" w:rsidP="00657A17">
            <w:pPr>
              <w:kinsoku w:val="0"/>
              <w:overflowPunct w:val="0"/>
              <w:autoSpaceDE w:val="0"/>
              <w:autoSpaceDN w:val="0"/>
              <w:adjustRightInd w:val="0"/>
              <w:spacing w:beforeLines="50" w:before="120"/>
              <w:jc w:val="left"/>
              <w:rPr>
                <w:rFonts w:hAnsi="Times New Roman" w:cs="ＭＳ 明朝"/>
                <w:color w:val="000000" w:themeColor="text1"/>
                <w:kern w:val="0"/>
                <w:sz w:val="22"/>
              </w:rPr>
            </w:pPr>
            <w:r w:rsidRPr="00871DF8">
              <w:rPr>
                <w:rFonts w:hint="eastAsia"/>
                <w:color w:val="000000" w:themeColor="text1"/>
                <w:sz w:val="22"/>
              </w:rPr>
              <w:t>別紙のとおり</w:t>
            </w:r>
          </w:p>
        </w:tc>
      </w:tr>
      <w:tr w:rsidR="00736917" w:rsidRPr="00B51C28" w:rsidTr="00657A17">
        <w:trPr>
          <w:trHeight w:val="570"/>
        </w:trPr>
        <w:tc>
          <w:tcPr>
            <w:tcW w:w="1984" w:type="dxa"/>
          </w:tcPr>
          <w:p w:rsidR="00736917" w:rsidRPr="00B51C28" w:rsidRDefault="00736917" w:rsidP="00657A17">
            <w:pPr>
              <w:kinsoku w:val="0"/>
              <w:overflowPunct w:val="0"/>
              <w:autoSpaceDE w:val="0"/>
              <w:autoSpaceDN w:val="0"/>
              <w:adjustRightInd w:val="0"/>
              <w:spacing w:beforeLines="50" w:before="120"/>
              <w:jc w:val="left"/>
              <w:rPr>
                <w:rFonts w:hAnsi="Times New Roman" w:cs="ＭＳ 明朝"/>
                <w:kern w:val="0"/>
                <w:sz w:val="22"/>
              </w:rPr>
            </w:pPr>
            <w:r w:rsidRPr="00B51C28">
              <w:rPr>
                <w:rFonts w:hAnsi="Times New Roman" w:cs="ＭＳ 明朝" w:hint="eastAsia"/>
                <w:kern w:val="0"/>
                <w:sz w:val="22"/>
              </w:rPr>
              <w:t>会議に付した議題</w:t>
            </w:r>
          </w:p>
        </w:tc>
        <w:tc>
          <w:tcPr>
            <w:tcW w:w="7797" w:type="dxa"/>
          </w:tcPr>
          <w:p w:rsidR="00736917" w:rsidRPr="00871DF8" w:rsidRDefault="00736917" w:rsidP="00657A17">
            <w:pPr>
              <w:pStyle w:val="TableParagraph"/>
              <w:kinsoku w:val="0"/>
              <w:overflowPunct w:val="0"/>
              <w:spacing w:beforeLines="50" w:before="120"/>
              <w:rPr>
                <w:color w:val="000000" w:themeColor="text1"/>
                <w:sz w:val="22"/>
                <w:szCs w:val="22"/>
              </w:rPr>
            </w:pPr>
            <w:r w:rsidRPr="00871DF8">
              <w:rPr>
                <w:rFonts w:hint="eastAsia"/>
                <w:color w:val="000000" w:themeColor="text1"/>
                <w:sz w:val="22"/>
                <w:szCs w:val="22"/>
              </w:rPr>
              <w:t>１　報告事項</w:t>
            </w:r>
          </w:p>
          <w:p w:rsidR="00736917" w:rsidRPr="00871DF8" w:rsidRDefault="00736917" w:rsidP="00871DF8">
            <w:pPr>
              <w:pStyle w:val="TableParagraph"/>
              <w:kinsoku w:val="0"/>
              <w:overflowPunct w:val="0"/>
              <w:spacing w:beforeLines="50" w:before="120"/>
              <w:ind w:left="660" w:hangingChars="300" w:hanging="660"/>
              <w:rPr>
                <w:color w:val="000000" w:themeColor="text1"/>
                <w:sz w:val="22"/>
                <w:szCs w:val="22"/>
              </w:rPr>
            </w:pPr>
            <w:r w:rsidRPr="00871DF8">
              <w:rPr>
                <w:rFonts w:hint="eastAsia"/>
                <w:color w:val="000000" w:themeColor="text1"/>
                <w:sz w:val="22"/>
                <w:szCs w:val="22"/>
              </w:rPr>
              <w:t>（１）</w:t>
            </w:r>
            <w:r w:rsidR="00871DF8" w:rsidRPr="00871DF8">
              <w:rPr>
                <w:rFonts w:hint="eastAsia"/>
                <w:color w:val="000000" w:themeColor="text1"/>
                <w:sz w:val="22"/>
                <w:szCs w:val="22"/>
              </w:rPr>
              <w:t>経済活性化会議（部会・全体会）における委員の主な意見と計画への反映の検討内容について</w:t>
            </w:r>
          </w:p>
          <w:p w:rsidR="00736917" w:rsidRPr="00871DF8" w:rsidRDefault="00736917" w:rsidP="00657A17">
            <w:pPr>
              <w:pStyle w:val="TableParagraph"/>
              <w:kinsoku w:val="0"/>
              <w:overflowPunct w:val="0"/>
              <w:spacing w:beforeLines="50" w:before="120"/>
              <w:rPr>
                <w:color w:val="000000" w:themeColor="text1"/>
                <w:sz w:val="22"/>
                <w:szCs w:val="22"/>
              </w:rPr>
            </w:pPr>
            <w:r w:rsidRPr="00871DF8">
              <w:rPr>
                <w:rFonts w:hint="eastAsia"/>
                <w:color w:val="000000" w:themeColor="text1"/>
                <w:sz w:val="22"/>
                <w:szCs w:val="22"/>
              </w:rPr>
              <w:t>２　審議事項</w:t>
            </w:r>
          </w:p>
          <w:p w:rsidR="00736917" w:rsidRPr="00871DF8" w:rsidRDefault="00736917" w:rsidP="00871DF8">
            <w:pPr>
              <w:kinsoku w:val="0"/>
              <w:overflowPunct w:val="0"/>
              <w:autoSpaceDE w:val="0"/>
              <w:autoSpaceDN w:val="0"/>
              <w:adjustRightInd w:val="0"/>
              <w:spacing w:beforeLines="50" w:before="120" w:afterLines="50" w:after="120"/>
              <w:jc w:val="left"/>
              <w:rPr>
                <w:color w:val="000000" w:themeColor="text1"/>
                <w:sz w:val="22"/>
              </w:rPr>
            </w:pPr>
            <w:r w:rsidRPr="00871DF8">
              <w:rPr>
                <w:rFonts w:hint="eastAsia"/>
                <w:color w:val="000000" w:themeColor="text1"/>
                <w:sz w:val="22"/>
              </w:rPr>
              <w:t>（１）</w:t>
            </w:r>
            <w:r w:rsidR="00871DF8" w:rsidRPr="00871DF8">
              <w:rPr>
                <w:rFonts w:hAnsi="ＭＳ 明朝" w:hint="eastAsia"/>
                <w:color w:val="000000" w:themeColor="text1"/>
                <w:szCs w:val="24"/>
              </w:rPr>
              <w:t>「足立区地域経済活性化基本計画」改定版について</w:t>
            </w:r>
          </w:p>
        </w:tc>
      </w:tr>
    </w:tbl>
    <w:p w:rsidR="00736917" w:rsidRPr="00B51C28" w:rsidRDefault="00736917" w:rsidP="00736917">
      <w:pPr>
        <w:kinsoku w:val="0"/>
        <w:overflowPunct w:val="0"/>
        <w:autoSpaceDE w:val="0"/>
        <w:autoSpaceDN w:val="0"/>
        <w:adjustRightInd w:val="0"/>
        <w:jc w:val="left"/>
        <w:rPr>
          <w:rFonts w:hAnsi="Times New Roman" w:cs="ＭＳ 明朝"/>
          <w:kern w:val="0"/>
          <w:sz w:val="22"/>
        </w:rPr>
      </w:pPr>
    </w:p>
    <w:p w:rsidR="00736917" w:rsidRDefault="00736917" w:rsidP="00736917">
      <w:pPr>
        <w:kinsoku w:val="0"/>
        <w:overflowPunct w:val="0"/>
        <w:autoSpaceDE w:val="0"/>
        <w:autoSpaceDN w:val="0"/>
        <w:adjustRightInd w:val="0"/>
        <w:spacing w:before="1"/>
        <w:jc w:val="left"/>
        <w:rPr>
          <w:rFonts w:hAnsi="Times New Roman" w:cs="ＭＳ 明朝"/>
          <w:kern w:val="0"/>
          <w:sz w:val="28"/>
          <w:szCs w:val="28"/>
        </w:rPr>
      </w:pPr>
    </w:p>
    <w:p w:rsidR="00736917" w:rsidRDefault="00736917" w:rsidP="00736917">
      <w:pPr>
        <w:kinsoku w:val="0"/>
        <w:overflowPunct w:val="0"/>
        <w:autoSpaceDE w:val="0"/>
        <w:autoSpaceDN w:val="0"/>
        <w:adjustRightInd w:val="0"/>
        <w:spacing w:before="206"/>
        <w:jc w:val="left"/>
        <w:outlineLvl w:val="2"/>
        <w:rPr>
          <w:rFonts w:hAnsi="Times New Roman" w:cs="ＭＳ 明朝"/>
          <w:kern w:val="0"/>
          <w:sz w:val="24"/>
          <w:szCs w:val="24"/>
        </w:rPr>
        <w:sectPr w:rsidR="00736917" w:rsidSect="00736917">
          <w:footerReference w:type="default" r:id="rId7"/>
          <w:pgSz w:w="11910" w:h="16840" w:code="9"/>
          <w:pgMar w:top="1134" w:right="851" w:bottom="1134" w:left="851" w:header="737" w:footer="397" w:gutter="0"/>
          <w:pgNumType w:start="1"/>
          <w:cols w:space="720"/>
          <w:noEndnote/>
          <w:docGrid w:linePitch="286"/>
        </w:sectPr>
      </w:pPr>
    </w:p>
    <w:p w:rsidR="00945AA5" w:rsidRPr="005D6B7C" w:rsidRDefault="00736917" w:rsidP="00A60B33">
      <w:pPr>
        <w:kinsoku w:val="0"/>
        <w:overflowPunct w:val="0"/>
        <w:autoSpaceDE w:val="0"/>
        <w:autoSpaceDN w:val="0"/>
        <w:adjustRightInd w:val="0"/>
        <w:spacing w:before="206" w:afterLines="50" w:after="180" w:line="320" w:lineRule="exact"/>
        <w:jc w:val="left"/>
        <w:outlineLvl w:val="2"/>
        <w:rPr>
          <w:rFonts w:hAnsi="Times New Roman" w:cs="ＭＳ 明朝"/>
          <w:kern w:val="0"/>
          <w:sz w:val="24"/>
          <w:szCs w:val="24"/>
        </w:rPr>
      </w:pPr>
      <w:r w:rsidRPr="005D6B7C">
        <w:rPr>
          <w:rFonts w:hAnsi="Times New Roman" w:cs="ＭＳ 明朝" w:hint="eastAsia"/>
          <w:kern w:val="0"/>
          <w:sz w:val="24"/>
          <w:szCs w:val="24"/>
        </w:rPr>
        <w:lastRenderedPageBreak/>
        <w:t>（会議録）</w:t>
      </w:r>
    </w:p>
    <w:p w:rsidR="00437A3E" w:rsidRPr="00945AA5" w:rsidRDefault="00945AA5" w:rsidP="00A60B33">
      <w:pPr>
        <w:spacing w:line="320" w:lineRule="exact"/>
        <w:rPr>
          <w:b/>
          <w:sz w:val="22"/>
        </w:rPr>
      </w:pPr>
      <w:r w:rsidRPr="00945AA5">
        <w:rPr>
          <w:rFonts w:hint="eastAsia"/>
          <w:b/>
          <w:sz w:val="22"/>
          <w:highlight w:val="yellow"/>
        </w:rPr>
        <w:t>吉尾産業政策課長</w:t>
      </w:r>
    </w:p>
    <w:p w:rsidR="00EF4180" w:rsidRPr="00CE24E5" w:rsidRDefault="00EF4180" w:rsidP="00A60B33">
      <w:pPr>
        <w:spacing w:line="320" w:lineRule="exact"/>
        <w:ind w:firstLineChars="100" w:firstLine="220"/>
        <w:rPr>
          <w:sz w:val="22"/>
        </w:rPr>
      </w:pPr>
      <w:r w:rsidRPr="00CE24E5">
        <w:rPr>
          <w:sz w:val="22"/>
        </w:rPr>
        <w:t>産業政策課長</w:t>
      </w:r>
      <w:r w:rsidR="003A73BD" w:rsidRPr="00CE24E5">
        <w:rPr>
          <w:rFonts w:hint="eastAsia"/>
          <w:sz w:val="22"/>
        </w:rPr>
        <w:t>の</w:t>
      </w:r>
      <w:r w:rsidRPr="00CE24E5">
        <w:rPr>
          <w:sz w:val="22"/>
        </w:rPr>
        <w:t>吉尾でございます。本日</w:t>
      </w:r>
      <w:r w:rsidR="003A73BD" w:rsidRPr="00CE24E5">
        <w:rPr>
          <w:rFonts w:hint="eastAsia"/>
          <w:sz w:val="22"/>
        </w:rPr>
        <w:t>は</w:t>
      </w:r>
      <w:r w:rsidRPr="00CE24E5">
        <w:rPr>
          <w:sz w:val="22"/>
        </w:rPr>
        <w:t>お忙しい中</w:t>
      </w:r>
      <w:r w:rsidR="003A73BD" w:rsidRPr="00CE24E5">
        <w:rPr>
          <w:rFonts w:hint="eastAsia"/>
          <w:sz w:val="22"/>
        </w:rPr>
        <w:t>ご出席いただき、誠に</w:t>
      </w:r>
      <w:r w:rsidRPr="00CE24E5">
        <w:rPr>
          <w:sz w:val="22"/>
        </w:rPr>
        <w:t>ありがとうございます。</w:t>
      </w:r>
    </w:p>
    <w:p w:rsidR="001A101A" w:rsidRPr="00CE24E5" w:rsidRDefault="00871DF8" w:rsidP="00A60B33">
      <w:pPr>
        <w:spacing w:line="320" w:lineRule="exact"/>
        <w:rPr>
          <w:sz w:val="22"/>
        </w:rPr>
      </w:pPr>
      <w:r w:rsidRPr="00CE24E5">
        <w:rPr>
          <w:rFonts w:hint="eastAsia"/>
          <w:sz w:val="22"/>
        </w:rPr>
        <w:t>開会</w:t>
      </w:r>
      <w:r w:rsidR="003A73BD" w:rsidRPr="00CE24E5">
        <w:rPr>
          <w:rFonts w:hint="eastAsia"/>
          <w:sz w:val="22"/>
        </w:rPr>
        <w:t>に先立ちまして、</w:t>
      </w:r>
      <w:r w:rsidR="00EF4180" w:rsidRPr="00CE24E5">
        <w:rPr>
          <w:sz w:val="22"/>
        </w:rPr>
        <w:t>注意事項</w:t>
      </w:r>
      <w:r w:rsidR="003A73BD" w:rsidRPr="00CE24E5">
        <w:rPr>
          <w:rFonts w:hint="eastAsia"/>
          <w:sz w:val="22"/>
        </w:rPr>
        <w:t>等</w:t>
      </w:r>
      <w:r w:rsidR="00EF4180" w:rsidRPr="00CE24E5">
        <w:rPr>
          <w:sz w:val="22"/>
        </w:rPr>
        <w:t>をお話しさせていただき</w:t>
      </w:r>
      <w:r w:rsidR="003A73BD" w:rsidRPr="00CE24E5">
        <w:rPr>
          <w:rFonts w:hint="eastAsia"/>
          <w:sz w:val="22"/>
        </w:rPr>
        <w:t>ます</w:t>
      </w:r>
      <w:r w:rsidR="00EF4180" w:rsidRPr="00CE24E5">
        <w:rPr>
          <w:sz w:val="22"/>
        </w:rPr>
        <w:t>。まず1点目が会議の情報公開に関するお知らせです。委員の皆様の名簿</w:t>
      </w:r>
      <w:r w:rsidR="005F32B1" w:rsidRPr="00CE24E5">
        <w:rPr>
          <w:rFonts w:hint="eastAsia"/>
          <w:sz w:val="22"/>
        </w:rPr>
        <w:t>、</w:t>
      </w:r>
      <w:r w:rsidR="00EF4180" w:rsidRPr="00CE24E5">
        <w:rPr>
          <w:sz w:val="22"/>
        </w:rPr>
        <w:t>会議録</w:t>
      </w:r>
      <w:r w:rsidR="005F32B1" w:rsidRPr="00CE24E5">
        <w:rPr>
          <w:rFonts w:hint="eastAsia"/>
          <w:sz w:val="22"/>
        </w:rPr>
        <w:t>、</w:t>
      </w:r>
      <w:r w:rsidR="00EF4180" w:rsidRPr="00CE24E5">
        <w:rPr>
          <w:sz w:val="22"/>
        </w:rPr>
        <w:t>会議資料は本庁舎2階</w:t>
      </w:r>
      <w:r w:rsidR="0029017F" w:rsidRPr="00CE24E5">
        <w:rPr>
          <w:rFonts w:hint="eastAsia"/>
          <w:sz w:val="22"/>
        </w:rPr>
        <w:t>の</w:t>
      </w:r>
      <w:r w:rsidR="00EF4180" w:rsidRPr="00CE24E5">
        <w:rPr>
          <w:sz w:val="22"/>
        </w:rPr>
        <w:t>区政情報課にて公開させて</w:t>
      </w:r>
      <w:r w:rsidR="005F32B1" w:rsidRPr="00CE24E5">
        <w:rPr>
          <w:rFonts w:hint="eastAsia"/>
          <w:sz w:val="22"/>
        </w:rPr>
        <w:t>いただくとともに、会議録作成のため本日の会議を録音させていただきますので、ご了承願います。</w:t>
      </w:r>
      <w:r w:rsidR="0029017F" w:rsidRPr="00CE24E5">
        <w:rPr>
          <w:rFonts w:hint="eastAsia"/>
          <w:sz w:val="22"/>
        </w:rPr>
        <w:t>次に</w:t>
      </w:r>
      <w:r w:rsidR="005F32B1" w:rsidRPr="00CE24E5">
        <w:rPr>
          <w:rFonts w:hint="eastAsia"/>
          <w:sz w:val="22"/>
        </w:rPr>
        <w:t>2点目ですが、本日は産業経済部の管理職</w:t>
      </w:r>
      <w:r w:rsidR="007E55A4" w:rsidRPr="00CE24E5">
        <w:rPr>
          <w:rFonts w:hint="eastAsia"/>
          <w:sz w:val="22"/>
        </w:rPr>
        <w:t>ならびに</w:t>
      </w:r>
      <w:r w:rsidR="005F32B1" w:rsidRPr="00CE24E5">
        <w:rPr>
          <w:rFonts w:hint="eastAsia"/>
          <w:sz w:val="22"/>
        </w:rPr>
        <w:t>経済活性化会議事務局職員が同席させていただいておりますので、こちらもご承知おきください。</w:t>
      </w:r>
      <w:r w:rsidR="007E55A4" w:rsidRPr="00CE24E5">
        <w:rPr>
          <w:rFonts w:hint="eastAsia"/>
          <w:sz w:val="22"/>
        </w:rPr>
        <w:t>そして</w:t>
      </w:r>
      <w:r w:rsidR="00EF4180" w:rsidRPr="00CE24E5">
        <w:rPr>
          <w:sz w:val="22"/>
        </w:rPr>
        <w:t>3</w:t>
      </w:r>
      <w:r w:rsidR="005F32B1" w:rsidRPr="00CE24E5">
        <w:rPr>
          <w:rFonts w:hint="eastAsia"/>
          <w:sz w:val="22"/>
        </w:rPr>
        <w:t>点目ですが、本日の会議はオンライン会議となり、</w:t>
      </w:r>
      <w:r w:rsidR="007E55A4" w:rsidRPr="00CE24E5">
        <w:rPr>
          <w:rFonts w:hint="eastAsia"/>
          <w:sz w:val="22"/>
        </w:rPr>
        <w:t>所用</w:t>
      </w:r>
      <w:r w:rsidR="00CC54CD" w:rsidRPr="00CE24E5">
        <w:rPr>
          <w:rFonts w:hint="eastAsia"/>
          <w:sz w:val="22"/>
        </w:rPr>
        <w:t>等により</w:t>
      </w:r>
      <w:r w:rsidR="005F32B1" w:rsidRPr="00CE24E5">
        <w:rPr>
          <w:rFonts w:hint="eastAsia"/>
          <w:sz w:val="22"/>
        </w:rPr>
        <w:t>中座</w:t>
      </w:r>
      <w:r w:rsidR="00CC54CD" w:rsidRPr="00CE24E5">
        <w:rPr>
          <w:rFonts w:hint="eastAsia"/>
          <w:sz w:val="22"/>
        </w:rPr>
        <w:t>される場合は</w:t>
      </w:r>
      <w:r w:rsidR="005F32B1" w:rsidRPr="00CE24E5">
        <w:rPr>
          <w:rFonts w:hint="eastAsia"/>
          <w:sz w:val="22"/>
        </w:rPr>
        <w:t>、ご退席にあたり特にご挨拶等は不要で</w:t>
      </w:r>
      <w:r w:rsidR="00CC54CD" w:rsidRPr="00CE24E5">
        <w:rPr>
          <w:rFonts w:hint="eastAsia"/>
          <w:sz w:val="22"/>
        </w:rPr>
        <w:t>す</w:t>
      </w:r>
      <w:r w:rsidR="005F32B1" w:rsidRPr="00CE24E5">
        <w:rPr>
          <w:rFonts w:hint="eastAsia"/>
          <w:sz w:val="22"/>
        </w:rPr>
        <w:t>。本日の会議内容は後日会議録などでお知らせさせていただきますので、仮に中座される場合は、そちらをご覧</w:t>
      </w:r>
      <w:r w:rsidR="00B84E95" w:rsidRPr="00CE24E5">
        <w:rPr>
          <w:rFonts w:hint="eastAsia"/>
          <w:sz w:val="22"/>
        </w:rPr>
        <w:t>ください</w:t>
      </w:r>
      <w:r w:rsidR="005F32B1" w:rsidRPr="00CE24E5">
        <w:rPr>
          <w:rFonts w:hint="eastAsia"/>
          <w:sz w:val="22"/>
        </w:rPr>
        <w:t>。また、音声は原則ミュート</w:t>
      </w:r>
      <w:r w:rsidR="001A101A" w:rsidRPr="00CE24E5">
        <w:rPr>
          <w:rFonts w:hint="eastAsia"/>
          <w:sz w:val="22"/>
        </w:rPr>
        <w:t>状態</w:t>
      </w:r>
      <w:r w:rsidR="004A54C6" w:rsidRPr="00CE24E5">
        <w:rPr>
          <w:rFonts w:hint="eastAsia"/>
          <w:sz w:val="22"/>
        </w:rPr>
        <w:t>と</w:t>
      </w:r>
      <w:r w:rsidR="001A101A" w:rsidRPr="00CE24E5">
        <w:rPr>
          <w:rFonts w:hint="eastAsia"/>
          <w:sz w:val="22"/>
        </w:rPr>
        <w:t>し、</w:t>
      </w:r>
      <w:r w:rsidR="005F32B1" w:rsidRPr="00CE24E5">
        <w:rPr>
          <w:rFonts w:hint="eastAsia"/>
          <w:sz w:val="22"/>
        </w:rPr>
        <w:t>ご発言</w:t>
      </w:r>
      <w:r w:rsidR="001A101A" w:rsidRPr="00CE24E5">
        <w:rPr>
          <w:rFonts w:hint="eastAsia"/>
          <w:sz w:val="22"/>
        </w:rPr>
        <w:t>時は</w:t>
      </w:r>
      <w:r w:rsidR="005F32B1" w:rsidRPr="00CE24E5">
        <w:rPr>
          <w:rFonts w:hint="eastAsia"/>
          <w:sz w:val="22"/>
        </w:rPr>
        <w:t>挙手又はミュートを解除してお声がけいただき、会長から指名がありましたらご発言ください。</w:t>
      </w:r>
    </w:p>
    <w:p w:rsidR="00F01C2F" w:rsidRPr="00CE24E5" w:rsidRDefault="00EF4180" w:rsidP="00A60B33">
      <w:pPr>
        <w:spacing w:line="320" w:lineRule="exact"/>
        <w:ind w:firstLineChars="100" w:firstLine="220"/>
        <w:rPr>
          <w:sz w:val="22"/>
        </w:rPr>
      </w:pPr>
      <w:r w:rsidRPr="00CE24E5">
        <w:rPr>
          <w:sz w:val="22"/>
        </w:rPr>
        <w:t>現在のところの出席委員数は</w:t>
      </w:r>
      <w:r w:rsidR="003A2DF0" w:rsidRPr="00CE24E5">
        <w:rPr>
          <w:rFonts w:hint="eastAsia"/>
          <w:sz w:val="22"/>
        </w:rPr>
        <w:t>委</w:t>
      </w:r>
      <w:r w:rsidRPr="00CE24E5">
        <w:rPr>
          <w:sz w:val="22"/>
        </w:rPr>
        <w:t>員定数12名中8名</w:t>
      </w:r>
      <w:r w:rsidR="003A2DF0" w:rsidRPr="00CE24E5">
        <w:rPr>
          <w:rFonts w:hint="eastAsia"/>
          <w:sz w:val="22"/>
        </w:rPr>
        <w:t>で</w:t>
      </w:r>
      <w:r w:rsidR="00F01C2F" w:rsidRPr="00CE24E5">
        <w:rPr>
          <w:rFonts w:hint="eastAsia"/>
          <w:sz w:val="22"/>
        </w:rPr>
        <w:t>すので、</w:t>
      </w:r>
      <w:r w:rsidRPr="00CE24E5">
        <w:rPr>
          <w:sz w:val="22"/>
        </w:rPr>
        <w:t>本日の会議は成立しております。</w:t>
      </w:r>
      <w:r w:rsidR="0038326D" w:rsidRPr="00CE24E5">
        <w:rPr>
          <w:rFonts w:hint="eastAsia"/>
          <w:sz w:val="22"/>
        </w:rPr>
        <w:t>なお、</w:t>
      </w:r>
      <w:r w:rsidR="00277405" w:rsidRPr="00CE24E5">
        <w:rPr>
          <w:rFonts w:hint="eastAsia"/>
          <w:sz w:val="22"/>
        </w:rPr>
        <w:t>先日、</w:t>
      </w:r>
      <w:r w:rsidR="00D8417C" w:rsidRPr="00CE24E5">
        <w:rPr>
          <w:rFonts w:hint="eastAsia"/>
          <w:sz w:val="22"/>
        </w:rPr>
        <w:t>新し</w:t>
      </w:r>
      <w:r w:rsidR="00277405" w:rsidRPr="00CE24E5">
        <w:rPr>
          <w:rFonts w:hint="eastAsia"/>
          <w:sz w:val="22"/>
        </w:rPr>
        <w:t>く</w:t>
      </w:r>
      <w:r w:rsidR="00D8417C" w:rsidRPr="00CE24E5">
        <w:rPr>
          <w:rFonts w:hint="eastAsia"/>
          <w:sz w:val="22"/>
        </w:rPr>
        <w:t>経済活性化会議の委員</w:t>
      </w:r>
      <w:r w:rsidR="00277405" w:rsidRPr="00CE24E5">
        <w:rPr>
          <w:rFonts w:hint="eastAsia"/>
          <w:sz w:val="22"/>
        </w:rPr>
        <w:t>に就任された</w:t>
      </w:r>
      <w:r w:rsidR="00277405" w:rsidRPr="00CE24E5">
        <w:rPr>
          <w:sz w:val="22"/>
        </w:rPr>
        <w:t>商店街振興組合連合会</w:t>
      </w:r>
      <w:r w:rsidRPr="00CE24E5">
        <w:rPr>
          <w:sz w:val="22"/>
        </w:rPr>
        <w:t>の鈴木理事長</w:t>
      </w:r>
      <w:r w:rsidR="000C59C6" w:rsidRPr="00CE24E5">
        <w:rPr>
          <w:rFonts w:hint="eastAsia"/>
          <w:sz w:val="22"/>
        </w:rPr>
        <w:t>が</w:t>
      </w:r>
      <w:r w:rsidR="00277405" w:rsidRPr="00CE24E5">
        <w:rPr>
          <w:rFonts w:hint="eastAsia"/>
          <w:sz w:val="22"/>
        </w:rPr>
        <w:t>、</w:t>
      </w:r>
      <w:r w:rsidRPr="00CE24E5">
        <w:rPr>
          <w:sz w:val="22"/>
        </w:rPr>
        <w:t>今回の</w:t>
      </w:r>
      <w:r w:rsidR="00277405" w:rsidRPr="00CE24E5">
        <w:rPr>
          <w:rFonts w:hint="eastAsia"/>
          <w:sz w:val="22"/>
        </w:rPr>
        <w:t>会議</w:t>
      </w:r>
      <w:r w:rsidRPr="00CE24E5">
        <w:rPr>
          <w:sz w:val="22"/>
        </w:rPr>
        <w:t>から参加</w:t>
      </w:r>
      <w:r w:rsidR="00277405" w:rsidRPr="00CE24E5">
        <w:rPr>
          <w:rFonts w:hint="eastAsia"/>
          <w:sz w:val="22"/>
        </w:rPr>
        <w:t>されますのでご承知おきください</w:t>
      </w:r>
      <w:r w:rsidR="00F01C2F" w:rsidRPr="00CE24E5">
        <w:rPr>
          <w:rFonts w:hint="eastAsia"/>
          <w:sz w:val="22"/>
        </w:rPr>
        <w:t>。</w:t>
      </w:r>
    </w:p>
    <w:p w:rsidR="00EF4180" w:rsidRPr="00CE24E5" w:rsidRDefault="00EF4180" w:rsidP="00A60B33">
      <w:pPr>
        <w:spacing w:line="320" w:lineRule="exact"/>
        <w:ind w:firstLineChars="100" w:firstLine="220"/>
        <w:rPr>
          <w:sz w:val="22"/>
        </w:rPr>
      </w:pPr>
      <w:r w:rsidRPr="00CE24E5">
        <w:rPr>
          <w:sz w:val="22"/>
        </w:rPr>
        <w:t>では</w:t>
      </w:r>
      <w:r w:rsidR="00277405" w:rsidRPr="00CE24E5">
        <w:rPr>
          <w:rFonts w:hint="eastAsia"/>
          <w:sz w:val="22"/>
        </w:rPr>
        <w:t>、</w:t>
      </w:r>
      <w:r w:rsidRPr="00CE24E5">
        <w:rPr>
          <w:sz w:val="22"/>
        </w:rPr>
        <w:t>本日の会議</w:t>
      </w:r>
      <w:r w:rsidR="00277405" w:rsidRPr="00CE24E5">
        <w:rPr>
          <w:rFonts w:hint="eastAsia"/>
          <w:sz w:val="22"/>
        </w:rPr>
        <w:t>用に</w:t>
      </w:r>
      <w:r w:rsidR="00B733CB" w:rsidRPr="00CE24E5">
        <w:rPr>
          <w:rFonts w:hint="eastAsia"/>
          <w:sz w:val="22"/>
        </w:rPr>
        <w:t>お配りしている</w:t>
      </w:r>
      <w:r w:rsidRPr="00CE24E5">
        <w:rPr>
          <w:sz w:val="22"/>
        </w:rPr>
        <w:t>資料を確認</w:t>
      </w:r>
      <w:r w:rsidR="00277405" w:rsidRPr="00CE24E5">
        <w:rPr>
          <w:rFonts w:hint="eastAsia"/>
          <w:sz w:val="22"/>
        </w:rPr>
        <w:t>させていただきます</w:t>
      </w:r>
      <w:r w:rsidRPr="00CE24E5">
        <w:rPr>
          <w:sz w:val="22"/>
        </w:rPr>
        <w:t>。まず資料1</w:t>
      </w:r>
      <w:r w:rsidR="00F01C2F" w:rsidRPr="00CE24E5">
        <w:rPr>
          <w:rFonts w:hint="eastAsia"/>
          <w:sz w:val="22"/>
        </w:rPr>
        <w:t>の</w:t>
      </w:r>
      <w:r w:rsidRPr="00CE24E5">
        <w:rPr>
          <w:sz w:val="22"/>
        </w:rPr>
        <w:t>委員名簿、</w:t>
      </w:r>
      <w:r w:rsidR="00B733CB" w:rsidRPr="00CE24E5">
        <w:rPr>
          <w:rFonts w:hint="eastAsia"/>
          <w:sz w:val="22"/>
        </w:rPr>
        <w:t>つぎに</w:t>
      </w:r>
      <w:r w:rsidRPr="00CE24E5">
        <w:rPr>
          <w:sz w:val="22"/>
        </w:rPr>
        <w:t>資料2</w:t>
      </w:r>
      <w:r w:rsidR="00F01C2F" w:rsidRPr="00CE24E5">
        <w:rPr>
          <w:rFonts w:hint="eastAsia"/>
          <w:sz w:val="22"/>
        </w:rPr>
        <w:t>の</w:t>
      </w:r>
      <w:r w:rsidRPr="00CE24E5">
        <w:rPr>
          <w:sz w:val="22"/>
        </w:rPr>
        <w:t>前回までの皆様のご発言と計画への反映内容</w:t>
      </w:r>
      <w:r w:rsidR="00B733CB" w:rsidRPr="00CE24E5">
        <w:rPr>
          <w:rFonts w:hint="eastAsia"/>
          <w:sz w:val="22"/>
        </w:rPr>
        <w:t>を</w:t>
      </w:r>
      <w:r w:rsidR="00335DC0" w:rsidRPr="00CE24E5">
        <w:rPr>
          <w:rFonts w:hint="eastAsia"/>
          <w:sz w:val="22"/>
        </w:rPr>
        <w:t>記載</w:t>
      </w:r>
      <w:r w:rsidR="00B733CB" w:rsidRPr="00CE24E5">
        <w:rPr>
          <w:rFonts w:hint="eastAsia"/>
          <w:sz w:val="22"/>
        </w:rPr>
        <w:t>したもの、そして</w:t>
      </w:r>
      <w:r w:rsidRPr="00CE24E5">
        <w:rPr>
          <w:sz w:val="22"/>
        </w:rPr>
        <w:t>今回冊子にした地域経済活性化基本計画が資料3</w:t>
      </w:r>
      <w:r w:rsidR="00B733CB" w:rsidRPr="00CE24E5">
        <w:rPr>
          <w:rFonts w:hint="eastAsia"/>
          <w:sz w:val="22"/>
        </w:rPr>
        <w:t>になります</w:t>
      </w:r>
      <w:r w:rsidRPr="00CE24E5">
        <w:rPr>
          <w:sz w:val="22"/>
        </w:rPr>
        <w:t>。以上、お手元に揃っていないものが</w:t>
      </w:r>
      <w:r w:rsidR="00F01C2F" w:rsidRPr="00CE24E5">
        <w:rPr>
          <w:rFonts w:hint="eastAsia"/>
          <w:sz w:val="22"/>
        </w:rPr>
        <w:t>ありましたら</w:t>
      </w:r>
      <w:r w:rsidRPr="00CE24E5">
        <w:rPr>
          <w:sz w:val="22"/>
        </w:rPr>
        <w:t>お声掛けいただければと思いますが、よろしいでしょうか。</w:t>
      </w:r>
    </w:p>
    <w:p w:rsidR="002130AF" w:rsidRPr="00CE24E5" w:rsidRDefault="00EF4180" w:rsidP="00A60B33">
      <w:pPr>
        <w:spacing w:line="320" w:lineRule="exact"/>
        <w:ind w:firstLineChars="100" w:firstLine="220"/>
        <w:rPr>
          <w:sz w:val="22"/>
        </w:rPr>
      </w:pPr>
      <w:r w:rsidRPr="00CE24E5">
        <w:rPr>
          <w:sz w:val="22"/>
        </w:rPr>
        <w:t>では、この後の議事進行を池村会長の方にお願いしたいと思います。よろしくお願いいたします。</w:t>
      </w:r>
    </w:p>
    <w:p w:rsidR="00521206" w:rsidRDefault="00521206" w:rsidP="00A60B33">
      <w:pPr>
        <w:spacing w:line="320" w:lineRule="exact"/>
        <w:rPr>
          <w:sz w:val="22"/>
        </w:rPr>
      </w:pPr>
    </w:p>
    <w:p w:rsidR="00945AA5" w:rsidRPr="00945AA5" w:rsidRDefault="00945AA5" w:rsidP="00A60B33">
      <w:pPr>
        <w:kinsoku w:val="0"/>
        <w:overflowPunct w:val="0"/>
        <w:autoSpaceDE w:val="0"/>
        <w:autoSpaceDN w:val="0"/>
        <w:adjustRightInd w:val="0"/>
        <w:spacing w:line="320" w:lineRule="exact"/>
        <w:jc w:val="left"/>
        <w:rPr>
          <w:rFonts w:hAnsi="Times New Roman" w:cs="ＭＳ 明朝"/>
          <w:b/>
          <w:kern w:val="0"/>
          <w:szCs w:val="21"/>
        </w:rPr>
      </w:pPr>
      <w:r w:rsidRPr="00846B13">
        <w:rPr>
          <w:rFonts w:hAnsi="Times New Roman" w:cs="ＭＳ 明朝" w:hint="eastAsia"/>
          <w:b/>
          <w:kern w:val="0"/>
          <w:szCs w:val="21"/>
          <w:highlight w:val="yellow"/>
        </w:rPr>
        <w:t>池村会長</w:t>
      </w:r>
    </w:p>
    <w:p w:rsidR="000C59C6" w:rsidRPr="00CE24E5" w:rsidRDefault="00EF4180" w:rsidP="00A60B33">
      <w:pPr>
        <w:spacing w:line="320" w:lineRule="exact"/>
        <w:ind w:firstLineChars="100" w:firstLine="220"/>
        <w:rPr>
          <w:sz w:val="22"/>
        </w:rPr>
      </w:pPr>
      <w:r w:rsidRPr="00CE24E5">
        <w:rPr>
          <w:sz w:val="22"/>
        </w:rPr>
        <w:t>本日も議事進行を担当させていただきます</w:t>
      </w:r>
      <w:r w:rsidR="00563E29" w:rsidRPr="00CE24E5">
        <w:rPr>
          <w:rFonts w:hint="eastAsia"/>
          <w:sz w:val="22"/>
        </w:rPr>
        <w:t>会長の</w:t>
      </w:r>
      <w:r w:rsidRPr="00CE24E5">
        <w:rPr>
          <w:sz w:val="22"/>
        </w:rPr>
        <w:t>池村と申します。本日は事務局より報告事項が一件、審議事項が一件</w:t>
      </w:r>
      <w:r w:rsidR="00563E29" w:rsidRPr="00CE24E5">
        <w:rPr>
          <w:rFonts w:hint="eastAsia"/>
          <w:sz w:val="22"/>
        </w:rPr>
        <w:t>あります</w:t>
      </w:r>
      <w:r w:rsidRPr="00CE24E5">
        <w:rPr>
          <w:sz w:val="22"/>
        </w:rPr>
        <w:t>。それでは</w:t>
      </w:r>
      <w:r w:rsidR="00583351" w:rsidRPr="00CE24E5">
        <w:rPr>
          <w:rFonts w:hint="eastAsia"/>
          <w:sz w:val="22"/>
        </w:rPr>
        <w:t>まず、</w:t>
      </w:r>
      <w:r w:rsidRPr="00CE24E5">
        <w:rPr>
          <w:sz w:val="22"/>
        </w:rPr>
        <w:t>報告事項について吉尾課長よりご説明をお願い</w:t>
      </w:r>
      <w:r w:rsidR="00563E29" w:rsidRPr="00CE24E5">
        <w:rPr>
          <w:rFonts w:hint="eastAsia"/>
          <w:sz w:val="22"/>
        </w:rPr>
        <w:t>します。</w:t>
      </w:r>
    </w:p>
    <w:p w:rsidR="000E4DCA" w:rsidRDefault="000E4DCA" w:rsidP="00A60B33">
      <w:pPr>
        <w:spacing w:line="320" w:lineRule="exact"/>
        <w:ind w:firstLineChars="100" w:firstLine="220"/>
        <w:rPr>
          <w:sz w:val="22"/>
        </w:rPr>
      </w:pPr>
    </w:p>
    <w:p w:rsidR="002130AF" w:rsidRPr="00945AA5" w:rsidRDefault="00945AA5" w:rsidP="00A60B33">
      <w:pPr>
        <w:spacing w:line="320" w:lineRule="exact"/>
        <w:rPr>
          <w:b/>
          <w:sz w:val="22"/>
        </w:rPr>
      </w:pPr>
      <w:r w:rsidRPr="00945AA5">
        <w:rPr>
          <w:rFonts w:hint="eastAsia"/>
          <w:b/>
          <w:sz w:val="22"/>
          <w:highlight w:val="yellow"/>
        </w:rPr>
        <w:t>吉尾産業政策課長</w:t>
      </w:r>
    </w:p>
    <w:p w:rsidR="00802E51" w:rsidRPr="00CE24E5" w:rsidRDefault="00EF4180" w:rsidP="00A60B33">
      <w:pPr>
        <w:spacing w:line="320" w:lineRule="exact"/>
        <w:ind w:firstLineChars="100" w:firstLine="220"/>
        <w:rPr>
          <w:sz w:val="22"/>
        </w:rPr>
      </w:pPr>
      <w:r w:rsidRPr="00CE24E5">
        <w:rPr>
          <w:sz w:val="22"/>
        </w:rPr>
        <w:t>事務局</w:t>
      </w:r>
      <w:r w:rsidR="00322519" w:rsidRPr="00CE24E5">
        <w:rPr>
          <w:rFonts w:hint="eastAsia"/>
          <w:sz w:val="22"/>
        </w:rPr>
        <w:t>の</w:t>
      </w:r>
      <w:r w:rsidRPr="00CE24E5">
        <w:rPr>
          <w:sz w:val="22"/>
        </w:rPr>
        <w:t>吉尾で</w:t>
      </w:r>
      <w:r w:rsidR="00322519" w:rsidRPr="00CE24E5">
        <w:rPr>
          <w:rFonts w:hint="eastAsia"/>
          <w:sz w:val="22"/>
        </w:rPr>
        <w:t>す</w:t>
      </w:r>
      <w:r w:rsidRPr="00CE24E5">
        <w:rPr>
          <w:sz w:val="22"/>
        </w:rPr>
        <w:t>。報告事項の資料</w:t>
      </w:r>
      <w:r w:rsidR="00322519" w:rsidRPr="00CE24E5">
        <w:rPr>
          <w:rFonts w:hint="eastAsia"/>
          <w:sz w:val="22"/>
        </w:rPr>
        <w:t>は</w:t>
      </w:r>
      <w:r w:rsidRPr="00CE24E5">
        <w:rPr>
          <w:sz w:val="22"/>
        </w:rPr>
        <w:t>経済活性化会議における委員の主な意見と計画への反映の検討状況</w:t>
      </w:r>
      <w:r w:rsidR="00583351" w:rsidRPr="00CE24E5">
        <w:rPr>
          <w:rFonts w:hint="eastAsia"/>
          <w:sz w:val="22"/>
        </w:rPr>
        <w:t>を記載しています。</w:t>
      </w:r>
      <w:r w:rsidRPr="00CE24E5">
        <w:rPr>
          <w:sz w:val="22"/>
        </w:rPr>
        <w:t>まず</w:t>
      </w:r>
      <w:r w:rsidR="00583351" w:rsidRPr="00CE24E5">
        <w:rPr>
          <w:rFonts w:hint="eastAsia"/>
          <w:sz w:val="22"/>
        </w:rPr>
        <w:t>、</w:t>
      </w:r>
      <w:r w:rsidRPr="00CE24E5">
        <w:rPr>
          <w:sz w:val="22"/>
        </w:rPr>
        <w:t>柱1と2</w:t>
      </w:r>
      <w:r w:rsidR="00583351" w:rsidRPr="00CE24E5">
        <w:rPr>
          <w:rFonts w:hint="eastAsia"/>
          <w:sz w:val="22"/>
        </w:rPr>
        <w:t>は</w:t>
      </w:r>
      <w:r w:rsidRPr="00CE24E5">
        <w:rPr>
          <w:sz w:val="22"/>
        </w:rPr>
        <w:t>前回までの</w:t>
      </w:r>
      <w:r w:rsidR="00C7173C" w:rsidRPr="00CE24E5">
        <w:rPr>
          <w:rFonts w:hint="eastAsia"/>
          <w:sz w:val="22"/>
        </w:rPr>
        <w:t>議論で</w:t>
      </w:r>
      <w:r w:rsidRPr="00CE24E5">
        <w:rPr>
          <w:sz w:val="22"/>
        </w:rPr>
        <w:t>中心的な柱というところで位置づけしております。柱１</w:t>
      </w:r>
      <w:r w:rsidR="00C7173C" w:rsidRPr="00CE24E5">
        <w:rPr>
          <w:rFonts w:hint="eastAsia"/>
          <w:sz w:val="22"/>
        </w:rPr>
        <w:t>は</w:t>
      </w:r>
      <w:r w:rsidRPr="00CE24E5">
        <w:rPr>
          <w:sz w:val="22"/>
        </w:rPr>
        <w:t>意欲的な事業者を応援</w:t>
      </w:r>
      <w:r w:rsidR="00C7173C" w:rsidRPr="00CE24E5">
        <w:rPr>
          <w:rFonts w:hint="eastAsia"/>
          <w:sz w:val="22"/>
        </w:rPr>
        <w:t>することで、突き抜ける事業者を生み出し、</w:t>
      </w:r>
      <w:r w:rsidRPr="00CE24E5">
        <w:rPr>
          <w:sz w:val="22"/>
        </w:rPr>
        <w:t>柱２</w:t>
      </w:r>
      <w:r w:rsidR="00C7173C" w:rsidRPr="00CE24E5">
        <w:rPr>
          <w:rFonts w:hint="eastAsia"/>
          <w:sz w:val="22"/>
        </w:rPr>
        <w:t>では</w:t>
      </w:r>
      <w:r w:rsidRPr="00CE24E5">
        <w:rPr>
          <w:sz w:val="22"/>
        </w:rPr>
        <w:t>全体の事業者を底上げして支援するような</w:t>
      </w:r>
      <w:r w:rsidR="00C7173C" w:rsidRPr="00CE24E5">
        <w:rPr>
          <w:rFonts w:hint="eastAsia"/>
          <w:sz w:val="22"/>
        </w:rPr>
        <w:t>イメージです</w:t>
      </w:r>
      <w:r w:rsidRPr="00CE24E5">
        <w:rPr>
          <w:sz w:val="22"/>
        </w:rPr>
        <w:t>。柱１に関して</w:t>
      </w:r>
      <w:r w:rsidR="00AD5EBF" w:rsidRPr="00CE24E5">
        <w:rPr>
          <w:rFonts w:hint="eastAsia"/>
          <w:sz w:val="22"/>
        </w:rPr>
        <w:t>は</w:t>
      </w:r>
      <w:r w:rsidRPr="00CE24E5">
        <w:rPr>
          <w:sz w:val="22"/>
        </w:rPr>
        <w:t>ものづくりの事業者と製品を使う現場が近い足立区の特性を活かし</w:t>
      </w:r>
      <w:r w:rsidR="00AD5EBF" w:rsidRPr="00CE24E5">
        <w:rPr>
          <w:rFonts w:hint="eastAsia"/>
          <w:sz w:val="22"/>
        </w:rPr>
        <w:t>た</w:t>
      </w:r>
      <w:r w:rsidRPr="00CE24E5">
        <w:rPr>
          <w:sz w:val="22"/>
        </w:rPr>
        <w:t>両者の意見交換</w:t>
      </w:r>
      <w:r w:rsidR="00AD5EBF" w:rsidRPr="00CE24E5">
        <w:rPr>
          <w:rFonts w:hint="eastAsia"/>
          <w:sz w:val="22"/>
        </w:rPr>
        <w:t>等の</w:t>
      </w:r>
      <w:r w:rsidRPr="00CE24E5">
        <w:rPr>
          <w:sz w:val="22"/>
        </w:rPr>
        <w:t>クリエイティブな関係者の繋がりを意識して</w:t>
      </w:r>
      <w:r w:rsidR="00AD5EBF" w:rsidRPr="00CE24E5">
        <w:rPr>
          <w:rFonts w:hint="eastAsia"/>
          <w:sz w:val="22"/>
        </w:rPr>
        <w:t>書き込むべきとの</w:t>
      </w:r>
      <w:r w:rsidRPr="00CE24E5">
        <w:rPr>
          <w:sz w:val="22"/>
        </w:rPr>
        <w:t>ご意見を</w:t>
      </w:r>
      <w:r w:rsidR="0095606D" w:rsidRPr="00CE24E5">
        <w:rPr>
          <w:rFonts w:hint="eastAsia"/>
          <w:sz w:val="22"/>
        </w:rPr>
        <w:t>頂きましたので、</w:t>
      </w:r>
      <w:r w:rsidR="00AD5EBF" w:rsidRPr="00CE24E5">
        <w:rPr>
          <w:rFonts w:hint="eastAsia"/>
          <w:sz w:val="22"/>
        </w:rPr>
        <w:t>冊子の</w:t>
      </w:r>
      <w:r w:rsidRPr="00CE24E5">
        <w:rPr>
          <w:sz w:val="22"/>
        </w:rPr>
        <w:t>26</w:t>
      </w:r>
      <w:r w:rsidR="00841334" w:rsidRPr="00CE24E5">
        <w:rPr>
          <w:rFonts w:hint="eastAsia"/>
          <w:sz w:val="22"/>
        </w:rPr>
        <w:t>、</w:t>
      </w:r>
      <w:r w:rsidRPr="00CE24E5">
        <w:rPr>
          <w:sz w:val="22"/>
        </w:rPr>
        <w:t>28、29ページに反映</w:t>
      </w:r>
      <w:r w:rsidR="0095606D" w:rsidRPr="00CE24E5">
        <w:rPr>
          <w:rFonts w:hint="eastAsia"/>
          <w:sz w:val="22"/>
        </w:rPr>
        <w:t>させました。</w:t>
      </w:r>
      <w:r w:rsidRPr="00CE24E5">
        <w:rPr>
          <w:sz w:val="22"/>
        </w:rPr>
        <w:t>柱2</w:t>
      </w:r>
      <w:r w:rsidR="00A55C20" w:rsidRPr="00CE24E5">
        <w:rPr>
          <w:rFonts w:hint="eastAsia"/>
          <w:sz w:val="22"/>
        </w:rPr>
        <w:t>に関しては、柱1と同様に</w:t>
      </w:r>
      <w:r w:rsidRPr="00CE24E5">
        <w:rPr>
          <w:sz w:val="22"/>
        </w:rPr>
        <w:t>足立区の特徴を柱立てや施策の方向性の中に打ち出</w:t>
      </w:r>
      <w:r w:rsidR="001E3659" w:rsidRPr="00CE24E5">
        <w:rPr>
          <w:rFonts w:hint="eastAsia"/>
          <w:sz w:val="22"/>
        </w:rPr>
        <w:t>すべき等のご意見を頂きましたので、</w:t>
      </w:r>
      <w:r w:rsidRPr="00CE24E5">
        <w:rPr>
          <w:sz w:val="22"/>
        </w:rPr>
        <w:t>26、27、</w:t>
      </w:r>
      <w:r w:rsidR="00E817E8" w:rsidRPr="00CE24E5">
        <w:rPr>
          <w:rFonts w:hint="eastAsia"/>
          <w:sz w:val="22"/>
        </w:rPr>
        <w:t>29、</w:t>
      </w:r>
      <w:r w:rsidR="00841334" w:rsidRPr="00CE24E5">
        <w:rPr>
          <w:rFonts w:hint="eastAsia"/>
          <w:sz w:val="22"/>
        </w:rPr>
        <w:t>32</w:t>
      </w:r>
      <w:r w:rsidRPr="00CE24E5">
        <w:rPr>
          <w:sz w:val="22"/>
        </w:rPr>
        <w:t>ページで特色を出してまいります。</w:t>
      </w:r>
    </w:p>
    <w:p w:rsidR="00EF4180" w:rsidRPr="00CE24E5" w:rsidRDefault="00EF4180" w:rsidP="00A60B33">
      <w:pPr>
        <w:spacing w:line="320" w:lineRule="exact"/>
        <w:ind w:firstLineChars="100" w:firstLine="220"/>
        <w:rPr>
          <w:sz w:val="22"/>
        </w:rPr>
      </w:pPr>
      <w:r w:rsidRPr="00CE24E5">
        <w:rPr>
          <w:sz w:val="22"/>
        </w:rPr>
        <w:t>次</w:t>
      </w:r>
      <w:r w:rsidR="00802E51" w:rsidRPr="00CE24E5">
        <w:rPr>
          <w:rFonts w:hint="eastAsia"/>
          <w:sz w:val="22"/>
        </w:rPr>
        <w:t>に</w:t>
      </w:r>
      <w:r w:rsidRPr="00CE24E5">
        <w:rPr>
          <w:sz w:val="22"/>
        </w:rPr>
        <w:t>、ＤＸを推進する前に基本的なデジタル化</w:t>
      </w:r>
      <w:r w:rsidR="00802E51" w:rsidRPr="00CE24E5">
        <w:rPr>
          <w:rFonts w:hint="eastAsia"/>
          <w:sz w:val="22"/>
        </w:rPr>
        <w:t>の推進や</w:t>
      </w:r>
      <w:r w:rsidRPr="00CE24E5">
        <w:rPr>
          <w:sz w:val="22"/>
        </w:rPr>
        <w:t>ＩＴ活用のメリットの啓発を強化すべきというご意見をいただいて</w:t>
      </w:r>
      <w:r w:rsidR="00E817E8" w:rsidRPr="00CE24E5">
        <w:rPr>
          <w:rFonts w:hint="eastAsia"/>
          <w:sz w:val="22"/>
        </w:rPr>
        <w:t>い</w:t>
      </w:r>
      <w:r w:rsidR="000548A5" w:rsidRPr="00CE24E5">
        <w:rPr>
          <w:rFonts w:hint="eastAsia"/>
          <w:sz w:val="22"/>
        </w:rPr>
        <w:t>ます</w:t>
      </w:r>
      <w:r w:rsidRPr="00CE24E5">
        <w:rPr>
          <w:sz w:val="22"/>
        </w:rPr>
        <w:t>。</w:t>
      </w:r>
      <w:r w:rsidR="00D24E50" w:rsidRPr="00CE24E5">
        <w:rPr>
          <w:rFonts w:hint="eastAsia"/>
          <w:sz w:val="22"/>
        </w:rPr>
        <w:t>今年度より33、34ページに記載している</w:t>
      </w:r>
      <w:r w:rsidRPr="00CE24E5">
        <w:rPr>
          <w:sz w:val="22"/>
        </w:rPr>
        <w:t>「事業者なんでも相談員」、「ウェブ活用アドバイザー」</w:t>
      </w:r>
      <w:r w:rsidR="00D24E50" w:rsidRPr="00CE24E5">
        <w:rPr>
          <w:rFonts w:hint="eastAsia"/>
          <w:sz w:val="22"/>
        </w:rPr>
        <w:t>等の</w:t>
      </w:r>
      <w:r w:rsidRPr="00CE24E5">
        <w:rPr>
          <w:sz w:val="22"/>
        </w:rPr>
        <w:t>伴走支援を導入して</w:t>
      </w:r>
      <w:r w:rsidR="00D24E50" w:rsidRPr="00CE24E5">
        <w:rPr>
          <w:rFonts w:hint="eastAsia"/>
          <w:sz w:val="22"/>
        </w:rPr>
        <w:t>いますが、これらを</w:t>
      </w:r>
      <w:r w:rsidRPr="00CE24E5">
        <w:rPr>
          <w:sz w:val="22"/>
        </w:rPr>
        <w:t>後押ししていく</w:t>
      </w:r>
      <w:r w:rsidR="00D24E50" w:rsidRPr="00CE24E5">
        <w:rPr>
          <w:rFonts w:hint="eastAsia"/>
          <w:sz w:val="22"/>
        </w:rPr>
        <w:t>べきとの</w:t>
      </w:r>
      <w:r w:rsidRPr="00CE24E5">
        <w:rPr>
          <w:sz w:val="22"/>
        </w:rPr>
        <w:t>ご意見と</w:t>
      </w:r>
      <w:r w:rsidR="00D24E50" w:rsidRPr="00CE24E5">
        <w:rPr>
          <w:rFonts w:hint="eastAsia"/>
          <w:sz w:val="22"/>
        </w:rPr>
        <w:t>考えて</w:t>
      </w:r>
      <w:r w:rsidR="000548A5" w:rsidRPr="00CE24E5">
        <w:rPr>
          <w:rFonts w:hint="eastAsia"/>
          <w:sz w:val="22"/>
        </w:rPr>
        <w:t>います</w:t>
      </w:r>
      <w:r w:rsidRPr="00CE24E5">
        <w:rPr>
          <w:sz w:val="22"/>
        </w:rPr>
        <w:t>。</w:t>
      </w:r>
    </w:p>
    <w:p w:rsidR="00EF4180" w:rsidRPr="00CE24E5" w:rsidRDefault="00EF4180" w:rsidP="00A60B33">
      <w:pPr>
        <w:spacing w:line="320" w:lineRule="exact"/>
        <w:ind w:firstLineChars="100" w:firstLine="220"/>
        <w:rPr>
          <w:sz w:val="22"/>
        </w:rPr>
      </w:pPr>
      <w:r w:rsidRPr="00CE24E5">
        <w:rPr>
          <w:sz w:val="22"/>
        </w:rPr>
        <w:t>柱3</w:t>
      </w:r>
      <w:r w:rsidR="001B0366" w:rsidRPr="00CE24E5">
        <w:rPr>
          <w:rFonts w:hint="eastAsia"/>
          <w:sz w:val="22"/>
        </w:rPr>
        <w:t>は</w:t>
      </w:r>
      <w:r w:rsidRPr="00CE24E5">
        <w:rPr>
          <w:sz w:val="22"/>
        </w:rPr>
        <w:t>企業の成長を促す人材確保の支援の柱です。ものづくりの現場と近隣の工業高校を繋</w:t>
      </w:r>
      <w:r w:rsidR="00277405" w:rsidRPr="00CE24E5">
        <w:rPr>
          <w:rFonts w:hint="eastAsia"/>
          <w:sz w:val="22"/>
        </w:rPr>
        <w:t>いでの</w:t>
      </w:r>
      <w:r w:rsidRPr="00CE24E5">
        <w:rPr>
          <w:sz w:val="22"/>
        </w:rPr>
        <w:t>就職のきっかけになるよう</w:t>
      </w:r>
      <w:r w:rsidR="00550AAA" w:rsidRPr="00CE24E5">
        <w:rPr>
          <w:rFonts w:hint="eastAsia"/>
          <w:sz w:val="22"/>
        </w:rPr>
        <w:t>な働きかけや、</w:t>
      </w:r>
      <w:r w:rsidRPr="00CE24E5">
        <w:rPr>
          <w:sz w:val="22"/>
        </w:rPr>
        <w:t>女性や高齢者など多様な人材の</w:t>
      </w:r>
      <w:r w:rsidR="00277405" w:rsidRPr="00CE24E5">
        <w:rPr>
          <w:rFonts w:hint="eastAsia"/>
          <w:sz w:val="22"/>
        </w:rPr>
        <w:t>就業意欲</w:t>
      </w:r>
      <w:r w:rsidRPr="00CE24E5">
        <w:rPr>
          <w:sz w:val="22"/>
        </w:rPr>
        <w:t>を応援し就業環境を整えるべきと</w:t>
      </w:r>
      <w:r w:rsidR="00B46B58" w:rsidRPr="00CE24E5">
        <w:rPr>
          <w:rFonts w:hint="eastAsia"/>
          <w:sz w:val="22"/>
        </w:rPr>
        <w:t>のご意見をいただいています</w:t>
      </w:r>
      <w:r w:rsidRPr="00CE24E5">
        <w:rPr>
          <w:sz w:val="22"/>
        </w:rPr>
        <w:t>。</w:t>
      </w:r>
      <w:r w:rsidR="00B50EF5" w:rsidRPr="00CE24E5">
        <w:rPr>
          <w:rFonts w:hint="eastAsia"/>
          <w:sz w:val="22"/>
        </w:rPr>
        <w:t>区としては</w:t>
      </w:r>
      <w:r w:rsidR="001B0366" w:rsidRPr="00CE24E5">
        <w:rPr>
          <w:rFonts w:hint="eastAsia"/>
          <w:sz w:val="22"/>
        </w:rPr>
        <w:t>既に</w:t>
      </w:r>
      <w:r w:rsidRPr="00CE24E5">
        <w:rPr>
          <w:sz w:val="22"/>
        </w:rPr>
        <w:t>高校生への働きかけや、多様な人材の就業</w:t>
      </w:r>
      <w:r w:rsidR="001B0366" w:rsidRPr="00CE24E5">
        <w:rPr>
          <w:rFonts w:hint="eastAsia"/>
          <w:sz w:val="22"/>
        </w:rPr>
        <w:t>について</w:t>
      </w:r>
      <w:r w:rsidR="000548A5" w:rsidRPr="00CE24E5">
        <w:rPr>
          <w:rFonts w:hint="eastAsia"/>
          <w:sz w:val="22"/>
        </w:rPr>
        <w:t>全庁で</w:t>
      </w:r>
      <w:r w:rsidRPr="00CE24E5">
        <w:rPr>
          <w:sz w:val="22"/>
        </w:rPr>
        <w:t>連携して対応して</w:t>
      </w:r>
      <w:r w:rsidR="000548A5" w:rsidRPr="00CE24E5">
        <w:rPr>
          <w:rFonts w:hint="eastAsia"/>
          <w:sz w:val="22"/>
        </w:rPr>
        <w:t>おり</w:t>
      </w:r>
      <w:r w:rsidRPr="00CE24E5">
        <w:rPr>
          <w:sz w:val="22"/>
        </w:rPr>
        <w:t>、36</w:t>
      </w:r>
      <w:r w:rsidR="000548A5" w:rsidRPr="00CE24E5">
        <w:rPr>
          <w:rFonts w:hint="eastAsia"/>
          <w:sz w:val="22"/>
        </w:rPr>
        <w:t>、</w:t>
      </w:r>
      <w:r w:rsidRPr="00CE24E5">
        <w:rPr>
          <w:sz w:val="22"/>
        </w:rPr>
        <w:t>38ページに</w:t>
      </w:r>
      <w:r w:rsidR="001B0366" w:rsidRPr="00CE24E5">
        <w:rPr>
          <w:rFonts w:hint="eastAsia"/>
          <w:sz w:val="22"/>
        </w:rPr>
        <w:t>その旨を</w:t>
      </w:r>
      <w:r w:rsidRPr="00CE24E5">
        <w:rPr>
          <w:sz w:val="22"/>
        </w:rPr>
        <w:t>記載をして</w:t>
      </w:r>
      <w:r w:rsidR="000548A5" w:rsidRPr="00CE24E5">
        <w:rPr>
          <w:rFonts w:hint="eastAsia"/>
          <w:sz w:val="22"/>
        </w:rPr>
        <w:t>います</w:t>
      </w:r>
      <w:r w:rsidRPr="00CE24E5">
        <w:rPr>
          <w:sz w:val="22"/>
        </w:rPr>
        <w:t>。</w:t>
      </w:r>
    </w:p>
    <w:p w:rsidR="00EF4180" w:rsidRPr="00CE24E5" w:rsidRDefault="00EF4180" w:rsidP="00A60B33">
      <w:pPr>
        <w:spacing w:line="320" w:lineRule="exact"/>
        <w:ind w:firstLineChars="100" w:firstLine="220"/>
        <w:rPr>
          <w:sz w:val="22"/>
        </w:rPr>
      </w:pPr>
      <w:r w:rsidRPr="00CE24E5">
        <w:rPr>
          <w:sz w:val="22"/>
        </w:rPr>
        <w:t>そして全体を通じて、物価高についても計画に反映させてはどうかというご意見を</w:t>
      </w:r>
      <w:r w:rsidR="001B0366" w:rsidRPr="00CE24E5">
        <w:rPr>
          <w:rFonts w:hint="eastAsia"/>
          <w:sz w:val="22"/>
        </w:rPr>
        <w:t>いただきましたので、</w:t>
      </w:r>
      <w:r w:rsidRPr="00CE24E5">
        <w:rPr>
          <w:sz w:val="22"/>
        </w:rPr>
        <w:t>5、11ページに反映</w:t>
      </w:r>
      <w:r w:rsidR="001601AC" w:rsidRPr="00CE24E5">
        <w:rPr>
          <w:rFonts w:hint="eastAsia"/>
          <w:sz w:val="22"/>
        </w:rPr>
        <w:t>させました</w:t>
      </w:r>
      <w:r w:rsidRPr="00CE24E5">
        <w:rPr>
          <w:sz w:val="22"/>
        </w:rPr>
        <w:t>。その他、SDGｓ</w:t>
      </w:r>
      <w:r w:rsidR="001B0366" w:rsidRPr="00CE24E5">
        <w:rPr>
          <w:rFonts w:hint="eastAsia"/>
          <w:sz w:val="22"/>
        </w:rPr>
        <w:t>に関しても盛り込むべきとのご意見</w:t>
      </w:r>
      <w:r w:rsidRPr="00CE24E5">
        <w:rPr>
          <w:sz w:val="22"/>
        </w:rPr>
        <w:t>もいただ</w:t>
      </w:r>
      <w:r w:rsidR="001B0366" w:rsidRPr="00CE24E5">
        <w:rPr>
          <w:rFonts w:hint="eastAsia"/>
          <w:sz w:val="22"/>
        </w:rPr>
        <w:t>きましたので</w:t>
      </w:r>
      <w:r w:rsidRPr="00CE24E5">
        <w:rPr>
          <w:sz w:val="22"/>
        </w:rPr>
        <w:t>、現状と課題にSDGｓの項目を新設した他、柱立てにＳＤＧｓの表現を加筆しました。</w:t>
      </w:r>
    </w:p>
    <w:p w:rsidR="00EF4180" w:rsidRPr="00CE24E5" w:rsidRDefault="00EF4180" w:rsidP="00A60B33">
      <w:pPr>
        <w:spacing w:line="320" w:lineRule="exact"/>
        <w:ind w:firstLineChars="100" w:firstLine="220"/>
        <w:rPr>
          <w:sz w:val="22"/>
        </w:rPr>
      </w:pPr>
      <w:r w:rsidRPr="00CE24E5">
        <w:rPr>
          <w:sz w:val="22"/>
        </w:rPr>
        <w:t>後は25ページの柱立ての課題の表現</w:t>
      </w:r>
      <w:r w:rsidR="00EC3339" w:rsidRPr="00CE24E5">
        <w:rPr>
          <w:rFonts w:hint="eastAsia"/>
          <w:sz w:val="22"/>
        </w:rPr>
        <w:t>等</w:t>
      </w:r>
      <w:r w:rsidRPr="00CE24E5">
        <w:rPr>
          <w:sz w:val="22"/>
        </w:rPr>
        <w:t>を修正し、30ページ以降</w:t>
      </w:r>
      <w:r w:rsidR="00AA1C7F" w:rsidRPr="00CE24E5">
        <w:rPr>
          <w:rFonts w:hint="eastAsia"/>
          <w:sz w:val="22"/>
        </w:rPr>
        <w:t>の各事業</w:t>
      </w:r>
      <w:r w:rsidR="00B70435" w:rsidRPr="00CE24E5">
        <w:rPr>
          <w:rFonts w:hint="eastAsia"/>
          <w:sz w:val="22"/>
        </w:rPr>
        <w:t>の解説においては</w:t>
      </w:r>
      <w:r w:rsidR="00F472FF" w:rsidRPr="00CE24E5">
        <w:rPr>
          <w:rFonts w:hint="eastAsia"/>
          <w:sz w:val="22"/>
        </w:rPr>
        <w:t>現行</w:t>
      </w:r>
      <w:r w:rsidRPr="00CE24E5">
        <w:rPr>
          <w:sz w:val="22"/>
        </w:rPr>
        <w:t>の計画</w:t>
      </w:r>
      <w:r w:rsidR="00B70435" w:rsidRPr="00CE24E5">
        <w:rPr>
          <w:rFonts w:hint="eastAsia"/>
          <w:sz w:val="22"/>
        </w:rPr>
        <w:t>策定時以降に開始した事業</w:t>
      </w:r>
      <w:r w:rsidR="00F472FF" w:rsidRPr="00CE24E5">
        <w:rPr>
          <w:rFonts w:hint="eastAsia"/>
          <w:sz w:val="22"/>
        </w:rPr>
        <w:t>はオレンジ</w:t>
      </w:r>
      <w:r w:rsidRPr="00CE24E5">
        <w:rPr>
          <w:sz w:val="22"/>
        </w:rPr>
        <w:t>、</w:t>
      </w:r>
      <w:r w:rsidR="00B70435" w:rsidRPr="00CE24E5">
        <w:rPr>
          <w:rFonts w:hint="eastAsia"/>
          <w:sz w:val="22"/>
        </w:rPr>
        <w:t>令和５年度以降</w:t>
      </w:r>
      <w:r w:rsidRPr="00CE24E5">
        <w:rPr>
          <w:sz w:val="22"/>
        </w:rPr>
        <w:t>の新規事業</w:t>
      </w:r>
      <w:r w:rsidR="00F472FF" w:rsidRPr="00CE24E5">
        <w:rPr>
          <w:rFonts w:hint="eastAsia"/>
          <w:sz w:val="22"/>
        </w:rPr>
        <w:t>は緑</w:t>
      </w:r>
      <w:r w:rsidRPr="00CE24E5">
        <w:rPr>
          <w:sz w:val="22"/>
        </w:rPr>
        <w:t>で色分け</w:t>
      </w:r>
      <w:r w:rsidR="00F472FF" w:rsidRPr="00CE24E5">
        <w:rPr>
          <w:rFonts w:hint="eastAsia"/>
          <w:sz w:val="22"/>
        </w:rPr>
        <w:t>して</w:t>
      </w:r>
      <w:r w:rsidR="00B70435" w:rsidRPr="00CE24E5">
        <w:rPr>
          <w:rFonts w:hint="eastAsia"/>
          <w:sz w:val="22"/>
        </w:rPr>
        <w:t>「新規マーク」を追記しました</w:t>
      </w:r>
      <w:r w:rsidRPr="00CE24E5">
        <w:rPr>
          <w:sz w:val="22"/>
        </w:rPr>
        <w:t>。</w:t>
      </w:r>
    </w:p>
    <w:p w:rsidR="00EF4180" w:rsidRPr="00CE24E5" w:rsidRDefault="00EF4180" w:rsidP="00A60B33">
      <w:pPr>
        <w:spacing w:line="320" w:lineRule="exact"/>
        <w:ind w:firstLineChars="100" w:firstLine="220"/>
        <w:rPr>
          <w:sz w:val="22"/>
        </w:rPr>
      </w:pPr>
      <w:r w:rsidRPr="00CE24E5">
        <w:rPr>
          <w:sz w:val="22"/>
        </w:rPr>
        <w:t>以上が前回</w:t>
      </w:r>
      <w:r w:rsidR="00816321" w:rsidRPr="00CE24E5">
        <w:rPr>
          <w:rFonts w:hint="eastAsia"/>
          <w:sz w:val="22"/>
        </w:rPr>
        <w:t>までの</w:t>
      </w:r>
      <w:r w:rsidRPr="00CE24E5">
        <w:rPr>
          <w:sz w:val="22"/>
        </w:rPr>
        <w:t>議論を踏まえ</w:t>
      </w:r>
      <w:r w:rsidR="00816321" w:rsidRPr="00CE24E5">
        <w:rPr>
          <w:rFonts w:hint="eastAsia"/>
          <w:sz w:val="22"/>
        </w:rPr>
        <w:t>た</w:t>
      </w:r>
      <w:r w:rsidRPr="00CE24E5">
        <w:rPr>
          <w:sz w:val="22"/>
        </w:rPr>
        <w:t>現在までの進捗状況ということで</w:t>
      </w:r>
      <w:r w:rsidR="00816321" w:rsidRPr="00CE24E5">
        <w:rPr>
          <w:rFonts w:hint="eastAsia"/>
          <w:sz w:val="22"/>
        </w:rPr>
        <w:t>ご報告になります</w:t>
      </w:r>
      <w:r w:rsidRPr="00CE24E5">
        <w:rPr>
          <w:sz w:val="22"/>
        </w:rPr>
        <w:t>。</w:t>
      </w:r>
    </w:p>
    <w:p w:rsidR="002130AF" w:rsidRPr="00CE24E5" w:rsidRDefault="00EF4180" w:rsidP="00A60B33">
      <w:pPr>
        <w:spacing w:line="320" w:lineRule="exact"/>
        <w:ind w:firstLineChars="100" w:firstLine="220"/>
        <w:rPr>
          <w:sz w:val="22"/>
        </w:rPr>
      </w:pPr>
      <w:r w:rsidRPr="00CE24E5">
        <w:rPr>
          <w:sz w:val="22"/>
        </w:rPr>
        <w:t>私からは以上</w:t>
      </w:r>
      <w:r w:rsidR="00816321" w:rsidRPr="00CE24E5">
        <w:rPr>
          <w:rFonts w:hint="eastAsia"/>
          <w:sz w:val="22"/>
        </w:rPr>
        <w:t>になります</w:t>
      </w:r>
      <w:r w:rsidRPr="00CE24E5">
        <w:rPr>
          <w:sz w:val="22"/>
        </w:rPr>
        <w:t>。</w:t>
      </w:r>
    </w:p>
    <w:p w:rsidR="00F95AB5" w:rsidRPr="00816321" w:rsidRDefault="00F95AB5" w:rsidP="00A60B33">
      <w:pPr>
        <w:spacing w:line="320" w:lineRule="exact"/>
        <w:ind w:firstLineChars="100" w:firstLine="220"/>
        <w:rPr>
          <w:sz w:val="22"/>
          <w:shd w:val="pct15" w:color="auto" w:fill="FFFFFF"/>
        </w:rPr>
      </w:pPr>
    </w:p>
    <w:p w:rsidR="002130AF" w:rsidRPr="00945AA5" w:rsidRDefault="00945AA5" w:rsidP="00A60B33">
      <w:pPr>
        <w:kinsoku w:val="0"/>
        <w:overflowPunct w:val="0"/>
        <w:autoSpaceDE w:val="0"/>
        <w:autoSpaceDN w:val="0"/>
        <w:adjustRightInd w:val="0"/>
        <w:spacing w:line="320" w:lineRule="exact"/>
        <w:jc w:val="left"/>
        <w:rPr>
          <w:rFonts w:hAnsi="Times New Roman" w:cs="ＭＳ 明朝"/>
          <w:b/>
          <w:kern w:val="0"/>
          <w:szCs w:val="21"/>
        </w:rPr>
      </w:pPr>
      <w:r w:rsidRPr="00846B13">
        <w:rPr>
          <w:rFonts w:hAnsi="Times New Roman" w:cs="ＭＳ 明朝" w:hint="eastAsia"/>
          <w:b/>
          <w:kern w:val="0"/>
          <w:szCs w:val="21"/>
          <w:highlight w:val="yellow"/>
        </w:rPr>
        <w:t>池村会長</w:t>
      </w:r>
    </w:p>
    <w:p w:rsidR="00F9460C" w:rsidRPr="00CE24E5" w:rsidRDefault="00EF4180" w:rsidP="00A60B33">
      <w:pPr>
        <w:spacing w:line="320" w:lineRule="exact"/>
        <w:ind w:firstLineChars="100" w:firstLine="220"/>
        <w:rPr>
          <w:sz w:val="22"/>
        </w:rPr>
      </w:pPr>
      <w:r w:rsidRPr="00CE24E5">
        <w:rPr>
          <w:sz w:val="22"/>
        </w:rPr>
        <w:t>ご説明ありがとうございました。今の報告事項について、これまで委員の皆様からいただいたご意見に基づいて、現在の案に反映させたというところが、報告事項でございます。また</w:t>
      </w:r>
      <w:r w:rsidR="000B128F" w:rsidRPr="00CE24E5">
        <w:rPr>
          <w:rFonts w:hint="eastAsia"/>
          <w:sz w:val="22"/>
        </w:rPr>
        <w:t>、</w:t>
      </w:r>
      <w:r w:rsidRPr="00CE24E5">
        <w:rPr>
          <w:sz w:val="22"/>
        </w:rPr>
        <w:t>後の審議事項でこの計画全体についてご指摘</w:t>
      </w:r>
      <w:r w:rsidR="000B128F" w:rsidRPr="00CE24E5">
        <w:rPr>
          <w:rFonts w:hint="eastAsia"/>
          <w:sz w:val="22"/>
        </w:rPr>
        <w:t>があるとは</w:t>
      </w:r>
      <w:r w:rsidRPr="00CE24E5">
        <w:rPr>
          <w:sz w:val="22"/>
        </w:rPr>
        <w:t>思いますが、</w:t>
      </w:r>
      <w:r w:rsidR="000B128F" w:rsidRPr="00CE24E5">
        <w:rPr>
          <w:rFonts w:hint="eastAsia"/>
          <w:sz w:val="22"/>
        </w:rPr>
        <w:t>ひとまず、</w:t>
      </w:r>
      <w:r w:rsidRPr="00CE24E5">
        <w:rPr>
          <w:sz w:val="22"/>
        </w:rPr>
        <w:t>この報告事項の内容について委員の皆様からご意見いただければと思います。いかがでしょうか。</w:t>
      </w:r>
    </w:p>
    <w:p w:rsidR="00BB7DC4" w:rsidRPr="00CE24E5" w:rsidRDefault="00BB7DC4" w:rsidP="00A60B33">
      <w:pPr>
        <w:spacing w:line="320" w:lineRule="exact"/>
        <w:ind w:firstLineChars="100" w:firstLine="220"/>
        <w:rPr>
          <w:sz w:val="22"/>
        </w:rPr>
      </w:pPr>
      <w:r w:rsidRPr="00CE24E5">
        <w:rPr>
          <w:rFonts w:hint="eastAsia"/>
          <w:sz w:val="22"/>
        </w:rPr>
        <w:t>計画全体についてはまた後の審議事項のところでご意見いただけるかと思いますが、</w:t>
      </w:r>
      <w:r w:rsidR="00EF4180" w:rsidRPr="00CE24E5">
        <w:rPr>
          <w:sz w:val="22"/>
        </w:rPr>
        <w:t>皆様からご指摘いただいた内容</w:t>
      </w:r>
      <w:r w:rsidRPr="00CE24E5">
        <w:rPr>
          <w:rFonts w:hint="eastAsia"/>
          <w:sz w:val="22"/>
        </w:rPr>
        <w:t>の反映</w:t>
      </w:r>
      <w:r w:rsidR="00EF4180" w:rsidRPr="00CE24E5">
        <w:rPr>
          <w:sz w:val="22"/>
        </w:rPr>
        <w:t>については</w:t>
      </w:r>
      <w:r w:rsidR="00277405" w:rsidRPr="00CE24E5">
        <w:rPr>
          <w:rFonts w:hint="eastAsia"/>
          <w:sz w:val="22"/>
        </w:rPr>
        <w:t>、ご報告内容のとおりで</w:t>
      </w:r>
      <w:r w:rsidR="00EF4180" w:rsidRPr="00CE24E5">
        <w:rPr>
          <w:sz w:val="22"/>
        </w:rPr>
        <w:t>よろしいでしょうか。</w:t>
      </w:r>
    </w:p>
    <w:p w:rsidR="002130AF" w:rsidRPr="00CE24E5" w:rsidRDefault="00EF4180" w:rsidP="00A60B33">
      <w:pPr>
        <w:spacing w:line="320" w:lineRule="exact"/>
        <w:ind w:firstLineChars="100" w:firstLine="220"/>
        <w:rPr>
          <w:sz w:val="22"/>
        </w:rPr>
      </w:pPr>
      <w:r w:rsidRPr="00CE24E5">
        <w:rPr>
          <w:sz w:val="22"/>
        </w:rPr>
        <w:t>それではご承認いただいたということで、次に進めてまいりたいと思います。続きまして</w:t>
      </w:r>
      <w:r w:rsidR="00BB7DC4" w:rsidRPr="00CE24E5">
        <w:rPr>
          <w:rFonts w:hint="eastAsia"/>
          <w:sz w:val="22"/>
        </w:rPr>
        <w:t>、</w:t>
      </w:r>
      <w:r w:rsidRPr="00CE24E5">
        <w:rPr>
          <w:sz w:val="22"/>
        </w:rPr>
        <w:t>審議事項について吉尾課長よりご説明よろしくお願</w:t>
      </w:r>
      <w:r w:rsidR="00BB7DC4" w:rsidRPr="00CE24E5">
        <w:rPr>
          <w:rFonts w:hint="eastAsia"/>
          <w:sz w:val="22"/>
        </w:rPr>
        <w:t>い</w:t>
      </w:r>
      <w:r w:rsidRPr="00CE24E5">
        <w:rPr>
          <w:sz w:val="22"/>
        </w:rPr>
        <w:t>します。</w:t>
      </w:r>
    </w:p>
    <w:p w:rsidR="002130AF" w:rsidRPr="00CE24E5" w:rsidRDefault="002130AF" w:rsidP="00A60B33">
      <w:pPr>
        <w:spacing w:line="320" w:lineRule="exact"/>
        <w:rPr>
          <w:sz w:val="22"/>
        </w:rPr>
      </w:pPr>
    </w:p>
    <w:p w:rsidR="00C01254" w:rsidRPr="00CE24E5" w:rsidRDefault="00C01254" w:rsidP="00A60B33">
      <w:pPr>
        <w:spacing w:line="320" w:lineRule="exact"/>
        <w:rPr>
          <w:b/>
          <w:sz w:val="22"/>
        </w:rPr>
      </w:pPr>
      <w:r w:rsidRPr="00CE24E5">
        <w:rPr>
          <w:rFonts w:hint="eastAsia"/>
          <w:b/>
          <w:sz w:val="22"/>
          <w:highlight w:val="yellow"/>
        </w:rPr>
        <w:t>吉尾産業政策課長</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事務局</w:t>
      </w:r>
      <w:r w:rsidR="00C01254" w:rsidRPr="00CE24E5">
        <w:rPr>
          <w:rFonts w:hint="eastAsia"/>
          <w:color w:val="000000" w:themeColor="text1"/>
          <w:sz w:val="22"/>
        </w:rPr>
        <w:t>の</w:t>
      </w:r>
      <w:r w:rsidRPr="00CE24E5">
        <w:rPr>
          <w:color w:val="000000" w:themeColor="text1"/>
          <w:sz w:val="22"/>
        </w:rPr>
        <w:t>吉尾で</w:t>
      </w:r>
      <w:r w:rsidR="00C01254" w:rsidRPr="00CE24E5">
        <w:rPr>
          <w:rFonts w:hint="eastAsia"/>
          <w:color w:val="000000" w:themeColor="text1"/>
          <w:sz w:val="22"/>
        </w:rPr>
        <w:t>す</w:t>
      </w:r>
      <w:r w:rsidRPr="00CE24E5">
        <w:rPr>
          <w:color w:val="000000" w:themeColor="text1"/>
          <w:sz w:val="22"/>
        </w:rPr>
        <w:t>。今報告</w:t>
      </w:r>
      <w:r w:rsidR="00774088" w:rsidRPr="00CE24E5">
        <w:rPr>
          <w:rFonts w:hint="eastAsia"/>
          <w:color w:val="000000" w:themeColor="text1"/>
          <w:sz w:val="22"/>
        </w:rPr>
        <w:t>しました</w:t>
      </w:r>
      <w:r w:rsidRPr="00CE24E5">
        <w:rPr>
          <w:color w:val="000000" w:themeColor="text1"/>
          <w:sz w:val="22"/>
        </w:rPr>
        <w:t>経済活性化基本計画につきましては</w:t>
      </w:r>
      <w:r w:rsidR="00774088" w:rsidRPr="00CE24E5">
        <w:rPr>
          <w:rFonts w:hint="eastAsia"/>
          <w:color w:val="000000" w:themeColor="text1"/>
          <w:sz w:val="22"/>
        </w:rPr>
        <w:t>、</w:t>
      </w:r>
      <w:r w:rsidRPr="00CE24E5">
        <w:rPr>
          <w:color w:val="000000" w:themeColor="text1"/>
          <w:sz w:val="22"/>
        </w:rPr>
        <w:t>事務局の方でまとめさせていただいたところで</w:t>
      </w:r>
      <w:r w:rsidR="00774088" w:rsidRPr="00CE24E5">
        <w:rPr>
          <w:rFonts w:hint="eastAsia"/>
          <w:color w:val="000000" w:themeColor="text1"/>
          <w:sz w:val="22"/>
        </w:rPr>
        <w:t>す。</w:t>
      </w:r>
      <w:r w:rsidRPr="00CE24E5">
        <w:rPr>
          <w:color w:val="000000" w:themeColor="text1"/>
          <w:sz w:val="22"/>
        </w:rPr>
        <w:t>審議事項</w:t>
      </w:r>
      <w:r w:rsidR="00774088" w:rsidRPr="00CE24E5">
        <w:rPr>
          <w:rFonts w:hint="eastAsia"/>
          <w:color w:val="000000" w:themeColor="text1"/>
          <w:sz w:val="22"/>
        </w:rPr>
        <w:t>として</w:t>
      </w:r>
      <w:r w:rsidR="005225F1" w:rsidRPr="00CE24E5">
        <w:rPr>
          <w:rFonts w:hint="eastAsia"/>
          <w:color w:val="000000" w:themeColor="text1"/>
          <w:sz w:val="22"/>
        </w:rPr>
        <w:t>、</w:t>
      </w:r>
      <w:r w:rsidRPr="00CE24E5">
        <w:rPr>
          <w:color w:val="000000" w:themeColor="text1"/>
          <w:sz w:val="22"/>
        </w:rPr>
        <w:t>先ほどの報告事項のところを補足させていただきますと、49ページから指標の一覧をつけさせていただいております。この施策のページの中にも入れておりますが、「成果指標」は様々な</w:t>
      </w:r>
      <w:r w:rsidR="009C567A" w:rsidRPr="00CE24E5">
        <w:rPr>
          <w:rFonts w:hint="eastAsia"/>
          <w:color w:val="000000" w:themeColor="text1"/>
          <w:sz w:val="22"/>
        </w:rPr>
        <w:t>事業</w:t>
      </w:r>
      <w:r w:rsidRPr="00CE24E5">
        <w:rPr>
          <w:color w:val="000000" w:themeColor="text1"/>
          <w:sz w:val="22"/>
        </w:rPr>
        <w:t>を</w:t>
      </w:r>
      <w:r w:rsidR="009C567A" w:rsidRPr="00CE24E5">
        <w:rPr>
          <w:rFonts w:hint="eastAsia"/>
          <w:color w:val="000000" w:themeColor="text1"/>
          <w:sz w:val="22"/>
        </w:rPr>
        <w:t>実施</w:t>
      </w:r>
      <w:r w:rsidR="004B26A2" w:rsidRPr="00CE24E5">
        <w:rPr>
          <w:rFonts w:hint="eastAsia"/>
          <w:color w:val="000000" w:themeColor="text1"/>
          <w:sz w:val="22"/>
        </w:rPr>
        <w:t>した結果を示す指標で</w:t>
      </w:r>
      <w:r w:rsidRPr="00CE24E5">
        <w:rPr>
          <w:color w:val="000000" w:themeColor="text1"/>
          <w:sz w:val="22"/>
        </w:rPr>
        <w:t>、</w:t>
      </w:r>
      <w:r w:rsidR="004B26A2" w:rsidRPr="00CE24E5">
        <w:rPr>
          <w:rFonts w:hint="eastAsia"/>
          <w:color w:val="000000" w:themeColor="text1"/>
          <w:sz w:val="22"/>
        </w:rPr>
        <w:t>その</w:t>
      </w:r>
      <w:r w:rsidR="001D7100" w:rsidRPr="00CE24E5">
        <w:rPr>
          <w:rFonts w:hint="eastAsia"/>
          <w:color w:val="000000" w:themeColor="text1"/>
          <w:sz w:val="22"/>
        </w:rPr>
        <w:t>各</w:t>
      </w:r>
      <w:r w:rsidR="004B26A2" w:rsidRPr="00CE24E5">
        <w:rPr>
          <w:rFonts w:hint="eastAsia"/>
          <w:color w:val="000000" w:themeColor="text1"/>
          <w:sz w:val="22"/>
        </w:rPr>
        <w:t>成果指標に対応するものとして</w:t>
      </w:r>
      <w:r w:rsidRPr="00CE24E5">
        <w:rPr>
          <w:color w:val="000000" w:themeColor="text1"/>
          <w:sz w:val="22"/>
        </w:rPr>
        <w:t>活動指標を</w:t>
      </w:r>
      <w:r w:rsidR="001D7100" w:rsidRPr="00CE24E5">
        <w:rPr>
          <w:rFonts w:hint="eastAsia"/>
          <w:color w:val="000000" w:themeColor="text1"/>
          <w:sz w:val="22"/>
        </w:rPr>
        <w:t>設定しています</w:t>
      </w:r>
      <w:r w:rsidRPr="00CE24E5">
        <w:rPr>
          <w:color w:val="000000" w:themeColor="text1"/>
          <w:sz w:val="22"/>
        </w:rPr>
        <w:t>。</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今回</w:t>
      </w:r>
      <w:r w:rsidR="00CB546C" w:rsidRPr="00CE24E5">
        <w:rPr>
          <w:rFonts w:hint="eastAsia"/>
          <w:color w:val="000000" w:themeColor="text1"/>
          <w:sz w:val="22"/>
        </w:rPr>
        <w:t>は中間</w:t>
      </w:r>
      <w:r w:rsidRPr="00CE24E5">
        <w:rPr>
          <w:color w:val="000000" w:themeColor="text1"/>
          <w:sz w:val="22"/>
        </w:rPr>
        <w:t>見直しでは</w:t>
      </w:r>
      <w:r w:rsidR="000A5AE6" w:rsidRPr="00CE24E5">
        <w:rPr>
          <w:rFonts w:hint="eastAsia"/>
          <w:color w:val="000000" w:themeColor="text1"/>
          <w:sz w:val="22"/>
        </w:rPr>
        <w:t>ありますが</w:t>
      </w:r>
      <w:r w:rsidRPr="00CE24E5">
        <w:rPr>
          <w:color w:val="000000" w:themeColor="text1"/>
          <w:sz w:val="22"/>
        </w:rPr>
        <w:t>、</w:t>
      </w:r>
      <w:r w:rsidR="00023D2F" w:rsidRPr="00CE24E5">
        <w:rPr>
          <w:rFonts w:hint="eastAsia"/>
          <w:color w:val="000000" w:themeColor="text1"/>
          <w:sz w:val="22"/>
        </w:rPr>
        <w:t>現行</w:t>
      </w:r>
      <w:r w:rsidRPr="00CE24E5">
        <w:rPr>
          <w:color w:val="000000" w:themeColor="text1"/>
          <w:sz w:val="22"/>
        </w:rPr>
        <w:t>の計画</w:t>
      </w:r>
      <w:r w:rsidR="00023D2F" w:rsidRPr="00CE24E5">
        <w:rPr>
          <w:rFonts w:hint="eastAsia"/>
          <w:color w:val="000000" w:themeColor="text1"/>
          <w:sz w:val="22"/>
        </w:rPr>
        <w:t>策定時</w:t>
      </w:r>
      <w:r w:rsidRPr="00CE24E5">
        <w:rPr>
          <w:color w:val="000000" w:themeColor="text1"/>
          <w:sz w:val="22"/>
        </w:rPr>
        <w:t>から社会経済状況がめまぐるしく変わっているところです。</w:t>
      </w:r>
      <w:r w:rsidR="00191084" w:rsidRPr="00CE24E5">
        <w:rPr>
          <w:rFonts w:hint="eastAsia"/>
          <w:color w:val="000000" w:themeColor="text1"/>
          <w:sz w:val="22"/>
        </w:rPr>
        <w:t>既存の指標</w:t>
      </w:r>
      <w:r w:rsidRPr="00CE24E5">
        <w:rPr>
          <w:color w:val="000000" w:themeColor="text1"/>
          <w:sz w:val="22"/>
        </w:rPr>
        <w:t>に囚われることなく、区の施策として</w:t>
      </w:r>
      <w:r w:rsidR="00191084" w:rsidRPr="00CE24E5">
        <w:rPr>
          <w:rFonts w:hint="eastAsia"/>
          <w:color w:val="000000" w:themeColor="text1"/>
          <w:sz w:val="22"/>
        </w:rPr>
        <w:t>新たに展開</w:t>
      </w:r>
      <w:r w:rsidRPr="00CE24E5">
        <w:rPr>
          <w:color w:val="000000" w:themeColor="text1"/>
          <w:sz w:val="22"/>
        </w:rPr>
        <w:t>しているところも</w:t>
      </w:r>
      <w:r w:rsidR="00191084" w:rsidRPr="00CE24E5">
        <w:rPr>
          <w:rFonts w:hint="eastAsia"/>
          <w:color w:val="000000" w:themeColor="text1"/>
          <w:sz w:val="22"/>
        </w:rPr>
        <w:t>ありますので</w:t>
      </w:r>
      <w:r w:rsidRPr="00CE24E5">
        <w:rPr>
          <w:color w:val="000000" w:themeColor="text1"/>
          <w:sz w:val="22"/>
        </w:rPr>
        <w:t>、指標も現状に</w:t>
      </w:r>
      <w:r w:rsidR="00191084" w:rsidRPr="00CE24E5">
        <w:rPr>
          <w:rFonts w:hint="eastAsia"/>
          <w:color w:val="000000" w:themeColor="text1"/>
          <w:sz w:val="22"/>
        </w:rPr>
        <w:t>即し</w:t>
      </w:r>
      <w:r w:rsidR="00023D2F" w:rsidRPr="00CE24E5">
        <w:rPr>
          <w:rFonts w:hint="eastAsia"/>
          <w:color w:val="000000" w:themeColor="text1"/>
          <w:sz w:val="22"/>
        </w:rPr>
        <w:t>て大幅に刷新し</w:t>
      </w:r>
      <w:r w:rsidR="00191084" w:rsidRPr="00CE24E5">
        <w:rPr>
          <w:rFonts w:hint="eastAsia"/>
          <w:color w:val="000000" w:themeColor="text1"/>
          <w:sz w:val="22"/>
        </w:rPr>
        <w:t>、</w:t>
      </w:r>
      <w:r w:rsidRPr="00CE24E5">
        <w:rPr>
          <w:color w:val="000000" w:themeColor="text1"/>
          <w:sz w:val="22"/>
        </w:rPr>
        <w:t>PDCA</w:t>
      </w:r>
      <w:r w:rsidR="00191084" w:rsidRPr="00CE24E5">
        <w:rPr>
          <w:rFonts w:hint="eastAsia"/>
          <w:color w:val="000000" w:themeColor="text1"/>
          <w:sz w:val="22"/>
        </w:rPr>
        <w:t>サイクル</w:t>
      </w:r>
      <w:r w:rsidRPr="00CE24E5">
        <w:rPr>
          <w:color w:val="000000" w:themeColor="text1"/>
          <w:sz w:val="22"/>
        </w:rPr>
        <w:t>を回していきたいと思っています。</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この審議事項の時間では</w:t>
      </w:r>
      <w:r w:rsidR="00DE01E9" w:rsidRPr="00CE24E5">
        <w:rPr>
          <w:rFonts w:hint="eastAsia"/>
          <w:color w:val="000000" w:themeColor="text1"/>
          <w:sz w:val="22"/>
        </w:rPr>
        <w:t>、今申し上げました</w:t>
      </w:r>
      <w:r w:rsidRPr="00CE24E5">
        <w:rPr>
          <w:color w:val="000000" w:themeColor="text1"/>
          <w:sz w:val="22"/>
        </w:rPr>
        <w:t>指標以外にも</w:t>
      </w:r>
      <w:r w:rsidR="00D841F7" w:rsidRPr="00CE24E5">
        <w:rPr>
          <w:rFonts w:hint="eastAsia"/>
          <w:color w:val="000000" w:themeColor="text1"/>
          <w:sz w:val="22"/>
        </w:rPr>
        <w:t>、</w:t>
      </w:r>
      <w:r w:rsidR="002641DC" w:rsidRPr="00CE24E5">
        <w:rPr>
          <w:rFonts w:hint="eastAsia"/>
          <w:color w:val="000000" w:themeColor="text1"/>
          <w:sz w:val="22"/>
        </w:rPr>
        <w:t>初めてご確認いただきます29ページ以降の文章について</w:t>
      </w:r>
      <w:r w:rsidR="00D841F7" w:rsidRPr="00CE24E5">
        <w:rPr>
          <w:rFonts w:hint="eastAsia"/>
          <w:color w:val="000000" w:themeColor="text1"/>
          <w:sz w:val="22"/>
        </w:rPr>
        <w:t>ご意見いただければと思います。</w:t>
      </w:r>
      <w:r w:rsidR="002641DC" w:rsidRPr="00CE24E5">
        <w:rPr>
          <w:rFonts w:hint="eastAsia"/>
          <w:color w:val="000000" w:themeColor="text1"/>
          <w:sz w:val="22"/>
        </w:rPr>
        <w:t>本日の</w:t>
      </w:r>
      <w:r w:rsidRPr="00CE24E5">
        <w:rPr>
          <w:color w:val="000000" w:themeColor="text1"/>
          <w:sz w:val="22"/>
        </w:rPr>
        <w:t>皆様のご意見を踏まえ</w:t>
      </w:r>
      <w:r w:rsidR="002641DC" w:rsidRPr="00CE24E5">
        <w:rPr>
          <w:rFonts w:hint="eastAsia"/>
          <w:color w:val="000000" w:themeColor="text1"/>
          <w:sz w:val="22"/>
        </w:rPr>
        <w:t>て9月</w:t>
      </w:r>
      <w:r w:rsidRPr="00CE24E5">
        <w:rPr>
          <w:color w:val="000000" w:themeColor="text1"/>
          <w:sz w:val="22"/>
        </w:rPr>
        <w:t>28日からパブリックコメントにかけて</w:t>
      </w:r>
      <w:r w:rsidR="002641DC" w:rsidRPr="00CE24E5">
        <w:rPr>
          <w:rFonts w:hint="eastAsia"/>
          <w:color w:val="000000" w:themeColor="text1"/>
          <w:sz w:val="22"/>
        </w:rPr>
        <w:t>いきたいと考えております。</w:t>
      </w:r>
      <w:r w:rsidRPr="00CE24E5">
        <w:rPr>
          <w:color w:val="000000" w:themeColor="text1"/>
          <w:sz w:val="22"/>
        </w:rPr>
        <w:t>私からは以上でございます。</w:t>
      </w:r>
    </w:p>
    <w:p w:rsidR="00EF4180" w:rsidRPr="00CE24E5" w:rsidRDefault="00EF4180" w:rsidP="00A60B33">
      <w:pPr>
        <w:spacing w:line="320" w:lineRule="exact"/>
        <w:rPr>
          <w:color w:val="FF0000"/>
          <w:sz w:val="22"/>
        </w:rPr>
      </w:pPr>
    </w:p>
    <w:p w:rsidR="00DD324E" w:rsidRPr="00CE24E5" w:rsidRDefault="00DD324E" w:rsidP="00A60B33">
      <w:pPr>
        <w:spacing w:line="320" w:lineRule="exact"/>
        <w:rPr>
          <w:b/>
          <w:color w:val="FF0000"/>
          <w:sz w:val="22"/>
        </w:rPr>
      </w:pPr>
      <w:r w:rsidRPr="00CE24E5">
        <w:rPr>
          <w:rFonts w:hint="eastAsia"/>
          <w:b/>
          <w:color w:val="000000" w:themeColor="text1"/>
          <w:sz w:val="22"/>
          <w:highlight w:val="yellow"/>
        </w:rPr>
        <w:t>池村会長</w:t>
      </w:r>
    </w:p>
    <w:p w:rsidR="00B042BB" w:rsidRPr="00CE24E5" w:rsidRDefault="00391151" w:rsidP="00A60B33">
      <w:pPr>
        <w:spacing w:line="320" w:lineRule="exact"/>
        <w:ind w:firstLineChars="100" w:firstLine="220"/>
        <w:rPr>
          <w:color w:val="000000" w:themeColor="text1"/>
          <w:sz w:val="22"/>
        </w:rPr>
      </w:pPr>
      <w:r w:rsidRPr="00CE24E5">
        <w:rPr>
          <w:rFonts w:hint="eastAsia"/>
          <w:color w:val="000000" w:themeColor="text1"/>
          <w:sz w:val="22"/>
        </w:rPr>
        <w:t>ありがとうございます。</w:t>
      </w:r>
      <w:r w:rsidR="00EF4180" w:rsidRPr="00CE24E5">
        <w:rPr>
          <w:color w:val="000000" w:themeColor="text1"/>
          <w:sz w:val="22"/>
        </w:rPr>
        <w:t>それではこの審議事項について各委員の皆様からご質問やご意見等を</w:t>
      </w:r>
      <w:r w:rsidR="00DD324E" w:rsidRPr="00CE24E5">
        <w:rPr>
          <w:rFonts w:hint="eastAsia"/>
          <w:color w:val="000000" w:themeColor="text1"/>
          <w:sz w:val="22"/>
        </w:rPr>
        <w:t>いただきたいと思います</w:t>
      </w:r>
      <w:r w:rsidR="00EF4180" w:rsidRPr="00CE24E5">
        <w:rPr>
          <w:color w:val="000000" w:themeColor="text1"/>
          <w:sz w:val="22"/>
        </w:rPr>
        <w:t>。</w:t>
      </w:r>
      <w:r w:rsidR="00DD324E" w:rsidRPr="00CE24E5">
        <w:rPr>
          <w:rFonts w:hint="eastAsia"/>
          <w:color w:val="000000" w:themeColor="text1"/>
          <w:sz w:val="22"/>
        </w:rPr>
        <w:t>ご意見の際は、</w:t>
      </w:r>
      <w:r w:rsidR="00EF4180" w:rsidRPr="00CE24E5">
        <w:rPr>
          <w:color w:val="000000" w:themeColor="text1"/>
          <w:sz w:val="22"/>
        </w:rPr>
        <w:t>ミュートを解除してご発言いただければと思います。</w:t>
      </w:r>
    </w:p>
    <w:p w:rsidR="00A70FF8" w:rsidRPr="00CE24E5" w:rsidRDefault="00A70FF8" w:rsidP="00A60B33">
      <w:pPr>
        <w:spacing w:line="320" w:lineRule="exact"/>
        <w:rPr>
          <w:sz w:val="22"/>
        </w:rPr>
      </w:pPr>
    </w:p>
    <w:p w:rsidR="002130AF" w:rsidRPr="00CE24E5" w:rsidRDefault="00EF4180" w:rsidP="00A60B33">
      <w:pPr>
        <w:spacing w:line="320" w:lineRule="exact"/>
        <w:rPr>
          <w:b/>
          <w:sz w:val="22"/>
        </w:rPr>
      </w:pPr>
      <w:r w:rsidRPr="00CE24E5">
        <w:rPr>
          <w:b/>
          <w:sz w:val="22"/>
          <w:highlight w:val="yellow"/>
        </w:rPr>
        <w:t>吉尾</w:t>
      </w:r>
      <w:r w:rsidR="00B042BB" w:rsidRPr="00CE24E5">
        <w:rPr>
          <w:rFonts w:hint="eastAsia"/>
          <w:b/>
          <w:sz w:val="22"/>
          <w:highlight w:val="yellow"/>
        </w:rPr>
        <w:t>産業政策課長</w:t>
      </w:r>
    </w:p>
    <w:p w:rsidR="002130AF" w:rsidRPr="00CE24E5" w:rsidRDefault="00391151" w:rsidP="00A60B33">
      <w:pPr>
        <w:spacing w:line="320" w:lineRule="exact"/>
        <w:ind w:firstLineChars="100" w:firstLine="220"/>
        <w:rPr>
          <w:sz w:val="22"/>
        </w:rPr>
      </w:pPr>
      <w:r w:rsidRPr="00CE24E5">
        <w:rPr>
          <w:rFonts w:hint="eastAsia"/>
          <w:sz w:val="22"/>
        </w:rPr>
        <w:t>池村会長、</w:t>
      </w:r>
      <w:r w:rsidR="00277405" w:rsidRPr="00CE24E5">
        <w:rPr>
          <w:rFonts w:hint="eastAsia"/>
          <w:sz w:val="22"/>
        </w:rPr>
        <w:t>今回、</w:t>
      </w:r>
      <w:r w:rsidR="00277405" w:rsidRPr="00CE24E5">
        <w:rPr>
          <w:sz w:val="22"/>
        </w:rPr>
        <w:t>商店街振興組合連合会</w:t>
      </w:r>
      <w:r w:rsidR="00277405" w:rsidRPr="00CE24E5">
        <w:rPr>
          <w:rFonts w:hint="eastAsia"/>
          <w:sz w:val="22"/>
        </w:rPr>
        <w:t>で</w:t>
      </w:r>
      <w:r w:rsidR="00EF4180" w:rsidRPr="00CE24E5">
        <w:rPr>
          <w:sz w:val="22"/>
        </w:rPr>
        <w:t>新たに理事長になられた鈴木委員が参加され</w:t>
      </w:r>
      <w:r w:rsidR="00277405" w:rsidRPr="00CE24E5">
        <w:rPr>
          <w:rFonts w:hint="eastAsia"/>
          <w:sz w:val="22"/>
        </w:rPr>
        <w:t>ております</w:t>
      </w:r>
      <w:r w:rsidR="009C726C" w:rsidRPr="00CE24E5">
        <w:rPr>
          <w:rFonts w:hint="eastAsia"/>
          <w:sz w:val="22"/>
        </w:rPr>
        <w:t>ので、鈴木委員よりご挨拶をお願いしたいと思います。鈴木委員、よろしくお願いいたします。</w:t>
      </w:r>
    </w:p>
    <w:p w:rsidR="009C726C" w:rsidRPr="00CE24E5" w:rsidRDefault="009C726C" w:rsidP="00A60B33">
      <w:pPr>
        <w:spacing w:line="320" w:lineRule="exact"/>
        <w:rPr>
          <w:sz w:val="22"/>
        </w:rPr>
      </w:pPr>
    </w:p>
    <w:p w:rsidR="002130AF" w:rsidRPr="00CE24E5" w:rsidRDefault="009C726C" w:rsidP="00A60B33">
      <w:pPr>
        <w:spacing w:line="320" w:lineRule="exact"/>
        <w:rPr>
          <w:b/>
          <w:sz w:val="22"/>
        </w:rPr>
      </w:pPr>
      <w:r w:rsidRPr="00CE24E5">
        <w:rPr>
          <w:rFonts w:hint="eastAsia"/>
          <w:b/>
          <w:sz w:val="22"/>
          <w:highlight w:val="yellow"/>
        </w:rPr>
        <w:t>鈴木</w:t>
      </w:r>
      <w:r w:rsidR="00020AA3" w:rsidRPr="00CE24E5">
        <w:rPr>
          <w:rFonts w:hint="eastAsia"/>
          <w:b/>
          <w:sz w:val="22"/>
          <w:highlight w:val="yellow"/>
        </w:rPr>
        <w:t>健嗣</w:t>
      </w:r>
      <w:r w:rsidRPr="00CE24E5">
        <w:rPr>
          <w:rFonts w:hint="eastAsia"/>
          <w:b/>
          <w:sz w:val="22"/>
          <w:highlight w:val="yellow"/>
        </w:rPr>
        <w:t>委員</w:t>
      </w:r>
    </w:p>
    <w:p w:rsidR="002130AF" w:rsidRPr="00CE24E5" w:rsidRDefault="009C726C" w:rsidP="00A60B33">
      <w:pPr>
        <w:spacing w:line="320" w:lineRule="exact"/>
        <w:rPr>
          <w:sz w:val="22"/>
        </w:rPr>
      </w:pPr>
      <w:r w:rsidRPr="00CE24E5">
        <w:rPr>
          <w:rFonts w:hint="eastAsia"/>
          <w:sz w:val="22"/>
        </w:rPr>
        <w:t xml:space="preserve">　</w:t>
      </w:r>
      <w:r w:rsidR="00EF4180" w:rsidRPr="00CE24E5">
        <w:rPr>
          <w:sz w:val="22"/>
        </w:rPr>
        <w:t>今回から</w:t>
      </w:r>
      <w:r w:rsidRPr="00CE24E5">
        <w:rPr>
          <w:rFonts w:hint="eastAsia"/>
          <w:sz w:val="22"/>
        </w:rPr>
        <w:t>経済活性化会議に</w:t>
      </w:r>
      <w:r w:rsidR="00EF4180" w:rsidRPr="00CE24E5">
        <w:rPr>
          <w:sz w:val="22"/>
        </w:rPr>
        <w:t>参加させていただきます鈴木と申します。不慣れでございま</w:t>
      </w:r>
      <w:r w:rsidRPr="00CE24E5">
        <w:rPr>
          <w:rFonts w:hint="eastAsia"/>
          <w:sz w:val="22"/>
        </w:rPr>
        <w:t>すが、</w:t>
      </w:r>
      <w:r w:rsidR="00020AA3" w:rsidRPr="00CE24E5">
        <w:rPr>
          <w:rFonts w:hint="eastAsia"/>
          <w:sz w:val="22"/>
        </w:rPr>
        <w:t>今回から</w:t>
      </w:r>
      <w:r w:rsidR="00EF4180" w:rsidRPr="00CE24E5">
        <w:rPr>
          <w:sz w:val="22"/>
        </w:rPr>
        <w:t>参加させていただきたいと思いますので</w:t>
      </w:r>
      <w:r w:rsidR="00020AA3" w:rsidRPr="00CE24E5">
        <w:rPr>
          <w:rFonts w:hint="eastAsia"/>
          <w:sz w:val="22"/>
        </w:rPr>
        <w:t>、</w:t>
      </w:r>
      <w:r w:rsidR="00EF4180" w:rsidRPr="00CE24E5">
        <w:rPr>
          <w:sz w:val="22"/>
        </w:rPr>
        <w:t>よろしくお願いいたします。</w:t>
      </w:r>
    </w:p>
    <w:p w:rsidR="002130AF" w:rsidRDefault="002130AF" w:rsidP="00A60B33">
      <w:pPr>
        <w:spacing w:line="320" w:lineRule="exact"/>
        <w:rPr>
          <w:sz w:val="22"/>
        </w:rPr>
      </w:pPr>
    </w:p>
    <w:p w:rsidR="00A60B33" w:rsidRDefault="00A60B33" w:rsidP="00A60B33">
      <w:pPr>
        <w:spacing w:line="320" w:lineRule="exact"/>
        <w:rPr>
          <w:sz w:val="22"/>
        </w:rPr>
      </w:pPr>
    </w:p>
    <w:p w:rsidR="00A60B33" w:rsidRDefault="00A60B33" w:rsidP="00A60B33">
      <w:pPr>
        <w:spacing w:line="320" w:lineRule="exact"/>
        <w:rPr>
          <w:sz w:val="22"/>
        </w:rPr>
      </w:pPr>
    </w:p>
    <w:p w:rsidR="00A60B33" w:rsidRPr="00CE24E5" w:rsidRDefault="00A60B33" w:rsidP="00A60B33">
      <w:pPr>
        <w:spacing w:line="320" w:lineRule="exact"/>
        <w:rPr>
          <w:sz w:val="22"/>
        </w:rPr>
      </w:pPr>
    </w:p>
    <w:p w:rsidR="009C726C" w:rsidRPr="00CE24E5" w:rsidRDefault="009C726C" w:rsidP="00A60B33">
      <w:pPr>
        <w:spacing w:line="320" w:lineRule="exact"/>
        <w:rPr>
          <w:b/>
          <w:sz w:val="22"/>
        </w:rPr>
      </w:pPr>
      <w:r w:rsidRPr="00CE24E5">
        <w:rPr>
          <w:rFonts w:hint="eastAsia"/>
          <w:b/>
          <w:sz w:val="22"/>
          <w:highlight w:val="yellow"/>
        </w:rPr>
        <w:t>吉尾産業政策課長</w:t>
      </w:r>
    </w:p>
    <w:p w:rsidR="00EF4180" w:rsidRPr="00CE24E5" w:rsidRDefault="00F31EA1" w:rsidP="00A60B33">
      <w:pPr>
        <w:spacing w:line="320" w:lineRule="exact"/>
        <w:ind w:firstLineChars="100" w:firstLine="220"/>
        <w:rPr>
          <w:sz w:val="22"/>
        </w:rPr>
      </w:pPr>
      <w:r w:rsidRPr="00CE24E5">
        <w:rPr>
          <w:rFonts w:hint="eastAsia"/>
          <w:sz w:val="22"/>
        </w:rPr>
        <w:t>ご挨拶ありがとうございます</w:t>
      </w:r>
      <w:r w:rsidR="00EF4180" w:rsidRPr="00CE24E5">
        <w:rPr>
          <w:sz w:val="22"/>
        </w:rPr>
        <w:t>。</w:t>
      </w:r>
      <w:r w:rsidR="00277405" w:rsidRPr="00CE24E5">
        <w:rPr>
          <w:sz w:val="22"/>
        </w:rPr>
        <w:t>商店街振興組合連合会</w:t>
      </w:r>
      <w:r w:rsidR="00EF4180" w:rsidRPr="00CE24E5">
        <w:rPr>
          <w:sz w:val="22"/>
        </w:rPr>
        <w:t>としては</w:t>
      </w:r>
      <w:r w:rsidRPr="00CE24E5">
        <w:rPr>
          <w:rFonts w:hint="eastAsia"/>
          <w:sz w:val="22"/>
        </w:rPr>
        <w:t>、</w:t>
      </w:r>
      <w:r w:rsidR="00EF4180" w:rsidRPr="00CE24E5">
        <w:rPr>
          <w:sz w:val="22"/>
        </w:rPr>
        <w:t>例えば44ページの消費生活であるとかそういったところがターゲットになってくるかと思いますので、</w:t>
      </w:r>
      <w:r w:rsidR="00E91A6B" w:rsidRPr="00CE24E5">
        <w:rPr>
          <w:rFonts w:hint="eastAsia"/>
          <w:sz w:val="22"/>
        </w:rPr>
        <w:t>ご確認を</w:t>
      </w:r>
      <w:r w:rsidR="00EF4180" w:rsidRPr="00CE24E5">
        <w:rPr>
          <w:sz w:val="22"/>
        </w:rPr>
        <w:t>よろしくお願いいたします。</w:t>
      </w:r>
      <w:r w:rsidR="002B6F1D" w:rsidRPr="00CE24E5">
        <w:rPr>
          <w:rFonts w:hint="eastAsia"/>
          <w:sz w:val="22"/>
        </w:rPr>
        <w:t>それでは、</w:t>
      </w:r>
      <w:r w:rsidR="00EF4180" w:rsidRPr="00CE24E5">
        <w:rPr>
          <w:sz w:val="22"/>
        </w:rPr>
        <w:t>池村会長、</w:t>
      </w:r>
      <w:r w:rsidR="002B6F1D" w:rsidRPr="00CE24E5">
        <w:rPr>
          <w:rFonts w:hint="eastAsia"/>
          <w:sz w:val="22"/>
        </w:rPr>
        <w:t>会議を再開していただきますようお願いします</w:t>
      </w:r>
      <w:r w:rsidR="00EF4180" w:rsidRPr="00CE24E5">
        <w:rPr>
          <w:sz w:val="22"/>
        </w:rPr>
        <w:t>。</w:t>
      </w:r>
    </w:p>
    <w:p w:rsidR="00F31EA1" w:rsidRPr="00CE24E5" w:rsidRDefault="00F31EA1" w:rsidP="00A60B33">
      <w:pPr>
        <w:spacing w:line="320" w:lineRule="exact"/>
        <w:rPr>
          <w:sz w:val="22"/>
        </w:rPr>
      </w:pPr>
    </w:p>
    <w:p w:rsidR="00EF4180" w:rsidRPr="00CE24E5" w:rsidRDefault="00F31EA1" w:rsidP="00A60B33">
      <w:pPr>
        <w:spacing w:line="320" w:lineRule="exact"/>
        <w:rPr>
          <w:b/>
          <w:sz w:val="22"/>
        </w:rPr>
      </w:pPr>
      <w:r w:rsidRPr="00CE24E5">
        <w:rPr>
          <w:rFonts w:hint="eastAsia"/>
          <w:b/>
          <w:sz w:val="22"/>
          <w:highlight w:val="yellow"/>
        </w:rPr>
        <w:t>池村会長</w:t>
      </w:r>
    </w:p>
    <w:p w:rsidR="00EF4180" w:rsidRPr="00CE24E5" w:rsidRDefault="00EF4180" w:rsidP="00A60B33">
      <w:pPr>
        <w:spacing w:line="320" w:lineRule="exact"/>
        <w:ind w:firstLineChars="100" w:firstLine="220"/>
        <w:rPr>
          <w:sz w:val="22"/>
        </w:rPr>
      </w:pPr>
      <w:r w:rsidRPr="00CE24E5">
        <w:rPr>
          <w:sz w:val="22"/>
        </w:rPr>
        <w:t>はい。それでは再開いたします。審議事項につい</w:t>
      </w:r>
      <w:r w:rsidR="008B1863" w:rsidRPr="00CE24E5">
        <w:rPr>
          <w:rFonts w:hint="eastAsia"/>
          <w:sz w:val="22"/>
        </w:rPr>
        <w:t>ては、</w:t>
      </w:r>
      <w:r w:rsidRPr="00CE24E5">
        <w:rPr>
          <w:sz w:val="22"/>
        </w:rPr>
        <w:t>29ページ以降の</w:t>
      </w:r>
      <w:r w:rsidR="008B1863" w:rsidRPr="00CE24E5">
        <w:rPr>
          <w:rFonts w:hint="eastAsia"/>
          <w:sz w:val="22"/>
        </w:rPr>
        <w:t>文章と</w:t>
      </w:r>
      <w:r w:rsidRPr="00CE24E5">
        <w:rPr>
          <w:sz w:val="22"/>
        </w:rPr>
        <w:t>指標を特にお伺いしたいということ</w:t>
      </w:r>
      <w:r w:rsidR="00D14CDE" w:rsidRPr="00CE24E5">
        <w:rPr>
          <w:rFonts w:hint="eastAsia"/>
          <w:sz w:val="22"/>
        </w:rPr>
        <w:t>です</w:t>
      </w:r>
      <w:r w:rsidRPr="00CE24E5">
        <w:rPr>
          <w:sz w:val="22"/>
        </w:rPr>
        <w:t>が、皆様から</w:t>
      </w:r>
      <w:r w:rsidR="00D14CDE" w:rsidRPr="00CE24E5">
        <w:rPr>
          <w:rFonts w:hint="eastAsia"/>
          <w:sz w:val="22"/>
        </w:rPr>
        <w:t>の</w:t>
      </w:r>
      <w:r w:rsidRPr="00CE24E5">
        <w:rPr>
          <w:sz w:val="22"/>
        </w:rPr>
        <w:t>ご意見をいただければと思います。どうぞよろしくお願いいたします。</w:t>
      </w:r>
    </w:p>
    <w:p w:rsidR="002130AF" w:rsidRPr="00CE24E5" w:rsidRDefault="006B4BA1" w:rsidP="00A60B33">
      <w:pPr>
        <w:spacing w:line="320" w:lineRule="exact"/>
        <w:ind w:firstLineChars="100" w:firstLine="220"/>
        <w:rPr>
          <w:sz w:val="22"/>
        </w:rPr>
      </w:pPr>
      <w:r w:rsidRPr="00CE24E5">
        <w:rPr>
          <w:rFonts w:hint="eastAsia"/>
          <w:sz w:val="22"/>
        </w:rPr>
        <w:t>私から１点だけ</w:t>
      </w:r>
      <w:r w:rsidR="00EF4180" w:rsidRPr="00CE24E5">
        <w:rPr>
          <w:sz w:val="22"/>
        </w:rPr>
        <w:t>確認ですが、</w:t>
      </w:r>
      <w:r w:rsidR="008F0F1A" w:rsidRPr="00CE24E5">
        <w:rPr>
          <w:rFonts w:hint="eastAsia"/>
          <w:sz w:val="22"/>
        </w:rPr>
        <w:t>28ページ以前の</w:t>
      </w:r>
      <w:r w:rsidR="00EF4180" w:rsidRPr="00CE24E5">
        <w:rPr>
          <w:sz w:val="22"/>
        </w:rPr>
        <w:t>部分についても指摘は可能ということで</w:t>
      </w:r>
      <w:r w:rsidRPr="00CE24E5">
        <w:rPr>
          <w:rFonts w:hint="eastAsia"/>
          <w:sz w:val="22"/>
        </w:rPr>
        <w:t>よろしいでしょうか。</w:t>
      </w:r>
    </w:p>
    <w:p w:rsidR="00C745F2" w:rsidRPr="00CE24E5" w:rsidRDefault="00C745F2" w:rsidP="00A60B33">
      <w:pPr>
        <w:spacing w:line="320" w:lineRule="exact"/>
        <w:rPr>
          <w:sz w:val="22"/>
        </w:rPr>
      </w:pPr>
    </w:p>
    <w:p w:rsidR="008812F7" w:rsidRPr="00CE24E5" w:rsidRDefault="006B4BA1" w:rsidP="00A60B33">
      <w:pPr>
        <w:spacing w:line="320" w:lineRule="exact"/>
        <w:rPr>
          <w:b/>
          <w:sz w:val="22"/>
        </w:rPr>
      </w:pPr>
      <w:r w:rsidRPr="00CE24E5">
        <w:rPr>
          <w:rFonts w:hint="eastAsia"/>
          <w:b/>
          <w:sz w:val="22"/>
          <w:highlight w:val="yellow"/>
        </w:rPr>
        <w:t>吉尾産業政策課長</w:t>
      </w:r>
    </w:p>
    <w:p w:rsidR="00EF4180" w:rsidRPr="00CE24E5" w:rsidRDefault="00EF4180" w:rsidP="00A60B33">
      <w:pPr>
        <w:spacing w:line="320" w:lineRule="exact"/>
        <w:ind w:firstLineChars="100" w:firstLine="220"/>
        <w:rPr>
          <w:sz w:val="22"/>
        </w:rPr>
      </w:pPr>
      <w:r w:rsidRPr="00CE24E5">
        <w:rPr>
          <w:sz w:val="22"/>
        </w:rPr>
        <w:t>事務局</w:t>
      </w:r>
      <w:r w:rsidR="00EC470B" w:rsidRPr="00CE24E5">
        <w:rPr>
          <w:rFonts w:hint="eastAsia"/>
          <w:sz w:val="22"/>
        </w:rPr>
        <w:t>の</w:t>
      </w:r>
      <w:r w:rsidRPr="00CE24E5">
        <w:rPr>
          <w:sz w:val="22"/>
        </w:rPr>
        <w:t>吉尾で</w:t>
      </w:r>
      <w:r w:rsidR="00EC470B" w:rsidRPr="00CE24E5">
        <w:rPr>
          <w:rFonts w:hint="eastAsia"/>
          <w:sz w:val="22"/>
        </w:rPr>
        <w:t>す</w:t>
      </w:r>
      <w:r w:rsidRPr="00CE24E5">
        <w:rPr>
          <w:sz w:val="22"/>
        </w:rPr>
        <w:t>。もちろん可能でございます。少し資料が整うタイミングが遅かったという部分もあるかと思いますが、お目通しいただいて貴重なご意見ご指摘をいただければと思っております。</w:t>
      </w:r>
    </w:p>
    <w:p w:rsidR="0067681D" w:rsidRPr="00CE24E5" w:rsidRDefault="00EC470B" w:rsidP="00A60B33">
      <w:pPr>
        <w:spacing w:line="320" w:lineRule="exact"/>
        <w:rPr>
          <w:sz w:val="22"/>
        </w:rPr>
      </w:pPr>
      <w:r w:rsidRPr="00CE24E5">
        <w:rPr>
          <w:rFonts w:hint="eastAsia"/>
          <w:sz w:val="22"/>
        </w:rPr>
        <w:t xml:space="preserve">　</w:t>
      </w:r>
    </w:p>
    <w:p w:rsidR="00EF4180" w:rsidRPr="00CE24E5" w:rsidRDefault="0067681D" w:rsidP="00A60B33">
      <w:pPr>
        <w:spacing w:line="320" w:lineRule="exact"/>
        <w:rPr>
          <w:b/>
          <w:sz w:val="22"/>
        </w:rPr>
      </w:pPr>
      <w:r w:rsidRPr="00CE24E5">
        <w:rPr>
          <w:rFonts w:hint="eastAsia"/>
          <w:b/>
          <w:sz w:val="22"/>
          <w:highlight w:val="yellow"/>
        </w:rPr>
        <w:t>池村会長</w:t>
      </w:r>
    </w:p>
    <w:p w:rsidR="00EF4180" w:rsidRPr="00CE24E5" w:rsidRDefault="00EF4180" w:rsidP="00A60B33">
      <w:pPr>
        <w:spacing w:line="320" w:lineRule="exact"/>
        <w:ind w:firstLineChars="100" w:firstLine="220"/>
        <w:rPr>
          <w:sz w:val="22"/>
        </w:rPr>
      </w:pPr>
      <w:r w:rsidRPr="00CE24E5">
        <w:rPr>
          <w:sz w:val="22"/>
        </w:rPr>
        <w:t>すみません。形式的な部分</w:t>
      </w:r>
      <w:r w:rsidR="00E91A6B" w:rsidRPr="00CE24E5">
        <w:rPr>
          <w:rFonts w:hint="eastAsia"/>
          <w:sz w:val="22"/>
        </w:rPr>
        <w:t>について、まず</w:t>
      </w:r>
      <w:r w:rsidRPr="00CE24E5">
        <w:rPr>
          <w:sz w:val="22"/>
        </w:rPr>
        <w:t>私か</w:t>
      </w:r>
      <w:r w:rsidR="00270A84">
        <w:rPr>
          <w:rFonts w:hint="eastAsia"/>
          <w:sz w:val="22"/>
        </w:rPr>
        <w:t>らお伺いします</w:t>
      </w:r>
      <w:r w:rsidRPr="00CE24E5">
        <w:rPr>
          <w:sz w:val="22"/>
        </w:rPr>
        <w:t>。</w:t>
      </w:r>
    </w:p>
    <w:p w:rsidR="00E91A6B" w:rsidRPr="00CE24E5" w:rsidRDefault="00EF4180" w:rsidP="00A60B33">
      <w:pPr>
        <w:spacing w:line="320" w:lineRule="exact"/>
        <w:ind w:firstLineChars="100" w:firstLine="220"/>
        <w:rPr>
          <w:sz w:val="22"/>
        </w:rPr>
      </w:pPr>
      <w:r w:rsidRPr="00CE24E5">
        <w:rPr>
          <w:sz w:val="22"/>
        </w:rPr>
        <w:t>8ページの下の方で以前</w:t>
      </w:r>
      <w:r w:rsidR="00F76622" w:rsidRPr="00CE24E5">
        <w:rPr>
          <w:rFonts w:hint="eastAsia"/>
          <w:sz w:val="22"/>
        </w:rPr>
        <w:t>、</w:t>
      </w:r>
      <w:r w:rsidRPr="00CE24E5">
        <w:rPr>
          <w:sz w:val="22"/>
        </w:rPr>
        <w:t>大和</w:t>
      </w:r>
      <w:r w:rsidR="00474A9B" w:rsidRPr="00CE24E5">
        <w:rPr>
          <w:rFonts w:hint="eastAsia"/>
          <w:sz w:val="22"/>
        </w:rPr>
        <w:t>委員</w:t>
      </w:r>
      <w:r w:rsidRPr="00CE24E5">
        <w:rPr>
          <w:sz w:val="22"/>
        </w:rPr>
        <w:t>にご説明いただいたこの8万円の</w:t>
      </w:r>
      <w:r w:rsidR="00B5520A" w:rsidRPr="00CE24E5">
        <w:rPr>
          <w:rFonts w:hint="eastAsia"/>
          <w:sz w:val="22"/>
        </w:rPr>
        <w:t>定義</w:t>
      </w:r>
      <w:r w:rsidRPr="00CE24E5">
        <w:rPr>
          <w:sz w:val="22"/>
        </w:rPr>
        <w:t>ですが、</w:t>
      </w:r>
      <w:r w:rsidR="00F76622" w:rsidRPr="00CE24E5">
        <w:rPr>
          <w:rFonts w:hint="eastAsia"/>
          <w:sz w:val="22"/>
        </w:rPr>
        <w:t>補足等をつけるべきと感じました</w:t>
      </w:r>
      <w:r w:rsidRPr="00CE24E5">
        <w:rPr>
          <w:sz w:val="22"/>
        </w:rPr>
        <w:t>。</w:t>
      </w:r>
      <w:r w:rsidR="003067D7" w:rsidRPr="00CE24E5">
        <w:rPr>
          <w:rFonts w:hint="eastAsia"/>
          <w:sz w:val="22"/>
        </w:rPr>
        <w:t>定義</w:t>
      </w:r>
      <w:r w:rsidR="00F76622" w:rsidRPr="00CE24E5">
        <w:rPr>
          <w:rFonts w:hint="eastAsia"/>
          <w:sz w:val="22"/>
        </w:rPr>
        <w:t>の</w:t>
      </w:r>
      <w:r w:rsidRPr="00CE24E5">
        <w:rPr>
          <w:sz w:val="22"/>
        </w:rPr>
        <w:t>背景が置かれるとより図表とか状況が見やすくなる</w:t>
      </w:r>
      <w:r w:rsidR="00F76622" w:rsidRPr="00CE24E5">
        <w:rPr>
          <w:rFonts w:hint="eastAsia"/>
          <w:sz w:val="22"/>
        </w:rPr>
        <w:t>と思いますが、</w:t>
      </w:r>
      <w:r w:rsidR="003067D7" w:rsidRPr="00CE24E5">
        <w:rPr>
          <w:rFonts w:hint="eastAsia"/>
          <w:sz w:val="22"/>
        </w:rPr>
        <w:t>定義が無くても</w:t>
      </w:r>
      <w:r w:rsidR="00F76622" w:rsidRPr="00CE24E5">
        <w:rPr>
          <w:rFonts w:hint="eastAsia"/>
          <w:sz w:val="22"/>
        </w:rPr>
        <w:t>一般</w:t>
      </w:r>
      <w:r w:rsidR="003067D7" w:rsidRPr="00CE24E5">
        <w:rPr>
          <w:rFonts w:hint="eastAsia"/>
          <w:sz w:val="22"/>
        </w:rPr>
        <w:t>の区民に</w:t>
      </w:r>
      <w:r w:rsidR="00F76622" w:rsidRPr="00CE24E5">
        <w:rPr>
          <w:rFonts w:hint="eastAsia"/>
          <w:sz w:val="22"/>
        </w:rPr>
        <w:t>理解できる内容なのでしょうか</w:t>
      </w:r>
      <w:r w:rsidR="00E91A6B" w:rsidRPr="00CE24E5">
        <w:rPr>
          <w:rFonts w:hint="eastAsia"/>
          <w:sz w:val="22"/>
        </w:rPr>
        <w:t>。</w:t>
      </w:r>
    </w:p>
    <w:p w:rsidR="0067681D" w:rsidRPr="00CE24E5" w:rsidRDefault="0067681D" w:rsidP="00A60B33">
      <w:pPr>
        <w:spacing w:line="320" w:lineRule="exact"/>
        <w:ind w:firstLineChars="100" w:firstLine="220"/>
        <w:rPr>
          <w:sz w:val="22"/>
        </w:rPr>
      </w:pPr>
    </w:p>
    <w:p w:rsidR="00EF4180" w:rsidRPr="00CE24E5" w:rsidRDefault="00EF4180" w:rsidP="00A60B33">
      <w:pPr>
        <w:spacing w:line="320" w:lineRule="exact"/>
        <w:rPr>
          <w:b/>
          <w:sz w:val="22"/>
        </w:rPr>
      </w:pPr>
      <w:r w:rsidRPr="00CE24E5">
        <w:rPr>
          <w:b/>
          <w:sz w:val="22"/>
          <w:highlight w:val="yellow"/>
        </w:rPr>
        <w:t>吉尾</w:t>
      </w:r>
      <w:r w:rsidR="001B7282" w:rsidRPr="00CE24E5">
        <w:rPr>
          <w:rFonts w:hint="eastAsia"/>
          <w:b/>
          <w:sz w:val="22"/>
          <w:highlight w:val="yellow"/>
        </w:rPr>
        <w:t>産業政策課長</w:t>
      </w:r>
    </w:p>
    <w:p w:rsidR="0067681D" w:rsidRPr="00CE24E5" w:rsidRDefault="00EF4180" w:rsidP="00A60B33">
      <w:pPr>
        <w:spacing w:line="320" w:lineRule="exact"/>
        <w:ind w:firstLineChars="100" w:firstLine="220"/>
        <w:rPr>
          <w:sz w:val="22"/>
        </w:rPr>
      </w:pPr>
      <w:r w:rsidRPr="00CE24E5">
        <w:rPr>
          <w:sz w:val="22"/>
        </w:rPr>
        <w:t>事務局</w:t>
      </w:r>
      <w:r w:rsidR="001B7282" w:rsidRPr="00CE24E5">
        <w:rPr>
          <w:rFonts w:hint="eastAsia"/>
          <w:sz w:val="22"/>
        </w:rPr>
        <w:t>の</w:t>
      </w:r>
      <w:r w:rsidRPr="00CE24E5">
        <w:rPr>
          <w:sz w:val="22"/>
        </w:rPr>
        <w:t>吉尾で</w:t>
      </w:r>
      <w:r w:rsidR="001B7282" w:rsidRPr="00CE24E5">
        <w:rPr>
          <w:rFonts w:hint="eastAsia"/>
          <w:sz w:val="22"/>
        </w:rPr>
        <w:t>す</w:t>
      </w:r>
      <w:r w:rsidRPr="00CE24E5">
        <w:rPr>
          <w:sz w:val="22"/>
        </w:rPr>
        <w:t>。</w:t>
      </w:r>
      <w:r w:rsidR="003067D7" w:rsidRPr="00CE24E5">
        <w:rPr>
          <w:rFonts w:hint="eastAsia"/>
          <w:sz w:val="22"/>
        </w:rPr>
        <w:t>ご指摘の通り、定義が明記されてない場合ですと、やや唐突感が否めないと思いますので修正して</w:t>
      </w:r>
      <w:r w:rsidR="00DE0FAA" w:rsidRPr="00CE24E5">
        <w:rPr>
          <w:rFonts w:hint="eastAsia"/>
          <w:sz w:val="22"/>
        </w:rPr>
        <w:t>まいります。</w:t>
      </w:r>
    </w:p>
    <w:p w:rsidR="002130AF" w:rsidRPr="00CE24E5" w:rsidRDefault="002130AF" w:rsidP="00A60B33">
      <w:pPr>
        <w:spacing w:line="320" w:lineRule="exact"/>
        <w:rPr>
          <w:sz w:val="22"/>
        </w:rPr>
      </w:pPr>
    </w:p>
    <w:p w:rsidR="00350495" w:rsidRPr="00CE24E5" w:rsidRDefault="00350495" w:rsidP="00A60B33">
      <w:pPr>
        <w:spacing w:line="320" w:lineRule="exact"/>
        <w:rPr>
          <w:b/>
          <w:sz w:val="22"/>
        </w:rPr>
      </w:pPr>
      <w:r w:rsidRPr="00CE24E5">
        <w:rPr>
          <w:rFonts w:hint="eastAsia"/>
          <w:b/>
          <w:sz w:val="22"/>
          <w:highlight w:val="yellow"/>
        </w:rPr>
        <w:t>池村会長</w:t>
      </w:r>
    </w:p>
    <w:p w:rsidR="002130AF" w:rsidRPr="00CE24E5" w:rsidRDefault="00EF4180" w:rsidP="00A60B33">
      <w:pPr>
        <w:spacing w:line="320" w:lineRule="exact"/>
        <w:ind w:firstLineChars="100" w:firstLine="220"/>
        <w:rPr>
          <w:sz w:val="22"/>
        </w:rPr>
      </w:pPr>
      <w:r w:rsidRPr="00CE24E5">
        <w:rPr>
          <w:sz w:val="22"/>
        </w:rPr>
        <w:t>あとは13ページ</w:t>
      </w:r>
      <w:r w:rsidR="009A7D0A" w:rsidRPr="00CE24E5">
        <w:rPr>
          <w:rFonts w:hint="eastAsia"/>
          <w:sz w:val="22"/>
        </w:rPr>
        <w:t>ですが</w:t>
      </w:r>
      <w:r w:rsidRPr="00CE24E5">
        <w:rPr>
          <w:sz w:val="22"/>
        </w:rPr>
        <w:t>、下の方で事業レベルのＩＴツール・システムについて</w:t>
      </w:r>
      <w:r w:rsidR="00E25385" w:rsidRPr="00CE24E5">
        <w:rPr>
          <w:rFonts w:hint="eastAsia"/>
          <w:sz w:val="22"/>
        </w:rPr>
        <w:t>、</w:t>
      </w:r>
      <w:r w:rsidRPr="00CE24E5">
        <w:rPr>
          <w:sz w:val="22"/>
        </w:rPr>
        <w:t>私自身が疎いものでこの辺の注釈が欲しいなっていう部分があります。</w:t>
      </w:r>
      <w:r w:rsidR="00E25385" w:rsidRPr="00CE24E5">
        <w:rPr>
          <w:rFonts w:hint="eastAsia"/>
          <w:sz w:val="22"/>
        </w:rPr>
        <w:t>例えば</w:t>
      </w:r>
      <w:r w:rsidRPr="00CE24E5">
        <w:rPr>
          <w:sz w:val="22"/>
        </w:rPr>
        <w:t>ERP・基幹システム</w:t>
      </w:r>
      <w:r w:rsidR="00E25385" w:rsidRPr="00CE24E5">
        <w:rPr>
          <w:rFonts w:hint="eastAsia"/>
          <w:sz w:val="22"/>
        </w:rPr>
        <w:t>・</w:t>
      </w:r>
      <w:r w:rsidRPr="00CE24E5">
        <w:rPr>
          <w:sz w:val="22"/>
        </w:rPr>
        <w:t>グループウェア</w:t>
      </w:r>
      <w:r w:rsidR="00E25385" w:rsidRPr="00CE24E5">
        <w:rPr>
          <w:rFonts w:hint="eastAsia"/>
          <w:sz w:val="22"/>
        </w:rPr>
        <w:t>のあたりの</w:t>
      </w:r>
      <w:r w:rsidRPr="00CE24E5">
        <w:rPr>
          <w:sz w:val="22"/>
        </w:rPr>
        <w:t>説明があった方が丁寧なのかと思います。</w:t>
      </w:r>
    </w:p>
    <w:p w:rsidR="002130AF" w:rsidRPr="00CE24E5" w:rsidRDefault="002130AF" w:rsidP="00A60B33">
      <w:pPr>
        <w:spacing w:line="320" w:lineRule="exact"/>
        <w:rPr>
          <w:sz w:val="22"/>
        </w:rPr>
      </w:pPr>
    </w:p>
    <w:p w:rsidR="00E25385" w:rsidRPr="00CE24E5" w:rsidRDefault="00E25385" w:rsidP="00A60B33">
      <w:pPr>
        <w:spacing w:line="320" w:lineRule="exact"/>
        <w:rPr>
          <w:b/>
          <w:sz w:val="22"/>
        </w:rPr>
      </w:pPr>
      <w:r w:rsidRPr="00CE24E5">
        <w:rPr>
          <w:rFonts w:hint="eastAsia"/>
          <w:b/>
          <w:sz w:val="22"/>
          <w:highlight w:val="yellow"/>
        </w:rPr>
        <w:t>吉尾産業政策課長</w:t>
      </w:r>
    </w:p>
    <w:p w:rsidR="002130AF" w:rsidRPr="00CE24E5" w:rsidRDefault="00E25385" w:rsidP="00A60B33">
      <w:pPr>
        <w:spacing w:line="320" w:lineRule="exact"/>
        <w:ind w:firstLineChars="100" w:firstLine="220"/>
        <w:rPr>
          <w:sz w:val="22"/>
        </w:rPr>
      </w:pPr>
      <w:r w:rsidRPr="00CE24E5">
        <w:rPr>
          <w:rFonts w:hint="eastAsia"/>
          <w:sz w:val="22"/>
        </w:rPr>
        <w:t>ご意見</w:t>
      </w:r>
      <w:r w:rsidR="00EF4180" w:rsidRPr="00CE24E5">
        <w:rPr>
          <w:sz w:val="22"/>
        </w:rPr>
        <w:t>ありがとうございます。特にこの</w:t>
      </w:r>
      <w:r w:rsidR="00E91A6B" w:rsidRPr="00CE24E5">
        <w:rPr>
          <w:rFonts w:hint="eastAsia"/>
          <w:sz w:val="22"/>
        </w:rPr>
        <w:t>ERP</w:t>
      </w:r>
      <w:r w:rsidR="00EF4180" w:rsidRPr="00CE24E5">
        <w:rPr>
          <w:sz w:val="22"/>
        </w:rPr>
        <w:t>などは</w:t>
      </w:r>
      <w:r w:rsidR="00395E1A" w:rsidRPr="00CE24E5">
        <w:rPr>
          <w:rFonts w:hint="eastAsia"/>
          <w:sz w:val="22"/>
        </w:rPr>
        <w:t>注釈等を入れていきたいと</w:t>
      </w:r>
      <w:r w:rsidR="00EF4180" w:rsidRPr="00CE24E5">
        <w:rPr>
          <w:sz w:val="22"/>
        </w:rPr>
        <w:t>思います。</w:t>
      </w:r>
    </w:p>
    <w:p w:rsidR="006B20EC" w:rsidRPr="00CE24E5" w:rsidRDefault="006B20EC" w:rsidP="00A60B33">
      <w:pPr>
        <w:spacing w:line="320" w:lineRule="exact"/>
        <w:rPr>
          <w:b/>
          <w:sz w:val="22"/>
        </w:rPr>
      </w:pPr>
      <w:r w:rsidRPr="00CE24E5">
        <w:rPr>
          <w:rFonts w:hint="eastAsia"/>
          <w:b/>
          <w:sz w:val="22"/>
          <w:highlight w:val="yellow"/>
        </w:rPr>
        <w:t>池村会長</w:t>
      </w:r>
    </w:p>
    <w:p w:rsidR="002130AF" w:rsidRPr="00CE24E5" w:rsidRDefault="00EF4180" w:rsidP="00A60B33">
      <w:pPr>
        <w:spacing w:line="320" w:lineRule="exact"/>
        <w:ind w:firstLineChars="100" w:firstLine="220"/>
        <w:rPr>
          <w:sz w:val="22"/>
        </w:rPr>
      </w:pPr>
      <w:r w:rsidRPr="00CE24E5">
        <w:rPr>
          <w:sz w:val="22"/>
        </w:rPr>
        <w:t>あとは25ページの書き出しの部分で</w:t>
      </w:r>
      <w:r w:rsidR="007059AF" w:rsidRPr="00CE24E5">
        <w:rPr>
          <w:rFonts w:hint="eastAsia"/>
          <w:sz w:val="22"/>
        </w:rPr>
        <w:t>、</w:t>
      </w:r>
      <w:r w:rsidRPr="00CE24E5">
        <w:rPr>
          <w:sz w:val="22"/>
        </w:rPr>
        <w:t>四つの視点に基づいて柱を整理</w:t>
      </w:r>
      <w:r w:rsidR="00270A84">
        <w:rPr>
          <w:rFonts w:hint="eastAsia"/>
          <w:sz w:val="22"/>
        </w:rPr>
        <w:t>し</w:t>
      </w:r>
      <w:r w:rsidRPr="00CE24E5">
        <w:rPr>
          <w:sz w:val="22"/>
        </w:rPr>
        <w:t>たという文章</w:t>
      </w:r>
      <w:r w:rsidR="00270A84">
        <w:rPr>
          <w:rFonts w:hint="eastAsia"/>
          <w:sz w:val="22"/>
        </w:rPr>
        <w:t>ですが</w:t>
      </w:r>
      <w:r w:rsidRPr="00CE24E5">
        <w:rPr>
          <w:sz w:val="22"/>
        </w:rPr>
        <w:t>、この四つの視点というのはすでに前出しされて</w:t>
      </w:r>
      <w:r w:rsidR="00E91A6B" w:rsidRPr="00CE24E5">
        <w:rPr>
          <w:rFonts w:hint="eastAsia"/>
          <w:sz w:val="22"/>
        </w:rPr>
        <w:t>います</w:t>
      </w:r>
      <w:r w:rsidRPr="00CE24E5">
        <w:rPr>
          <w:sz w:val="22"/>
        </w:rPr>
        <w:t>よね。</w:t>
      </w:r>
      <w:r w:rsidR="00344C0D" w:rsidRPr="00CE24E5">
        <w:rPr>
          <w:rFonts w:hint="eastAsia"/>
          <w:sz w:val="22"/>
        </w:rPr>
        <w:t>私</w:t>
      </w:r>
      <w:r w:rsidRPr="00CE24E5">
        <w:rPr>
          <w:sz w:val="22"/>
        </w:rPr>
        <w:t>が探したところ</w:t>
      </w:r>
      <w:r w:rsidR="00344C0D" w:rsidRPr="00CE24E5">
        <w:rPr>
          <w:rFonts w:hint="eastAsia"/>
          <w:sz w:val="22"/>
        </w:rPr>
        <w:t>、</w:t>
      </w:r>
      <w:r w:rsidRPr="00CE24E5">
        <w:rPr>
          <w:sz w:val="22"/>
        </w:rPr>
        <w:t>2ページの足立区基本構想の目指す将来像</w:t>
      </w:r>
      <w:r w:rsidR="00344C0D" w:rsidRPr="00CE24E5">
        <w:rPr>
          <w:rFonts w:hint="eastAsia"/>
          <w:sz w:val="22"/>
        </w:rPr>
        <w:t>から</w:t>
      </w:r>
      <w:r w:rsidRPr="00CE24E5">
        <w:rPr>
          <w:sz w:val="22"/>
        </w:rPr>
        <w:t>取ってきた視点だと思う</w:t>
      </w:r>
      <w:r w:rsidR="00E91A6B" w:rsidRPr="00CE24E5">
        <w:rPr>
          <w:rFonts w:hint="eastAsia"/>
          <w:sz w:val="22"/>
        </w:rPr>
        <w:t>の</w:t>
      </w:r>
      <w:r w:rsidRPr="00CE24E5">
        <w:rPr>
          <w:sz w:val="22"/>
        </w:rPr>
        <w:t>です</w:t>
      </w:r>
      <w:r w:rsidR="00E91A6B" w:rsidRPr="00CE24E5">
        <w:rPr>
          <w:rFonts w:hint="eastAsia"/>
          <w:sz w:val="22"/>
        </w:rPr>
        <w:t>が</w:t>
      </w:r>
      <w:r w:rsidRPr="00CE24E5">
        <w:rPr>
          <w:sz w:val="22"/>
        </w:rPr>
        <w:t>、これで間違いないですか。</w:t>
      </w:r>
    </w:p>
    <w:p w:rsidR="00451253" w:rsidRPr="00CE24E5" w:rsidRDefault="00451253" w:rsidP="00A60B33">
      <w:pPr>
        <w:spacing w:line="320" w:lineRule="exact"/>
        <w:rPr>
          <w:sz w:val="22"/>
        </w:rPr>
      </w:pPr>
    </w:p>
    <w:p w:rsidR="00451253" w:rsidRPr="00CE24E5" w:rsidRDefault="00B56899" w:rsidP="00A60B33">
      <w:pPr>
        <w:spacing w:line="320" w:lineRule="exact"/>
        <w:rPr>
          <w:b/>
          <w:sz w:val="22"/>
        </w:rPr>
      </w:pPr>
      <w:r>
        <w:rPr>
          <w:rFonts w:hint="eastAsia"/>
          <w:b/>
          <w:sz w:val="22"/>
          <w:highlight w:val="yellow"/>
        </w:rPr>
        <w:t>吉尾</w:t>
      </w:r>
      <w:r w:rsidR="00451253" w:rsidRPr="00CE24E5">
        <w:rPr>
          <w:rFonts w:hint="eastAsia"/>
          <w:b/>
          <w:sz w:val="22"/>
          <w:highlight w:val="yellow"/>
        </w:rPr>
        <w:t>産業政策課長</w:t>
      </w:r>
    </w:p>
    <w:p w:rsidR="002130AF" w:rsidRPr="00CE24E5" w:rsidRDefault="00EF4180" w:rsidP="00A60B33">
      <w:pPr>
        <w:spacing w:line="320" w:lineRule="exact"/>
        <w:ind w:firstLineChars="100" w:firstLine="220"/>
        <w:rPr>
          <w:sz w:val="22"/>
        </w:rPr>
      </w:pPr>
      <w:r w:rsidRPr="00CE24E5">
        <w:rPr>
          <w:sz w:val="22"/>
        </w:rPr>
        <w:t>はい、間違いございません。</w:t>
      </w:r>
    </w:p>
    <w:p w:rsidR="009E3670" w:rsidRPr="00CE24E5" w:rsidRDefault="009E3670" w:rsidP="00A60B33">
      <w:pPr>
        <w:spacing w:line="320" w:lineRule="exact"/>
        <w:ind w:firstLineChars="100" w:firstLine="220"/>
        <w:rPr>
          <w:sz w:val="22"/>
        </w:rPr>
      </w:pPr>
    </w:p>
    <w:p w:rsidR="009E3670" w:rsidRPr="00CE24E5" w:rsidRDefault="009E3670" w:rsidP="00A60B33">
      <w:pPr>
        <w:spacing w:line="320" w:lineRule="exact"/>
        <w:rPr>
          <w:b/>
          <w:sz w:val="22"/>
        </w:rPr>
      </w:pPr>
      <w:r w:rsidRPr="00CE24E5">
        <w:rPr>
          <w:rFonts w:hint="eastAsia"/>
          <w:b/>
          <w:sz w:val="22"/>
          <w:highlight w:val="yellow"/>
        </w:rPr>
        <w:t>池村会長</w:t>
      </w:r>
    </w:p>
    <w:p w:rsidR="002130AF" w:rsidRPr="00CE24E5" w:rsidRDefault="00EF4180" w:rsidP="00A60B33">
      <w:pPr>
        <w:spacing w:line="320" w:lineRule="exact"/>
        <w:ind w:firstLineChars="100" w:firstLine="220"/>
        <w:rPr>
          <w:sz w:val="22"/>
        </w:rPr>
      </w:pPr>
      <w:r w:rsidRPr="00CE24E5">
        <w:rPr>
          <w:sz w:val="22"/>
        </w:rPr>
        <w:t>読んでいる途中でぱっと出てきた感じもあるので、2ページ</w:t>
      </w:r>
      <w:r w:rsidR="009E3670" w:rsidRPr="00CE24E5">
        <w:rPr>
          <w:rFonts w:hint="eastAsia"/>
          <w:sz w:val="22"/>
        </w:rPr>
        <w:t>の</w:t>
      </w:r>
      <w:r w:rsidRPr="00CE24E5">
        <w:rPr>
          <w:sz w:val="22"/>
        </w:rPr>
        <w:t>基本構想の軸として</w:t>
      </w:r>
      <w:r w:rsidR="009E3670" w:rsidRPr="00CE24E5">
        <w:rPr>
          <w:rFonts w:hint="eastAsia"/>
          <w:sz w:val="22"/>
        </w:rPr>
        <w:t>立てた</w:t>
      </w:r>
      <w:r w:rsidRPr="00CE24E5">
        <w:rPr>
          <w:sz w:val="22"/>
        </w:rPr>
        <w:t>視点</w:t>
      </w:r>
      <w:r w:rsidR="00AC67A7">
        <w:rPr>
          <w:rFonts w:hint="eastAsia"/>
          <w:sz w:val="22"/>
        </w:rPr>
        <w:t>をベースとして</w:t>
      </w:r>
      <w:r w:rsidR="009E3670" w:rsidRPr="00CE24E5">
        <w:rPr>
          <w:rFonts w:hint="eastAsia"/>
          <w:sz w:val="22"/>
        </w:rPr>
        <w:t>、</w:t>
      </w:r>
      <w:r w:rsidRPr="00CE24E5">
        <w:rPr>
          <w:sz w:val="22"/>
        </w:rPr>
        <w:t>さらに柱として計画を具体化してい</w:t>
      </w:r>
      <w:r w:rsidR="00AC67A7">
        <w:rPr>
          <w:rFonts w:hint="eastAsia"/>
          <w:sz w:val="22"/>
        </w:rPr>
        <w:t>く</w:t>
      </w:r>
      <w:r w:rsidRPr="00CE24E5">
        <w:rPr>
          <w:sz w:val="22"/>
        </w:rPr>
        <w:t>というような記述があっても</w:t>
      </w:r>
      <w:r w:rsidR="00AC67A7">
        <w:rPr>
          <w:rFonts w:hint="eastAsia"/>
          <w:sz w:val="22"/>
        </w:rPr>
        <w:t>いいのではないか</w:t>
      </w:r>
      <w:r w:rsidRPr="00CE24E5">
        <w:rPr>
          <w:sz w:val="22"/>
        </w:rPr>
        <w:t>と思います。</w:t>
      </w:r>
    </w:p>
    <w:p w:rsidR="002130AF" w:rsidRPr="00CE24E5" w:rsidRDefault="009E3670" w:rsidP="00A60B33">
      <w:pPr>
        <w:spacing w:line="320" w:lineRule="exact"/>
        <w:rPr>
          <w:sz w:val="22"/>
        </w:rPr>
      </w:pPr>
      <w:r w:rsidRPr="00CE24E5">
        <w:rPr>
          <w:rFonts w:hint="eastAsia"/>
          <w:sz w:val="22"/>
        </w:rPr>
        <w:t xml:space="preserve">　</w:t>
      </w:r>
    </w:p>
    <w:p w:rsidR="009E3670" w:rsidRPr="00CE24E5" w:rsidRDefault="009E3670" w:rsidP="00A60B33">
      <w:pPr>
        <w:spacing w:line="320" w:lineRule="exact"/>
        <w:rPr>
          <w:b/>
          <w:sz w:val="22"/>
        </w:rPr>
      </w:pPr>
      <w:r w:rsidRPr="00CE24E5">
        <w:rPr>
          <w:rFonts w:hint="eastAsia"/>
          <w:b/>
          <w:sz w:val="22"/>
          <w:highlight w:val="yellow"/>
        </w:rPr>
        <w:t>吉尾産業政策課長</w:t>
      </w:r>
    </w:p>
    <w:p w:rsidR="002130AF" w:rsidRPr="00CE24E5" w:rsidRDefault="00EF4180" w:rsidP="00A60B33">
      <w:pPr>
        <w:spacing w:line="320" w:lineRule="exact"/>
        <w:ind w:firstLineChars="100" w:firstLine="220"/>
        <w:rPr>
          <w:sz w:val="22"/>
        </w:rPr>
      </w:pPr>
      <w:r w:rsidRPr="00CE24E5">
        <w:rPr>
          <w:sz w:val="22"/>
        </w:rPr>
        <w:t>基本構想の注釈、</w:t>
      </w:r>
      <w:r w:rsidR="00B358E5">
        <w:rPr>
          <w:rFonts w:hint="eastAsia"/>
          <w:sz w:val="22"/>
        </w:rPr>
        <w:t>２</w:t>
      </w:r>
      <w:r w:rsidRPr="00CE24E5">
        <w:rPr>
          <w:sz w:val="22"/>
        </w:rPr>
        <w:t>ページからの関連性を</w:t>
      </w:r>
      <w:r w:rsidR="00B358E5">
        <w:rPr>
          <w:rFonts w:hint="eastAsia"/>
          <w:sz w:val="22"/>
        </w:rPr>
        <w:t>記載</w:t>
      </w:r>
      <w:r w:rsidRPr="00CE24E5">
        <w:rPr>
          <w:sz w:val="22"/>
        </w:rPr>
        <w:t>させていただきたいと思います。</w:t>
      </w:r>
    </w:p>
    <w:p w:rsidR="002130AF" w:rsidRPr="00B11100" w:rsidRDefault="002130AF" w:rsidP="00A60B33">
      <w:pPr>
        <w:spacing w:line="320" w:lineRule="exact"/>
        <w:rPr>
          <w:sz w:val="22"/>
        </w:rPr>
      </w:pPr>
    </w:p>
    <w:p w:rsidR="005E0B95" w:rsidRPr="00CE24E5" w:rsidRDefault="005E0B95" w:rsidP="00A60B33">
      <w:pPr>
        <w:spacing w:line="320" w:lineRule="exact"/>
        <w:rPr>
          <w:b/>
          <w:sz w:val="22"/>
        </w:rPr>
      </w:pPr>
      <w:r w:rsidRPr="00CE24E5">
        <w:rPr>
          <w:rFonts w:hint="eastAsia"/>
          <w:b/>
          <w:sz w:val="22"/>
          <w:highlight w:val="yellow"/>
        </w:rPr>
        <w:t>池村会長</w:t>
      </w:r>
    </w:p>
    <w:p w:rsidR="002130AF" w:rsidRPr="00CE24E5" w:rsidRDefault="00EF4180" w:rsidP="00A60B33">
      <w:pPr>
        <w:spacing w:line="320" w:lineRule="exact"/>
        <w:ind w:firstLineChars="100" w:firstLine="220"/>
        <w:rPr>
          <w:sz w:val="22"/>
        </w:rPr>
      </w:pPr>
      <w:r w:rsidRPr="00CE24E5">
        <w:rPr>
          <w:sz w:val="22"/>
        </w:rPr>
        <w:t>そうですね。大きな構想の重要な柱</w:t>
      </w:r>
      <w:r w:rsidR="00947016" w:rsidRPr="00CE24E5">
        <w:rPr>
          <w:rFonts w:hint="eastAsia"/>
          <w:sz w:val="22"/>
        </w:rPr>
        <w:t>と</w:t>
      </w:r>
      <w:r w:rsidRPr="00CE24E5">
        <w:rPr>
          <w:sz w:val="22"/>
        </w:rPr>
        <w:t>視点であ</w:t>
      </w:r>
      <w:r w:rsidR="00E91A6B" w:rsidRPr="00CE24E5">
        <w:rPr>
          <w:rFonts w:hint="eastAsia"/>
          <w:sz w:val="22"/>
        </w:rPr>
        <w:t>り</w:t>
      </w:r>
      <w:r w:rsidRPr="00CE24E5">
        <w:rPr>
          <w:sz w:val="22"/>
        </w:rPr>
        <w:t>、そこに基づいて具体化していますという説明があった方がわかりやすいのかなと思いました。あと</w:t>
      </w:r>
      <w:r w:rsidR="00525704">
        <w:rPr>
          <w:rFonts w:hint="eastAsia"/>
          <w:sz w:val="22"/>
        </w:rPr>
        <w:t>、</w:t>
      </w:r>
      <w:r w:rsidRPr="00CE24E5">
        <w:rPr>
          <w:sz w:val="22"/>
        </w:rPr>
        <w:t>ご説明にもあったとおり、太枠のところが区として強調していきたいところ、注力していきたいというところですよね。これが</w:t>
      </w:r>
      <w:r w:rsidR="00947016" w:rsidRPr="00CE24E5">
        <w:rPr>
          <w:rFonts w:hint="eastAsia"/>
          <w:sz w:val="22"/>
        </w:rPr>
        <w:t>少し</w:t>
      </w:r>
      <w:r w:rsidRPr="00CE24E5">
        <w:rPr>
          <w:sz w:val="22"/>
        </w:rPr>
        <w:t>もったいないなと</w:t>
      </w:r>
      <w:r w:rsidR="00947016" w:rsidRPr="00CE24E5">
        <w:rPr>
          <w:rFonts w:hint="eastAsia"/>
          <w:sz w:val="22"/>
        </w:rPr>
        <w:t>思っています。</w:t>
      </w:r>
      <w:r w:rsidRPr="00CE24E5">
        <w:rPr>
          <w:sz w:val="22"/>
        </w:rPr>
        <w:t>同じ黒の太枠で強調されているというのはわかるんですが、もう少し何か区として重点的に取り組みたい</w:t>
      </w:r>
      <w:r w:rsidR="00E16290" w:rsidRPr="00CE24E5">
        <w:rPr>
          <w:rFonts w:hint="eastAsia"/>
          <w:sz w:val="22"/>
        </w:rPr>
        <w:t>気持ちが伝わる表現が</w:t>
      </w:r>
      <w:r w:rsidR="00947016" w:rsidRPr="00CE24E5">
        <w:rPr>
          <w:rFonts w:hint="eastAsia"/>
          <w:sz w:val="22"/>
        </w:rPr>
        <w:t>あるのではないか</w:t>
      </w:r>
      <w:r w:rsidRPr="00CE24E5">
        <w:rPr>
          <w:sz w:val="22"/>
        </w:rPr>
        <w:t>と感じました。せっかく文言の中に強調していきたいとか中心に取り組んでいきたい部分がしっかり書かれていて、この図表でもそれを表に出していきた</w:t>
      </w:r>
      <w:r w:rsidR="007356C9" w:rsidRPr="00CE24E5">
        <w:rPr>
          <w:rFonts w:hint="eastAsia"/>
          <w:sz w:val="22"/>
        </w:rPr>
        <w:t>いので</w:t>
      </w:r>
      <w:r w:rsidRPr="00CE24E5">
        <w:rPr>
          <w:sz w:val="22"/>
        </w:rPr>
        <w:t>あれば</w:t>
      </w:r>
      <w:r w:rsidR="007356C9" w:rsidRPr="00CE24E5">
        <w:rPr>
          <w:rFonts w:hint="eastAsia"/>
          <w:sz w:val="22"/>
        </w:rPr>
        <w:t>、</w:t>
      </w:r>
      <w:r w:rsidRPr="00CE24E5">
        <w:rPr>
          <w:sz w:val="22"/>
        </w:rPr>
        <w:t>色か形なのかは区の方でお考えいただ</w:t>
      </w:r>
      <w:r w:rsidR="00E91A6B" w:rsidRPr="00CE24E5">
        <w:rPr>
          <w:rFonts w:hint="eastAsia"/>
          <w:sz w:val="22"/>
        </w:rPr>
        <w:t>ければと思います</w:t>
      </w:r>
      <w:r w:rsidRPr="00CE24E5">
        <w:rPr>
          <w:sz w:val="22"/>
        </w:rPr>
        <w:t>けれども、もう</w:t>
      </w:r>
      <w:r w:rsidR="007356C9" w:rsidRPr="00CE24E5">
        <w:rPr>
          <w:rFonts w:hint="eastAsia"/>
          <w:sz w:val="22"/>
        </w:rPr>
        <w:t>少し</w:t>
      </w:r>
      <w:r w:rsidRPr="00CE24E5">
        <w:rPr>
          <w:sz w:val="22"/>
        </w:rPr>
        <w:t>わかりやすい表示の仕方にしたら</w:t>
      </w:r>
      <w:r w:rsidR="007356C9" w:rsidRPr="00CE24E5">
        <w:rPr>
          <w:rFonts w:hint="eastAsia"/>
          <w:sz w:val="22"/>
        </w:rPr>
        <w:t>良い</w:t>
      </w:r>
      <w:r w:rsidRPr="00CE24E5">
        <w:rPr>
          <w:sz w:val="22"/>
        </w:rPr>
        <w:t>と</w:t>
      </w:r>
      <w:r w:rsidR="003D3C69" w:rsidRPr="00CE24E5">
        <w:rPr>
          <w:rFonts w:hint="eastAsia"/>
          <w:sz w:val="22"/>
        </w:rPr>
        <w:t>思います。</w:t>
      </w:r>
    </w:p>
    <w:p w:rsidR="002130AF" w:rsidRPr="00CE24E5" w:rsidRDefault="00E16290" w:rsidP="00A60B33">
      <w:pPr>
        <w:spacing w:line="320" w:lineRule="exact"/>
        <w:rPr>
          <w:sz w:val="22"/>
        </w:rPr>
      </w:pPr>
      <w:r w:rsidRPr="00CE24E5">
        <w:rPr>
          <w:rFonts w:hint="eastAsia"/>
          <w:sz w:val="22"/>
        </w:rPr>
        <w:t xml:space="preserve">　</w:t>
      </w:r>
    </w:p>
    <w:p w:rsidR="00E16290" w:rsidRPr="00CE24E5" w:rsidRDefault="00E16290" w:rsidP="00A60B33">
      <w:pPr>
        <w:spacing w:line="320" w:lineRule="exact"/>
        <w:rPr>
          <w:b/>
          <w:sz w:val="22"/>
        </w:rPr>
      </w:pPr>
      <w:r w:rsidRPr="00CE24E5">
        <w:rPr>
          <w:rFonts w:hint="eastAsia"/>
          <w:b/>
          <w:sz w:val="22"/>
          <w:highlight w:val="yellow"/>
        </w:rPr>
        <w:t>吉尾産業政策課長</w:t>
      </w:r>
    </w:p>
    <w:p w:rsidR="008832AC" w:rsidRPr="00CE24E5" w:rsidRDefault="00EF4180" w:rsidP="00A60B33">
      <w:pPr>
        <w:spacing w:line="320" w:lineRule="exact"/>
        <w:ind w:firstLineChars="100" w:firstLine="220"/>
        <w:rPr>
          <w:sz w:val="22"/>
        </w:rPr>
      </w:pPr>
      <w:r w:rsidRPr="00CE24E5">
        <w:rPr>
          <w:sz w:val="22"/>
        </w:rPr>
        <w:t>ありがとうございます。2ページの下のところに「計画改定に係る新たな事業の位置付け」を記載させていただいていて、</w:t>
      </w:r>
      <w:r w:rsidR="000E1366" w:rsidRPr="00CE24E5">
        <w:rPr>
          <w:rFonts w:hint="eastAsia"/>
          <w:sz w:val="22"/>
        </w:rPr>
        <w:t>池村</w:t>
      </w:r>
      <w:r w:rsidRPr="00CE24E5">
        <w:rPr>
          <w:sz w:val="22"/>
        </w:rPr>
        <w:t>会長がおっしゃるように、ここのところから25ページへという形になっています。何ができるのかというところを検討していきたいと思います。</w:t>
      </w:r>
    </w:p>
    <w:p w:rsidR="008832AC" w:rsidRPr="00CE24E5" w:rsidRDefault="000E1366" w:rsidP="00A60B33">
      <w:pPr>
        <w:spacing w:line="320" w:lineRule="exact"/>
        <w:ind w:firstLineChars="100" w:firstLine="220"/>
        <w:rPr>
          <w:sz w:val="22"/>
        </w:rPr>
      </w:pPr>
      <w:r w:rsidRPr="00CE24E5">
        <w:rPr>
          <w:rFonts w:hint="eastAsia"/>
          <w:sz w:val="22"/>
        </w:rPr>
        <w:t>また、</w:t>
      </w:r>
      <w:r w:rsidR="00EF4180" w:rsidRPr="00CE24E5">
        <w:rPr>
          <w:sz w:val="22"/>
        </w:rPr>
        <w:t>計画の冊子はいろんな色を使っていて、色がうるさいというご意見も寄せられているところで</w:t>
      </w:r>
      <w:r w:rsidRPr="00CE24E5">
        <w:rPr>
          <w:rFonts w:hint="eastAsia"/>
          <w:sz w:val="22"/>
        </w:rPr>
        <w:t>すので</w:t>
      </w:r>
      <w:r w:rsidR="00EF4180" w:rsidRPr="00CE24E5">
        <w:rPr>
          <w:sz w:val="22"/>
        </w:rPr>
        <w:t>、</w:t>
      </w:r>
      <w:r w:rsidR="00783117" w:rsidRPr="00CE24E5">
        <w:rPr>
          <w:rFonts w:hint="eastAsia"/>
          <w:sz w:val="22"/>
        </w:rPr>
        <w:t>それも踏まえて</w:t>
      </w:r>
      <w:r w:rsidR="00E91A6B" w:rsidRPr="00CE24E5">
        <w:rPr>
          <w:rFonts w:hint="eastAsia"/>
          <w:sz w:val="22"/>
        </w:rPr>
        <w:t>表示の仕方を</w:t>
      </w:r>
      <w:r w:rsidR="00EF4180" w:rsidRPr="00CE24E5">
        <w:rPr>
          <w:sz w:val="22"/>
        </w:rPr>
        <w:t>検討</w:t>
      </w:r>
      <w:r w:rsidR="00B11100">
        <w:rPr>
          <w:rFonts w:hint="eastAsia"/>
          <w:sz w:val="22"/>
        </w:rPr>
        <w:t>いたします</w:t>
      </w:r>
      <w:r w:rsidR="00EF4180" w:rsidRPr="00CE24E5">
        <w:rPr>
          <w:sz w:val="22"/>
        </w:rPr>
        <w:t>。</w:t>
      </w:r>
    </w:p>
    <w:p w:rsidR="008832AC" w:rsidRPr="00CE24E5" w:rsidRDefault="008832AC" w:rsidP="00A60B33">
      <w:pPr>
        <w:spacing w:line="320" w:lineRule="exact"/>
        <w:rPr>
          <w:sz w:val="22"/>
        </w:rPr>
      </w:pPr>
    </w:p>
    <w:p w:rsidR="00783117" w:rsidRPr="00CE24E5" w:rsidRDefault="00783117" w:rsidP="00A60B33">
      <w:pPr>
        <w:spacing w:line="320" w:lineRule="exact"/>
        <w:rPr>
          <w:b/>
          <w:sz w:val="22"/>
        </w:rPr>
      </w:pPr>
      <w:r w:rsidRPr="00CE24E5">
        <w:rPr>
          <w:rFonts w:hint="eastAsia"/>
          <w:b/>
          <w:sz w:val="22"/>
          <w:highlight w:val="yellow"/>
        </w:rPr>
        <w:t>池村会長</w:t>
      </w:r>
    </w:p>
    <w:p w:rsidR="00EF4180" w:rsidRPr="00CE24E5" w:rsidRDefault="00EF4180" w:rsidP="00A60B33">
      <w:pPr>
        <w:spacing w:line="320" w:lineRule="exact"/>
        <w:ind w:firstLineChars="100" w:firstLine="220"/>
        <w:rPr>
          <w:sz w:val="22"/>
        </w:rPr>
      </w:pPr>
      <w:r w:rsidRPr="00CE24E5">
        <w:rPr>
          <w:sz w:val="22"/>
        </w:rPr>
        <w:t>それでよろしいかと思います。あと気になったのは、29ページの成果指標はおそらく同じ形で表を</w:t>
      </w:r>
      <w:r w:rsidR="002C2B81" w:rsidRPr="00CE24E5">
        <w:rPr>
          <w:rFonts w:hint="eastAsia"/>
          <w:sz w:val="22"/>
        </w:rPr>
        <w:t>49ページ以降に再度</w:t>
      </w:r>
      <w:r w:rsidRPr="00CE24E5">
        <w:rPr>
          <w:sz w:val="22"/>
        </w:rPr>
        <w:t>掲載してますよね。重複しているかなと思うのですけれども。どうしてもここで示したい指標であると</w:t>
      </w:r>
      <w:r w:rsidR="002C2B81" w:rsidRPr="00CE24E5">
        <w:rPr>
          <w:rFonts w:hint="eastAsia"/>
          <w:sz w:val="22"/>
        </w:rPr>
        <w:t>いうことなのでしょうか。</w:t>
      </w:r>
    </w:p>
    <w:p w:rsidR="00A70FF8" w:rsidRPr="00CE24E5" w:rsidRDefault="00A70FF8" w:rsidP="00A60B33">
      <w:pPr>
        <w:spacing w:line="320" w:lineRule="exact"/>
        <w:ind w:firstLineChars="100" w:firstLine="220"/>
        <w:rPr>
          <w:sz w:val="22"/>
        </w:rPr>
      </w:pPr>
    </w:p>
    <w:p w:rsidR="00EF4180" w:rsidRPr="00CE24E5" w:rsidRDefault="00EF4180" w:rsidP="00A60B33">
      <w:pPr>
        <w:spacing w:line="320" w:lineRule="exact"/>
        <w:rPr>
          <w:b/>
          <w:sz w:val="22"/>
        </w:rPr>
      </w:pPr>
      <w:r w:rsidRPr="00CE24E5">
        <w:rPr>
          <w:b/>
          <w:sz w:val="22"/>
          <w:highlight w:val="yellow"/>
        </w:rPr>
        <w:t>吉尾</w:t>
      </w:r>
      <w:r w:rsidR="002C2B81" w:rsidRPr="00CE24E5">
        <w:rPr>
          <w:rFonts w:hint="eastAsia"/>
          <w:b/>
          <w:sz w:val="22"/>
          <w:highlight w:val="yellow"/>
        </w:rPr>
        <w:t>産業政策課長</w:t>
      </w:r>
    </w:p>
    <w:p w:rsidR="00EF4180" w:rsidRPr="00CE24E5" w:rsidRDefault="00EF4180" w:rsidP="00A60B33">
      <w:pPr>
        <w:spacing w:line="320" w:lineRule="exact"/>
        <w:ind w:firstLineChars="100" w:firstLine="220"/>
        <w:rPr>
          <w:sz w:val="22"/>
        </w:rPr>
      </w:pPr>
      <w:r w:rsidRPr="00CE24E5">
        <w:rPr>
          <w:sz w:val="22"/>
        </w:rPr>
        <w:t>そうですね。成果指標</w:t>
      </w:r>
      <w:r w:rsidR="00360F83" w:rsidRPr="00CE24E5">
        <w:rPr>
          <w:rFonts w:hint="eastAsia"/>
          <w:sz w:val="22"/>
        </w:rPr>
        <w:t>は</w:t>
      </w:r>
      <w:r w:rsidRPr="00CE24E5">
        <w:rPr>
          <w:sz w:val="22"/>
        </w:rPr>
        <w:t>代表的な指標</w:t>
      </w:r>
      <w:r w:rsidR="00360F83" w:rsidRPr="00CE24E5">
        <w:rPr>
          <w:rFonts w:hint="eastAsia"/>
          <w:sz w:val="22"/>
        </w:rPr>
        <w:t>ですので、</w:t>
      </w:r>
      <w:r w:rsidRPr="00CE24E5">
        <w:rPr>
          <w:sz w:val="22"/>
        </w:rPr>
        <w:t>施策のページで</w:t>
      </w:r>
      <w:r w:rsidR="00B11100">
        <w:rPr>
          <w:rFonts w:hint="eastAsia"/>
          <w:sz w:val="22"/>
        </w:rPr>
        <w:t>もお示しした方</w:t>
      </w:r>
      <w:r w:rsidRPr="00CE24E5">
        <w:rPr>
          <w:sz w:val="22"/>
        </w:rPr>
        <w:t>がわかりやすいと認識</w:t>
      </w:r>
      <w:r w:rsidR="00B11100">
        <w:rPr>
          <w:rFonts w:hint="eastAsia"/>
          <w:sz w:val="22"/>
        </w:rPr>
        <w:t>しておりますので</w:t>
      </w:r>
      <w:r w:rsidR="00360F83" w:rsidRPr="00CE24E5">
        <w:rPr>
          <w:rFonts w:hint="eastAsia"/>
          <w:sz w:val="22"/>
        </w:rPr>
        <w:t>、現行</w:t>
      </w:r>
      <w:r w:rsidRPr="00CE24E5">
        <w:rPr>
          <w:sz w:val="22"/>
        </w:rPr>
        <w:t>の計画も同様の作り</w:t>
      </w:r>
      <w:r w:rsidR="00E91A6B" w:rsidRPr="00CE24E5">
        <w:rPr>
          <w:rFonts w:hint="eastAsia"/>
          <w:sz w:val="22"/>
        </w:rPr>
        <w:t>で表示しており</w:t>
      </w:r>
      <w:r w:rsidR="00360F83" w:rsidRPr="00CE24E5">
        <w:rPr>
          <w:rFonts w:hint="eastAsia"/>
          <w:sz w:val="22"/>
        </w:rPr>
        <w:t>ます。</w:t>
      </w:r>
    </w:p>
    <w:p w:rsidR="00360F83" w:rsidRPr="00CE24E5" w:rsidRDefault="00360F83" w:rsidP="00A60B33">
      <w:pPr>
        <w:spacing w:line="320" w:lineRule="exact"/>
        <w:rPr>
          <w:sz w:val="22"/>
        </w:rPr>
      </w:pPr>
    </w:p>
    <w:p w:rsidR="00EF4180" w:rsidRPr="00CE24E5" w:rsidRDefault="008901F2" w:rsidP="00A60B33">
      <w:pPr>
        <w:spacing w:line="320" w:lineRule="exact"/>
        <w:rPr>
          <w:b/>
          <w:sz w:val="22"/>
        </w:rPr>
      </w:pPr>
      <w:r w:rsidRPr="00CE24E5">
        <w:rPr>
          <w:rFonts w:hint="eastAsia"/>
          <w:b/>
          <w:sz w:val="22"/>
          <w:highlight w:val="yellow"/>
        </w:rPr>
        <w:t>池村会長</w:t>
      </w:r>
    </w:p>
    <w:p w:rsidR="008832AC" w:rsidRPr="00CE24E5" w:rsidRDefault="00EF4180" w:rsidP="00A60B33">
      <w:pPr>
        <w:spacing w:line="320" w:lineRule="exact"/>
        <w:ind w:firstLineChars="100" w:firstLine="220"/>
        <w:rPr>
          <w:sz w:val="22"/>
        </w:rPr>
      </w:pPr>
      <w:r w:rsidRPr="00CE24E5">
        <w:rPr>
          <w:sz w:val="22"/>
        </w:rPr>
        <w:t>その方が説明としてはいいということで</w:t>
      </w:r>
      <w:r w:rsidR="00582E02" w:rsidRPr="00CE24E5">
        <w:rPr>
          <w:rFonts w:hint="eastAsia"/>
          <w:sz w:val="22"/>
        </w:rPr>
        <w:t>すね</w:t>
      </w:r>
      <w:r w:rsidRPr="00CE24E5">
        <w:rPr>
          <w:sz w:val="22"/>
        </w:rPr>
        <w:t>。</w:t>
      </w:r>
      <w:r w:rsidR="00582E02" w:rsidRPr="00CE24E5">
        <w:rPr>
          <w:rFonts w:hint="eastAsia"/>
          <w:sz w:val="22"/>
        </w:rPr>
        <w:t>他に気になった点として、</w:t>
      </w:r>
      <w:r w:rsidRPr="00CE24E5">
        <w:rPr>
          <w:sz w:val="22"/>
        </w:rPr>
        <w:t>「新規</w:t>
      </w:r>
      <w:r w:rsidR="00582E02" w:rsidRPr="00CE24E5">
        <w:rPr>
          <w:rFonts w:hint="eastAsia"/>
          <w:sz w:val="22"/>
        </w:rPr>
        <w:t>マーク</w:t>
      </w:r>
      <w:r w:rsidRPr="00CE24E5">
        <w:rPr>
          <w:sz w:val="22"/>
        </w:rPr>
        <w:t>」が二つあ</w:t>
      </w:r>
      <w:r w:rsidR="00582E02" w:rsidRPr="00CE24E5">
        <w:rPr>
          <w:rFonts w:hint="eastAsia"/>
          <w:sz w:val="22"/>
        </w:rPr>
        <w:t>るのですが</w:t>
      </w:r>
      <w:r w:rsidRPr="00CE24E5">
        <w:rPr>
          <w:sz w:val="22"/>
        </w:rPr>
        <w:t>、</w:t>
      </w:r>
      <w:r w:rsidR="001C1DE7" w:rsidRPr="00CE24E5">
        <w:rPr>
          <w:rFonts w:hint="eastAsia"/>
          <w:sz w:val="22"/>
        </w:rPr>
        <w:t>オレンジ色は現行計画策定後の２０１８年度以降の新規事業</w:t>
      </w:r>
      <w:r w:rsidR="009447AD" w:rsidRPr="00CE24E5">
        <w:rPr>
          <w:rFonts w:hint="eastAsia"/>
          <w:sz w:val="22"/>
        </w:rPr>
        <w:t>という認識でよろしいでしょうか</w:t>
      </w:r>
      <w:r w:rsidRPr="00CE24E5">
        <w:rPr>
          <w:sz w:val="22"/>
        </w:rPr>
        <w:t>。</w:t>
      </w:r>
    </w:p>
    <w:p w:rsidR="008832AC" w:rsidRPr="00CE24E5" w:rsidRDefault="008832AC" w:rsidP="00A60B33">
      <w:pPr>
        <w:spacing w:line="320" w:lineRule="exact"/>
        <w:rPr>
          <w:sz w:val="22"/>
        </w:rPr>
      </w:pPr>
    </w:p>
    <w:p w:rsidR="008901F2" w:rsidRPr="00CE24E5" w:rsidRDefault="008901F2" w:rsidP="00A60B33">
      <w:pPr>
        <w:spacing w:line="320" w:lineRule="exact"/>
        <w:rPr>
          <w:b/>
          <w:sz w:val="22"/>
        </w:rPr>
      </w:pPr>
      <w:r w:rsidRPr="00CE24E5">
        <w:rPr>
          <w:rFonts w:hint="eastAsia"/>
          <w:b/>
          <w:sz w:val="22"/>
          <w:highlight w:val="yellow"/>
        </w:rPr>
        <w:t>吉尾産業政策課長</w:t>
      </w:r>
    </w:p>
    <w:p w:rsidR="00924BDB" w:rsidRPr="00CE24E5" w:rsidRDefault="001C1DE7" w:rsidP="00A60B33">
      <w:pPr>
        <w:spacing w:line="320" w:lineRule="exact"/>
        <w:ind w:firstLineChars="100" w:firstLine="220"/>
        <w:rPr>
          <w:sz w:val="22"/>
        </w:rPr>
      </w:pPr>
      <w:r w:rsidRPr="00CE24E5">
        <w:rPr>
          <w:rFonts w:hint="eastAsia"/>
          <w:sz w:val="22"/>
        </w:rPr>
        <w:t>そのとおりです</w:t>
      </w:r>
      <w:r w:rsidR="00EF4180" w:rsidRPr="00CE24E5">
        <w:rPr>
          <w:sz w:val="22"/>
        </w:rPr>
        <w:t>。</w:t>
      </w:r>
      <w:r w:rsidRPr="00CE24E5">
        <w:rPr>
          <w:rFonts w:hint="eastAsia"/>
          <w:sz w:val="22"/>
        </w:rPr>
        <w:t>現行計画策定後から</w:t>
      </w:r>
      <w:r w:rsidR="00EF4180" w:rsidRPr="00CE24E5">
        <w:rPr>
          <w:sz w:val="22"/>
        </w:rPr>
        <w:t>今回の改定のところまでに始まったものがオレンジ色で、</w:t>
      </w:r>
      <w:r w:rsidRPr="00CE24E5">
        <w:rPr>
          <w:rFonts w:hint="eastAsia"/>
          <w:sz w:val="22"/>
        </w:rPr>
        <w:t>令和５年度以降の事業は</w:t>
      </w:r>
      <w:r w:rsidR="00EF4180" w:rsidRPr="00CE24E5">
        <w:rPr>
          <w:sz w:val="22"/>
        </w:rPr>
        <w:t>緑色で表現</w:t>
      </w:r>
      <w:r w:rsidR="00924BDB" w:rsidRPr="00CE24E5">
        <w:rPr>
          <w:rFonts w:hint="eastAsia"/>
          <w:sz w:val="22"/>
        </w:rPr>
        <w:t>しています。</w:t>
      </w:r>
    </w:p>
    <w:p w:rsidR="00EF4180" w:rsidRPr="00CE24E5" w:rsidRDefault="00EF4180" w:rsidP="00A60B33">
      <w:pPr>
        <w:spacing w:line="320" w:lineRule="exact"/>
        <w:rPr>
          <w:sz w:val="22"/>
        </w:rPr>
      </w:pPr>
    </w:p>
    <w:p w:rsidR="008901F2" w:rsidRPr="00CE24E5" w:rsidRDefault="008901F2" w:rsidP="00A60B33">
      <w:pPr>
        <w:spacing w:line="320" w:lineRule="exact"/>
        <w:rPr>
          <w:b/>
          <w:sz w:val="22"/>
        </w:rPr>
      </w:pPr>
      <w:r w:rsidRPr="00CE24E5">
        <w:rPr>
          <w:rFonts w:hint="eastAsia"/>
          <w:b/>
          <w:sz w:val="22"/>
          <w:highlight w:val="yellow"/>
        </w:rPr>
        <w:t>池村会長</w:t>
      </w:r>
    </w:p>
    <w:p w:rsidR="008832AC" w:rsidRPr="00CE24E5" w:rsidRDefault="00EF4180" w:rsidP="00A60B33">
      <w:pPr>
        <w:spacing w:line="320" w:lineRule="exact"/>
        <w:ind w:firstLineChars="100" w:firstLine="220"/>
        <w:rPr>
          <w:sz w:val="22"/>
        </w:rPr>
      </w:pPr>
      <w:r w:rsidRPr="00CE24E5">
        <w:rPr>
          <w:sz w:val="22"/>
        </w:rPr>
        <w:t>わかりました。最初の2ページの方で</w:t>
      </w:r>
      <w:r w:rsidR="00E962EA" w:rsidRPr="00CE24E5">
        <w:rPr>
          <w:rFonts w:hint="eastAsia"/>
          <w:sz w:val="22"/>
        </w:rPr>
        <w:t>計画の</w:t>
      </w:r>
      <w:r w:rsidRPr="00CE24E5">
        <w:rPr>
          <w:sz w:val="22"/>
        </w:rPr>
        <w:t>スケジュール表も出て</w:t>
      </w:r>
      <w:r w:rsidR="00E91A6B" w:rsidRPr="00CE24E5">
        <w:rPr>
          <w:rFonts w:hint="eastAsia"/>
          <w:sz w:val="22"/>
        </w:rPr>
        <w:t>い</w:t>
      </w:r>
      <w:r w:rsidRPr="00CE24E5">
        <w:rPr>
          <w:sz w:val="22"/>
        </w:rPr>
        <w:t>ますし、これで大丈夫かと思います。私からは形式的な部分ですが、ご指摘させていただき</w:t>
      </w:r>
      <w:r w:rsidR="00E91A6B" w:rsidRPr="00CE24E5">
        <w:rPr>
          <w:rFonts w:hint="eastAsia"/>
          <w:sz w:val="22"/>
        </w:rPr>
        <w:t>ました。ご回答</w:t>
      </w:r>
      <w:r w:rsidRPr="00CE24E5">
        <w:rPr>
          <w:sz w:val="22"/>
        </w:rPr>
        <w:t>ありがとうございま</w:t>
      </w:r>
      <w:r w:rsidR="00F27BAD" w:rsidRPr="00CE24E5">
        <w:rPr>
          <w:rFonts w:hint="eastAsia"/>
          <w:sz w:val="22"/>
        </w:rPr>
        <w:t>した</w:t>
      </w:r>
      <w:r w:rsidRPr="00CE24E5">
        <w:rPr>
          <w:sz w:val="22"/>
        </w:rPr>
        <w:t>。この他、委員の皆様からはいかがでしょうか。</w:t>
      </w:r>
    </w:p>
    <w:p w:rsidR="008832AC" w:rsidRDefault="008832AC" w:rsidP="00A60B33">
      <w:pPr>
        <w:spacing w:line="320" w:lineRule="exact"/>
        <w:rPr>
          <w:sz w:val="22"/>
        </w:rPr>
      </w:pPr>
    </w:p>
    <w:p w:rsidR="00A60B33" w:rsidRDefault="00A60B33" w:rsidP="00A60B33">
      <w:pPr>
        <w:spacing w:line="320" w:lineRule="exact"/>
        <w:rPr>
          <w:sz w:val="22"/>
        </w:rPr>
      </w:pPr>
    </w:p>
    <w:p w:rsidR="00A60B33" w:rsidRDefault="00A60B33" w:rsidP="00A60B33">
      <w:pPr>
        <w:spacing w:line="320" w:lineRule="exact"/>
        <w:rPr>
          <w:sz w:val="22"/>
        </w:rPr>
      </w:pPr>
    </w:p>
    <w:p w:rsidR="00A60B33" w:rsidRPr="00CE24E5" w:rsidRDefault="00A60B33" w:rsidP="00A60B33">
      <w:pPr>
        <w:spacing w:line="320" w:lineRule="exact"/>
        <w:rPr>
          <w:sz w:val="22"/>
        </w:rPr>
      </w:pPr>
    </w:p>
    <w:p w:rsidR="008832AC" w:rsidRPr="00CE24E5" w:rsidRDefault="00760173" w:rsidP="00A60B33">
      <w:pPr>
        <w:spacing w:line="320" w:lineRule="exact"/>
        <w:rPr>
          <w:b/>
          <w:sz w:val="22"/>
        </w:rPr>
      </w:pPr>
      <w:r w:rsidRPr="00CE24E5">
        <w:rPr>
          <w:rFonts w:hint="eastAsia"/>
          <w:b/>
          <w:sz w:val="22"/>
          <w:highlight w:val="yellow"/>
        </w:rPr>
        <w:t>瀬田委員</w:t>
      </w:r>
    </w:p>
    <w:p w:rsidR="00EF4180" w:rsidRPr="00CE24E5" w:rsidRDefault="00EF4180" w:rsidP="00A60B33">
      <w:pPr>
        <w:spacing w:line="320" w:lineRule="exact"/>
        <w:ind w:firstLineChars="100" w:firstLine="220"/>
        <w:rPr>
          <w:sz w:val="22"/>
        </w:rPr>
      </w:pPr>
      <w:r w:rsidRPr="00CE24E5">
        <w:rPr>
          <w:sz w:val="22"/>
        </w:rPr>
        <w:t>足立区工業会連合会の瀬田です。まず</w:t>
      </w:r>
      <w:r w:rsidR="0020560F" w:rsidRPr="00CE24E5">
        <w:rPr>
          <w:rFonts w:hint="eastAsia"/>
          <w:sz w:val="22"/>
        </w:rPr>
        <w:t>、</w:t>
      </w:r>
      <w:r w:rsidRPr="00CE24E5">
        <w:rPr>
          <w:sz w:val="22"/>
        </w:rPr>
        <w:t>「突き抜け」と「底上げ」というのはすごく</w:t>
      </w:r>
      <w:r w:rsidR="002A0FA1" w:rsidRPr="00CE24E5">
        <w:rPr>
          <w:rFonts w:hint="eastAsia"/>
          <w:sz w:val="22"/>
        </w:rPr>
        <w:t>わかりやすい表現だと感じました</w:t>
      </w:r>
      <w:r w:rsidRPr="00CE24E5">
        <w:rPr>
          <w:sz w:val="22"/>
        </w:rPr>
        <w:t>。</w:t>
      </w:r>
      <w:r w:rsidR="00A87DD7" w:rsidRPr="00CE24E5">
        <w:rPr>
          <w:rFonts w:hint="eastAsia"/>
          <w:sz w:val="22"/>
        </w:rPr>
        <w:t>その突き抜けを表している</w:t>
      </w:r>
      <w:r w:rsidRPr="00CE24E5">
        <w:rPr>
          <w:sz w:val="22"/>
        </w:rPr>
        <w:t>28ページの施策の方向性で、異業種団体との協業や販路拡大</w:t>
      </w:r>
      <w:r w:rsidR="00870542" w:rsidRPr="00CE24E5">
        <w:rPr>
          <w:rFonts w:hint="eastAsia"/>
          <w:sz w:val="22"/>
        </w:rPr>
        <w:t>については</w:t>
      </w:r>
      <w:r w:rsidRPr="00CE24E5">
        <w:rPr>
          <w:sz w:val="22"/>
        </w:rPr>
        <w:t>活動指標に</w:t>
      </w:r>
      <w:r w:rsidR="00870542" w:rsidRPr="00CE24E5">
        <w:rPr>
          <w:rFonts w:hint="eastAsia"/>
          <w:sz w:val="22"/>
        </w:rPr>
        <w:t>組み込めている</w:t>
      </w:r>
      <w:r w:rsidRPr="00CE24E5">
        <w:rPr>
          <w:sz w:val="22"/>
        </w:rPr>
        <w:t>思う</w:t>
      </w:r>
      <w:r w:rsidR="00E91A6B" w:rsidRPr="00CE24E5">
        <w:rPr>
          <w:rFonts w:hint="eastAsia"/>
          <w:sz w:val="22"/>
        </w:rPr>
        <w:t>の</w:t>
      </w:r>
      <w:r w:rsidRPr="00CE24E5">
        <w:rPr>
          <w:sz w:val="22"/>
        </w:rPr>
        <w:t>です</w:t>
      </w:r>
      <w:r w:rsidR="00E91A6B" w:rsidRPr="00CE24E5">
        <w:rPr>
          <w:rFonts w:hint="eastAsia"/>
          <w:sz w:val="22"/>
        </w:rPr>
        <w:t>が</w:t>
      </w:r>
      <w:r w:rsidRPr="00CE24E5">
        <w:rPr>
          <w:sz w:val="22"/>
        </w:rPr>
        <w:t>、先進技術の導入や将来を見据えた持続可能な事業展開</w:t>
      </w:r>
      <w:r w:rsidR="00932AB1" w:rsidRPr="00CE24E5">
        <w:rPr>
          <w:rFonts w:hint="eastAsia"/>
          <w:sz w:val="22"/>
        </w:rPr>
        <w:t>については</w:t>
      </w:r>
      <w:r w:rsidRPr="00CE24E5">
        <w:rPr>
          <w:sz w:val="22"/>
        </w:rPr>
        <w:t>活動指標の中に</w:t>
      </w:r>
      <w:r w:rsidR="00932AB1" w:rsidRPr="00CE24E5">
        <w:rPr>
          <w:rFonts w:hint="eastAsia"/>
          <w:sz w:val="22"/>
        </w:rPr>
        <w:t>どのように</w:t>
      </w:r>
      <w:r w:rsidRPr="00CE24E5">
        <w:rPr>
          <w:sz w:val="22"/>
        </w:rPr>
        <w:t>含まれていく</w:t>
      </w:r>
      <w:r w:rsidR="00E91A6B" w:rsidRPr="00CE24E5">
        <w:rPr>
          <w:rFonts w:hint="eastAsia"/>
          <w:sz w:val="22"/>
        </w:rPr>
        <w:t>の</w:t>
      </w:r>
      <w:r w:rsidRPr="00CE24E5">
        <w:rPr>
          <w:sz w:val="22"/>
        </w:rPr>
        <w:t>でしょうか。</w:t>
      </w:r>
    </w:p>
    <w:p w:rsidR="00870542" w:rsidRPr="00CE24E5" w:rsidRDefault="00870542" w:rsidP="00A60B33">
      <w:pPr>
        <w:spacing w:line="320" w:lineRule="exact"/>
        <w:ind w:firstLineChars="100" w:firstLine="220"/>
        <w:rPr>
          <w:sz w:val="22"/>
        </w:rPr>
      </w:pPr>
    </w:p>
    <w:p w:rsidR="00EF4180" w:rsidRPr="00CE24E5" w:rsidRDefault="00EF4180" w:rsidP="00A60B33">
      <w:pPr>
        <w:spacing w:line="320" w:lineRule="exact"/>
        <w:rPr>
          <w:b/>
          <w:sz w:val="22"/>
        </w:rPr>
      </w:pPr>
      <w:r w:rsidRPr="00CE24E5">
        <w:rPr>
          <w:b/>
          <w:sz w:val="22"/>
          <w:highlight w:val="yellow"/>
        </w:rPr>
        <w:t>吉尾</w:t>
      </w:r>
      <w:r w:rsidR="00870542" w:rsidRPr="00CE24E5">
        <w:rPr>
          <w:rFonts w:hint="eastAsia"/>
          <w:b/>
          <w:sz w:val="22"/>
          <w:highlight w:val="yellow"/>
        </w:rPr>
        <w:t>産業政策課長</w:t>
      </w:r>
    </w:p>
    <w:p w:rsidR="008832AC" w:rsidRPr="00CE24E5" w:rsidRDefault="00EF4180" w:rsidP="00A60B33">
      <w:pPr>
        <w:spacing w:line="320" w:lineRule="exact"/>
        <w:ind w:firstLineChars="100" w:firstLine="220"/>
        <w:rPr>
          <w:color w:val="000000" w:themeColor="text1"/>
          <w:sz w:val="22"/>
        </w:rPr>
      </w:pPr>
      <w:r w:rsidRPr="00CE24E5">
        <w:rPr>
          <w:color w:val="000000" w:themeColor="text1"/>
          <w:sz w:val="22"/>
        </w:rPr>
        <w:t>事務局</w:t>
      </w:r>
      <w:r w:rsidR="00932AB1" w:rsidRPr="00CE24E5">
        <w:rPr>
          <w:rFonts w:hint="eastAsia"/>
          <w:color w:val="000000" w:themeColor="text1"/>
          <w:sz w:val="22"/>
        </w:rPr>
        <w:t>の</w:t>
      </w:r>
      <w:r w:rsidRPr="00CE24E5">
        <w:rPr>
          <w:color w:val="000000" w:themeColor="text1"/>
          <w:sz w:val="22"/>
        </w:rPr>
        <w:t>吉尾です。</w:t>
      </w:r>
      <w:r w:rsidR="00F51AAB" w:rsidRPr="00CE24E5">
        <w:rPr>
          <w:rFonts w:hint="eastAsia"/>
          <w:color w:val="000000" w:themeColor="text1"/>
          <w:sz w:val="22"/>
        </w:rPr>
        <w:t>施策の方向性で掲げている分野で</w:t>
      </w:r>
      <w:r w:rsidRPr="00CE24E5">
        <w:rPr>
          <w:color w:val="000000" w:themeColor="text1"/>
          <w:sz w:val="22"/>
        </w:rPr>
        <w:t>個別の</w:t>
      </w:r>
      <w:r w:rsidR="00513EA3" w:rsidRPr="00CE24E5">
        <w:rPr>
          <w:rFonts w:hint="eastAsia"/>
          <w:color w:val="000000" w:themeColor="text1"/>
          <w:sz w:val="22"/>
        </w:rPr>
        <w:t>活動指標</w:t>
      </w:r>
      <w:r w:rsidRPr="00CE24E5">
        <w:rPr>
          <w:color w:val="000000" w:themeColor="text1"/>
          <w:sz w:val="22"/>
        </w:rPr>
        <w:t>に落とし込めていないもの</w:t>
      </w:r>
      <w:r w:rsidR="00F51AAB" w:rsidRPr="00CE24E5">
        <w:rPr>
          <w:rFonts w:hint="eastAsia"/>
          <w:color w:val="000000" w:themeColor="text1"/>
          <w:sz w:val="22"/>
        </w:rPr>
        <w:t>は、</w:t>
      </w:r>
      <w:r w:rsidRPr="00CE24E5">
        <w:rPr>
          <w:color w:val="000000" w:themeColor="text1"/>
          <w:sz w:val="22"/>
        </w:rPr>
        <w:t>今後区として施策に盛り込んでいくべきと考えております</w:t>
      </w:r>
      <w:r w:rsidR="00F51AAB" w:rsidRPr="00CE24E5">
        <w:rPr>
          <w:rFonts w:hint="eastAsia"/>
          <w:color w:val="000000" w:themeColor="text1"/>
          <w:sz w:val="22"/>
        </w:rPr>
        <w:t>。</w:t>
      </w:r>
      <w:r w:rsidR="00114DB0" w:rsidRPr="00CE24E5">
        <w:rPr>
          <w:rFonts w:hint="eastAsia"/>
          <w:color w:val="000000" w:themeColor="text1"/>
          <w:sz w:val="22"/>
        </w:rPr>
        <w:t>つまり、「</w:t>
      </w:r>
      <w:r w:rsidRPr="00CE24E5">
        <w:rPr>
          <w:color w:val="000000" w:themeColor="text1"/>
          <w:sz w:val="22"/>
        </w:rPr>
        <w:t>まだ位置づけられていないけれども、今後位置づけていきたい</w:t>
      </w:r>
      <w:r w:rsidR="00114DB0" w:rsidRPr="00CE24E5">
        <w:rPr>
          <w:rFonts w:hint="eastAsia"/>
          <w:color w:val="000000" w:themeColor="text1"/>
          <w:sz w:val="22"/>
        </w:rPr>
        <w:t>」という</w:t>
      </w:r>
      <w:r w:rsidRPr="00CE24E5">
        <w:rPr>
          <w:color w:val="000000" w:themeColor="text1"/>
          <w:sz w:val="22"/>
        </w:rPr>
        <w:t>トーンで施策の方向性</w:t>
      </w:r>
      <w:r w:rsidR="00114DB0" w:rsidRPr="00CE24E5">
        <w:rPr>
          <w:rFonts w:hint="eastAsia"/>
          <w:color w:val="000000" w:themeColor="text1"/>
          <w:sz w:val="22"/>
        </w:rPr>
        <w:t>を記載しています</w:t>
      </w:r>
      <w:r w:rsidRPr="00CE24E5">
        <w:rPr>
          <w:color w:val="000000" w:themeColor="text1"/>
          <w:sz w:val="22"/>
        </w:rPr>
        <w:t>。</w:t>
      </w:r>
    </w:p>
    <w:p w:rsidR="00C30619" w:rsidRPr="00CE24E5" w:rsidRDefault="00C30619" w:rsidP="00A60B33">
      <w:pPr>
        <w:spacing w:line="320" w:lineRule="exact"/>
        <w:rPr>
          <w:sz w:val="22"/>
        </w:rPr>
      </w:pPr>
    </w:p>
    <w:p w:rsidR="00DE175C" w:rsidRPr="00CE24E5" w:rsidRDefault="00DE175C" w:rsidP="00A60B33">
      <w:pPr>
        <w:spacing w:line="320" w:lineRule="exact"/>
        <w:rPr>
          <w:b/>
          <w:sz w:val="22"/>
        </w:rPr>
      </w:pPr>
      <w:r w:rsidRPr="00CE24E5">
        <w:rPr>
          <w:rFonts w:hint="eastAsia"/>
          <w:b/>
          <w:sz w:val="22"/>
          <w:highlight w:val="yellow"/>
        </w:rPr>
        <w:t>瀬田委員</w:t>
      </w:r>
    </w:p>
    <w:p w:rsidR="00C30619" w:rsidRPr="00CE24E5" w:rsidRDefault="00EF4180" w:rsidP="00A60B33">
      <w:pPr>
        <w:spacing w:line="320" w:lineRule="exact"/>
        <w:ind w:firstLineChars="100" w:firstLine="220"/>
        <w:rPr>
          <w:color w:val="000000" w:themeColor="text1"/>
          <w:sz w:val="22"/>
        </w:rPr>
      </w:pPr>
      <w:r w:rsidRPr="00CE24E5">
        <w:rPr>
          <w:color w:val="000000" w:themeColor="text1"/>
          <w:sz w:val="22"/>
        </w:rPr>
        <w:t>事業の継続性</w:t>
      </w:r>
      <w:r w:rsidR="00683FAE" w:rsidRPr="00CE24E5">
        <w:rPr>
          <w:rFonts w:hint="eastAsia"/>
          <w:color w:val="000000" w:themeColor="text1"/>
          <w:sz w:val="22"/>
        </w:rPr>
        <w:t>を考慮しつつも、</w:t>
      </w:r>
      <w:r w:rsidRPr="00CE24E5">
        <w:rPr>
          <w:color w:val="000000" w:themeColor="text1"/>
          <w:sz w:val="22"/>
        </w:rPr>
        <w:t>活動指標に新たな指標が今後生まれてくるということがありうるということでよろしいですね</w:t>
      </w:r>
      <w:r w:rsidR="00DE175C" w:rsidRPr="00CE24E5">
        <w:rPr>
          <w:rFonts w:hint="eastAsia"/>
          <w:color w:val="000000" w:themeColor="text1"/>
          <w:sz w:val="22"/>
        </w:rPr>
        <w:t>。経営者の立場として少し</w:t>
      </w:r>
      <w:r w:rsidRPr="00CE24E5">
        <w:rPr>
          <w:color w:val="000000" w:themeColor="text1"/>
          <w:sz w:val="22"/>
        </w:rPr>
        <w:t>お話をさせていただきたいのは</w:t>
      </w:r>
      <w:r w:rsidR="00DE175C" w:rsidRPr="00CE24E5">
        <w:rPr>
          <w:rFonts w:hint="eastAsia"/>
          <w:color w:val="000000" w:themeColor="text1"/>
          <w:sz w:val="22"/>
        </w:rPr>
        <w:t>、</w:t>
      </w:r>
      <w:r w:rsidRPr="00CE24E5">
        <w:rPr>
          <w:color w:val="000000" w:themeColor="text1"/>
          <w:sz w:val="22"/>
        </w:rPr>
        <w:t>柱1の成果指標は良いのですが、</w:t>
      </w:r>
      <w:r w:rsidR="00DE175C" w:rsidRPr="00CE24E5">
        <w:rPr>
          <w:rFonts w:hint="eastAsia"/>
          <w:color w:val="000000" w:themeColor="text1"/>
          <w:sz w:val="22"/>
        </w:rPr>
        <w:t>これに付随する</w:t>
      </w:r>
      <w:r w:rsidRPr="00CE24E5">
        <w:rPr>
          <w:color w:val="000000" w:themeColor="text1"/>
          <w:sz w:val="22"/>
        </w:rPr>
        <w:t>活動指標を</w:t>
      </w:r>
      <w:r w:rsidR="001D39E8" w:rsidRPr="00CE24E5">
        <w:rPr>
          <w:rFonts w:hint="eastAsia"/>
          <w:color w:val="000000" w:themeColor="text1"/>
          <w:sz w:val="22"/>
        </w:rPr>
        <w:t>実施した</w:t>
      </w:r>
      <w:r w:rsidRPr="00CE24E5">
        <w:rPr>
          <w:color w:val="000000" w:themeColor="text1"/>
          <w:sz w:val="22"/>
        </w:rPr>
        <w:t>ときに成果</w:t>
      </w:r>
      <w:r w:rsidR="00DE175C" w:rsidRPr="00CE24E5">
        <w:rPr>
          <w:rFonts w:hint="eastAsia"/>
          <w:color w:val="000000" w:themeColor="text1"/>
          <w:sz w:val="22"/>
        </w:rPr>
        <w:t>指標に結び付くかと問われる</w:t>
      </w:r>
      <w:r w:rsidRPr="00CE24E5">
        <w:rPr>
          <w:color w:val="000000" w:themeColor="text1"/>
          <w:sz w:val="22"/>
        </w:rPr>
        <w:t>と疑問を感じます。</w:t>
      </w:r>
      <w:r w:rsidR="005146CC" w:rsidRPr="00CE24E5">
        <w:rPr>
          <w:rFonts w:hint="eastAsia"/>
          <w:color w:val="000000" w:themeColor="text1"/>
          <w:sz w:val="22"/>
        </w:rPr>
        <w:t>具体的には</w:t>
      </w:r>
      <w:r w:rsidRPr="00CE24E5">
        <w:rPr>
          <w:color w:val="000000" w:themeColor="text1"/>
          <w:sz w:val="22"/>
        </w:rPr>
        <w:t>4</w:t>
      </w:r>
      <w:r w:rsidR="005146CC" w:rsidRPr="00CE24E5">
        <w:rPr>
          <w:rFonts w:hint="eastAsia"/>
          <w:color w:val="000000" w:themeColor="text1"/>
          <w:sz w:val="22"/>
        </w:rPr>
        <w:t>9、</w:t>
      </w:r>
      <w:r w:rsidRPr="00CE24E5">
        <w:rPr>
          <w:color w:val="000000" w:themeColor="text1"/>
          <w:sz w:val="22"/>
        </w:rPr>
        <w:t>50ページ</w:t>
      </w:r>
      <w:r w:rsidR="005146CC" w:rsidRPr="00CE24E5">
        <w:rPr>
          <w:rFonts w:hint="eastAsia"/>
          <w:color w:val="000000" w:themeColor="text1"/>
          <w:sz w:val="22"/>
        </w:rPr>
        <w:t>で</w:t>
      </w:r>
      <w:r w:rsidRPr="00CE24E5">
        <w:rPr>
          <w:color w:val="000000" w:themeColor="text1"/>
          <w:sz w:val="22"/>
        </w:rPr>
        <w:t>展示会や商談会</w:t>
      </w:r>
      <w:r w:rsidR="005146CC" w:rsidRPr="00CE24E5">
        <w:rPr>
          <w:rFonts w:hint="eastAsia"/>
          <w:color w:val="000000" w:themeColor="text1"/>
          <w:sz w:val="22"/>
        </w:rPr>
        <w:t>の回数等を指標にしていますが、</w:t>
      </w:r>
      <w:r w:rsidRPr="00CE24E5">
        <w:rPr>
          <w:color w:val="000000" w:themeColor="text1"/>
          <w:sz w:val="22"/>
        </w:rPr>
        <w:t>成熟化社会で</w:t>
      </w:r>
      <w:r w:rsidR="008832AC" w:rsidRPr="00CE24E5">
        <w:rPr>
          <w:rFonts w:hint="eastAsia"/>
          <w:color w:val="000000" w:themeColor="text1"/>
          <w:sz w:val="22"/>
        </w:rPr>
        <w:t>もの</w:t>
      </w:r>
      <w:r w:rsidRPr="00CE24E5">
        <w:rPr>
          <w:color w:val="000000" w:themeColor="text1"/>
          <w:sz w:val="22"/>
        </w:rPr>
        <w:t>余りというのが潮流で</w:t>
      </w:r>
      <w:r w:rsidR="0076730D" w:rsidRPr="00CE24E5">
        <w:rPr>
          <w:rFonts w:hint="eastAsia"/>
          <w:color w:val="000000" w:themeColor="text1"/>
          <w:sz w:val="22"/>
        </w:rPr>
        <w:t>す。</w:t>
      </w:r>
      <w:r w:rsidRPr="00CE24E5">
        <w:rPr>
          <w:color w:val="000000" w:themeColor="text1"/>
          <w:sz w:val="22"/>
        </w:rPr>
        <w:t>ものが売れないのは</w:t>
      </w:r>
      <w:r w:rsidR="0076730D" w:rsidRPr="00CE24E5">
        <w:rPr>
          <w:rFonts w:hint="eastAsia"/>
          <w:color w:val="000000" w:themeColor="text1"/>
          <w:sz w:val="22"/>
        </w:rPr>
        <w:t>、</w:t>
      </w:r>
      <w:r w:rsidRPr="00CE24E5">
        <w:rPr>
          <w:color w:val="000000" w:themeColor="text1"/>
          <w:sz w:val="22"/>
        </w:rPr>
        <w:t>魅力的な商品がないとか、皆さんが欲しいと思うものが作れないから売れないわけで</w:t>
      </w:r>
      <w:r w:rsidR="0076730D" w:rsidRPr="00CE24E5">
        <w:rPr>
          <w:rFonts w:hint="eastAsia"/>
          <w:color w:val="000000" w:themeColor="text1"/>
          <w:sz w:val="22"/>
        </w:rPr>
        <w:t>あり</w:t>
      </w:r>
      <w:r w:rsidRPr="00CE24E5">
        <w:rPr>
          <w:color w:val="000000" w:themeColor="text1"/>
          <w:sz w:val="22"/>
        </w:rPr>
        <w:t>、</w:t>
      </w:r>
      <w:r w:rsidR="002266AB" w:rsidRPr="00CE24E5">
        <w:rPr>
          <w:rFonts w:hint="eastAsia"/>
          <w:color w:val="000000" w:themeColor="text1"/>
          <w:sz w:val="22"/>
        </w:rPr>
        <w:t>そのような状況下で</w:t>
      </w:r>
      <w:r w:rsidRPr="00CE24E5">
        <w:rPr>
          <w:color w:val="000000" w:themeColor="text1"/>
          <w:sz w:val="22"/>
        </w:rPr>
        <w:t>展示会</w:t>
      </w:r>
      <w:r w:rsidR="002266AB" w:rsidRPr="00CE24E5">
        <w:rPr>
          <w:rFonts w:hint="eastAsia"/>
          <w:color w:val="000000" w:themeColor="text1"/>
          <w:sz w:val="22"/>
        </w:rPr>
        <w:t>等の出店回数や売上げ等を</w:t>
      </w:r>
      <w:r w:rsidR="00405C6B" w:rsidRPr="00CE24E5">
        <w:rPr>
          <w:rFonts w:hint="eastAsia"/>
          <w:color w:val="000000" w:themeColor="text1"/>
          <w:sz w:val="22"/>
        </w:rPr>
        <w:t>指標で</w:t>
      </w:r>
      <w:r w:rsidR="002266AB" w:rsidRPr="00CE24E5">
        <w:rPr>
          <w:rFonts w:hint="eastAsia"/>
          <w:color w:val="000000" w:themeColor="text1"/>
          <w:sz w:val="22"/>
        </w:rPr>
        <w:t>求めていくのは</w:t>
      </w:r>
      <w:r w:rsidRPr="00CE24E5">
        <w:rPr>
          <w:color w:val="000000" w:themeColor="text1"/>
          <w:sz w:val="22"/>
        </w:rPr>
        <w:t>、リアリティーを感じられない</w:t>
      </w:r>
      <w:r w:rsidR="0076730D" w:rsidRPr="00CE24E5">
        <w:rPr>
          <w:rFonts w:hint="eastAsia"/>
          <w:color w:val="000000" w:themeColor="text1"/>
          <w:sz w:val="22"/>
        </w:rPr>
        <w:t>部分もあります</w:t>
      </w:r>
      <w:r w:rsidRPr="00CE24E5">
        <w:rPr>
          <w:color w:val="000000" w:themeColor="text1"/>
          <w:sz w:val="22"/>
        </w:rPr>
        <w:t>。</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もちろん</w:t>
      </w:r>
      <w:r w:rsidR="00405C6B" w:rsidRPr="00CE24E5">
        <w:rPr>
          <w:rFonts w:hint="eastAsia"/>
          <w:color w:val="000000" w:themeColor="text1"/>
          <w:sz w:val="22"/>
        </w:rPr>
        <w:t>、出店</w:t>
      </w:r>
      <w:r w:rsidRPr="00CE24E5">
        <w:rPr>
          <w:color w:val="000000" w:themeColor="text1"/>
          <w:sz w:val="22"/>
        </w:rPr>
        <w:t>機会を</w:t>
      </w:r>
      <w:r w:rsidR="00405C6B" w:rsidRPr="00CE24E5">
        <w:rPr>
          <w:rFonts w:hint="eastAsia"/>
          <w:color w:val="000000" w:themeColor="text1"/>
          <w:sz w:val="22"/>
        </w:rPr>
        <w:t>得られること自体は</w:t>
      </w:r>
      <w:r w:rsidRPr="00CE24E5">
        <w:rPr>
          <w:color w:val="000000" w:themeColor="text1"/>
          <w:sz w:val="22"/>
        </w:rPr>
        <w:t>大変ありがたいですけども、バイヤー</w:t>
      </w:r>
      <w:r w:rsidR="00405C6B" w:rsidRPr="00CE24E5">
        <w:rPr>
          <w:rFonts w:hint="eastAsia"/>
          <w:color w:val="000000" w:themeColor="text1"/>
          <w:sz w:val="22"/>
        </w:rPr>
        <w:t>等の販路の</w:t>
      </w:r>
      <w:r w:rsidRPr="00CE24E5">
        <w:rPr>
          <w:color w:val="000000" w:themeColor="text1"/>
          <w:sz w:val="22"/>
        </w:rPr>
        <w:t>プロフェッショナルの方</w:t>
      </w:r>
      <w:r w:rsidR="00405C6B" w:rsidRPr="00CE24E5">
        <w:rPr>
          <w:rFonts w:hint="eastAsia"/>
          <w:color w:val="000000" w:themeColor="text1"/>
          <w:sz w:val="22"/>
        </w:rPr>
        <w:t>からのアドバイス等が得られる機会</w:t>
      </w:r>
      <w:r w:rsidR="00525704">
        <w:rPr>
          <w:rFonts w:hint="eastAsia"/>
          <w:color w:val="000000" w:themeColor="text1"/>
          <w:sz w:val="22"/>
        </w:rPr>
        <w:t>を</w:t>
      </w:r>
      <w:r w:rsidR="00405C6B" w:rsidRPr="00CE24E5">
        <w:rPr>
          <w:rFonts w:hint="eastAsia"/>
          <w:color w:val="000000" w:themeColor="text1"/>
          <w:sz w:val="22"/>
        </w:rPr>
        <w:t>指標</w:t>
      </w:r>
      <w:r w:rsidR="00525704">
        <w:rPr>
          <w:rFonts w:hint="eastAsia"/>
          <w:color w:val="000000" w:themeColor="text1"/>
          <w:sz w:val="22"/>
        </w:rPr>
        <w:t>に絡められれば</w:t>
      </w:r>
      <w:r w:rsidR="00405C6B" w:rsidRPr="00CE24E5">
        <w:rPr>
          <w:rFonts w:hint="eastAsia"/>
          <w:color w:val="000000" w:themeColor="text1"/>
          <w:sz w:val="22"/>
        </w:rPr>
        <w:t>説得力が増すと感じま</w:t>
      </w:r>
      <w:r w:rsidR="007467D4" w:rsidRPr="00CE24E5">
        <w:rPr>
          <w:rFonts w:hint="eastAsia"/>
          <w:color w:val="000000" w:themeColor="text1"/>
          <w:sz w:val="22"/>
        </w:rPr>
        <w:t>した。</w:t>
      </w:r>
    </w:p>
    <w:p w:rsidR="00525704" w:rsidRPr="00CE24E5" w:rsidRDefault="00525704" w:rsidP="00A60B33">
      <w:pPr>
        <w:spacing w:line="320" w:lineRule="exact"/>
        <w:ind w:firstLineChars="100" w:firstLine="220"/>
        <w:rPr>
          <w:sz w:val="22"/>
        </w:rPr>
      </w:pPr>
    </w:p>
    <w:p w:rsidR="00EF4180" w:rsidRPr="00CE24E5" w:rsidRDefault="00EF4180" w:rsidP="00A60B33">
      <w:pPr>
        <w:spacing w:line="320" w:lineRule="exact"/>
        <w:rPr>
          <w:b/>
          <w:sz w:val="22"/>
        </w:rPr>
      </w:pPr>
      <w:r w:rsidRPr="00CE24E5">
        <w:rPr>
          <w:b/>
          <w:sz w:val="22"/>
          <w:highlight w:val="yellow"/>
        </w:rPr>
        <w:t>吉尾</w:t>
      </w:r>
      <w:r w:rsidR="00DE175C" w:rsidRPr="00CE24E5">
        <w:rPr>
          <w:rFonts w:hint="eastAsia"/>
          <w:b/>
          <w:sz w:val="22"/>
          <w:highlight w:val="yellow"/>
        </w:rPr>
        <w:t>産業政策課長</w:t>
      </w:r>
    </w:p>
    <w:p w:rsidR="008832AC" w:rsidRPr="00CE24E5" w:rsidRDefault="00EF4180" w:rsidP="00A60B33">
      <w:pPr>
        <w:spacing w:line="320" w:lineRule="exact"/>
        <w:ind w:firstLineChars="100" w:firstLine="220"/>
        <w:rPr>
          <w:color w:val="000000" w:themeColor="text1"/>
          <w:sz w:val="22"/>
        </w:rPr>
      </w:pPr>
      <w:r w:rsidRPr="00CE24E5">
        <w:rPr>
          <w:color w:val="000000" w:themeColor="text1"/>
          <w:sz w:val="22"/>
        </w:rPr>
        <w:t>事務局</w:t>
      </w:r>
      <w:r w:rsidR="00DE175C" w:rsidRPr="00CE24E5">
        <w:rPr>
          <w:rFonts w:hint="eastAsia"/>
          <w:color w:val="000000" w:themeColor="text1"/>
          <w:sz w:val="22"/>
        </w:rPr>
        <w:t>の</w:t>
      </w:r>
      <w:r w:rsidRPr="00CE24E5">
        <w:rPr>
          <w:color w:val="000000" w:themeColor="text1"/>
          <w:sz w:val="22"/>
        </w:rPr>
        <w:t>吉尾で</w:t>
      </w:r>
      <w:r w:rsidR="00DE175C" w:rsidRPr="00CE24E5">
        <w:rPr>
          <w:rFonts w:hint="eastAsia"/>
          <w:color w:val="000000" w:themeColor="text1"/>
          <w:sz w:val="22"/>
        </w:rPr>
        <w:t>す</w:t>
      </w:r>
      <w:r w:rsidRPr="00CE24E5">
        <w:rPr>
          <w:color w:val="000000" w:themeColor="text1"/>
          <w:sz w:val="22"/>
        </w:rPr>
        <w:t>。ここの活動指標としては</w:t>
      </w:r>
      <w:r w:rsidR="00D0331D" w:rsidRPr="00CE24E5">
        <w:rPr>
          <w:rFonts w:hint="eastAsia"/>
          <w:color w:val="000000" w:themeColor="text1"/>
          <w:sz w:val="22"/>
        </w:rPr>
        <w:t>、できれば実情に即した</w:t>
      </w:r>
      <w:r w:rsidR="00A61637" w:rsidRPr="00CE24E5">
        <w:rPr>
          <w:rFonts w:hint="eastAsia"/>
          <w:color w:val="000000" w:themeColor="text1"/>
          <w:sz w:val="22"/>
        </w:rPr>
        <w:t>質的な指標設定が望ましいところですが、</w:t>
      </w:r>
      <w:r w:rsidRPr="00CE24E5">
        <w:rPr>
          <w:color w:val="000000" w:themeColor="text1"/>
          <w:sz w:val="22"/>
        </w:rPr>
        <w:t>なかなか</w:t>
      </w:r>
      <w:r w:rsidR="003B0395" w:rsidRPr="00CE24E5">
        <w:rPr>
          <w:rFonts w:hint="eastAsia"/>
          <w:color w:val="000000" w:themeColor="text1"/>
          <w:sz w:val="22"/>
        </w:rPr>
        <w:t>定義付けが</w:t>
      </w:r>
      <w:r w:rsidRPr="00CE24E5">
        <w:rPr>
          <w:color w:val="000000" w:themeColor="text1"/>
          <w:sz w:val="22"/>
        </w:rPr>
        <w:t>難しいので回数</w:t>
      </w:r>
      <w:r w:rsidR="00A61637" w:rsidRPr="00CE24E5">
        <w:rPr>
          <w:rFonts w:hint="eastAsia"/>
          <w:color w:val="000000" w:themeColor="text1"/>
          <w:sz w:val="22"/>
        </w:rPr>
        <w:t>等の定量的な指標設定となっております。</w:t>
      </w:r>
      <w:r w:rsidRPr="00CE24E5">
        <w:rPr>
          <w:color w:val="000000" w:themeColor="text1"/>
          <w:sz w:val="22"/>
        </w:rPr>
        <w:t>委員</w:t>
      </w:r>
      <w:r w:rsidR="003B0395" w:rsidRPr="00CE24E5">
        <w:rPr>
          <w:rFonts w:hint="eastAsia"/>
          <w:color w:val="000000" w:themeColor="text1"/>
          <w:sz w:val="22"/>
        </w:rPr>
        <w:t>が</w:t>
      </w:r>
      <w:r w:rsidRPr="00CE24E5">
        <w:rPr>
          <w:color w:val="000000" w:themeColor="text1"/>
          <w:sz w:val="22"/>
        </w:rPr>
        <w:t>ご指摘</w:t>
      </w:r>
      <w:r w:rsidR="003B0395" w:rsidRPr="00CE24E5">
        <w:rPr>
          <w:rFonts w:hint="eastAsia"/>
          <w:color w:val="000000" w:themeColor="text1"/>
          <w:sz w:val="22"/>
        </w:rPr>
        <w:t>している通り、</w:t>
      </w:r>
      <w:r w:rsidR="00FC5953" w:rsidRPr="00CE24E5">
        <w:rPr>
          <w:rFonts w:hint="eastAsia"/>
          <w:color w:val="000000" w:themeColor="text1"/>
          <w:sz w:val="22"/>
        </w:rPr>
        <w:t>重要性については痛感しており、</w:t>
      </w:r>
      <w:r w:rsidRPr="00CE24E5">
        <w:rPr>
          <w:color w:val="000000" w:themeColor="text1"/>
          <w:sz w:val="22"/>
        </w:rPr>
        <w:t>バイヤーからの技術的な助言</w:t>
      </w:r>
      <w:r w:rsidR="00FC5953" w:rsidRPr="00CE24E5">
        <w:rPr>
          <w:rFonts w:hint="eastAsia"/>
          <w:color w:val="000000" w:themeColor="text1"/>
          <w:sz w:val="22"/>
        </w:rPr>
        <w:t>等を活用した</w:t>
      </w:r>
      <w:r w:rsidRPr="00CE24E5">
        <w:rPr>
          <w:color w:val="000000" w:themeColor="text1"/>
          <w:sz w:val="22"/>
        </w:rPr>
        <w:t>販路</w:t>
      </w:r>
      <w:r w:rsidR="00FC5953" w:rsidRPr="00CE24E5">
        <w:rPr>
          <w:rFonts w:hint="eastAsia"/>
          <w:color w:val="000000" w:themeColor="text1"/>
          <w:sz w:val="22"/>
        </w:rPr>
        <w:t>拡大支援</w:t>
      </w:r>
      <w:r w:rsidRPr="00CE24E5">
        <w:rPr>
          <w:color w:val="000000" w:themeColor="text1"/>
          <w:sz w:val="22"/>
        </w:rPr>
        <w:t>事業</w:t>
      </w:r>
      <w:r w:rsidR="00FC5953" w:rsidRPr="00CE24E5">
        <w:rPr>
          <w:rFonts w:hint="eastAsia"/>
          <w:color w:val="000000" w:themeColor="text1"/>
          <w:sz w:val="22"/>
        </w:rPr>
        <w:t>を実施しております。</w:t>
      </w:r>
    </w:p>
    <w:p w:rsidR="00F51B7F" w:rsidRPr="00CE24E5" w:rsidRDefault="00F51B7F" w:rsidP="00A60B33">
      <w:pPr>
        <w:spacing w:line="320" w:lineRule="exact"/>
        <w:rPr>
          <w:sz w:val="22"/>
        </w:rPr>
      </w:pPr>
    </w:p>
    <w:p w:rsidR="00DC69C7" w:rsidRPr="00CE24E5" w:rsidRDefault="00DC69C7" w:rsidP="00A60B33">
      <w:pPr>
        <w:spacing w:line="320" w:lineRule="exact"/>
        <w:rPr>
          <w:b/>
          <w:sz w:val="22"/>
        </w:rPr>
      </w:pPr>
      <w:r w:rsidRPr="00CE24E5">
        <w:rPr>
          <w:rFonts w:hint="eastAsia"/>
          <w:b/>
          <w:sz w:val="22"/>
          <w:highlight w:val="yellow"/>
        </w:rPr>
        <w:t>瀬田委員</w:t>
      </w:r>
    </w:p>
    <w:p w:rsidR="006106E0" w:rsidRPr="00CE24E5" w:rsidRDefault="00FC4418" w:rsidP="00A60B33">
      <w:pPr>
        <w:spacing w:line="320" w:lineRule="exact"/>
        <w:ind w:firstLineChars="100" w:firstLine="220"/>
        <w:rPr>
          <w:color w:val="000000" w:themeColor="text1"/>
          <w:sz w:val="22"/>
        </w:rPr>
      </w:pPr>
      <w:r w:rsidRPr="00CE24E5">
        <w:rPr>
          <w:rFonts w:hint="eastAsia"/>
          <w:color w:val="000000" w:themeColor="text1"/>
          <w:sz w:val="22"/>
        </w:rPr>
        <w:t>お答えいただき、</w:t>
      </w:r>
      <w:r w:rsidR="00EF4180" w:rsidRPr="00CE24E5">
        <w:rPr>
          <w:color w:val="000000" w:themeColor="text1"/>
          <w:sz w:val="22"/>
        </w:rPr>
        <w:t>ありがとうございます。</w:t>
      </w:r>
      <w:r w:rsidRPr="00CE24E5">
        <w:rPr>
          <w:rFonts w:hint="eastAsia"/>
          <w:color w:val="000000" w:themeColor="text1"/>
          <w:sz w:val="22"/>
        </w:rPr>
        <w:t>足立区</w:t>
      </w:r>
      <w:r w:rsidR="00EF4180" w:rsidRPr="00CE24E5">
        <w:rPr>
          <w:color w:val="000000" w:themeColor="text1"/>
          <w:sz w:val="22"/>
        </w:rPr>
        <w:t>の立場としても苦しいのはわかるのです</w:t>
      </w:r>
      <w:r w:rsidR="003373FB">
        <w:rPr>
          <w:rFonts w:hint="eastAsia"/>
          <w:color w:val="000000" w:themeColor="text1"/>
          <w:sz w:val="22"/>
        </w:rPr>
        <w:t>が</w:t>
      </w:r>
      <w:r w:rsidR="00EF4180" w:rsidRPr="00CE24E5">
        <w:rPr>
          <w:color w:val="000000" w:themeColor="text1"/>
          <w:sz w:val="22"/>
        </w:rPr>
        <w:t>、定量的なＫＰＩが多くて、実現するための戦術</w:t>
      </w:r>
      <w:r w:rsidR="00A7434F" w:rsidRPr="00CE24E5">
        <w:rPr>
          <w:rFonts w:hint="eastAsia"/>
          <w:color w:val="000000" w:themeColor="text1"/>
          <w:sz w:val="22"/>
        </w:rPr>
        <w:t>論が</w:t>
      </w:r>
      <w:r w:rsidR="0076730D" w:rsidRPr="00CE24E5">
        <w:rPr>
          <w:rFonts w:hint="eastAsia"/>
          <w:color w:val="000000" w:themeColor="text1"/>
          <w:sz w:val="22"/>
        </w:rPr>
        <w:t>十分に</w:t>
      </w:r>
      <w:r w:rsidR="00EF4180" w:rsidRPr="00CE24E5">
        <w:rPr>
          <w:color w:val="000000" w:themeColor="text1"/>
          <w:sz w:val="22"/>
        </w:rPr>
        <w:t>盛り込まれていない</w:t>
      </w:r>
      <w:r w:rsidR="0076730D" w:rsidRPr="00CE24E5">
        <w:rPr>
          <w:rFonts w:hint="eastAsia"/>
          <w:color w:val="000000" w:themeColor="text1"/>
          <w:sz w:val="22"/>
        </w:rPr>
        <w:t>部分もあるように</w:t>
      </w:r>
      <w:r w:rsidR="00742D71" w:rsidRPr="00CE24E5">
        <w:rPr>
          <w:rFonts w:hint="eastAsia"/>
          <w:color w:val="000000" w:themeColor="text1"/>
          <w:sz w:val="22"/>
        </w:rPr>
        <w:t>感じました。</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最後に一点、底上げのところで51ページ、52ページの成果指標、活動指標</w:t>
      </w:r>
      <w:r w:rsidR="006106E0" w:rsidRPr="00CE24E5">
        <w:rPr>
          <w:rFonts w:hint="eastAsia"/>
          <w:color w:val="000000" w:themeColor="text1"/>
          <w:sz w:val="22"/>
        </w:rPr>
        <w:t>に記載されている</w:t>
      </w:r>
      <w:r w:rsidRPr="00CE24E5">
        <w:rPr>
          <w:color w:val="000000" w:themeColor="text1"/>
          <w:sz w:val="22"/>
        </w:rPr>
        <w:t>マッチングクリエイター</w:t>
      </w:r>
      <w:r w:rsidR="006106E0" w:rsidRPr="00CE24E5">
        <w:rPr>
          <w:rFonts w:hint="eastAsia"/>
          <w:color w:val="000000" w:themeColor="text1"/>
          <w:sz w:val="22"/>
        </w:rPr>
        <w:t>や</w:t>
      </w:r>
      <w:r w:rsidRPr="00CE24E5">
        <w:rPr>
          <w:color w:val="000000" w:themeColor="text1"/>
          <w:sz w:val="22"/>
        </w:rPr>
        <w:t>ウェブ活用アドバイザー</w:t>
      </w:r>
      <w:r w:rsidR="006106E0" w:rsidRPr="00CE24E5">
        <w:rPr>
          <w:rFonts w:hint="eastAsia"/>
          <w:color w:val="000000" w:themeColor="text1"/>
          <w:sz w:val="22"/>
        </w:rPr>
        <w:t>が</w:t>
      </w:r>
      <w:r w:rsidRPr="00CE24E5">
        <w:rPr>
          <w:color w:val="000000" w:themeColor="text1"/>
          <w:sz w:val="22"/>
        </w:rPr>
        <w:t>具体的にどういう方なの</w:t>
      </w:r>
      <w:r w:rsidR="0076730D" w:rsidRPr="00CE24E5">
        <w:rPr>
          <w:rFonts w:hint="eastAsia"/>
          <w:color w:val="000000" w:themeColor="text1"/>
          <w:sz w:val="22"/>
        </w:rPr>
        <w:t>でしょう</w:t>
      </w:r>
      <w:r w:rsidRPr="00CE24E5">
        <w:rPr>
          <w:color w:val="000000" w:themeColor="text1"/>
          <w:sz w:val="22"/>
        </w:rPr>
        <w:t>か。キャリア</w:t>
      </w:r>
      <w:r w:rsidR="006106E0" w:rsidRPr="00CE24E5">
        <w:rPr>
          <w:rFonts w:hint="eastAsia"/>
          <w:color w:val="000000" w:themeColor="text1"/>
          <w:sz w:val="22"/>
        </w:rPr>
        <w:t>や</w:t>
      </w:r>
      <w:r w:rsidRPr="00CE24E5">
        <w:rPr>
          <w:color w:val="000000" w:themeColor="text1"/>
          <w:sz w:val="22"/>
        </w:rPr>
        <w:t>実績</w:t>
      </w:r>
      <w:r w:rsidR="006106E0" w:rsidRPr="00CE24E5">
        <w:rPr>
          <w:rFonts w:hint="eastAsia"/>
          <w:color w:val="000000" w:themeColor="text1"/>
          <w:sz w:val="22"/>
        </w:rPr>
        <w:t>を出せると</w:t>
      </w:r>
      <w:r w:rsidRPr="00CE24E5">
        <w:rPr>
          <w:color w:val="000000" w:themeColor="text1"/>
          <w:sz w:val="22"/>
        </w:rPr>
        <w:t>、我々としても「そういう方がいるならちょっと相談してみようかな」という気になると思う</w:t>
      </w:r>
      <w:r w:rsidR="0076730D" w:rsidRPr="00CE24E5">
        <w:rPr>
          <w:rFonts w:hint="eastAsia"/>
          <w:color w:val="000000" w:themeColor="text1"/>
          <w:sz w:val="22"/>
        </w:rPr>
        <w:t>の</w:t>
      </w:r>
      <w:r w:rsidRPr="00CE24E5">
        <w:rPr>
          <w:color w:val="000000" w:themeColor="text1"/>
          <w:sz w:val="22"/>
        </w:rPr>
        <w:t>です</w:t>
      </w:r>
      <w:r w:rsidR="0076730D" w:rsidRPr="00CE24E5">
        <w:rPr>
          <w:rFonts w:hint="eastAsia"/>
          <w:color w:val="000000" w:themeColor="text1"/>
          <w:sz w:val="22"/>
        </w:rPr>
        <w:t>が、</w:t>
      </w:r>
      <w:r w:rsidRPr="00CE24E5">
        <w:rPr>
          <w:color w:val="000000" w:themeColor="text1"/>
          <w:sz w:val="22"/>
        </w:rPr>
        <w:t>できればそ</w:t>
      </w:r>
      <w:r w:rsidR="0076730D" w:rsidRPr="00CE24E5">
        <w:rPr>
          <w:rFonts w:hint="eastAsia"/>
          <w:color w:val="000000" w:themeColor="text1"/>
          <w:sz w:val="22"/>
        </w:rPr>
        <w:t>のような</w:t>
      </w:r>
      <w:r w:rsidRPr="00CE24E5">
        <w:rPr>
          <w:color w:val="000000" w:themeColor="text1"/>
          <w:sz w:val="22"/>
        </w:rPr>
        <w:t>こともあわせて告知していただければと思います。</w:t>
      </w:r>
    </w:p>
    <w:p w:rsidR="00226F8D" w:rsidRPr="00CE24E5" w:rsidRDefault="00226F8D" w:rsidP="00A60B33">
      <w:pPr>
        <w:spacing w:line="320" w:lineRule="exact"/>
        <w:rPr>
          <w:sz w:val="22"/>
        </w:rPr>
      </w:pPr>
    </w:p>
    <w:p w:rsidR="00EF4180" w:rsidRPr="00CE24E5" w:rsidRDefault="00EF4180" w:rsidP="00A60B33">
      <w:pPr>
        <w:spacing w:line="320" w:lineRule="exact"/>
        <w:rPr>
          <w:b/>
          <w:sz w:val="22"/>
        </w:rPr>
      </w:pPr>
      <w:r w:rsidRPr="00CE24E5">
        <w:rPr>
          <w:b/>
          <w:sz w:val="22"/>
          <w:highlight w:val="yellow"/>
        </w:rPr>
        <w:t>吉尾</w:t>
      </w:r>
      <w:r w:rsidR="00FC4418" w:rsidRPr="00CE24E5">
        <w:rPr>
          <w:rFonts w:hint="eastAsia"/>
          <w:b/>
          <w:sz w:val="22"/>
          <w:highlight w:val="yellow"/>
        </w:rPr>
        <w:t>産業政策課長</w:t>
      </w:r>
    </w:p>
    <w:p w:rsidR="00EF4180" w:rsidRPr="00CE24E5" w:rsidRDefault="008832AC" w:rsidP="00A60B33">
      <w:pPr>
        <w:spacing w:line="320" w:lineRule="exact"/>
        <w:ind w:firstLineChars="100" w:firstLine="220"/>
        <w:rPr>
          <w:sz w:val="22"/>
        </w:rPr>
      </w:pPr>
      <w:r w:rsidRPr="00CE24E5">
        <w:rPr>
          <w:rFonts w:hint="eastAsia"/>
          <w:sz w:val="22"/>
        </w:rPr>
        <w:t>ご意見ありがとうございます。</w:t>
      </w:r>
      <w:r w:rsidR="00EF4180" w:rsidRPr="00CE24E5">
        <w:rPr>
          <w:sz w:val="22"/>
        </w:rPr>
        <w:t>新規の訪問相談員で</w:t>
      </w:r>
      <w:r w:rsidR="0076730D" w:rsidRPr="00CE24E5">
        <w:rPr>
          <w:rFonts w:hint="eastAsia"/>
          <w:sz w:val="22"/>
        </w:rPr>
        <w:t>あり</w:t>
      </w:r>
      <w:r w:rsidR="00EF4180" w:rsidRPr="00CE24E5">
        <w:rPr>
          <w:sz w:val="22"/>
        </w:rPr>
        <w:t>ますので、委員</w:t>
      </w:r>
      <w:r w:rsidR="00426970" w:rsidRPr="00CE24E5">
        <w:rPr>
          <w:rFonts w:hint="eastAsia"/>
          <w:sz w:val="22"/>
        </w:rPr>
        <w:t>ご指摘のとおり</w:t>
      </w:r>
      <w:r w:rsidR="00EF4180" w:rsidRPr="00CE24E5">
        <w:rPr>
          <w:sz w:val="22"/>
        </w:rPr>
        <w:t>相談しやすいと思っていただけることは非常に</w:t>
      </w:r>
      <w:r w:rsidR="0076730D" w:rsidRPr="00CE24E5">
        <w:rPr>
          <w:rFonts w:hint="eastAsia"/>
          <w:sz w:val="22"/>
        </w:rPr>
        <w:t>重要</w:t>
      </w:r>
      <w:r w:rsidR="00EF4180" w:rsidRPr="00CE24E5">
        <w:rPr>
          <w:sz w:val="22"/>
        </w:rPr>
        <w:t>と</w:t>
      </w:r>
      <w:r w:rsidR="0076730D" w:rsidRPr="00CE24E5">
        <w:rPr>
          <w:rFonts w:hint="eastAsia"/>
          <w:sz w:val="22"/>
        </w:rPr>
        <w:t>考えます</w:t>
      </w:r>
      <w:r w:rsidR="00525704">
        <w:rPr>
          <w:rFonts w:hint="eastAsia"/>
          <w:sz w:val="22"/>
        </w:rPr>
        <w:t>。</w:t>
      </w:r>
      <w:r w:rsidR="00EF4180" w:rsidRPr="00CE24E5">
        <w:rPr>
          <w:sz w:val="22"/>
        </w:rPr>
        <w:t>今後もどういった形でやっているのかということ</w:t>
      </w:r>
      <w:r w:rsidR="0076730D" w:rsidRPr="00CE24E5">
        <w:rPr>
          <w:rFonts w:hint="eastAsia"/>
          <w:sz w:val="22"/>
        </w:rPr>
        <w:t>を</w:t>
      </w:r>
      <w:r w:rsidR="00EF4180" w:rsidRPr="00CE24E5">
        <w:rPr>
          <w:sz w:val="22"/>
        </w:rPr>
        <w:t>わかりやすく見える化して</w:t>
      </w:r>
      <w:r w:rsidR="0076730D" w:rsidRPr="00CE24E5">
        <w:rPr>
          <w:rFonts w:hint="eastAsia"/>
          <w:sz w:val="22"/>
        </w:rPr>
        <w:t>、</w:t>
      </w:r>
      <w:r w:rsidR="00EF4180" w:rsidRPr="00CE24E5">
        <w:rPr>
          <w:sz w:val="22"/>
        </w:rPr>
        <w:t>周知していきたいと思います。</w:t>
      </w:r>
    </w:p>
    <w:p w:rsidR="00EC595D" w:rsidRDefault="00EC595D" w:rsidP="00A60B33">
      <w:pPr>
        <w:spacing w:line="320" w:lineRule="exact"/>
        <w:rPr>
          <w:sz w:val="22"/>
        </w:rPr>
      </w:pPr>
    </w:p>
    <w:p w:rsidR="00A60B33" w:rsidRDefault="00A60B33" w:rsidP="00A60B33">
      <w:pPr>
        <w:spacing w:line="320" w:lineRule="exact"/>
        <w:rPr>
          <w:sz w:val="22"/>
        </w:rPr>
      </w:pPr>
    </w:p>
    <w:p w:rsidR="00A60B33" w:rsidRDefault="00A60B33" w:rsidP="00A60B33">
      <w:pPr>
        <w:spacing w:line="320" w:lineRule="exact"/>
        <w:rPr>
          <w:sz w:val="22"/>
        </w:rPr>
      </w:pPr>
    </w:p>
    <w:p w:rsidR="00A60B33" w:rsidRDefault="00A60B33" w:rsidP="00A60B33">
      <w:pPr>
        <w:spacing w:line="320" w:lineRule="exact"/>
        <w:rPr>
          <w:sz w:val="22"/>
        </w:rPr>
      </w:pPr>
    </w:p>
    <w:p w:rsidR="00A60B33" w:rsidRPr="00CE24E5" w:rsidRDefault="00A60B33" w:rsidP="00A60B33">
      <w:pPr>
        <w:spacing w:line="320" w:lineRule="exact"/>
        <w:rPr>
          <w:sz w:val="22"/>
        </w:rPr>
      </w:pPr>
    </w:p>
    <w:p w:rsidR="00EC595D" w:rsidRPr="00CE24E5" w:rsidRDefault="00EC595D" w:rsidP="00A60B33">
      <w:pPr>
        <w:spacing w:line="320" w:lineRule="exact"/>
        <w:rPr>
          <w:b/>
          <w:sz w:val="22"/>
        </w:rPr>
      </w:pPr>
      <w:r w:rsidRPr="00CE24E5">
        <w:rPr>
          <w:rFonts w:hint="eastAsia"/>
          <w:b/>
          <w:sz w:val="22"/>
          <w:highlight w:val="yellow"/>
        </w:rPr>
        <w:t>池村会長</w:t>
      </w:r>
    </w:p>
    <w:p w:rsidR="008832AC" w:rsidRPr="00CE24E5" w:rsidRDefault="00EF4180" w:rsidP="00A60B33">
      <w:pPr>
        <w:spacing w:line="320" w:lineRule="exact"/>
        <w:ind w:firstLineChars="100" w:firstLine="220"/>
        <w:rPr>
          <w:color w:val="000000" w:themeColor="text1"/>
          <w:sz w:val="22"/>
        </w:rPr>
      </w:pPr>
      <w:r w:rsidRPr="00CE24E5">
        <w:rPr>
          <w:color w:val="000000" w:themeColor="text1"/>
          <w:sz w:val="22"/>
        </w:rPr>
        <w:t>瀬田委員</w:t>
      </w:r>
      <w:r w:rsidR="00B42AFD" w:rsidRPr="00CE24E5">
        <w:rPr>
          <w:rFonts w:hint="eastAsia"/>
          <w:color w:val="000000" w:themeColor="text1"/>
          <w:sz w:val="22"/>
        </w:rPr>
        <w:t>、</w:t>
      </w:r>
      <w:r w:rsidRPr="00CE24E5">
        <w:rPr>
          <w:color w:val="000000" w:themeColor="text1"/>
          <w:sz w:val="22"/>
        </w:rPr>
        <w:t>貴重なご指摘いただき</w:t>
      </w:r>
      <w:r w:rsidR="00B42AFD" w:rsidRPr="00CE24E5">
        <w:rPr>
          <w:rFonts w:hint="eastAsia"/>
          <w:color w:val="000000" w:themeColor="text1"/>
          <w:sz w:val="22"/>
        </w:rPr>
        <w:t>ありがとうございました。</w:t>
      </w:r>
      <w:r w:rsidRPr="00CE24E5">
        <w:rPr>
          <w:color w:val="000000" w:themeColor="text1"/>
          <w:sz w:val="22"/>
        </w:rPr>
        <w:t>50ページの指標の改善</w:t>
      </w:r>
      <w:r w:rsidR="00483504">
        <w:rPr>
          <w:rFonts w:hint="eastAsia"/>
          <w:color w:val="000000" w:themeColor="text1"/>
          <w:sz w:val="22"/>
        </w:rPr>
        <w:t>を</w:t>
      </w:r>
      <w:r w:rsidRPr="00CE24E5">
        <w:rPr>
          <w:color w:val="000000" w:themeColor="text1"/>
          <w:sz w:val="22"/>
        </w:rPr>
        <w:t>今後お願いできればというご意見で、あとは相談員</w:t>
      </w:r>
      <w:r w:rsidR="003F7103" w:rsidRPr="00CE24E5">
        <w:rPr>
          <w:rFonts w:hint="eastAsia"/>
          <w:color w:val="000000" w:themeColor="text1"/>
          <w:sz w:val="22"/>
        </w:rPr>
        <w:t>に</w:t>
      </w:r>
      <w:r w:rsidRPr="00CE24E5">
        <w:rPr>
          <w:color w:val="000000" w:themeColor="text1"/>
          <w:sz w:val="22"/>
        </w:rPr>
        <w:t>どのような方がいらっしゃるのか</w:t>
      </w:r>
      <w:r w:rsidR="00AF1CFD">
        <w:rPr>
          <w:rFonts w:hint="eastAsia"/>
          <w:color w:val="000000" w:themeColor="text1"/>
          <w:sz w:val="22"/>
        </w:rPr>
        <w:t>と</w:t>
      </w:r>
      <w:r w:rsidRPr="00CE24E5">
        <w:rPr>
          <w:color w:val="000000" w:themeColor="text1"/>
          <w:sz w:val="22"/>
        </w:rPr>
        <w:t>いう</w:t>
      </w:r>
      <w:r w:rsidR="00AF1CFD">
        <w:rPr>
          <w:rFonts w:hint="eastAsia"/>
          <w:color w:val="000000" w:themeColor="text1"/>
          <w:sz w:val="22"/>
        </w:rPr>
        <w:t>ことを</w:t>
      </w:r>
      <w:r w:rsidRPr="00CE24E5">
        <w:rPr>
          <w:color w:val="000000" w:themeColor="text1"/>
          <w:sz w:val="22"/>
        </w:rPr>
        <w:t>資料を通じて把握できる</w:t>
      </w:r>
      <w:r w:rsidR="00D66F10">
        <w:rPr>
          <w:rFonts w:hint="eastAsia"/>
          <w:color w:val="000000" w:themeColor="text1"/>
          <w:sz w:val="22"/>
        </w:rPr>
        <w:t>ようにすると良いか</w:t>
      </w:r>
      <w:r w:rsidRPr="00CE24E5">
        <w:rPr>
          <w:color w:val="000000" w:themeColor="text1"/>
          <w:sz w:val="22"/>
        </w:rPr>
        <w:t>と</w:t>
      </w:r>
      <w:r w:rsidR="003F7103" w:rsidRPr="00CE24E5">
        <w:rPr>
          <w:rFonts w:hint="eastAsia"/>
          <w:color w:val="000000" w:themeColor="text1"/>
          <w:sz w:val="22"/>
        </w:rPr>
        <w:t>思います。</w:t>
      </w:r>
      <w:r w:rsidR="002870E1" w:rsidRPr="00CE24E5">
        <w:rPr>
          <w:rFonts w:hint="eastAsia"/>
          <w:color w:val="000000" w:themeColor="text1"/>
          <w:sz w:val="22"/>
        </w:rPr>
        <w:t>例えば、</w:t>
      </w:r>
      <w:r w:rsidRPr="00CE24E5">
        <w:rPr>
          <w:color w:val="000000" w:themeColor="text1"/>
          <w:sz w:val="22"/>
        </w:rPr>
        <w:t>脚注</w:t>
      </w:r>
      <w:r w:rsidR="002870E1" w:rsidRPr="00CE24E5">
        <w:rPr>
          <w:rFonts w:hint="eastAsia"/>
          <w:color w:val="000000" w:themeColor="text1"/>
          <w:sz w:val="22"/>
        </w:rPr>
        <w:t>でそういった</w:t>
      </w:r>
      <w:r w:rsidRPr="00CE24E5">
        <w:rPr>
          <w:color w:val="000000" w:themeColor="text1"/>
          <w:sz w:val="22"/>
        </w:rPr>
        <w:t>情報</w:t>
      </w:r>
      <w:r w:rsidR="002870E1" w:rsidRPr="00CE24E5">
        <w:rPr>
          <w:rFonts w:hint="eastAsia"/>
          <w:color w:val="000000" w:themeColor="text1"/>
          <w:sz w:val="22"/>
        </w:rPr>
        <w:t>を</w:t>
      </w:r>
      <w:r w:rsidRPr="00CE24E5">
        <w:rPr>
          <w:color w:val="000000" w:themeColor="text1"/>
          <w:sz w:val="22"/>
        </w:rPr>
        <w:t>提供</w:t>
      </w:r>
      <w:r w:rsidR="002870E1" w:rsidRPr="00CE24E5">
        <w:rPr>
          <w:rFonts w:hint="eastAsia"/>
          <w:color w:val="000000" w:themeColor="text1"/>
          <w:sz w:val="22"/>
        </w:rPr>
        <w:t>することは可能でしょうか。</w:t>
      </w:r>
    </w:p>
    <w:p w:rsidR="008336CA" w:rsidRPr="00CE24E5" w:rsidRDefault="008336CA" w:rsidP="00A60B33">
      <w:pPr>
        <w:spacing w:line="320" w:lineRule="exact"/>
        <w:rPr>
          <w:sz w:val="22"/>
        </w:rPr>
      </w:pPr>
    </w:p>
    <w:p w:rsidR="00EC595D" w:rsidRPr="00CE24E5" w:rsidRDefault="00EC595D" w:rsidP="00A60B33">
      <w:pPr>
        <w:spacing w:line="320" w:lineRule="exact"/>
        <w:rPr>
          <w:b/>
          <w:sz w:val="22"/>
        </w:rPr>
      </w:pPr>
      <w:r w:rsidRPr="00CE24E5">
        <w:rPr>
          <w:rFonts w:hint="eastAsia"/>
          <w:b/>
          <w:sz w:val="22"/>
          <w:highlight w:val="yellow"/>
        </w:rPr>
        <w:t>吉尾産業政策課長</w:t>
      </w:r>
    </w:p>
    <w:p w:rsidR="00EF4180" w:rsidRPr="00CE24E5" w:rsidRDefault="00EF4180" w:rsidP="00A60B33">
      <w:pPr>
        <w:spacing w:line="320" w:lineRule="exact"/>
        <w:ind w:firstLineChars="100" w:firstLine="220"/>
        <w:rPr>
          <w:rFonts w:hint="eastAsia"/>
          <w:sz w:val="22"/>
        </w:rPr>
      </w:pPr>
      <w:r w:rsidRPr="00CE24E5">
        <w:rPr>
          <w:sz w:val="22"/>
        </w:rPr>
        <w:t>そうですね。少し余白がございますので、</w:t>
      </w:r>
      <w:r w:rsidR="00D66F10">
        <w:rPr>
          <w:rFonts w:hint="eastAsia"/>
          <w:sz w:val="22"/>
        </w:rPr>
        <w:t>相談員を</w:t>
      </w:r>
      <w:r w:rsidRPr="00CE24E5">
        <w:rPr>
          <w:sz w:val="22"/>
        </w:rPr>
        <w:t>どんな方がやっているのか</w:t>
      </w:r>
      <w:r w:rsidR="002552D3">
        <w:rPr>
          <w:rFonts w:hint="eastAsia"/>
          <w:sz w:val="22"/>
        </w:rPr>
        <w:t>等についても</w:t>
      </w:r>
      <w:r w:rsidRPr="00CE24E5">
        <w:rPr>
          <w:sz w:val="22"/>
        </w:rPr>
        <w:t>注釈を入れるのは可能です</w:t>
      </w:r>
      <w:r w:rsidR="0084413D">
        <w:rPr>
          <w:rFonts w:hint="eastAsia"/>
          <w:sz w:val="22"/>
        </w:rPr>
        <w:t>が、表現については検討させていただきたいと思います。</w:t>
      </w:r>
    </w:p>
    <w:p w:rsidR="00EF4180" w:rsidRPr="002552D3" w:rsidRDefault="00EF4180" w:rsidP="00A60B33">
      <w:pPr>
        <w:spacing w:line="320" w:lineRule="exact"/>
        <w:rPr>
          <w:sz w:val="22"/>
        </w:rPr>
      </w:pPr>
    </w:p>
    <w:p w:rsidR="00EC595D" w:rsidRPr="00CE24E5" w:rsidRDefault="00956742" w:rsidP="00A60B33">
      <w:pPr>
        <w:spacing w:line="320" w:lineRule="exact"/>
        <w:rPr>
          <w:b/>
          <w:sz w:val="22"/>
        </w:rPr>
      </w:pPr>
      <w:r w:rsidRPr="00CE24E5">
        <w:rPr>
          <w:rFonts w:hint="eastAsia"/>
          <w:b/>
          <w:sz w:val="22"/>
          <w:highlight w:val="yellow"/>
        </w:rPr>
        <w:t>池村</w:t>
      </w:r>
      <w:r w:rsidR="00EC595D" w:rsidRPr="00CE24E5">
        <w:rPr>
          <w:rFonts w:hint="eastAsia"/>
          <w:b/>
          <w:sz w:val="22"/>
          <w:highlight w:val="yellow"/>
        </w:rPr>
        <w:t>会長</w:t>
      </w:r>
    </w:p>
    <w:p w:rsidR="008832AC" w:rsidRPr="00CE24E5" w:rsidRDefault="00EF4180" w:rsidP="00A60B33">
      <w:pPr>
        <w:spacing w:line="320" w:lineRule="exact"/>
        <w:ind w:firstLineChars="100" w:firstLine="220"/>
        <w:rPr>
          <w:sz w:val="22"/>
        </w:rPr>
      </w:pPr>
      <w:r w:rsidRPr="00CE24E5">
        <w:rPr>
          <w:sz w:val="22"/>
        </w:rPr>
        <w:t>実績</w:t>
      </w:r>
      <w:r w:rsidR="008336CA" w:rsidRPr="00CE24E5">
        <w:rPr>
          <w:rFonts w:hint="eastAsia"/>
          <w:sz w:val="22"/>
        </w:rPr>
        <w:t>等を</w:t>
      </w:r>
      <w:r w:rsidRPr="00CE24E5">
        <w:rPr>
          <w:sz w:val="22"/>
        </w:rPr>
        <w:t>紹介</w:t>
      </w:r>
      <w:r w:rsidR="007913B7">
        <w:rPr>
          <w:rFonts w:hint="eastAsia"/>
          <w:sz w:val="22"/>
        </w:rPr>
        <w:t>することで</w:t>
      </w:r>
      <w:r w:rsidR="008336CA" w:rsidRPr="00CE24E5">
        <w:rPr>
          <w:rFonts w:hint="eastAsia"/>
          <w:sz w:val="22"/>
        </w:rPr>
        <w:t>、</w:t>
      </w:r>
      <w:r w:rsidR="007913B7">
        <w:rPr>
          <w:rFonts w:hint="eastAsia"/>
          <w:sz w:val="22"/>
        </w:rPr>
        <w:t>この計画</w:t>
      </w:r>
      <w:r w:rsidRPr="00CE24E5">
        <w:rPr>
          <w:sz w:val="22"/>
        </w:rPr>
        <w:t>を読まれる方が情報も取得できるような注釈もあってもいいのかと思いました。以上でございます。</w:t>
      </w:r>
    </w:p>
    <w:p w:rsidR="008832AC" w:rsidRPr="00CE24E5" w:rsidRDefault="008832AC" w:rsidP="00A60B33">
      <w:pPr>
        <w:spacing w:line="320" w:lineRule="exact"/>
        <w:rPr>
          <w:sz w:val="22"/>
        </w:rPr>
      </w:pPr>
    </w:p>
    <w:p w:rsidR="00EC595D" w:rsidRPr="00CE24E5" w:rsidRDefault="00EC595D" w:rsidP="00A60B33">
      <w:pPr>
        <w:spacing w:line="320" w:lineRule="exact"/>
        <w:rPr>
          <w:b/>
          <w:sz w:val="22"/>
        </w:rPr>
      </w:pPr>
      <w:r w:rsidRPr="00CE24E5">
        <w:rPr>
          <w:rFonts w:hint="eastAsia"/>
          <w:b/>
          <w:sz w:val="22"/>
          <w:highlight w:val="yellow"/>
        </w:rPr>
        <w:t>小早川委員</w:t>
      </w:r>
    </w:p>
    <w:p w:rsidR="00EF4180" w:rsidRPr="00CE24E5" w:rsidRDefault="00EF4180" w:rsidP="00A60B33">
      <w:pPr>
        <w:spacing w:line="320" w:lineRule="exact"/>
        <w:ind w:firstLineChars="100" w:firstLine="220"/>
        <w:rPr>
          <w:sz w:val="22"/>
        </w:rPr>
      </w:pPr>
      <w:r w:rsidRPr="00CE24E5">
        <w:rPr>
          <w:sz w:val="22"/>
        </w:rPr>
        <w:t>しまや出版の小早川でございます。回を重ねるごとに大変わかりやすくなってきておりまして、嬉しく感じております。そもそも論の質問を改めてしたいのですけれど、この足立区地域経済活性化基本計画というのは誰に対して、どこで閲覧できるようなものなのか今一度確認</w:t>
      </w:r>
      <w:r w:rsidR="000F394F">
        <w:rPr>
          <w:rFonts w:hint="eastAsia"/>
          <w:sz w:val="22"/>
        </w:rPr>
        <w:t>させてください</w:t>
      </w:r>
      <w:r w:rsidRPr="00CE24E5">
        <w:rPr>
          <w:sz w:val="22"/>
        </w:rPr>
        <w:t>。</w:t>
      </w:r>
    </w:p>
    <w:p w:rsidR="00A70FF8" w:rsidRPr="00CE24E5" w:rsidRDefault="00A70FF8" w:rsidP="00A60B33">
      <w:pPr>
        <w:spacing w:line="320" w:lineRule="exact"/>
        <w:ind w:firstLineChars="100" w:firstLine="220"/>
        <w:rPr>
          <w:sz w:val="22"/>
        </w:rPr>
      </w:pPr>
    </w:p>
    <w:p w:rsidR="00EF4180" w:rsidRPr="00CE24E5" w:rsidRDefault="00020430" w:rsidP="00A60B33">
      <w:pPr>
        <w:spacing w:line="320" w:lineRule="exact"/>
        <w:rPr>
          <w:b/>
          <w:sz w:val="22"/>
        </w:rPr>
      </w:pPr>
      <w:r w:rsidRPr="00CE24E5">
        <w:rPr>
          <w:rFonts w:hint="eastAsia"/>
          <w:b/>
          <w:sz w:val="22"/>
          <w:highlight w:val="yellow"/>
        </w:rPr>
        <w:t>吉尾産業政策課長</w:t>
      </w:r>
    </w:p>
    <w:p w:rsidR="00EF4180" w:rsidRPr="00CE24E5" w:rsidRDefault="00EF4180" w:rsidP="00A60B33">
      <w:pPr>
        <w:spacing w:line="320" w:lineRule="exact"/>
        <w:ind w:firstLineChars="100" w:firstLine="220"/>
        <w:rPr>
          <w:rFonts w:hint="eastAsia"/>
          <w:sz w:val="22"/>
        </w:rPr>
      </w:pPr>
      <w:r w:rsidRPr="00CE24E5">
        <w:rPr>
          <w:sz w:val="22"/>
        </w:rPr>
        <w:t>これは</w:t>
      </w:r>
      <w:r w:rsidR="006F4340" w:rsidRPr="00CE24E5">
        <w:rPr>
          <w:rFonts w:hint="eastAsia"/>
          <w:sz w:val="22"/>
        </w:rPr>
        <w:t>主に区内</w:t>
      </w:r>
      <w:r w:rsidRPr="00CE24E5">
        <w:rPr>
          <w:sz w:val="22"/>
        </w:rPr>
        <w:t>事業者に対しての計画でございます。閲覧できるのは本庁舎で言えば区政情報課です。この計画だけではなく全ての計画</w:t>
      </w:r>
      <w:r w:rsidR="000F394F">
        <w:rPr>
          <w:rFonts w:hint="eastAsia"/>
          <w:sz w:val="22"/>
        </w:rPr>
        <w:t>や</w:t>
      </w:r>
      <w:r w:rsidRPr="00CE24E5">
        <w:rPr>
          <w:sz w:val="22"/>
        </w:rPr>
        <w:t>、区の有償販売物が閲覧できるようになっており、ホームページでも閲覧</w:t>
      </w:r>
      <w:r w:rsidR="000F394F">
        <w:rPr>
          <w:rFonts w:hint="eastAsia"/>
          <w:sz w:val="22"/>
        </w:rPr>
        <w:t>いただけます</w:t>
      </w:r>
      <w:r w:rsidRPr="00CE24E5">
        <w:rPr>
          <w:sz w:val="22"/>
        </w:rPr>
        <w:t>。</w:t>
      </w:r>
    </w:p>
    <w:p w:rsidR="00F002C8" w:rsidRPr="00CE24E5" w:rsidRDefault="00F002C8" w:rsidP="00A60B33">
      <w:pPr>
        <w:spacing w:line="320" w:lineRule="exact"/>
        <w:rPr>
          <w:sz w:val="22"/>
        </w:rPr>
      </w:pPr>
    </w:p>
    <w:p w:rsidR="00EF4180" w:rsidRPr="00CE24E5" w:rsidRDefault="00F002C8" w:rsidP="00A60B33">
      <w:pPr>
        <w:spacing w:line="320" w:lineRule="exact"/>
        <w:rPr>
          <w:b/>
          <w:sz w:val="22"/>
        </w:rPr>
      </w:pPr>
      <w:r w:rsidRPr="00CE24E5">
        <w:rPr>
          <w:rFonts w:hint="eastAsia"/>
          <w:b/>
          <w:sz w:val="22"/>
          <w:highlight w:val="yellow"/>
        </w:rPr>
        <w:t>小早川委員</w:t>
      </w:r>
    </w:p>
    <w:p w:rsidR="001F6457" w:rsidRDefault="00EF4180" w:rsidP="00A60B33">
      <w:pPr>
        <w:spacing w:line="320" w:lineRule="exact"/>
        <w:ind w:firstLineChars="100" w:firstLine="220"/>
        <w:rPr>
          <w:sz w:val="22"/>
        </w:rPr>
      </w:pPr>
      <w:r w:rsidRPr="00CE24E5">
        <w:rPr>
          <w:sz w:val="22"/>
        </w:rPr>
        <w:t>ありがとうございます。事業者等が見られるという</w:t>
      </w:r>
      <w:r w:rsidR="000F394F">
        <w:rPr>
          <w:rFonts w:hint="eastAsia"/>
          <w:sz w:val="22"/>
        </w:rPr>
        <w:t>こと</w:t>
      </w:r>
      <w:r w:rsidRPr="00CE24E5">
        <w:rPr>
          <w:sz w:val="22"/>
        </w:rPr>
        <w:t>で、注釈に関しての確認をした</w:t>
      </w:r>
      <w:r w:rsidR="000F394F">
        <w:rPr>
          <w:rFonts w:hint="eastAsia"/>
          <w:sz w:val="22"/>
        </w:rPr>
        <w:t>いのですが</w:t>
      </w:r>
      <w:r w:rsidRPr="00CE24E5">
        <w:rPr>
          <w:sz w:val="22"/>
        </w:rPr>
        <w:t>、各ページに注釈が振られていて、例えば29、30ページを見ますと、「バイヤー」という形で注釈が入れられています。</w:t>
      </w:r>
      <w:r w:rsidR="00525704">
        <w:rPr>
          <w:rFonts w:hint="eastAsia"/>
          <w:sz w:val="22"/>
        </w:rPr>
        <w:t>一般の方には馴染みが無いのであえて書いていると思うのですが</w:t>
      </w:r>
      <w:r w:rsidRPr="00CE24E5">
        <w:rPr>
          <w:sz w:val="22"/>
        </w:rPr>
        <w:t>、そうなると結構注釈の必要な文言が出てくるの</w:t>
      </w:r>
      <w:r w:rsidR="000F394F">
        <w:rPr>
          <w:rFonts w:hint="eastAsia"/>
          <w:sz w:val="22"/>
        </w:rPr>
        <w:t>ではないかと思いまして</w:t>
      </w:r>
      <w:r w:rsidRPr="00CE24E5">
        <w:rPr>
          <w:sz w:val="22"/>
        </w:rPr>
        <w:t>、何を基準にこの注釈が必要なのか</w:t>
      </w:r>
      <w:r w:rsidR="007D598A">
        <w:rPr>
          <w:rFonts w:hint="eastAsia"/>
          <w:sz w:val="22"/>
        </w:rPr>
        <w:t>と</w:t>
      </w:r>
      <w:r w:rsidRPr="00CE24E5">
        <w:rPr>
          <w:sz w:val="22"/>
        </w:rPr>
        <w:t>いうのは議論していただく必要がある</w:t>
      </w:r>
      <w:r w:rsidR="0076326D" w:rsidRPr="00CE24E5">
        <w:rPr>
          <w:rFonts w:hint="eastAsia"/>
          <w:sz w:val="22"/>
        </w:rPr>
        <w:t>と感じています</w:t>
      </w:r>
      <w:r w:rsidRPr="00CE24E5">
        <w:rPr>
          <w:sz w:val="22"/>
        </w:rPr>
        <w:t>。例えば29ページ</w:t>
      </w:r>
      <w:r w:rsidR="0076730D" w:rsidRPr="00CE24E5">
        <w:rPr>
          <w:rFonts w:hint="eastAsia"/>
          <w:sz w:val="22"/>
        </w:rPr>
        <w:t>の</w:t>
      </w:r>
      <w:r w:rsidRPr="00CE24E5">
        <w:rPr>
          <w:sz w:val="22"/>
        </w:rPr>
        <w:t>上の方に「リーディングカンパニー」という言葉</w:t>
      </w:r>
      <w:r w:rsidR="007D598A">
        <w:rPr>
          <w:rFonts w:hint="eastAsia"/>
          <w:sz w:val="22"/>
        </w:rPr>
        <w:t>があり</w:t>
      </w:r>
      <w:r w:rsidRPr="00CE24E5">
        <w:rPr>
          <w:sz w:val="22"/>
        </w:rPr>
        <w:t>、ここは「先進技術の導入等を試みる意欲的な区内事業者（リーディングカンパニー）」という形で「これイコールこれ」なんだなというのがわかるのですが、</w:t>
      </w:r>
      <w:r w:rsidR="007B17CB" w:rsidRPr="00CE24E5">
        <w:rPr>
          <w:rFonts w:hint="eastAsia"/>
          <w:sz w:val="22"/>
        </w:rPr>
        <w:t>文脈上で判断できない</w:t>
      </w:r>
      <w:r w:rsidRPr="00CE24E5">
        <w:rPr>
          <w:rFonts w:hint="eastAsia"/>
          <w:sz w:val="22"/>
        </w:rPr>
        <w:t>キーワードが</w:t>
      </w:r>
      <w:r w:rsidR="007B17CB" w:rsidRPr="00CE24E5">
        <w:rPr>
          <w:rFonts w:hint="eastAsia"/>
          <w:sz w:val="22"/>
        </w:rPr>
        <w:t>突然</w:t>
      </w:r>
      <w:r w:rsidRPr="00CE24E5">
        <w:rPr>
          <w:rFonts w:hint="eastAsia"/>
          <w:sz w:val="22"/>
        </w:rPr>
        <w:t>出てきたときに、</w:t>
      </w:r>
      <w:r w:rsidRPr="00CE24E5">
        <w:rPr>
          <w:sz w:val="22"/>
        </w:rPr>
        <w:t>注釈を出すのか出さないのかという基準が必要なのかなというふうに</w:t>
      </w:r>
      <w:r w:rsidR="00C8367F" w:rsidRPr="00CE24E5">
        <w:rPr>
          <w:rFonts w:hint="eastAsia"/>
          <w:sz w:val="22"/>
        </w:rPr>
        <w:t>思いました</w:t>
      </w:r>
      <w:r w:rsidRPr="00CE24E5">
        <w:rPr>
          <w:sz w:val="22"/>
        </w:rPr>
        <w:t>。</w:t>
      </w:r>
    </w:p>
    <w:p w:rsidR="00EF4180" w:rsidRPr="00CE24E5" w:rsidRDefault="00EF4180" w:rsidP="00A60B33">
      <w:pPr>
        <w:spacing w:line="320" w:lineRule="exact"/>
        <w:ind w:firstLineChars="100" w:firstLine="220"/>
        <w:rPr>
          <w:sz w:val="22"/>
        </w:rPr>
      </w:pPr>
      <w:r w:rsidRPr="00CE24E5">
        <w:rPr>
          <w:sz w:val="22"/>
        </w:rPr>
        <w:t>あわせてもう一点いいでしょうか。私は足立ブランドに関わってい</w:t>
      </w:r>
      <w:r w:rsidR="00EE791E" w:rsidRPr="00CE24E5">
        <w:rPr>
          <w:rFonts w:hint="eastAsia"/>
          <w:sz w:val="22"/>
        </w:rPr>
        <w:t>るので気になったのですが</w:t>
      </w:r>
      <w:r w:rsidRPr="00CE24E5">
        <w:rPr>
          <w:sz w:val="22"/>
        </w:rPr>
        <w:t>、50ページに足立ブランドの認定件数</w:t>
      </w:r>
      <w:r w:rsidR="00EE791E" w:rsidRPr="00CE24E5">
        <w:rPr>
          <w:rFonts w:hint="eastAsia"/>
          <w:sz w:val="22"/>
        </w:rPr>
        <w:t>が指標として記載されています</w:t>
      </w:r>
      <w:r w:rsidRPr="00CE24E5">
        <w:rPr>
          <w:sz w:val="22"/>
        </w:rPr>
        <w:t>。基準値、中間値、目標値ということで18社、3社、20社とあり、3社の中間値に関しては、「コロナ禍により再認定未実施」ということで書いてあります。この18、3、20という数字が何なのかという説明はどこかに書いてありますでしょうか。多分</w:t>
      </w:r>
      <w:r w:rsidR="00B24765" w:rsidRPr="00CE24E5">
        <w:rPr>
          <w:rFonts w:hint="eastAsia"/>
          <w:sz w:val="22"/>
        </w:rPr>
        <w:t>、</w:t>
      </w:r>
      <w:r w:rsidRPr="00CE24E5">
        <w:rPr>
          <w:sz w:val="22"/>
        </w:rPr>
        <w:t>一度認定を受けたところが3年後にまた再認定をしている数を含めて18という数字が出てきているの</w:t>
      </w:r>
      <w:r w:rsidR="0076730D" w:rsidRPr="00CE24E5">
        <w:rPr>
          <w:rFonts w:hint="eastAsia"/>
          <w:sz w:val="22"/>
        </w:rPr>
        <w:t>だ</w:t>
      </w:r>
      <w:r w:rsidRPr="00CE24E5">
        <w:rPr>
          <w:sz w:val="22"/>
        </w:rPr>
        <w:t>と</w:t>
      </w:r>
      <w:r w:rsidR="0076730D" w:rsidRPr="00CE24E5">
        <w:rPr>
          <w:rFonts w:hint="eastAsia"/>
          <w:sz w:val="22"/>
        </w:rPr>
        <w:t>思います</w:t>
      </w:r>
      <w:r w:rsidRPr="00CE24E5">
        <w:rPr>
          <w:sz w:val="22"/>
        </w:rPr>
        <w:t>。新規に認定されたものと再度認定されたもの</w:t>
      </w:r>
      <w:r w:rsidR="0076730D" w:rsidRPr="00CE24E5">
        <w:rPr>
          <w:rFonts w:hint="eastAsia"/>
          <w:sz w:val="22"/>
        </w:rPr>
        <w:t>があるという</w:t>
      </w:r>
      <w:r w:rsidRPr="00CE24E5">
        <w:rPr>
          <w:sz w:val="22"/>
        </w:rPr>
        <w:t>説明</w:t>
      </w:r>
      <w:r w:rsidR="0076730D" w:rsidRPr="00CE24E5">
        <w:rPr>
          <w:rFonts w:hint="eastAsia"/>
          <w:sz w:val="22"/>
        </w:rPr>
        <w:t>など</w:t>
      </w:r>
      <w:r w:rsidRPr="00CE24E5">
        <w:rPr>
          <w:sz w:val="22"/>
        </w:rPr>
        <w:t>があるとよろしいかなと感じました。</w:t>
      </w:r>
    </w:p>
    <w:p w:rsidR="003B7A41" w:rsidRDefault="003B7A41" w:rsidP="00A60B33">
      <w:pPr>
        <w:spacing w:line="320" w:lineRule="exact"/>
        <w:rPr>
          <w:sz w:val="22"/>
        </w:rPr>
      </w:pPr>
    </w:p>
    <w:p w:rsidR="00A60B33" w:rsidRDefault="00A60B33" w:rsidP="00A60B33">
      <w:pPr>
        <w:spacing w:line="320" w:lineRule="exact"/>
        <w:rPr>
          <w:sz w:val="22"/>
        </w:rPr>
      </w:pPr>
    </w:p>
    <w:p w:rsidR="00A60B33" w:rsidRDefault="00A60B33" w:rsidP="00A60B33">
      <w:pPr>
        <w:spacing w:line="320" w:lineRule="exact"/>
        <w:rPr>
          <w:sz w:val="22"/>
        </w:rPr>
      </w:pPr>
    </w:p>
    <w:p w:rsidR="00A60B33" w:rsidRDefault="00A60B33" w:rsidP="00A60B33">
      <w:pPr>
        <w:spacing w:line="320" w:lineRule="exact"/>
        <w:rPr>
          <w:sz w:val="22"/>
        </w:rPr>
      </w:pPr>
    </w:p>
    <w:p w:rsidR="00A60B33" w:rsidRPr="00CE24E5" w:rsidRDefault="00A60B33" w:rsidP="00A60B33">
      <w:pPr>
        <w:spacing w:line="320" w:lineRule="exact"/>
        <w:rPr>
          <w:sz w:val="22"/>
        </w:rPr>
      </w:pPr>
    </w:p>
    <w:p w:rsidR="00EF4180" w:rsidRPr="00CE24E5" w:rsidRDefault="00EF4180" w:rsidP="00A60B33">
      <w:pPr>
        <w:spacing w:line="320" w:lineRule="exact"/>
        <w:rPr>
          <w:b/>
          <w:sz w:val="22"/>
        </w:rPr>
      </w:pPr>
      <w:r w:rsidRPr="00CE24E5">
        <w:rPr>
          <w:b/>
          <w:sz w:val="22"/>
          <w:highlight w:val="yellow"/>
        </w:rPr>
        <w:t>吉尾</w:t>
      </w:r>
      <w:r w:rsidR="00E8587C" w:rsidRPr="00CE24E5">
        <w:rPr>
          <w:rFonts w:hint="eastAsia"/>
          <w:b/>
          <w:sz w:val="22"/>
          <w:highlight w:val="yellow"/>
        </w:rPr>
        <w:t>産業政策課長</w:t>
      </w:r>
    </w:p>
    <w:p w:rsidR="00EF4180" w:rsidRPr="00CE24E5" w:rsidRDefault="00EF4180" w:rsidP="00A60B33">
      <w:pPr>
        <w:spacing w:line="320" w:lineRule="exact"/>
        <w:ind w:firstLineChars="100" w:firstLine="220"/>
        <w:rPr>
          <w:sz w:val="22"/>
        </w:rPr>
      </w:pPr>
      <w:r w:rsidRPr="00CE24E5">
        <w:rPr>
          <w:sz w:val="22"/>
        </w:rPr>
        <w:t>ご意見ありがとうございます。小早川委員がおっしゃるように足立ブランドについては確かに新規と再認定があるというところは明確に書かなければいけない</w:t>
      </w:r>
      <w:r w:rsidR="00887685" w:rsidRPr="00CE24E5">
        <w:rPr>
          <w:rFonts w:hint="eastAsia"/>
          <w:sz w:val="22"/>
        </w:rPr>
        <w:t>点である</w:t>
      </w:r>
      <w:r w:rsidRPr="00CE24E5">
        <w:rPr>
          <w:sz w:val="22"/>
        </w:rPr>
        <w:t>と思いますので、こちらに</w:t>
      </w:r>
      <w:r w:rsidR="00887685" w:rsidRPr="00CE24E5">
        <w:rPr>
          <w:rFonts w:hint="eastAsia"/>
          <w:sz w:val="22"/>
        </w:rPr>
        <w:t>記載し</w:t>
      </w:r>
      <w:r w:rsidRPr="00CE24E5">
        <w:rPr>
          <w:sz w:val="22"/>
        </w:rPr>
        <w:t>たいと思います。そして注釈の基準</w:t>
      </w:r>
      <w:r w:rsidR="00F6642A">
        <w:rPr>
          <w:rFonts w:hint="eastAsia"/>
          <w:sz w:val="22"/>
        </w:rPr>
        <w:t>については</w:t>
      </w:r>
      <w:r w:rsidRPr="00CE24E5">
        <w:rPr>
          <w:sz w:val="22"/>
        </w:rPr>
        <w:t>、前回の計画から踏襲している部分</w:t>
      </w:r>
      <w:r w:rsidR="00F6642A">
        <w:rPr>
          <w:rFonts w:hint="eastAsia"/>
          <w:sz w:val="22"/>
        </w:rPr>
        <w:t>のほか、</w:t>
      </w:r>
      <w:r w:rsidRPr="00CE24E5">
        <w:rPr>
          <w:sz w:val="22"/>
        </w:rPr>
        <w:t>新規事業</w:t>
      </w:r>
      <w:r w:rsidR="00F6642A">
        <w:rPr>
          <w:rFonts w:hint="eastAsia"/>
          <w:sz w:val="22"/>
        </w:rPr>
        <w:t>や</w:t>
      </w:r>
      <w:r w:rsidR="0076326D" w:rsidRPr="00CE24E5">
        <w:rPr>
          <w:rFonts w:hint="eastAsia"/>
          <w:sz w:val="22"/>
        </w:rPr>
        <w:t>実施中の事業の中で用語が</w:t>
      </w:r>
      <w:r w:rsidRPr="00CE24E5">
        <w:rPr>
          <w:sz w:val="22"/>
        </w:rPr>
        <w:t>難しいというようなご指摘いただいたところを中心に</w:t>
      </w:r>
      <w:r w:rsidR="00F6642A">
        <w:rPr>
          <w:rFonts w:hint="eastAsia"/>
          <w:sz w:val="22"/>
        </w:rPr>
        <w:t>説明を</w:t>
      </w:r>
      <w:r w:rsidRPr="00CE24E5">
        <w:rPr>
          <w:sz w:val="22"/>
        </w:rPr>
        <w:t>入れているところで</w:t>
      </w:r>
      <w:r w:rsidR="0076326D" w:rsidRPr="00CE24E5">
        <w:rPr>
          <w:rFonts w:hint="eastAsia"/>
          <w:sz w:val="22"/>
        </w:rPr>
        <w:t>す</w:t>
      </w:r>
      <w:r w:rsidR="00F6642A">
        <w:rPr>
          <w:rFonts w:hint="eastAsia"/>
          <w:sz w:val="22"/>
        </w:rPr>
        <w:t>が</w:t>
      </w:r>
      <w:r w:rsidRPr="00CE24E5">
        <w:rPr>
          <w:sz w:val="22"/>
        </w:rPr>
        <w:t>、今一度わかりづらいところをチェックしてまいりたいと思います。</w:t>
      </w:r>
    </w:p>
    <w:p w:rsidR="00EF4180" w:rsidRPr="00CE24E5" w:rsidRDefault="00EF4180" w:rsidP="00A60B33">
      <w:pPr>
        <w:spacing w:line="320" w:lineRule="exact"/>
        <w:rPr>
          <w:sz w:val="22"/>
        </w:rPr>
      </w:pPr>
    </w:p>
    <w:p w:rsidR="00E8587C" w:rsidRPr="00CE24E5" w:rsidRDefault="00E8587C" w:rsidP="00A60B33">
      <w:pPr>
        <w:spacing w:line="320" w:lineRule="exact"/>
        <w:rPr>
          <w:b/>
          <w:sz w:val="22"/>
        </w:rPr>
      </w:pPr>
      <w:r w:rsidRPr="00CE24E5">
        <w:rPr>
          <w:rFonts w:hint="eastAsia"/>
          <w:b/>
          <w:sz w:val="22"/>
          <w:highlight w:val="yellow"/>
        </w:rPr>
        <w:t>池村会長</w:t>
      </w:r>
    </w:p>
    <w:p w:rsidR="008832AC" w:rsidRPr="00CE24E5" w:rsidRDefault="00EF4180" w:rsidP="00A60B33">
      <w:pPr>
        <w:spacing w:line="320" w:lineRule="exact"/>
        <w:ind w:firstLineChars="100" w:firstLine="220"/>
        <w:rPr>
          <w:sz w:val="22"/>
        </w:rPr>
      </w:pPr>
      <w:r w:rsidRPr="00CE24E5">
        <w:rPr>
          <w:sz w:val="22"/>
        </w:rPr>
        <w:t>ありがとうございます。注釈についてご意見いただきました。このほか、皆様からいかがでしょう。</w:t>
      </w:r>
    </w:p>
    <w:p w:rsidR="008832AC" w:rsidRPr="00CE24E5" w:rsidRDefault="008832AC" w:rsidP="00A60B33">
      <w:pPr>
        <w:spacing w:line="320" w:lineRule="exact"/>
        <w:rPr>
          <w:sz w:val="22"/>
        </w:rPr>
      </w:pPr>
    </w:p>
    <w:p w:rsidR="00E8587C" w:rsidRPr="00CE24E5" w:rsidRDefault="00E8587C" w:rsidP="00A60B33">
      <w:pPr>
        <w:spacing w:line="320" w:lineRule="exact"/>
        <w:rPr>
          <w:b/>
          <w:sz w:val="22"/>
        </w:rPr>
      </w:pPr>
      <w:r w:rsidRPr="00CE24E5">
        <w:rPr>
          <w:rFonts w:hint="eastAsia"/>
          <w:b/>
          <w:sz w:val="22"/>
          <w:highlight w:val="yellow"/>
        </w:rPr>
        <w:t>大和委員</w:t>
      </w:r>
    </w:p>
    <w:p w:rsidR="008832AC" w:rsidRPr="00CE24E5" w:rsidRDefault="00EF4180" w:rsidP="00A60B33">
      <w:pPr>
        <w:spacing w:line="320" w:lineRule="exact"/>
        <w:ind w:firstLineChars="100" w:firstLine="220"/>
        <w:rPr>
          <w:sz w:val="22"/>
        </w:rPr>
      </w:pPr>
      <w:r w:rsidRPr="00CE24E5">
        <w:rPr>
          <w:sz w:val="22"/>
        </w:rPr>
        <w:t>西新井青色申告会の大和でございます。49ページ</w:t>
      </w:r>
      <w:r w:rsidR="00D54CA9" w:rsidRPr="00CE24E5">
        <w:rPr>
          <w:rFonts w:hint="eastAsia"/>
          <w:sz w:val="22"/>
        </w:rPr>
        <w:t>について、</w:t>
      </w:r>
      <w:r w:rsidRPr="00CE24E5">
        <w:rPr>
          <w:sz w:val="22"/>
        </w:rPr>
        <w:t>6月の</w:t>
      </w:r>
      <w:r w:rsidR="00D54CA9" w:rsidRPr="00CE24E5">
        <w:rPr>
          <w:rFonts w:hint="eastAsia"/>
          <w:sz w:val="22"/>
        </w:rPr>
        <w:t>活性化会議</w:t>
      </w:r>
      <w:r w:rsidRPr="00CE24E5">
        <w:rPr>
          <w:sz w:val="22"/>
        </w:rPr>
        <w:t>の資料では成果指標と活動指標が左右逆で、活動指標</w:t>
      </w:r>
      <w:r w:rsidR="00D54CA9" w:rsidRPr="00CE24E5">
        <w:rPr>
          <w:rFonts w:hint="eastAsia"/>
          <w:sz w:val="22"/>
        </w:rPr>
        <w:t>が</w:t>
      </w:r>
      <w:r w:rsidRPr="00CE24E5">
        <w:rPr>
          <w:sz w:val="22"/>
        </w:rPr>
        <w:t>左側にあって、活動指標の結果として右側に成果指標が来て成果に繋がっていくというような書き方になっていたと思</w:t>
      </w:r>
      <w:r w:rsidR="00D54CA9" w:rsidRPr="00CE24E5">
        <w:rPr>
          <w:rFonts w:hint="eastAsia"/>
          <w:sz w:val="22"/>
        </w:rPr>
        <w:t>います。また、</w:t>
      </w:r>
      <w:r w:rsidRPr="00CE24E5">
        <w:rPr>
          <w:sz w:val="22"/>
        </w:rPr>
        <w:t>成果指標と右側の活動指標とのつながりというのが前回の資料の方が非常にわかりやすくて、繋がりが左と右でちゃんと線でつないで、個別の活動指標が</w:t>
      </w:r>
      <w:r w:rsidR="00D54CA9" w:rsidRPr="00CE24E5">
        <w:rPr>
          <w:rFonts w:hint="eastAsia"/>
          <w:sz w:val="22"/>
        </w:rPr>
        <w:t>特定の</w:t>
      </w:r>
      <w:r w:rsidRPr="00CE24E5">
        <w:rPr>
          <w:sz w:val="22"/>
        </w:rPr>
        <w:t>成果指標に繋がっているというような書き方になって</w:t>
      </w:r>
      <w:r w:rsidR="00D54CA9" w:rsidRPr="00CE24E5">
        <w:rPr>
          <w:rFonts w:hint="eastAsia"/>
          <w:sz w:val="22"/>
        </w:rPr>
        <w:t>いたと記憶しています。今後の計画の中における</w:t>
      </w:r>
      <w:r w:rsidRPr="00CE24E5">
        <w:rPr>
          <w:sz w:val="22"/>
        </w:rPr>
        <w:t>成果指標と活動指標との関連性</w:t>
      </w:r>
      <w:r w:rsidR="00D54CA9" w:rsidRPr="00CE24E5">
        <w:rPr>
          <w:rFonts w:hint="eastAsia"/>
          <w:sz w:val="22"/>
        </w:rPr>
        <w:t>に</w:t>
      </w:r>
      <w:r w:rsidRPr="00CE24E5">
        <w:rPr>
          <w:sz w:val="22"/>
        </w:rPr>
        <w:t>ついて何かわかりやすく</w:t>
      </w:r>
      <w:r w:rsidR="00D54CA9" w:rsidRPr="00CE24E5">
        <w:rPr>
          <w:rFonts w:hint="eastAsia"/>
          <w:sz w:val="22"/>
        </w:rPr>
        <w:t>表現することはできないでしょうか</w:t>
      </w:r>
      <w:r w:rsidRPr="00CE24E5">
        <w:rPr>
          <w:sz w:val="22"/>
        </w:rPr>
        <w:t>。</w:t>
      </w:r>
    </w:p>
    <w:p w:rsidR="008832AC" w:rsidRPr="00CE24E5" w:rsidRDefault="008832AC" w:rsidP="00A60B33">
      <w:pPr>
        <w:spacing w:line="320" w:lineRule="exact"/>
        <w:rPr>
          <w:sz w:val="22"/>
        </w:rPr>
      </w:pPr>
    </w:p>
    <w:p w:rsidR="00C251BB" w:rsidRPr="00CE24E5" w:rsidRDefault="00C251BB" w:rsidP="00A60B33">
      <w:pPr>
        <w:spacing w:line="320" w:lineRule="exact"/>
        <w:rPr>
          <w:b/>
          <w:sz w:val="22"/>
        </w:rPr>
      </w:pPr>
      <w:r w:rsidRPr="00CE24E5">
        <w:rPr>
          <w:rFonts w:hint="eastAsia"/>
          <w:b/>
          <w:sz w:val="22"/>
          <w:highlight w:val="yellow"/>
        </w:rPr>
        <w:t>吉尾産業政策課長</w:t>
      </w:r>
    </w:p>
    <w:p w:rsidR="00AA780A" w:rsidRPr="00CE24E5" w:rsidRDefault="00EF4180" w:rsidP="00A60B33">
      <w:pPr>
        <w:spacing w:line="320" w:lineRule="exact"/>
        <w:ind w:firstLineChars="100" w:firstLine="220"/>
        <w:rPr>
          <w:sz w:val="22"/>
        </w:rPr>
      </w:pPr>
      <w:r w:rsidRPr="00CE24E5">
        <w:rPr>
          <w:sz w:val="22"/>
        </w:rPr>
        <w:t>事務局</w:t>
      </w:r>
      <w:r w:rsidR="00BA6BCC" w:rsidRPr="00CE24E5">
        <w:rPr>
          <w:rFonts w:hint="eastAsia"/>
          <w:sz w:val="22"/>
        </w:rPr>
        <w:t>の</w:t>
      </w:r>
      <w:r w:rsidRPr="00CE24E5">
        <w:rPr>
          <w:sz w:val="22"/>
        </w:rPr>
        <w:t>吉尾です。ご指摘ありがとうございます。</w:t>
      </w:r>
      <w:r w:rsidR="00B80E9D" w:rsidRPr="00CE24E5">
        <w:rPr>
          <w:rFonts w:hint="eastAsia"/>
          <w:sz w:val="22"/>
        </w:rPr>
        <w:t>成果指標と活動指標の並びについては</w:t>
      </w:r>
      <w:r w:rsidR="0080225E" w:rsidRPr="00CE24E5">
        <w:rPr>
          <w:rFonts w:hint="eastAsia"/>
          <w:sz w:val="22"/>
        </w:rPr>
        <w:t>苦慮しているところでして</w:t>
      </w:r>
      <w:r w:rsidRPr="00CE24E5">
        <w:rPr>
          <w:sz w:val="22"/>
        </w:rPr>
        <w:t>、委員</w:t>
      </w:r>
      <w:r w:rsidR="00B80E9D" w:rsidRPr="00CE24E5">
        <w:rPr>
          <w:rFonts w:hint="eastAsia"/>
          <w:sz w:val="22"/>
        </w:rPr>
        <w:t>の</w:t>
      </w:r>
      <w:r w:rsidRPr="00CE24E5">
        <w:rPr>
          <w:sz w:val="22"/>
        </w:rPr>
        <w:t>ご指摘の</w:t>
      </w:r>
      <w:r w:rsidR="00A17292">
        <w:rPr>
          <w:rFonts w:hint="eastAsia"/>
          <w:sz w:val="22"/>
        </w:rPr>
        <w:t>表現の</w:t>
      </w:r>
      <w:r w:rsidRPr="00CE24E5">
        <w:rPr>
          <w:sz w:val="22"/>
        </w:rPr>
        <w:t>方がわかりやすいと思う部分もある</w:t>
      </w:r>
      <w:r w:rsidR="00A17292">
        <w:rPr>
          <w:rFonts w:hint="eastAsia"/>
          <w:sz w:val="22"/>
        </w:rPr>
        <w:t>の</w:t>
      </w:r>
      <w:r w:rsidRPr="00CE24E5">
        <w:rPr>
          <w:sz w:val="22"/>
        </w:rPr>
        <w:t>ですが、例えば25ページ・26ページの</w:t>
      </w:r>
      <w:r w:rsidR="00AA780A" w:rsidRPr="00CE24E5">
        <w:rPr>
          <w:rFonts w:hint="eastAsia"/>
          <w:sz w:val="22"/>
        </w:rPr>
        <w:t>計画の</w:t>
      </w:r>
      <w:r w:rsidRPr="00CE24E5">
        <w:rPr>
          <w:sz w:val="22"/>
        </w:rPr>
        <w:t>全体像を見せるところも大きな話</w:t>
      </w:r>
      <w:r w:rsidR="00887685" w:rsidRPr="00CE24E5">
        <w:rPr>
          <w:rFonts w:hint="eastAsia"/>
          <w:sz w:val="22"/>
        </w:rPr>
        <w:t>から細かい話へという展開にしており、</w:t>
      </w:r>
      <w:r w:rsidRPr="00CE24E5">
        <w:rPr>
          <w:sz w:val="22"/>
        </w:rPr>
        <w:t>左から右の方に</w:t>
      </w:r>
      <w:r w:rsidR="00887685" w:rsidRPr="00CE24E5">
        <w:rPr>
          <w:rFonts w:hint="eastAsia"/>
          <w:sz w:val="22"/>
        </w:rPr>
        <w:t>展開</w:t>
      </w:r>
      <w:r w:rsidRPr="00CE24E5">
        <w:rPr>
          <w:sz w:val="22"/>
        </w:rPr>
        <w:t>していくという</w:t>
      </w:r>
      <w:r w:rsidR="00EA443C" w:rsidRPr="00CE24E5">
        <w:rPr>
          <w:rFonts w:hint="eastAsia"/>
          <w:sz w:val="22"/>
        </w:rPr>
        <w:t>構成</w:t>
      </w:r>
      <w:r w:rsidRPr="00CE24E5">
        <w:rPr>
          <w:sz w:val="22"/>
        </w:rPr>
        <w:t>になっていますので、成果指標</w:t>
      </w:r>
      <w:r w:rsidR="00EA443C" w:rsidRPr="00CE24E5">
        <w:rPr>
          <w:rFonts w:hint="eastAsia"/>
          <w:sz w:val="22"/>
        </w:rPr>
        <w:t>と活動指標の並びについて</w:t>
      </w:r>
      <w:r w:rsidRPr="00CE24E5">
        <w:rPr>
          <w:sz w:val="22"/>
        </w:rPr>
        <w:t>も左から右に</w:t>
      </w:r>
      <w:r w:rsidR="00887685" w:rsidRPr="00CE24E5">
        <w:rPr>
          <w:rFonts w:hint="eastAsia"/>
          <w:sz w:val="22"/>
        </w:rPr>
        <w:t>、</w:t>
      </w:r>
      <w:r w:rsidRPr="00CE24E5">
        <w:rPr>
          <w:sz w:val="22"/>
        </w:rPr>
        <w:t>大きなものから小さなものへというような形にさせていただい</w:t>
      </w:r>
      <w:r w:rsidR="00EA443C" w:rsidRPr="00CE24E5">
        <w:rPr>
          <w:rFonts w:hint="eastAsia"/>
          <w:sz w:val="22"/>
        </w:rPr>
        <w:t>ております</w:t>
      </w:r>
      <w:r w:rsidRPr="00CE24E5">
        <w:rPr>
          <w:sz w:val="22"/>
        </w:rPr>
        <w:t>。</w:t>
      </w:r>
    </w:p>
    <w:p w:rsidR="00EF4180" w:rsidRPr="00CE24E5" w:rsidRDefault="00EA443C" w:rsidP="00A60B33">
      <w:pPr>
        <w:spacing w:line="320" w:lineRule="exact"/>
        <w:ind w:firstLineChars="100" w:firstLine="220"/>
        <w:rPr>
          <w:sz w:val="22"/>
        </w:rPr>
      </w:pPr>
      <w:r w:rsidRPr="00CE24E5">
        <w:rPr>
          <w:rFonts w:hint="eastAsia"/>
          <w:sz w:val="22"/>
        </w:rPr>
        <w:t>また、</w:t>
      </w:r>
      <w:r w:rsidR="00EF4180" w:rsidRPr="00CE24E5">
        <w:rPr>
          <w:sz w:val="22"/>
        </w:rPr>
        <w:t>委員</w:t>
      </w:r>
      <w:r w:rsidRPr="00CE24E5">
        <w:rPr>
          <w:rFonts w:hint="eastAsia"/>
          <w:sz w:val="22"/>
        </w:rPr>
        <w:t>より</w:t>
      </w:r>
      <w:r w:rsidR="00EF4180" w:rsidRPr="00CE24E5">
        <w:rPr>
          <w:sz w:val="22"/>
        </w:rPr>
        <w:t>ご指摘いただいた</w:t>
      </w:r>
      <w:r w:rsidRPr="00CE24E5">
        <w:rPr>
          <w:rFonts w:hint="eastAsia"/>
          <w:sz w:val="22"/>
        </w:rPr>
        <w:t>とおり</w:t>
      </w:r>
      <w:r w:rsidR="00887685" w:rsidRPr="00CE24E5">
        <w:rPr>
          <w:rFonts w:hint="eastAsia"/>
          <w:sz w:val="22"/>
        </w:rPr>
        <w:t>、</w:t>
      </w:r>
      <w:r w:rsidRPr="00CE24E5">
        <w:rPr>
          <w:rFonts w:hint="eastAsia"/>
          <w:sz w:val="22"/>
        </w:rPr>
        <w:t>成果指標と活動指標の繋がりについて</w:t>
      </w:r>
      <w:r w:rsidR="00EF4180" w:rsidRPr="00CE24E5">
        <w:rPr>
          <w:sz w:val="22"/>
        </w:rPr>
        <w:t>一対一で対応していなくてわかりづらいところがございますので、</w:t>
      </w:r>
      <w:r w:rsidRPr="00CE24E5">
        <w:rPr>
          <w:rFonts w:hint="eastAsia"/>
          <w:sz w:val="22"/>
        </w:rPr>
        <w:t>点線等が</w:t>
      </w:r>
      <w:r w:rsidR="00EF4180" w:rsidRPr="00CE24E5">
        <w:rPr>
          <w:sz w:val="22"/>
        </w:rPr>
        <w:t>横に伸びていくような形で対応関係</w:t>
      </w:r>
      <w:r w:rsidR="00CF72A9">
        <w:rPr>
          <w:rFonts w:hint="eastAsia"/>
          <w:sz w:val="22"/>
        </w:rPr>
        <w:t>を</w:t>
      </w:r>
      <w:r w:rsidR="00EF4180" w:rsidRPr="00CE24E5">
        <w:rPr>
          <w:sz w:val="22"/>
        </w:rPr>
        <w:t>わかりやすくしていきたいと思います。</w:t>
      </w:r>
    </w:p>
    <w:p w:rsidR="005008A5" w:rsidRPr="00CE24E5" w:rsidRDefault="005008A5" w:rsidP="00A60B33">
      <w:pPr>
        <w:spacing w:line="320" w:lineRule="exact"/>
        <w:rPr>
          <w:sz w:val="22"/>
        </w:rPr>
      </w:pPr>
    </w:p>
    <w:p w:rsidR="00EF4180" w:rsidRPr="00CE24E5" w:rsidRDefault="00EC595D" w:rsidP="00A60B33">
      <w:pPr>
        <w:spacing w:line="320" w:lineRule="exact"/>
        <w:rPr>
          <w:b/>
          <w:sz w:val="22"/>
        </w:rPr>
      </w:pPr>
      <w:r w:rsidRPr="00CE24E5">
        <w:rPr>
          <w:rFonts w:hint="eastAsia"/>
          <w:b/>
          <w:sz w:val="22"/>
          <w:highlight w:val="yellow"/>
        </w:rPr>
        <w:t>大和委員</w:t>
      </w:r>
    </w:p>
    <w:p w:rsidR="00EF4180" w:rsidRPr="00CE24E5" w:rsidRDefault="00EF4180" w:rsidP="00A60B33">
      <w:pPr>
        <w:spacing w:line="320" w:lineRule="exact"/>
        <w:ind w:firstLineChars="100" w:firstLine="220"/>
        <w:rPr>
          <w:sz w:val="22"/>
        </w:rPr>
      </w:pPr>
      <w:r w:rsidRPr="00CE24E5">
        <w:rPr>
          <w:sz w:val="22"/>
        </w:rPr>
        <w:t>ご</w:t>
      </w:r>
      <w:r w:rsidR="00A17292">
        <w:rPr>
          <w:rFonts w:hint="eastAsia"/>
          <w:sz w:val="22"/>
        </w:rPr>
        <w:t>対応</w:t>
      </w:r>
      <w:r w:rsidRPr="00CE24E5">
        <w:rPr>
          <w:sz w:val="22"/>
        </w:rPr>
        <w:t>ありがとうございます。せっかく成果指標を得るために個別の活動をこういう形でやっていく</w:t>
      </w:r>
      <w:r w:rsidR="00AD2351">
        <w:rPr>
          <w:rFonts w:hint="eastAsia"/>
          <w:sz w:val="22"/>
        </w:rPr>
        <w:t>の</w:t>
      </w:r>
      <w:r w:rsidRPr="00CE24E5">
        <w:rPr>
          <w:sz w:val="22"/>
        </w:rPr>
        <w:t>だという姿勢がわかりやすく表示していただければと思いますので、よろしくお願いします。</w:t>
      </w:r>
    </w:p>
    <w:p w:rsidR="009561B6" w:rsidRPr="00CE24E5" w:rsidRDefault="009561B6" w:rsidP="00A60B33">
      <w:pPr>
        <w:spacing w:line="320" w:lineRule="exact"/>
        <w:ind w:firstLineChars="100" w:firstLine="220"/>
        <w:rPr>
          <w:sz w:val="22"/>
        </w:rPr>
      </w:pPr>
    </w:p>
    <w:p w:rsidR="00EF4180" w:rsidRPr="00CE24E5" w:rsidRDefault="00636252" w:rsidP="00A60B33">
      <w:pPr>
        <w:spacing w:line="320" w:lineRule="exact"/>
        <w:rPr>
          <w:b/>
          <w:sz w:val="22"/>
        </w:rPr>
      </w:pPr>
      <w:r w:rsidRPr="00CE24E5">
        <w:rPr>
          <w:rFonts w:hint="eastAsia"/>
          <w:b/>
          <w:sz w:val="22"/>
          <w:highlight w:val="yellow"/>
        </w:rPr>
        <w:t>池村会長</w:t>
      </w:r>
    </w:p>
    <w:p w:rsidR="00EF4180" w:rsidRPr="00CE24E5" w:rsidRDefault="00EF4180" w:rsidP="00A60B33">
      <w:pPr>
        <w:spacing w:line="320" w:lineRule="exact"/>
        <w:ind w:firstLineChars="100" w:firstLine="220"/>
        <w:rPr>
          <w:sz w:val="22"/>
        </w:rPr>
      </w:pPr>
      <w:r w:rsidRPr="00CE24E5">
        <w:rPr>
          <w:sz w:val="22"/>
        </w:rPr>
        <w:t>ありがとうございました。私からも49ページの最初の上の方の文章のところで</w:t>
      </w:r>
      <w:r w:rsidR="007511C4" w:rsidRPr="00CE24E5">
        <w:rPr>
          <w:rFonts w:hint="eastAsia"/>
          <w:sz w:val="22"/>
        </w:rPr>
        <w:t>、指標</w:t>
      </w:r>
      <w:r w:rsidR="008D4595" w:rsidRPr="00CE24E5">
        <w:rPr>
          <w:rFonts w:hint="eastAsia"/>
          <w:sz w:val="22"/>
        </w:rPr>
        <w:t>の意義であるとか設定のストーリー等</w:t>
      </w:r>
      <w:r w:rsidR="007511C4" w:rsidRPr="00CE24E5">
        <w:rPr>
          <w:rFonts w:hint="eastAsia"/>
          <w:sz w:val="22"/>
        </w:rPr>
        <w:t>について</w:t>
      </w:r>
      <w:r w:rsidRPr="00CE24E5">
        <w:rPr>
          <w:sz w:val="22"/>
        </w:rPr>
        <w:t>記述がもう少しあってもいいのかなと感じております。</w:t>
      </w:r>
    </w:p>
    <w:p w:rsidR="00636252" w:rsidRPr="00CE24E5" w:rsidRDefault="00636252" w:rsidP="00A60B33">
      <w:pPr>
        <w:spacing w:line="320" w:lineRule="exact"/>
        <w:rPr>
          <w:sz w:val="22"/>
        </w:rPr>
      </w:pPr>
    </w:p>
    <w:p w:rsidR="00636252" w:rsidRPr="00CE24E5" w:rsidRDefault="00636252" w:rsidP="00A60B33">
      <w:pPr>
        <w:spacing w:line="320" w:lineRule="exact"/>
        <w:rPr>
          <w:b/>
          <w:sz w:val="22"/>
        </w:rPr>
      </w:pPr>
      <w:r w:rsidRPr="00CE24E5">
        <w:rPr>
          <w:rFonts w:hint="eastAsia"/>
          <w:b/>
          <w:sz w:val="22"/>
          <w:highlight w:val="yellow"/>
        </w:rPr>
        <w:t>吉尾産業政策課長</w:t>
      </w:r>
    </w:p>
    <w:p w:rsidR="00636252" w:rsidRPr="00CE24E5" w:rsidRDefault="00EF4180" w:rsidP="00A60B33">
      <w:pPr>
        <w:spacing w:line="320" w:lineRule="exact"/>
        <w:ind w:firstLineChars="100" w:firstLine="220"/>
        <w:rPr>
          <w:sz w:val="22"/>
        </w:rPr>
      </w:pPr>
      <w:r w:rsidRPr="00CE24E5">
        <w:rPr>
          <w:sz w:val="22"/>
        </w:rPr>
        <w:t>ありがとうございます。</w:t>
      </w:r>
      <w:r w:rsidR="00090BB2">
        <w:rPr>
          <w:rFonts w:hint="eastAsia"/>
          <w:sz w:val="22"/>
        </w:rPr>
        <w:t>その点についても</w:t>
      </w:r>
      <w:r w:rsidRPr="00CE24E5">
        <w:rPr>
          <w:sz w:val="22"/>
        </w:rPr>
        <w:t>少し工夫させていただきたいと思います。</w:t>
      </w:r>
    </w:p>
    <w:p w:rsidR="00636252" w:rsidRPr="00CE24E5" w:rsidRDefault="00636252" w:rsidP="00A60B33">
      <w:pPr>
        <w:spacing w:line="320" w:lineRule="exact"/>
        <w:ind w:firstLineChars="100" w:firstLine="220"/>
        <w:rPr>
          <w:sz w:val="22"/>
        </w:rPr>
      </w:pPr>
    </w:p>
    <w:p w:rsidR="00636252" w:rsidRPr="00CE24E5" w:rsidRDefault="00636252" w:rsidP="00A60B33">
      <w:pPr>
        <w:spacing w:line="320" w:lineRule="exact"/>
        <w:rPr>
          <w:b/>
          <w:sz w:val="22"/>
        </w:rPr>
      </w:pPr>
      <w:r w:rsidRPr="00CE24E5">
        <w:rPr>
          <w:rFonts w:hint="eastAsia"/>
          <w:b/>
          <w:sz w:val="22"/>
          <w:highlight w:val="yellow"/>
        </w:rPr>
        <w:t>池村会長</w:t>
      </w:r>
    </w:p>
    <w:p w:rsidR="0095031D" w:rsidRPr="00CE24E5" w:rsidRDefault="00EF4180" w:rsidP="00A60B33">
      <w:pPr>
        <w:spacing w:line="320" w:lineRule="exact"/>
        <w:ind w:firstLineChars="100" w:firstLine="220"/>
        <w:rPr>
          <w:sz w:val="22"/>
        </w:rPr>
      </w:pPr>
      <w:r w:rsidRPr="00CE24E5">
        <w:rPr>
          <w:sz w:val="22"/>
        </w:rPr>
        <w:t>お願</w:t>
      </w:r>
      <w:r w:rsidR="00AE36C6">
        <w:rPr>
          <w:rFonts w:hint="eastAsia"/>
          <w:sz w:val="22"/>
        </w:rPr>
        <w:t>い</w:t>
      </w:r>
      <w:r w:rsidRPr="00CE24E5">
        <w:rPr>
          <w:sz w:val="22"/>
        </w:rPr>
        <w:t>いたします。この他委員の皆様からいかがでしょうか。</w:t>
      </w:r>
    </w:p>
    <w:p w:rsidR="00C06DA3" w:rsidRDefault="00C06DA3" w:rsidP="00A60B33">
      <w:pPr>
        <w:spacing w:line="320" w:lineRule="exact"/>
        <w:rPr>
          <w:sz w:val="22"/>
        </w:rPr>
      </w:pPr>
    </w:p>
    <w:p w:rsidR="00A60B33" w:rsidRDefault="00A60B33" w:rsidP="00A60B33">
      <w:pPr>
        <w:spacing w:line="320" w:lineRule="exact"/>
        <w:rPr>
          <w:sz w:val="22"/>
        </w:rPr>
      </w:pPr>
    </w:p>
    <w:p w:rsidR="00090BB2" w:rsidRPr="00CE24E5" w:rsidRDefault="00090BB2" w:rsidP="00A60B33">
      <w:pPr>
        <w:spacing w:line="320" w:lineRule="exact"/>
        <w:rPr>
          <w:rFonts w:hint="eastAsia"/>
          <w:sz w:val="22"/>
        </w:rPr>
      </w:pPr>
    </w:p>
    <w:p w:rsidR="00636252" w:rsidRPr="00CE24E5" w:rsidRDefault="00636252" w:rsidP="00A60B33">
      <w:pPr>
        <w:spacing w:line="320" w:lineRule="exact"/>
        <w:rPr>
          <w:b/>
          <w:sz w:val="22"/>
        </w:rPr>
      </w:pPr>
      <w:r w:rsidRPr="00CE24E5">
        <w:rPr>
          <w:rFonts w:hint="eastAsia"/>
          <w:b/>
          <w:sz w:val="22"/>
          <w:highlight w:val="yellow"/>
        </w:rPr>
        <w:t>古川委員</w:t>
      </w:r>
    </w:p>
    <w:p w:rsidR="006C2DC5" w:rsidRPr="00CE24E5" w:rsidRDefault="00EF4180" w:rsidP="00A60B33">
      <w:pPr>
        <w:spacing w:line="320" w:lineRule="exact"/>
        <w:ind w:firstLineChars="100" w:firstLine="220"/>
        <w:rPr>
          <w:color w:val="000000" w:themeColor="text1"/>
          <w:sz w:val="22"/>
        </w:rPr>
      </w:pPr>
      <w:r w:rsidRPr="00CE24E5">
        <w:rPr>
          <w:color w:val="000000" w:themeColor="text1"/>
          <w:sz w:val="22"/>
        </w:rPr>
        <w:t>すみません、</w:t>
      </w:r>
      <w:r w:rsidR="00DD6879" w:rsidRPr="00CE24E5">
        <w:rPr>
          <w:rFonts w:hint="eastAsia"/>
          <w:color w:val="000000" w:themeColor="text1"/>
          <w:sz w:val="22"/>
        </w:rPr>
        <w:t>私から</w:t>
      </w:r>
      <w:r w:rsidRPr="00CE24E5">
        <w:rPr>
          <w:color w:val="000000" w:themeColor="text1"/>
          <w:sz w:val="22"/>
        </w:rPr>
        <w:t>よろしい</w:t>
      </w:r>
      <w:r w:rsidR="00DD6879" w:rsidRPr="00CE24E5">
        <w:rPr>
          <w:rFonts w:hint="eastAsia"/>
          <w:color w:val="000000" w:themeColor="text1"/>
          <w:sz w:val="22"/>
        </w:rPr>
        <w:t>でしょうか</w:t>
      </w:r>
      <w:r w:rsidRPr="00CE24E5">
        <w:rPr>
          <w:color w:val="000000" w:themeColor="text1"/>
          <w:sz w:val="22"/>
        </w:rPr>
        <w:t>。まずこのような立派な計画書を作られてすごく大変だったと思うんですけれども、足立区の特徴</w:t>
      </w:r>
      <w:r w:rsidR="001A6D98" w:rsidRPr="00CE24E5">
        <w:rPr>
          <w:rFonts w:hint="eastAsia"/>
          <w:color w:val="000000" w:themeColor="text1"/>
          <w:sz w:val="22"/>
        </w:rPr>
        <w:t>が表せていて</w:t>
      </w:r>
      <w:r w:rsidRPr="00CE24E5">
        <w:rPr>
          <w:color w:val="000000" w:themeColor="text1"/>
          <w:sz w:val="22"/>
        </w:rPr>
        <w:t>良い資料だというふうに思い</w:t>
      </w:r>
      <w:r w:rsidR="001A6D98" w:rsidRPr="00CE24E5">
        <w:rPr>
          <w:rFonts w:hint="eastAsia"/>
          <w:color w:val="000000" w:themeColor="text1"/>
          <w:sz w:val="22"/>
        </w:rPr>
        <w:t>ました。</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その中でコメントを2点ほどお伝えしたいと思っておりまして、</w:t>
      </w:r>
      <w:r w:rsidR="006E7DFB" w:rsidRPr="00CE24E5">
        <w:rPr>
          <w:rFonts w:hint="eastAsia"/>
          <w:color w:val="000000" w:themeColor="text1"/>
          <w:sz w:val="22"/>
        </w:rPr>
        <w:t>1</w:t>
      </w:r>
      <w:r w:rsidRPr="00CE24E5">
        <w:rPr>
          <w:color w:val="000000" w:themeColor="text1"/>
          <w:sz w:val="22"/>
        </w:rPr>
        <w:t>つは</w:t>
      </w:r>
      <w:r w:rsidR="00887685" w:rsidRPr="00CE24E5">
        <w:rPr>
          <w:rFonts w:hint="eastAsia"/>
          <w:color w:val="000000" w:themeColor="text1"/>
          <w:sz w:val="22"/>
        </w:rPr>
        <w:t>、</w:t>
      </w:r>
      <w:r w:rsidRPr="00CE24E5">
        <w:rPr>
          <w:color w:val="000000" w:themeColor="text1"/>
          <w:sz w:val="22"/>
        </w:rPr>
        <w:t>この活性化計画の中で産業分析というところが少し弱いかなと感</w:t>
      </w:r>
      <w:r w:rsidR="00953672" w:rsidRPr="00CE24E5">
        <w:rPr>
          <w:rFonts w:hint="eastAsia"/>
          <w:color w:val="000000" w:themeColor="text1"/>
          <w:sz w:val="22"/>
        </w:rPr>
        <w:t>じています。</w:t>
      </w:r>
      <w:r w:rsidRPr="00CE24E5">
        <w:rPr>
          <w:color w:val="000000" w:themeColor="text1"/>
          <w:sz w:val="22"/>
        </w:rPr>
        <w:t>足立区の特徴ということを考えた場合、本当のところは</w:t>
      </w:r>
      <w:r w:rsidR="00C02A01">
        <w:rPr>
          <w:rFonts w:hint="eastAsia"/>
          <w:color w:val="000000" w:themeColor="text1"/>
          <w:sz w:val="22"/>
        </w:rPr>
        <w:t>、</w:t>
      </w:r>
      <w:r w:rsidRPr="00CE24E5">
        <w:rPr>
          <w:color w:val="000000" w:themeColor="text1"/>
          <w:sz w:val="22"/>
        </w:rPr>
        <w:t>足立区</w:t>
      </w:r>
      <w:r w:rsidR="00C02A01">
        <w:rPr>
          <w:rFonts w:hint="eastAsia"/>
          <w:color w:val="000000" w:themeColor="text1"/>
          <w:sz w:val="22"/>
        </w:rPr>
        <w:t>は</w:t>
      </w:r>
      <w:r w:rsidRPr="00CE24E5">
        <w:rPr>
          <w:color w:val="000000" w:themeColor="text1"/>
          <w:sz w:val="22"/>
        </w:rPr>
        <w:t>どういう産業構造になっていて、それが今ウィズコロナ、アフターコロナと社会あるいは経済が大きく転換していく中でどういうふうな特徴を足立区として出していけるのか</w:t>
      </w:r>
      <w:r w:rsidR="0010302B" w:rsidRPr="00CE24E5">
        <w:rPr>
          <w:rFonts w:hint="eastAsia"/>
          <w:color w:val="000000" w:themeColor="text1"/>
          <w:sz w:val="22"/>
        </w:rPr>
        <w:t>が</w:t>
      </w:r>
      <w:r w:rsidRPr="00CE24E5">
        <w:rPr>
          <w:color w:val="000000" w:themeColor="text1"/>
          <w:sz w:val="22"/>
        </w:rPr>
        <w:t>大事なのではないかなと</w:t>
      </w:r>
      <w:r w:rsidR="00AC19DA" w:rsidRPr="00CE24E5">
        <w:rPr>
          <w:rFonts w:hint="eastAsia"/>
          <w:color w:val="000000" w:themeColor="text1"/>
          <w:sz w:val="22"/>
        </w:rPr>
        <w:t>思っています</w:t>
      </w:r>
      <w:r w:rsidRPr="00CE24E5">
        <w:rPr>
          <w:color w:val="000000" w:themeColor="text1"/>
          <w:sz w:val="22"/>
        </w:rPr>
        <w:t>。一概に中小企業あるいは一概に産業活性化ということからもう少し踏み込んで</w:t>
      </w:r>
      <w:r w:rsidR="00887685" w:rsidRPr="00CE24E5">
        <w:rPr>
          <w:rFonts w:hint="eastAsia"/>
          <w:color w:val="000000" w:themeColor="text1"/>
          <w:sz w:val="22"/>
        </w:rPr>
        <w:t>、</w:t>
      </w:r>
      <w:r w:rsidRPr="00CE24E5">
        <w:rPr>
          <w:color w:val="000000" w:themeColor="text1"/>
          <w:sz w:val="22"/>
        </w:rPr>
        <w:t>足立区</w:t>
      </w:r>
      <w:r w:rsidR="00887685" w:rsidRPr="00CE24E5">
        <w:rPr>
          <w:rFonts w:hint="eastAsia"/>
          <w:color w:val="000000" w:themeColor="text1"/>
          <w:sz w:val="22"/>
        </w:rPr>
        <w:t>が</w:t>
      </w:r>
      <w:r w:rsidRPr="00CE24E5">
        <w:rPr>
          <w:color w:val="000000" w:themeColor="text1"/>
          <w:sz w:val="22"/>
        </w:rPr>
        <w:t>どういう形で産業を見て、それを活性化させていくか</w:t>
      </w:r>
      <w:r w:rsidR="00887685" w:rsidRPr="00CE24E5">
        <w:rPr>
          <w:rFonts w:hint="eastAsia"/>
          <w:color w:val="000000" w:themeColor="text1"/>
          <w:sz w:val="22"/>
        </w:rPr>
        <w:t>と</w:t>
      </w:r>
      <w:r w:rsidRPr="00CE24E5">
        <w:rPr>
          <w:color w:val="000000" w:themeColor="text1"/>
          <w:sz w:val="22"/>
        </w:rPr>
        <w:t>いうところは、今回ではなかなか難しいのかもしれませんが、今後やはり踏み込んでいってもいい</w:t>
      </w:r>
      <w:r w:rsidR="00887685" w:rsidRPr="00CE24E5">
        <w:rPr>
          <w:rFonts w:hint="eastAsia"/>
          <w:color w:val="000000" w:themeColor="text1"/>
          <w:sz w:val="22"/>
        </w:rPr>
        <w:t>のでは</w:t>
      </w:r>
      <w:r w:rsidRPr="00CE24E5">
        <w:rPr>
          <w:color w:val="000000" w:themeColor="text1"/>
          <w:sz w:val="22"/>
        </w:rPr>
        <w:t>ないか</w:t>
      </w:r>
      <w:r w:rsidR="00887685" w:rsidRPr="00CE24E5">
        <w:rPr>
          <w:rFonts w:hint="eastAsia"/>
          <w:color w:val="000000" w:themeColor="text1"/>
          <w:sz w:val="22"/>
        </w:rPr>
        <w:t>な</w:t>
      </w:r>
      <w:r w:rsidRPr="00CE24E5">
        <w:rPr>
          <w:color w:val="000000" w:themeColor="text1"/>
          <w:sz w:val="22"/>
        </w:rPr>
        <w:t>と感じています。</w:t>
      </w:r>
    </w:p>
    <w:p w:rsidR="00EF4180" w:rsidRPr="00CE24E5" w:rsidRDefault="006E7DFB" w:rsidP="00A60B33">
      <w:pPr>
        <w:spacing w:line="320" w:lineRule="exact"/>
        <w:ind w:firstLineChars="100" w:firstLine="220"/>
        <w:rPr>
          <w:sz w:val="22"/>
        </w:rPr>
      </w:pPr>
      <w:r w:rsidRPr="00CE24E5">
        <w:rPr>
          <w:rFonts w:hint="eastAsia"/>
          <w:sz w:val="22"/>
        </w:rPr>
        <w:t>2</w:t>
      </w:r>
      <w:r w:rsidR="00EF4180" w:rsidRPr="00CE24E5">
        <w:rPr>
          <w:sz w:val="22"/>
        </w:rPr>
        <w:t>点目は</w:t>
      </w:r>
      <w:r w:rsidR="00887685" w:rsidRPr="00CE24E5">
        <w:rPr>
          <w:rFonts w:hint="eastAsia"/>
          <w:sz w:val="22"/>
        </w:rPr>
        <w:t>、</w:t>
      </w:r>
      <w:r w:rsidR="00EF4180" w:rsidRPr="00CE24E5">
        <w:rPr>
          <w:sz w:val="22"/>
        </w:rPr>
        <w:t>協創力ということが足立区の活性化の中で大きなテーマになっていまして、区側として何をするかということがここにはたくさん書かれていて</w:t>
      </w:r>
      <w:r w:rsidR="00976028" w:rsidRPr="00CE24E5">
        <w:rPr>
          <w:rFonts w:hint="eastAsia"/>
          <w:sz w:val="22"/>
        </w:rPr>
        <w:t>いる</w:t>
      </w:r>
      <w:r w:rsidR="00EF4180" w:rsidRPr="00CE24E5">
        <w:rPr>
          <w:sz w:val="22"/>
        </w:rPr>
        <w:t>一方</w:t>
      </w:r>
      <w:r w:rsidR="00976028" w:rsidRPr="00CE24E5">
        <w:rPr>
          <w:rFonts w:hint="eastAsia"/>
          <w:sz w:val="22"/>
        </w:rPr>
        <w:t>、</w:t>
      </w:r>
      <w:r w:rsidR="00EF4180" w:rsidRPr="00CE24E5">
        <w:rPr>
          <w:sz w:val="22"/>
        </w:rPr>
        <w:t>区民</w:t>
      </w:r>
      <w:r w:rsidR="00976028" w:rsidRPr="00CE24E5">
        <w:rPr>
          <w:rFonts w:hint="eastAsia"/>
          <w:sz w:val="22"/>
        </w:rPr>
        <w:t>や</w:t>
      </w:r>
      <w:r w:rsidR="00EF4180" w:rsidRPr="00CE24E5">
        <w:rPr>
          <w:sz w:val="22"/>
        </w:rPr>
        <w:t>民間</w:t>
      </w:r>
      <w:r w:rsidR="00976028" w:rsidRPr="00CE24E5">
        <w:rPr>
          <w:rFonts w:hint="eastAsia"/>
          <w:sz w:val="22"/>
        </w:rPr>
        <w:t>事業者</w:t>
      </w:r>
      <w:r w:rsidR="00EF4180" w:rsidRPr="00CE24E5">
        <w:rPr>
          <w:sz w:val="22"/>
        </w:rPr>
        <w:t>が一体この協創力というところに対して自分たちが何をするのか、区は</w:t>
      </w:r>
      <w:r w:rsidR="00887685" w:rsidRPr="00CE24E5">
        <w:rPr>
          <w:rFonts w:hint="eastAsia"/>
          <w:sz w:val="22"/>
        </w:rPr>
        <w:t>どういうことを</w:t>
      </w:r>
      <w:r w:rsidR="00EF4180" w:rsidRPr="00CE24E5">
        <w:rPr>
          <w:sz w:val="22"/>
        </w:rPr>
        <w:t>期待しているのか</w:t>
      </w:r>
      <w:r w:rsidR="00887685" w:rsidRPr="00CE24E5">
        <w:rPr>
          <w:rFonts w:hint="eastAsia"/>
          <w:sz w:val="22"/>
        </w:rPr>
        <w:t>と</w:t>
      </w:r>
      <w:r w:rsidR="00EF4180" w:rsidRPr="00CE24E5">
        <w:rPr>
          <w:sz w:val="22"/>
        </w:rPr>
        <w:t>いうことも、やはり協創力を</w:t>
      </w:r>
      <w:r w:rsidR="00887685" w:rsidRPr="00CE24E5">
        <w:rPr>
          <w:rFonts w:hint="eastAsia"/>
          <w:sz w:val="22"/>
        </w:rPr>
        <w:t>つくる</w:t>
      </w:r>
      <w:r w:rsidR="00EF4180" w:rsidRPr="00CE24E5">
        <w:rPr>
          <w:sz w:val="22"/>
        </w:rPr>
        <w:t>ことを目指すのであれば、</w:t>
      </w:r>
      <w:r w:rsidR="00976028" w:rsidRPr="00CE24E5">
        <w:rPr>
          <w:rFonts w:hint="eastAsia"/>
          <w:sz w:val="22"/>
        </w:rPr>
        <w:t>明確に示していくべきと感じました。</w:t>
      </w:r>
    </w:p>
    <w:p w:rsidR="00227238" w:rsidRPr="00CE24E5" w:rsidRDefault="00227238" w:rsidP="00A60B33">
      <w:pPr>
        <w:spacing w:line="320" w:lineRule="exact"/>
        <w:rPr>
          <w:sz w:val="22"/>
        </w:rPr>
      </w:pPr>
    </w:p>
    <w:p w:rsidR="00DD6D04" w:rsidRPr="00CE24E5" w:rsidRDefault="00DD6D04" w:rsidP="00A60B33">
      <w:pPr>
        <w:spacing w:line="320" w:lineRule="exact"/>
        <w:rPr>
          <w:b/>
          <w:sz w:val="22"/>
        </w:rPr>
      </w:pPr>
      <w:r w:rsidRPr="00CE24E5">
        <w:rPr>
          <w:rFonts w:hint="eastAsia"/>
          <w:b/>
          <w:sz w:val="22"/>
          <w:highlight w:val="yellow"/>
        </w:rPr>
        <w:t>吉尾産業政策課長</w:t>
      </w:r>
    </w:p>
    <w:p w:rsidR="008E1A94" w:rsidRPr="00CE24E5" w:rsidRDefault="00EF4180" w:rsidP="00A60B33">
      <w:pPr>
        <w:spacing w:line="320" w:lineRule="exact"/>
        <w:ind w:firstLineChars="100" w:firstLine="220"/>
        <w:rPr>
          <w:color w:val="000000" w:themeColor="text1"/>
          <w:sz w:val="22"/>
        </w:rPr>
      </w:pPr>
      <w:r w:rsidRPr="00CE24E5">
        <w:rPr>
          <w:color w:val="000000" w:themeColor="text1"/>
          <w:sz w:val="22"/>
        </w:rPr>
        <w:t>ご意見ありがとうございます。今回、ご指摘の通り産業の分析まではなかなか難しいところはございました。6ページのところに今回の計画を作るにあたって、産業実態のアンケート</w:t>
      </w:r>
      <w:r w:rsidR="00A27D26" w:rsidRPr="00CE24E5">
        <w:rPr>
          <w:rFonts w:hint="eastAsia"/>
          <w:color w:val="000000" w:themeColor="text1"/>
          <w:sz w:val="22"/>
        </w:rPr>
        <w:t>を実施し</w:t>
      </w:r>
      <w:r w:rsidRPr="00CE24E5">
        <w:rPr>
          <w:color w:val="000000" w:themeColor="text1"/>
          <w:sz w:val="22"/>
        </w:rPr>
        <w:t>、様々な業種にアンケートをとったところで</w:t>
      </w:r>
      <w:r w:rsidR="00A27D26" w:rsidRPr="00CE24E5">
        <w:rPr>
          <w:rFonts w:hint="eastAsia"/>
          <w:color w:val="000000" w:themeColor="text1"/>
          <w:sz w:val="22"/>
        </w:rPr>
        <w:t>す</w:t>
      </w:r>
      <w:r w:rsidRPr="00CE24E5">
        <w:rPr>
          <w:color w:val="000000" w:themeColor="text1"/>
          <w:sz w:val="22"/>
        </w:rPr>
        <w:t>。私どもが見た限りでは、今回のアンケートは</w:t>
      </w:r>
      <w:r w:rsidR="009001D5" w:rsidRPr="00CE24E5">
        <w:rPr>
          <w:rFonts w:hint="eastAsia"/>
          <w:color w:val="000000" w:themeColor="text1"/>
          <w:sz w:val="22"/>
        </w:rPr>
        <w:t>区内の産業構造の</w:t>
      </w:r>
      <w:r w:rsidRPr="00CE24E5">
        <w:rPr>
          <w:color w:val="000000" w:themeColor="text1"/>
          <w:sz w:val="22"/>
        </w:rPr>
        <w:t>特徴が</w:t>
      </w:r>
      <w:r w:rsidR="00FC78C2" w:rsidRPr="00CE24E5">
        <w:rPr>
          <w:rFonts w:hint="eastAsia"/>
          <w:color w:val="000000" w:themeColor="text1"/>
          <w:sz w:val="22"/>
        </w:rPr>
        <w:t>表れにくかった面もありましたが</w:t>
      </w:r>
      <w:r w:rsidRPr="00CE24E5">
        <w:rPr>
          <w:color w:val="000000" w:themeColor="text1"/>
          <w:sz w:val="22"/>
        </w:rPr>
        <w:t>、</w:t>
      </w:r>
      <w:r w:rsidR="00036A91" w:rsidRPr="00CE24E5">
        <w:rPr>
          <w:rFonts w:hint="eastAsia"/>
          <w:color w:val="000000" w:themeColor="text1"/>
          <w:sz w:val="22"/>
        </w:rPr>
        <w:t>次回</w:t>
      </w:r>
      <w:r w:rsidR="00066B4A" w:rsidRPr="00CE24E5">
        <w:rPr>
          <w:rFonts w:hint="eastAsia"/>
          <w:color w:val="000000" w:themeColor="text1"/>
          <w:sz w:val="22"/>
        </w:rPr>
        <w:t>の改定に際して委員のご意見を参考に</w:t>
      </w:r>
      <w:r w:rsidRPr="00CE24E5">
        <w:rPr>
          <w:color w:val="000000" w:themeColor="text1"/>
          <w:sz w:val="22"/>
        </w:rPr>
        <w:t>して</w:t>
      </w:r>
      <w:r w:rsidR="00066B4A" w:rsidRPr="00CE24E5">
        <w:rPr>
          <w:rFonts w:hint="eastAsia"/>
          <w:color w:val="000000" w:themeColor="text1"/>
          <w:sz w:val="22"/>
        </w:rPr>
        <w:t>いきたい</w:t>
      </w:r>
      <w:r w:rsidR="00887685" w:rsidRPr="00CE24E5">
        <w:rPr>
          <w:rFonts w:hint="eastAsia"/>
          <w:color w:val="000000" w:themeColor="text1"/>
          <w:sz w:val="22"/>
        </w:rPr>
        <w:t>と</w:t>
      </w:r>
      <w:r w:rsidRPr="00CE24E5">
        <w:rPr>
          <w:color w:val="000000" w:themeColor="text1"/>
          <w:sz w:val="22"/>
        </w:rPr>
        <w:t>思っています。</w:t>
      </w:r>
    </w:p>
    <w:p w:rsidR="00EF4180" w:rsidRPr="00CE24E5" w:rsidRDefault="00EF4180" w:rsidP="00A60B33">
      <w:pPr>
        <w:spacing w:line="320" w:lineRule="exact"/>
        <w:ind w:firstLineChars="100" w:firstLine="220"/>
        <w:rPr>
          <w:sz w:val="22"/>
        </w:rPr>
      </w:pPr>
      <w:r w:rsidRPr="00CE24E5">
        <w:rPr>
          <w:sz w:val="22"/>
        </w:rPr>
        <w:t>そして役割のイメージ</w:t>
      </w:r>
      <w:r w:rsidR="0064057C" w:rsidRPr="00CE24E5">
        <w:rPr>
          <w:rFonts w:hint="eastAsia"/>
          <w:sz w:val="22"/>
        </w:rPr>
        <w:t>についてですが</w:t>
      </w:r>
      <w:r w:rsidRPr="00CE24E5">
        <w:rPr>
          <w:sz w:val="22"/>
        </w:rPr>
        <w:t>、区民</w:t>
      </w:r>
      <w:r w:rsidR="0064057C" w:rsidRPr="00CE24E5">
        <w:rPr>
          <w:rFonts w:hint="eastAsia"/>
          <w:sz w:val="22"/>
        </w:rPr>
        <w:t>目線では</w:t>
      </w:r>
      <w:r w:rsidR="00382936" w:rsidRPr="00CE24E5">
        <w:rPr>
          <w:rFonts w:hint="eastAsia"/>
          <w:sz w:val="22"/>
        </w:rPr>
        <w:t>「</w:t>
      </w:r>
      <w:r w:rsidRPr="00CE24E5">
        <w:rPr>
          <w:sz w:val="22"/>
        </w:rPr>
        <w:t>消費者</w:t>
      </w:r>
      <w:r w:rsidR="00382936" w:rsidRPr="00CE24E5">
        <w:rPr>
          <w:rFonts w:hint="eastAsia"/>
          <w:sz w:val="22"/>
        </w:rPr>
        <w:t>」として</w:t>
      </w:r>
      <w:r w:rsidRPr="00CE24E5">
        <w:rPr>
          <w:sz w:val="22"/>
        </w:rPr>
        <w:t>柱5に</w:t>
      </w:r>
      <w:r w:rsidR="0064057C" w:rsidRPr="00CE24E5">
        <w:rPr>
          <w:rFonts w:hint="eastAsia"/>
          <w:sz w:val="22"/>
        </w:rPr>
        <w:t>記載し、事業者目線では</w:t>
      </w:r>
      <w:r w:rsidR="00227238" w:rsidRPr="00CE24E5">
        <w:rPr>
          <w:rFonts w:hint="eastAsia"/>
          <w:sz w:val="22"/>
        </w:rPr>
        <w:t>委員のご意見も踏まえて、</w:t>
      </w:r>
      <w:r w:rsidRPr="00CE24E5">
        <w:rPr>
          <w:sz w:val="22"/>
        </w:rPr>
        <w:t>柱1</w:t>
      </w:r>
      <w:r w:rsidR="00382936" w:rsidRPr="00CE24E5">
        <w:rPr>
          <w:rFonts w:hint="eastAsia"/>
          <w:sz w:val="22"/>
        </w:rPr>
        <w:t>で</w:t>
      </w:r>
      <w:r w:rsidR="00227238" w:rsidRPr="00CE24E5">
        <w:rPr>
          <w:rFonts w:hint="eastAsia"/>
          <w:sz w:val="22"/>
        </w:rPr>
        <w:t>「</w:t>
      </w:r>
      <w:r w:rsidRPr="00CE24E5">
        <w:rPr>
          <w:sz w:val="22"/>
        </w:rPr>
        <w:t>異業種との協業</w:t>
      </w:r>
      <w:r w:rsidR="0064057C" w:rsidRPr="00CE24E5">
        <w:rPr>
          <w:rFonts w:hint="eastAsia"/>
          <w:sz w:val="22"/>
        </w:rPr>
        <w:t>等を通じて</w:t>
      </w:r>
      <w:r w:rsidRPr="00CE24E5">
        <w:rPr>
          <w:sz w:val="22"/>
        </w:rPr>
        <w:t>競争力を高めていく</w:t>
      </w:r>
      <w:r w:rsidR="00382936" w:rsidRPr="00CE24E5">
        <w:rPr>
          <w:rFonts w:hint="eastAsia"/>
          <w:sz w:val="22"/>
        </w:rPr>
        <w:t>べき</w:t>
      </w:r>
      <w:r w:rsidR="00227238" w:rsidRPr="00CE24E5">
        <w:rPr>
          <w:rFonts w:hint="eastAsia"/>
          <w:sz w:val="22"/>
        </w:rPr>
        <w:t>」等と方向性を指し示しているところです。</w:t>
      </w:r>
    </w:p>
    <w:p w:rsidR="00EF4180" w:rsidRPr="00CE24E5" w:rsidRDefault="00EF4180" w:rsidP="00A60B33">
      <w:pPr>
        <w:spacing w:line="320" w:lineRule="exact"/>
        <w:rPr>
          <w:sz w:val="22"/>
        </w:rPr>
      </w:pPr>
    </w:p>
    <w:p w:rsidR="00EF4180" w:rsidRPr="00CE24E5" w:rsidRDefault="00725801" w:rsidP="00A60B33">
      <w:pPr>
        <w:spacing w:line="320" w:lineRule="exact"/>
        <w:rPr>
          <w:b/>
          <w:sz w:val="22"/>
        </w:rPr>
      </w:pPr>
      <w:r w:rsidRPr="00CE24E5">
        <w:rPr>
          <w:rFonts w:hint="eastAsia"/>
          <w:b/>
          <w:sz w:val="22"/>
          <w:highlight w:val="yellow"/>
        </w:rPr>
        <w:t>池村会長</w:t>
      </w:r>
    </w:p>
    <w:p w:rsidR="00EF4180" w:rsidRPr="00CE24E5" w:rsidRDefault="00EF4180" w:rsidP="00A60B33">
      <w:pPr>
        <w:spacing w:line="320" w:lineRule="exact"/>
        <w:ind w:firstLineChars="100" w:firstLine="220"/>
        <w:rPr>
          <w:sz w:val="22"/>
        </w:rPr>
      </w:pPr>
      <w:r w:rsidRPr="00CE24E5">
        <w:rPr>
          <w:sz w:val="22"/>
        </w:rPr>
        <w:t>ありがとうございました。続きましていかがでしょうか。</w:t>
      </w:r>
    </w:p>
    <w:p w:rsidR="00EF4180" w:rsidRPr="00CE24E5" w:rsidRDefault="00EF4180" w:rsidP="00A60B33">
      <w:pPr>
        <w:spacing w:line="320" w:lineRule="exact"/>
        <w:rPr>
          <w:sz w:val="22"/>
        </w:rPr>
      </w:pPr>
    </w:p>
    <w:p w:rsidR="00EF4180" w:rsidRPr="00CE24E5" w:rsidRDefault="007760FD" w:rsidP="00A60B33">
      <w:pPr>
        <w:spacing w:line="320" w:lineRule="exact"/>
        <w:rPr>
          <w:b/>
          <w:sz w:val="22"/>
        </w:rPr>
      </w:pPr>
      <w:r w:rsidRPr="00CE24E5">
        <w:rPr>
          <w:rFonts w:hint="eastAsia"/>
          <w:b/>
          <w:sz w:val="22"/>
          <w:highlight w:val="yellow"/>
        </w:rPr>
        <w:t>鈴木</w:t>
      </w:r>
      <w:r w:rsidR="00887685" w:rsidRPr="00CE24E5">
        <w:rPr>
          <w:rFonts w:hint="eastAsia"/>
          <w:b/>
          <w:sz w:val="22"/>
          <w:highlight w:val="yellow"/>
        </w:rPr>
        <w:t>誠</w:t>
      </w:r>
      <w:r w:rsidRPr="00CE24E5">
        <w:rPr>
          <w:rFonts w:hint="eastAsia"/>
          <w:b/>
          <w:sz w:val="22"/>
          <w:highlight w:val="yellow"/>
        </w:rPr>
        <w:t>委員</w:t>
      </w:r>
    </w:p>
    <w:p w:rsidR="00A25A6F" w:rsidRPr="00CE24E5" w:rsidRDefault="00887685" w:rsidP="00A60B33">
      <w:pPr>
        <w:spacing w:line="320" w:lineRule="exact"/>
        <w:ind w:firstLineChars="100" w:firstLine="220"/>
        <w:rPr>
          <w:sz w:val="22"/>
        </w:rPr>
      </w:pPr>
      <w:r w:rsidRPr="00CE24E5">
        <w:rPr>
          <w:rFonts w:hint="eastAsia"/>
          <w:sz w:val="22"/>
        </w:rPr>
        <w:t>文教大学の</w:t>
      </w:r>
      <w:r w:rsidR="00EF4180" w:rsidRPr="00CE24E5">
        <w:rPr>
          <w:sz w:val="22"/>
        </w:rPr>
        <w:t>鈴木です。</w:t>
      </w:r>
      <w:r w:rsidR="006E7DFB" w:rsidRPr="00CE24E5">
        <w:rPr>
          <w:rFonts w:hint="eastAsia"/>
          <w:sz w:val="22"/>
        </w:rPr>
        <w:t>私からは</w:t>
      </w:r>
      <w:r w:rsidR="00EF4180" w:rsidRPr="00CE24E5">
        <w:rPr>
          <w:sz w:val="22"/>
        </w:rPr>
        <w:t>大きな視点で2点ありま</w:t>
      </w:r>
      <w:r w:rsidRPr="00CE24E5">
        <w:rPr>
          <w:rFonts w:hint="eastAsia"/>
          <w:sz w:val="22"/>
        </w:rPr>
        <w:t>す。</w:t>
      </w:r>
      <w:r w:rsidR="006E7DFB" w:rsidRPr="00CE24E5">
        <w:rPr>
          <w:rFonts w:hint="eastAsia"/>
          <w:sz w:val="22"/>
        </w:rPr>
        <w:t>まず、</w:t>
      </w:r>
      <w:r w:rsidR="00EF4180" w:rsidRPr="00CE24E5">
        <w:rPr>
          <w:sz w:val="22"/>
        </w:rPr>
        <w:t>この資料を拝見して、大変細かくできているなと思った</w:t>
      </w:r>
      <w:r w:rsidRPr="00CE24E5">
        <w:rPr>
          <w:rFonts w:hint="eastAsia"/>
          <w:sz w:val="22"/>
        </w:rPr>
        <w:t>の</w:t>
      </w:r>
      <w:r w:rsidR="00EF4180" w:rsidRPr="00CE24E5">
        <w:rPr>
          <w:sz w:val="22"/>
        </w:rPr>
        <w:t>です</w:t>
      </w:r>
      <w:r w:rsidRPr="00CE24E5">
        <w:rPr>
          <w:rFonts w:hint="eastAsia"/>
          <w:sz w:val="22"/>
        </w:rPr>
        <w:t>が</w:t>
      </w:r>
      <w:r w:rsidR="00EF4180" w:rsidRPr="00CE24E5">
        <w:rPr>
          <w:sz w:val="22"/>
        </w:rPr>
        <w:t>、</w:t>
      </w:r>
      <w:r w:rsidR="00DB796A" w:rsidRPr="00CE24E5">
        <w:rPr>
          <w:rFonts w:hint="eastAsia"/>
          <w:sz w:val="22"/>
        </w:rPr>
        <w:t>区</w:t>
      </w:r>
      <w:r w:rsidR="00EF4180" w:rsidRPr="00CE24E5">
        <w:rPr>
          <w:sz w:val="22"/>
        </w:rPr>
        <w:t>と</w:t>
      </w:r>
      <w:r w:rsidR="00DB796A" w:rsidRPr="00CE24E5">
        <w:rPr>
          <w:rFonts w:hint="eastAsia"/>
          <w:sz w:val="22"/>
        </w:rPr>
        <w:t>事業者</w:t>
      </w:r>
      <w:r w:rsidR="00EF4180" w:rsidRPr="00CE24E5">
        <w:rPr>
          <w:sz w:val="22"/>
        </w:rPr>
        <w:t>とそして区民</w:t>
      </w:r>
      <w:r w:rsidR="00F32831" w:rsidRPr="00CE24E5">
        <w:rPr>
          <w:rFonts w:hint="eastAsia"/>
          <w:sz w:val="22"/>
        </w:rPr>
        <w:t>・消費者の</w:t>
      </w:r>
      <w:r w:rsidR="00EF4180" w:rsidRPr="00CE24E5">
        <w:rPr>
          <w:sz w:val="22"/>
        </w:rPr>
        <w:t>三者がいることが3ページに記載されてい</w:t>
      </w:r>
      <w:r w:rsidR="00F32831" w:rsidRPr="00CE24E5">
        <w:rPr>
          <w:rFonts w:hint="eastAsia"/>
          <w:sz w:val="22"/>
        </w:rPr>
        <w:t>ますが</w:t>
      </w:r>
      <w:r w:rsidR="00EF4180" w:rsidRPr="00CE24E5">
        <w:rPr>
          <w:sz w:val="22"/>
        </w:rPr>
        <w:t>、この資料は主として事業者といわゆる区、行政がどういうふうにして区内の経済力を高めていくかというところに重点を置いていて、どちらかというと区民</w:t>
      </w:r>
      <w:r w:rsidR="00F32831" w:rsidRPr="00CE24E5">
        <w:rPr>
          <w:rFonts w:hint="eastAsia"/>
          <w:sz w:val="22"/>
        </w:rPr>
        <w:t>・消費者</w:t>
      </w:r>
      <w:r w:rsidR="00EF4180" w:rsidRPr="00CE24E5">
        <w:rPr>
          <w:sz w:val="22"/>
        </w:rPr>
        <w:t>の役割のイメージ</w:t>
      </w:r>
      <w:r w:rsidR="00F32831" w:rsidRPr="00CE24E5">
        <w:rPr>
          <w:rFonts w:hint="eastAsia"/>
          <w:sz w:val="22"/>
        </w:rPr>
        <w:t>に</w:t>
      </w:r>
      <w:r w:rsidR="00EF4180" w:rsidRPr="00CE24E5">
        <w:rPr>
          <w:sz w:val="22"/>
        </w:rPr>
        <w:t>ついての言及というか施策がほとんどないのではないかというのが</w:t>
      </w:r>
      <w:r w:rsidR="006E7DFB" w:rsidRPr="00CE24E5">
        <w:rPr>
          <w:rFonts w:hint="eastAsia"/>
          <w:sz w:val="22"/>
        </w:rPr>
        <w:t>1</w:t>
      </w:r>
      <w:r w:rsidR="00EF4180" w:rsidRPr="00CE24E5">
        <w:rPr>
          <w:sz w:val="22"/>
        </w:rPr>
        <w:t>つ目の私の大きな印象でした。</w:t>
      </w:r>
      <w:r w:rsidR="000164ED" w:rsidRPr="00CE24E5">
        <w:rPr>
          <w:rFonts w:hint="eastAsia"/>
          <w:sz w:val="22"/>
        </w:rPr>
        <w:t>ですので、例えば4</w:t>
      </w:r>
      <w:r w:rsidR="00EE291D" w:rsidRPr="00CE24E5">
        <w:rPr>
          <w:sz w:val="22"/>
        </w:rPr>
        <w:t>5ページ</w:t>
      </w:r>
      <w:r w:rsidR="000164ED" w:rsidRPr="00CE24E5">
        <w:rPr>
          <w:rFonts w:hint="eastAsia"/>
          <w:sz w:val="22"/>
        </w:rPr>
        <w:t>の</w:t>
      </w:r>
      <w:r w:rsidR="00EE291D" w:rsidRPr="00CE24E5">
        <w:rPr>
          <w:rFonts w:hint="eastAsia"/>
          <w:sz w:val="22"/>
        </w:rPr>
        <w:t>「インターネットの普及に伴い…」と書いてあるのですが、いわゆる</w:t>
      </w:r>
      <w:r w:rsidR="006E7DFB" w:rsidRPr="00CE24E5">
        <w:rPr>
          <w:rFonts w:hint="eastAsia"/>
          <w:sz w:val="22"/>
        </w:rPr>
        <w:t>ICT</w:t>
      </w:r>
      <w:r w:rsidR="00EE291D" w:rsidRPr="00CE24E5">
        <w:rPr>
          <w:rFonts w:hint="eastAsia"/>
          <w:sz w:val="22"/>
        </w:rPr>
        <w:t>に関しての教育をというところ</w:t>
      </w:r>
      <w:r w:rsidR="006E7DFB" w:rsidRPr="00CE24E5">
        <w:rPr>
          <w:rFonts w:hint="eastAsia"/>
          <w:sz w:val="22"/>
        </w:rPr>
        <w:t>は</w:t>
      </w:r>
      <w:r w:rsidR="00EE291D" w:rsidRPr="00CE24E5">
        <w:rPr>
          <w:rFonts w:hint="eastAsia"/>
          <w:sz w:val="22"/>
        </w:rPr>
        <w:t>犯罪被害に遭った場合どうするかということしか書いていないので、取り残された人、使えなかった</w:t>
      </w:r>
      <w:r w:rsidR="00EE291D" w:rsidRPr="00CE24E5">
        <w:rPr>
          <w:sz w:val="22"/>
        </w:rPr>
        <w:t>70歳以上の人たちをどうやって取り込んでいくかということについて</w:t>
      </w:r>
      <w:r w:rsidR="000164ED" w:rsidRPr="00CE24E5">
        <w:rPr>
          <w:rFonts w:hint="eastAsia"/>
          <w:sz w:val="22"/>
        </w:rPr>
        <w:t>、</w:t>
      </w:r>
      <w:r w:rsidR="00EE291D" w:rsidRPr="00CE24E5">
        <w:rPr>
          <w:sz w:val="22"/>
        </w:rPr>
        <w:t>触れられた方がいいのではないかなというふうに思います。</w:t>
      </w:r>
    </w:p>
    <w:p w:rsidR="00C30444" w:rsidRPr="00CE24E5" w:rsidRDefault="006E7DFB" w:rsidP="00A60B33">
      <w:pPr>
        <w:spacing w:line="320" w:lineRule="exact"/>
        <w:ind w:firstLineChars="100" w:firstLine="220"/>
        <w:rPr>
          <w:color w:val="000000" w:themeColor="text1"/>
          <w:sz w:val="22"/>
        </w:rPr>
      </w:pPr>
      <w:r w:rsidRPr="00CE24E5">
        <w:rPr>
          <w:rFonts w:hint="eastAsia"/>
          <w:color w:val="000000" w:themeColor="text1"/>
          <w:sz w:val="22"/>
        </w:rPr>
        <w:t>2つ目が、</w:t>
      </w:r>
      <w:r w:rsidR="00EF4180" w:rsidRPr="00CE24E5">
        <w:rPr>
          <w:color w:val="000000" w:themeColor="text1"/>
          <w:sz w:val="22"/>
        </w:rPr>
        <w:t>区の役割として事業者に対してどこまでやるのか</w:t>
      </w:r>
      <w:r w:rsidRPr="00CE24E5">
        <w:rPr>
          <w:rFonts w:hint="eastAsia"/>
          <w:color w:val="000000" w:themeColor="text1"/>
          <w:sz w:val="22"/>
        </w:rPr>
        <w:t>という点です</w:t>
      </w:r>
      <w:r w:rsidR="00EF4180" w:rsidRPr="00CE24E5">
        <w:rPr>
          <w:color w:val="000000" w:themeColor="text1"/>
          <w:sz w:val="22"/>
        </w:rPr>
        <w:t>。いわゆる私企業つまり民間企業ですから儲けは全部自分たちのもの、自分たちでできないことを例えば区に「やってほしい」と言うことで区がやってくれる、区はいわゆるコンサルティング事業を私企業に対して区民のお金を使ってやることになる。全て事業者の儲けになるわけですから、そうなると区民から見て、果たしてそれが適切なのかどうか</w:t>
      </w:r>
      <w:r w:rsidR="00C02A01">
        <w:rPr>
          <w:rFonts w:hint="eastAsia"/>
          <w:color w:val="000000" w:themeColor="text1"/>
          <w:sz w:val="22"/>
        </w:rPr>
        <w:t>気になりますし、</w:t>
      </w:r>
      <w:r w:rsidR="00EF4180" w:rsidRPr="00CE24E5">
        <w:rPr>
          <w:color w:val="000000" w:themeColor="text1"/>
          <w:sz w:val="22"/>
        </w:rPr>
        <w:t>どこまでサービスをしてくれるのかと事業者から見れば思います。売り上げが伸びないのであれば施策をしてもらってもあまり効果がないのではないかと不満は出る一方で、区民からしてみるとなぜ私企業が儲けるのに区がここまで手厚くしなければいけないのかというような不満も出る可能性があるかなと思います。それが二つ目の大きな視点です。</w:t>
      </w:r>
    </w:p>
    <w:p w:rsidR="0088045F" w:rsidRPr="00CE24E5" w:rsidRDefault="00EF4180" w:rsidP="00A60B33">
      <w:pPr>
        <w:spacing w:line="320" w:lineRule="exact"/>
        <w:ind w:firstLineChars="100" w:firstLine="220"/>
        <w:rPr>
          <w:color w:val="000000" w:themeColor="text1"/>
          <w:sz w:val="22"/>
        </w:rPr>
      </w:pPr>
      <w:r w:rsidRPr="00CE24E5">
        <w:rPr>
          <w:color w:val="000000" w:themeColor="text1"/>
          <w:sz w:val="22"/>
        </w:rPr>
        <w:t>細かい視点で言いますと、まず6ページのところでアンケート調査</w:t>
      </w:r>
      <w:r w:rsidR="0075388C" w:rsidRPr="00CE24E5">
        <w:rPr>
          <w:rFonts w:hint="eastAsia"/>
          <w:color w:val="000000" w:themeColor="text1"/>
          <w:sz w:val="22"/>
        </w:rPr>
        <w:t>概要が記載されていますが、</w:t>
      </w:r>
      <w:r w:rsidRPr="00CE24E5">
        <w:rPr>
          <w:color w:val="000000" w:themeColor="text1"/>
          <w:sz w:val="22"/>
        </w:rPr>
        <w:t>ここで出てきた結果が実はちょっと使いにくい</w:t>
      </w:r>
      <w:r w:rsidR="006E7DFB" w:rsidRPr="00CE24E5">
        <w:rPr>
          <w:rFonts w:hint="eastAsia"/>
          <w:color w:val="000000" w:themeColor="text1"/>
          <w:sz w:val="22"/>
        </w:rPr>
        <w:t>ように思います</w:t>
      </w:r>
      <w:r w:rsidRPr="00CE24E5">
        <w:rPr>
          <w:color w:val="000000" w:themeColor="text1"/>
          <w:sz w:val="22"/>
        </w:rPr>
        <w:t>。なぜ使いにくいかというと、国で行っている、例えば総務省でやっている法人企業統計</w:t>
      </w:r>
      <w:r w:rsidR="006E7DFB" w:rsidRPr="00CE24E5">
        <w:rPr>
          <w:rFonts w:hint="eastAsia"/>
          <w:color w:val="000000" w:themeColor="text1"/>
          <w:sz w:val="22"/>
        </w:rPr>
        <w:t>や</w:t>
      </w:r>
      <w:r w:rsidRPr="00CE24E5">
        <w:rPr>
          <w:color w:val="000000" w:themeColor="text1"/>
          <w:sz w:val="22"/>
        </w:rPr>
        <w:t>中小企業庁の統計を見ると</w:t>
      </w:r>
      <w:r w:rsidR="006E7DFB" w:rsidRPr="00CE24E5">
        <w:rPr>
          <w:rFonts w:hint="eastAsia"/>
          <w:color w:val="000000" w:themeColor="text1"/>
          <w:sz w:val="22"/>
        </w:rPr>
        <w:t>、</w:t>
      </w:r>
      <w:r w:rsidRPr="00CE24E5">
        <w:rPr>
          <w:color w:val="000000" w:themeColor="text1"/>
          <w:sz w:val="22"/>
        </w:rPr>
        <w:t>小規模事業者あるいは中規模事業者の規模の定義が違います。5ページの下に小規模事業者は「『商工会および商工会議所による小規模事業者の支援に関する法律』では</w:t>
      </w:r>
      <w:r w:rsidRPr="00CE24E5">
        <w:rPr>
          <w:color w:val="000000" w:themeColor="text1"/>
          <w:sz w:val="22"/>
        </w:rPr>
        <w:t>…</w:t>
      </w:r>
      <w:r w:rsidRPr="00CE24E5">
        <w:rPr>
          <w:color w:val="000000" w:themeColor="text1"/>
          <w:sz w:val="22"/>
        </w:rPr>
        <w:t>」と書いてあるここでも「5人以下」と書いてある</w:t>
      </w:r>
      <w:r w:rsidR="009A6E4D" w:rsidRPr="00CE24E5">
        <w:rPr>
          <w:rFonts w:hint="eastAsia"/>
          <w:color w:val="000000" w:themeColor="text1"/>
          <w:sz w:val="22"/>
        </w:rPr>
        <w:t>の</w:t>
      </w:r>
      <w:r w:rsidRPr="00CE24E5">
        <w:rPr>
          <w:color w:val="000000" w:themeColor="text1"/>
          <w:sz w:val="22"/>
        </w:rPr>
        <w:t>です</w:t>
      </w:r>
      <w:r w:rsidR="009A6E4D" w:rsidRPr="00CE24E5">
        <w:rPr>
          <w:rFonts w:hint="eastAsia"/>
          <w:color w:val="000000" w:themeColor="text1"/>
          <w:sz w:val="22"/>
        </w:rPr>
        <w:t>が</w:t>
      </w:r>
      <w:r w:rsidRPr="00CE24E5">
        <w:rPr>
          <w:color w:val="000000" w:themeColor="text1"/>
          <w:sz w:val="22"/>
        </w:rPr>
        <w:t>、足立区の場合は4人以下ということで小規模事業者を定義されています。ですから、他の資料を使ってこういう傾向が見られるということと、足立区で見られる結果をすり合わせたときに足立区の傾向と他の地域の傾向</w:t>
      </w:r>
      <w:r w:rsidR="009A6E4D" w:rsidRPr="00CE24E5">
        <w:rPr>
          <w:rFonts w:hint="eastAsia"/>
          <w:color w:val="000000" w:themeColor="text1"/>
          <w:sz w:val="22"/>
        </w:rPr>
        <w:t>の</w:t>
      </w:r>
      <w:r w:rsidRPr="00CE24E5">
        <w:rPr>
          <w:color w:val="000000" w:themeColor="text1"/>
          <w:sz w:val="22"/>
        </w:rPr>
        <w:t>比較が少し難しくなっている</w:t>
      </w:r>
      <w:r w:rsidR="009A6E4D" w:rsidRPr="00CE24E5">
        <w:rPr>
          <w:rFonts w:hint="eastAsia"/>
          <w:color w:val="000000" w:themeColor="text1"/>
          <w:sz w:val="22"/>
        </w:rPr>
        <w:t>部分</w:t>
      </w:r>
      <w:r w:rsidRPr="00CE24E5">
        <w:rPr>
          <w:color w:val="000000" w:themeColor="text1"/>
          <w:sz w:val="22"/>
        </w:rPr>
        <w:t>があ</w:t>
      </w:r>
      <w:r w:rsidR="009A6E4D" w:rsidRPr="00CE24E5">
        <w:rPr>
          <w:rFonts w:hint="eastAsia"/>
          <w:color w:val="000000" w:themeColor="text1"/>
          <w:sz w:val="22"/>
        </w:rPr>
        <w:t>るため</w:t>
      </w:r>
      <w:r w:rsidRPr="00CE24E5">
        <w:rPr>
          <w:color w:val="000000" w:themeColor="text1"/>
          <w:sz w:val="22"/>
        </w:rPr>
        <w:t>、このアンケート結果は読みにくいのではな</w:t>
      </w:r>
      <w:r w:rsidR="009A6E4D" w:rsidRPr="00CE24E5">
        <w:rPr>
          <w:rFonts w:hint="eastAsia"/>
          <w:color w:val="000000" w:themeColor="text1"/>
          <w:sz w:val="22"/>
        </w:rPr>
        <w:t>いかと思い、</w:t>
      </w:r>
      <w:r w:rsidRPr="00CE24E5">
        <w:rPr>
          <w:color w:val="000000" w:themeColor="text1"/>
          <w:sz w:val="22"/>
        </w:rPr>
        <w:t>出来れば合わせていただいた方がいいのではないかという気がいたしました。</w:t>
      </w:r>
    </w:p>
    <w:p w:rsidR="00F76B60" w:rsidRPr="00CE24E5" w:rsidRDefault="00EF4180" w:rsidP="00A60B33">
      <w:pPr>
        <w:spacing w:line="320" w:lineRule="exact"/>
        <w:ind w:firstLineChars="100" w:firstLine="220"/>
        <w:rPr>
          <w:color w:val="000000" w:themeColor="text1"/>
          <w:sz w:val="22"/>
        </w:rPr>
      </w:pPr>
      <w:r w:rsidRPr="00CE24E5">
        <w:rPr>
          <w:sz w:val="22"/>
        </w:rPr>
        <w:t>次</w:t>
      </w:r>
      <w:r w:rsidR="00A60B33">
        <w:rPr>
          <w:rFonts w:hint="eastAsia"/>
          <w:sz w:val="22"/>
        </w:rPr>
        <w:t>に、</w:t>
      </w:r>
      <w:r w:rsidRPr="00CE24E5">
        <w:rPr>
          <w:sz w:val="22"/>
        </w:rPr>
        <w:t>8ページですが</w:t>
      </w:r>
      <w:r w:rsidR="0075388C" w:rsidRPr="00CE24E5">
        <w:rPr>
          <w:rFonts w:hint="eastAsia"/>
          <w:sz w:val="22"/>
        </w:rPr>
        <w:t>、</w:t>
      </w:r>
      <w:r w:rsidRPr="00CE24E5">
        <w:rPr>
          <w:sz w:val="22"/>
        </w:rPr>
        <w:t>先程ご指摘がありました</w:t>
      </w:r>
      <w:r w:rsidR="003C4D74">
        <w:rPr>
          <w:rFonts w:hint="eastAsia"/>
          <w:sz w:val="22"/>
        </w:rPr>
        <w:t>、</w:t>
      </w:r>
      <w:r w:rsidRPr="00CE24E5">
        <w:rPr>
          <w:sz w:val="22"/>
        </w:rPr>
        <w:t>図表</w:t>
      </w:r>
      <w:r w:rsidR="0075388C" w:rsidRPr="00CE24E5">
        <w:rPr>
          <w:rFonts w:hint="eastAsia"/>
          <w:sz w:val="22"/>
        </w:rPr>
        <w:t>９で定義している収入を伴う仕事が</w:t>
      </w:r>
      <w:r w:rsidRPr="00CE24E5">
        <w:rPr>
          <w:sz w:val="22"/>
        </w:rPr>
        <w:t>なぜ8万円なの</w:t>
      </w:r>
      <w:r w:rsidR="0075388C" w:rsidRPr="00CE24E5">
        <w:rPr>
          <w:rFonts w:hint="eastAsia"/>
          <w:sz w:val="22"/>
        </w:rPr>
        <w:t>か</w:t>
      </w:r>
      <w:r w:rsidR="003C4D74">
        <w:rPr>
          <w:rFonts w:hint="eastAsia"/>
          <w:sz w:val="22"/>
        </w:rPr>
        <w:t>についてです。</w:t>
      </w:r>
      <w:r w:rsidRPr="00CE24E5">
        <w:rPr>
          <w:sz w:val="22"/>
        </w:rPr>
        <w:t>これは私が</w:t>
      </w:r>
      <w:r w:rsidR="009A6E4D" w:rsidRPr="00CE24E5">
        <w:rPr>
          <w:rFonts w:hint="eastAsia"/>
          <w:sz w:val="22"/>
        </w:rPr>
        <w:t>以前</w:t>
      </w:r>
      <w:r w:rsidRPr="00CE24E5">
        <w:rPr>
          <w:sz w:val="22"/>
        </w:rPr>
        <w:t>質問したこと</w:t>
      </w:r>
      <w:r w:rsidR="009A6E4D" w:rsidRPr="00CE24E5">
        <w:rPr>
          <w:rFonts w:hint="eastAsia"/>
          <w:sz w:val="22"/>
        </w:rPr>
        <w:t>なので</w:t>
      </w:r>
      <w:r w:rsidRPr="00CE24E5">
        <w:rPr>
          <w:sz w:val="22"/>
        </w:rPr>
        <w:t>覚えているのですが、正確に言うと8万8000円です。8万8000円の根拠というのは、年間106万円を超えると社会保険料を</w:t>
      </w:r>
      <w:r w:rsidR="0075388C" w:rsidRPr="00CE24E5">
        <w:rPr>
          <w:rFonts w:hint="eastAsia"/>
          <w:sz w:val="22"/>
        </w:rPr>
        <w:t>支払いが生じるラインが</w:t>
      </w:r>
      <w:r w:rsidRPr="00CE24E5">
        <w:rPr>
          <w:sz w:val="22"/>
        </w:rPr>
        <w:t>あるのでそれを上回らない</w:t>
      </w:r>
      <w:r w:rsidRPr="00CE24E5">
        <w:rPr>
          <w:color w:val="000000" w:themeColor="text1"/>
          <w:sz w:val="22"/>
        </w:rPr>
        <w:t>ように努力をするということで8万8000円なのですが、きり良く8万円としたというような回答でした。8万8000円は9万円に近いのですが</w:t>
      </w:r>
      <w:r w:rsidR="0075388C" w:rsidRPr="00CE24E5">
        <w:rPr>
          <w:rFonts w:hint="eastAsia"/>
          <w:color w:val="000000" w:themeColor="text1"/>
          <w:sz w:val="22"/>
        </w:rPr>
        <w:t>、</w:t>
      </w:r>
      <w:r w:rsidRPr="00CE24E5">
        <w:rPr>
          <w:color w:val="000000" w:themeColor="text1"/>
          <w:sz w:val="22"/>
        </w:rPr>
        <w:t>8万円でないと意味がないということな</w:t>
      </w:r>
      <w:r w:rsidR="009A6E4D" w:rsidRPr="00CE24E5">
        <w:rPr>
          <w:rFonts w:hint="eastAsia"/>
          <w:color w:val="000000" w:themeColor="text1"/>
          <w:sz w:val="22"/>
        </w:rPr>
        <w:t>の</w:t>
      </w:r>
      <w:r w:rsidRPr="00CE24E5">
        <w:rPr>
          <w:color w:val="000000" w:themeColor="text1"/>
          <w:sz w:val="22"/>
        </w:rPr>
        <w:t>でしょう</w:t>
      </w:r>
      <w:r w:rsidR="009A6E4D" w:rsidRPr="00CE24E5">
        <w:rPr>
          <w:rFonts w:hint="eastAsia"/>
          <w:color w:val="000000" w:themeColor="text1"/>
          <w:sz w:val="22"/>
        </w:rPr>
        <w:t>か</w:t>
      </w:r>
      <w:r w:rsidRPr="00CE24E5">
        <w:rPr>
          <w:color w:val="000000" w:themeColor="text1"/>
          <w:sz w:val="22"/>
        </w:rPr>
        <w:t>。一応その辺はお含みいただ</w:t>
      </w:r>
      <w:r w:rsidR="009A6E4D" w:rsidRPr="00CE24E5">
        <w:rPr>
          <w:rFonts w:hint="eastAsia"/>
          <w:color w:val="000000" w:themeColor="text1"/>
          <w:sz w:val="22"/>
        </w:rPr>
        <w:t>ければ</w:t>
      </w:r>
      <w:r w:rsidRPr="00CE24E5">
        <w:rPr>
          <w:color w:val="000000" w:themeColor="text1"/>
          <w:sz w:val="22"/>
        </w:rPr>
        <w:t>と思います。</w:t>
      </w:r>
    </w:p>
    <w:p w:rsidR="001511AB" w:rsidRPr="00CE24E5" w:rsidRDefault="00EF4180" w:rsidP="00A60B33">
      <w:pPr>
        <w:spacing w:line="320" w:lineRule="exact"/>
        <w:ind w:firstLineChars="100" w:firstLine="220"/>
        <w:rPr>
          <w:color w:val="000000" w:themeColor="text1"/>
          <w:sz w:val="22"/>
        </w:rPr>
      </w:pPr>
      <w:r w:rsidRPr="00CE24E5">
        <w:rPr>
          <w:color w:val="000000" w:themeColor="text1"/>
          <w:sz w:val="22"/>
        </w:rPr>
        <w:t>次</w:t>
      </w:r>
      <w:r w:rsidR="00A60B33">
        <w:rPr>
          <w:rFonts w:hint="eastAsia"/>
          <w:color w:val="000000" w:themeColor="text1"/>
          <w:sz w:val="22"/>
        </w:rPr>
        <w:t>が</w:t>
      </w:r>
      <w:r w:rsidRPr="00CE24E5">
        <w:rPr>
          <w:color w:val="000000" w:themeColor="text1"/>
          <w:sz w:val="22"/>
        </w:rPr>
        <w:t>14ページの図表の24です。図表24の「その他」というところを見ますと、「農業/金融業・保険業」とあります。農業と金融業・保険業をやっているのは団体として考えられるのは農協しかないんですけれども、これは一体どういうところなのかなというのは私的には疑問を持ちました。もし農業だけなのなら「農業」にすべき</w:t>
      </w:r>
      <w:r w:rsidR="0078346B" w:rsidRPr="00CE24E5">
        <w:rPr>
          <w:rFonts w:hint="eastAsia"/>
          <w:color w:val="000000" w:themeColor="text1"/>
          <w:sz w:val="22"/>
        </w:rPr>
        <w:t>で</w:t>
      </w:r>
      <w:r w:rsidRPr="00CE24E5">
        <w:rPr>
          <w:color w:val="000000" w:themeColor="text1"/>
          <w:sz w:val="22"/>
        </w:rPr>
        <w:t>、金融業・保険業であれば「金融業・保険業」にすべき</w:t>
      </w:r>
      <w:r w:rsidR="0078346B" w:rsidRPr="00CE24E5">
        <w:rPr>
          <w:rFonts w:hint="eastAsia"/>
          <w:color w:val="000000" w:themeColor="text1"/>
          <w:sz w:val="22"/>
        </w:rPr>
        <w:t>か</w:t>
      </w:r>
      <w:r w:rsidRPr="00CE24E5">
        <w:rPr>
          <w:color w:val="000000" w:themeColor="text1"/>
          <w:sz w:val="22"/>
        </w:rPr>
        <w:t>と思いました。</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次</w:t>
      </w:r>
      <w:r w:rsidR="00A60B33">
        <w:rPr>
          <w:rFonts w:hint="eastAsia"/>
          <w:color w:val="000000" w:themeColor="text1"/>
          <w:sz w:val="22"/>
        </w:rPr>
        <w:t>に、</w:t>
      </w:r>
      <w:r w:rsidRPr="00CE24E5">
        <w:rPr>
          <w:color w:val="000000" w:themeColor="text1"/>
          <w:sz w:val="22"/>
        </w:rPr>
        <w:t>15ページの冒頭に</w:t>
      </w:r>
      <w:r w:rsidR="001511AB" w:rsidRPr="00CE24E5">
        <w:rPr>
          <w:rFonts w:hint="eastAsia"/>
          <w:color w:val="000000" w:themeColor="text1"/>
          <w:sz w:val="22"/>
        </w:rPr>
        <w:t>「</w:t>
      </w:r>
      <w:r w:rsidRPr="00CE24E5">
        <w:rPr>
          <w:color w:val="000000" w:themeColor="text1"/>
          <w:sz w:val="22"/>
        </w:rPr>
        <w:t>インターネット</w:t>
      </w:r>
      <w:r w:rsidR="001511AB" w:rsidRPr="00CE24E5">
        <w:rPr>
          <w:rFonts w:hint="eastAsia"/>
          <w:color w:val="000000" w:themeColor="text1"/>
          <w:sz w:val="22"/>
        </w:rPr>
        <w:t>」という言葉</w:t>
      </w:r>
      <w:r w:rsidRPr="00CE24E5">
        <w:rPr>
          <w:color w:val="000000" w:themeColor="text1"/>
          <w:sz w:val="22"/>
        </w:rPr>
        <w:t>が出て</w:t>
      </w:r>
      <w:r w:rsidR="001511AB" w:rsidRPr="00CE24E5">
        <w:rPr>
          <w:rFonts w:hint="eastAsia"/>
          <w:color w:val="000000" w:themeColor="text1"/>
          <w:sz w:val="22"/>
        </w:rPr>
        <w:t>くるのですが</w:t>
      </w:r>
      <w:r w:rsidRPr="00CE24E5">
        <w:rPr>
          <w:color w:val="000000" w:themeColor="text1"/>
          <w:sz w:val="22"/>
        </w:rPr>
        <w:t>、ＩＣＴ</w:t>
      </w:r>
      <w:r w:rsidR="001511AB" w:rsidRPr="00CE24E5">
        <w:rPr>
          <w:rFonts w:hint="eastAsia"/>
          <w:color w:val="000000" w:themeColor="text1"/>
          <w:sz w:val="22"/>
        </w:rPr>
        <w:t>や</w:t>
      </w:r>
      <w:r w:rsidRPr="00CE24E5">
        <w:rPr>
          <w:color w:val="000000" w:themeColor="text1"/>
          <w:sz w:val="22"/>
        </w:rPr>
        <w:t>ＩｏＴ</w:t>
      </w:r>
      <w:r w:rsidR="001511AB" w:rsidRPr="00CE24E5">
        <w:rPr>
          <w:rFonts w:hint="eastAsia"/>
          <w:color w:val="000000" w:themeColor="text1"/>
          <w:sz w:val="22"/>
        </w:rPr>
        <w:t>等を想定した</w:t>
      </w:r>
      <w:r w:rsidRPr="00CE24E5">
        <w:rPr>
          <w:color w:val="000000" w:themeColor="text1"/>
          <w:sz w:val="22"/>
        </w:rPr>
        <w:t>言葉じゃないかと思います。</w:t>
      </w:r>
      <w:r w:rsidR="000171E7" w:rsidRPr="00CE24E5">
        <w:rPr>
          <w:rFonts w:hint="eastAsia"/>
          <w:color w:val="000000" w:themeColor="text1"/>
          <w:sz w:val="22"/>
        </w:rPr>
        <w:t>ただし、</w:t>
      </w:r>
      <w:r w:rsidRPr="00CE24E5">
        <w:rPr>
          <w:color w:val="000000" w:themeColor="text1"/>
          <w:sz w:val="22"/>
        </w:rPr>
        <w:t>インターネットはあくまでもインフラですから、インフラとインフラに乗っているサービスを明確に区別して言葉を使った方がいいのではないかと思います。この資料の随所にデジタル化とかＩｏＴとかあるいはＩＣＴとか、場所によっていろんな使い分けがされているのですが、</w:t>
      </w:r>
      <w:r w:rsidR="00C63914" w:rsidRPr="00CE24E5">
        <w:rPr>
          <w:rFonts w:hint="eastAsia"/>
          <w:color w:val="000000" w:themeColor="text1"/>
          <w:sz w:val="22"/>
        </w:rPr>
        <w:t>読み手に誤解が生じないように</w:t>
      </w:r>
      <w:r w:rsidRPr="00CE24E5">
        <w:rPr>
          <w:color w:val="000000" w:themeColor="text1"/>
          <w:sz w:val="22"/>
        </w:rPr>
        <w:t>ある程度統一された方がいいのではないかと</w:t>
      </w:r>
      <w:r w:rsidR="00C63914" w:rsidRPr="00CE24E5">
        <w:rPr>
          <w:rFonts w:hint="eastAsia"/>
          <w:color w:val="000000" w:themeColor="text1"/>
          <w:sz w:val="22"/>
        </w:rPr>
        <w:t>思いました。</w:t>
      </w:r>
    </w:p>
    <w:p w:rsidR="00EF4180" w:rsidRPr="00CE24E5" w:rsidRDefault="00A60B33" w:rsidP="00A60B33">
      <w:pPr>
        <w:spacing w:line="320" w:lineRule="exact"/>
        <w:ind w:firstLineChars="100" w:firstLine="220"/>
        <w:rPr>
          <w:color w:val="000000" w:themeColor="text1"/>
          <w:sz w:val="22"/>
        </w:rPr>
      </w:pPr>
      <w:r>
        <w:rPr>
          <w:rFonts w:hint="eastAsia"/>
          <w:color w:val="000000" w:themeColor="text1"/>
          <w:sz w:val="22"/>
        </w:rPr>
        <w:t>次に、</w:t>
      </w:r>
      <w:r w:rsidR="00EF4180" w:rsidRPr="00CE24E5">
        <w:rPr>
          <w:color w:val="000000" w:themeColor="text1"/>
          <w:sz w:val="22"/>
        </w:rPr>
        <w:t>23ページの日本の観光需要というところですが、日本政策投資銀行および日本交通公社が世界12か国で行った意識調査によればということで図表39がありますが、これはいつ時点のデータなのかというのが入っていなく</w:t>
      </w:r>
      <w:r w:rsidR="0095031D" w:rsidRPr="00CE24E5">
        <w:rPr>
          <w:rFonts w:hint="eastAsia"/>
          <w:color w:val="000000" w:themeColor="text1"/>
          <w:sz w:val="22"/>
        </w:rPr>
        <w:t>て</w:t>
      </w:r>
      <w:r w:rsidR="00EF4180" w:rsidRPr="00CE24E5">
        <w:rPr>
          <w:color w:val="000000" w:themeColor="text1"/>
          <w:sz w:val="22"/>
        </w:rPr>
        <w:t>わかりにくいと思いました。例えば</w:t>
      </w:r>
      <w:r w:rsidR="00FF5BBF" w:rsidRPr="00CE24E5">
        <w:rPr>
          <w:rFonts w:hint="eastAsia"/>
          <w:color w:val="000000" w:themeColor="text1"/>
          <w:sz w:val="22"/>
        </w:rPr>
        <w:t>、</w:t>
      </w:r>
      <w:r w:rsidR="00EF4180" w:rsidRPr="00CE24E5">
        <w:rPr>
          <w:color w:val="000000" w:themeColor="text1"/>
          <w:sz w:val="22"/>
        </w:rPr>
        <w:t>下の図表40を見ると「出典：観光庁令和4年度観光白書」と書いてあるように、</w:t>
      </w:r>
      <w:r w:rsidR="00FF5BBF" w:rsidRPr="00CE24E5">
        <w:rPr>
          <w:rFonts w:hint="eastAsia"/>
          <w:color w:val="000000" w:themeColor="text1"/>
          <w:sz w:val="22"/>
        </w:rPr>
        <w:t>直近の情報を引用しているということ</w:t>
      </w:r>
      <w:r w:rsidR="003535EE" w:rsidRPr="00CE24E5">
        <w:rPr>
          <w:rFonts w:hint="eastAsia"/>
          <w:color w:val="000000" w:themeColor="text1"/>
          <w:sz w:val="22"/>
        </w:rPr>
        <w:t>を示せると</w:t>
      </w:r>
      <w:r w:rsidR="00FF5BBF" w:rsidRPr="00CE24E5">
        <w:rPr>
          <w:rFonts w:hint="eastAsia"/>
          <w:color w:val="000000" w:themeColor="text1"/>
          <w:sz w:val="22"/>
        </w:rPr>
        <w:t>説得力にもつながりますので</w:t>
      </w:r>
      <w:r w:rsidR="003535EE" w:rsidRPr="00CE24E5">
        <w:rPr>
          <w:rFonts w:hint="eastAsia"/>
          <w:color w:val="000000" w:themeColor="text1"/>
          <w:sz w:val="22"/>
        </w:rPr>
        <w:t>、</w:t>
      </w:r>
      <w:r w:rsidR="00EF4180" w:rsidRPr="00CE24E5">
        <w:rPr>
          <w:color w:val="000000" w:themeColor="text1"/>
          <w:sz w:val="22"/>
        </w:rPr>
        <w:t>データがいつ時点かというのは明確に入れていただきたいと思います。</w:t>
      </w:r>
    </w:p>
    <w:p w:rsidR="00EC09FC" w:rsidRPr="00CE24E5" w:rsidRDefault="00A60B33" w:rsidP="00A60B33">
      <w:pPr>
        <w:spacing w:line="320" w:lineRule="exact"/>
        <w:ind w:firstLineChars="100" w:firstLine="220"/>
        <w:rPr>
          <w:color w:val="000000" w:themeColor="text1"/>
          <w:sz w:val="22"/>
        </w:rPr>
      </w:pPr>
      <w:r>
        <w:rPr>
          <w:rFonts w:hint="eastAsia"/>
          <w:color w:val="000000" w:themeColor="text1"/>
          <w:sz w:val="22"/>
        </w:rPr>
        <w:t>次に</w:t>
      </w:r>
      <w:r w:rsidR="00EF4180" w:rsidRPr="00CE24E5">
        <w:rPr>
          <w:color w:val="000000" w:themeColor="text1"/>
          <w:sz w:val="22"/>
        </w:rPr>
        <w:t>、今のページの下から2つ目の箱で、「デジタル機器を使いこなしている事業者および消費者は少ない」と言い切っていますが、本当にそういう消費者は少ないのだろうかということです。この「使いこなしている消費者は少ない」というのは70歳以上の人は少ないのですが、ほとんどの人は使っているんですよね。例えば19ページの図の35を見るとキャッシュレス決済の利用をされているわけです。ですから、この図を見ると本当にそうですか、言い切っていいですかという、データと表記が合っていないところが見られるように思いました。26ページ柱の右側</w:t>
      </w:r>
      <w:r w:rsidR="0078346B" w:rsidRPr="00CE24E5">
        <w:rPr>
          <w:rFonts w:hint="eastAsia"/>
          <w:color w:val="000000" w:themeColor="text1"/>
          <w:sz w:val="22"/>
        </w:rPr>
        <w:t>にある</w:t>
      </w:r>
      <w:r w:rsidR="00EF4180" w:rsidRPr="00CE24E5">
        <w:rPr>
          <w:color w:val="000000" w:themeColor="text1"/>
          <w:sz w:val="22"/>
        </w:rPr>
        <w:t>「拡大が見込まれるキャッシュレス決済、インターネットを介した消費に対する事業者・消費者双方の適応を後押しします」というのも同じことで、先ほどの図表35を見てわかるように、消費者は適応しているので、後押しするのであれば「70歳以上の人を後押しする」ということを入れる方が正確であると思います。</w:t>
      </w:r>
    </w:p>
    <w:p w:rsidR="009B0C83" w:rsidRPr="00CE24E5" w:rsidRDefault="00A60B33" w:rsidP="00A60B33">
      <w:pPr>
        <w:spacing w:line="320" w:lineRule="exact"/>
        <w:ind w:firstLineChars="100" w:firstLine="220"/>
        <w:rPr>
          <w:color w:val="000000" w:themeColor="text1"/>
          <w:sz w:val="22"/>
        </w:rPr>
      </w:pPr>
      <w:r>
        <w:rPr>
          <w:rFonts w:hint="eastAsia"/>
          <w:color w:val="000000" w:themeColor="text1"/>
          <w:sz w:val="22"/>
        </w:rPr>
        <w:t>次に、</w:t>
      </w:r>
      <w:r w:rsidR="009B0C83" w:rsidRPr="00CE24E5">
        <w:rPr>
          <w:rFonts w:hint="eastAsia"/>
          <w:color w:val="000000" w:themeColor="text1"/>
          <w:sz w:val="22"/>
        </w:rPr>
        <w:t>柱6の観光施策については</w:t>
      </w:r>
      <w:r w:rsidR="00EF4180" w:rsidRPr="00CE24E5">
        <w:rPr>
          <w:color w:val="000000" w:themeColor="text1"/>
          <w:sz w:val="22"/>
        </w:rPr>
        <w:t>、</w:t>
      </w:r>
      <w:r w:rsidR="00946C23" w:rsidRPr="00CE24E5">
        <w:rPr>
          <w:rFonts w:hint="eastAsia"/>
          <w:color w:val="000000" w:themeColor="text1"/>
          <w:sz w:val="22"/>
        </w:rPr>
        <w:t>大手宿泊業者が</w:t>
      </w:r>
      <w:r w:rsidR="00EF4180" w:rsidRPr="00CE24E5">
        <w:rPr>
          <w:color w:val="000000" w:themeColor="text1"/>
          <w:sz w:val="22"/>
        </w:rPr>
        <w:t>比較的安い金額で泊まることができるという簡易宿泊施設</w:t>
      </w:r>
      <w:r w:rsidR="005259A9" w:rsidRPr="00CE24E5">
        <w:rPr>
          <w:rFonts w:hint="eastAsia"/>
          <w:color w:val="000000" w:themeColor="text1"/>
          <w:sz w:val="22"/>
        </w:rPr>
        <w:t>を</w:t>
      </w:r>
      <w:r w:rsidR="00EF4180" w:rsidRPr="00CE24E5">
        <w:rPr>
          <w:color w:val="000000" w:themeColor="text1"/>
          <w:sz w:val="22"/>
        </w:rPr>
        <w:t>全国各地に</w:t>
      </w:r>
      <w:r w:rsidR="005259A9" w:rsidRPr="00CE24E5">
        <w:rPr>
          <w:rFonts w:hint="eastAsia"/>
          <w:color w:val="000000" w:themeColor="text1"/>
          <w:sz w:val="22"/>
        </w:rPr>
        <w:t>作り</w:t>
      </w:r>
      <w:r w:rsidR="00EF4180" w:rsidRPr="00CE24E5">
        <w:rPr>
          <w:color w:val="000000" w:themeColor="text1"/>
          <w:sz w:val="22"/>
        </w:rPr>
        <w:t>始めているのですが、</w:t>
      </w:r>
      <w:r w:rsidR="005259A9" w:rsidRPr="00CE24E5">
        <w:rPr>
          <w:rFonts w:hint="eastAsia"/>
          <w:color w:val="000000" w:themeColor="text1"/>
          <w:sz w:val="22"/>
        </w:rPr>
        <w:t>区として関心があれば参考</w:t>
      </w:r>
      <w:r w:rsidR="00EF4180" w:rsidRPr="00CE24E5">
        <w:rPr>
          <w:color w:val="000000" w:themeColor="text1"/>
          <w:sz w:val="22"/>
        </w:rPr>
        <w:t>事例</w:t>
      </w:r>
      <w:r w:rsidR="005259A9" w:rsidRPr="00CE24E5">
        <w:rPr>
          <w:rFonts w:hint="eastAsia"/>
          <w:color w:val="000000" w:themeColor="text1"/>
          <w:sz w:val="22"/>
        </w:rPr>
        <w:t>として</w:t>
      </w:r>
      <w:r w:rsidR="00EF4180" w:rsidRPr="00CE24E5">
        <w:rPr>
          <w:color w:val="000000" w:themeColor="text1"/>
          <w:sz w:val="22"/>
        </w:rPr>
        <w:t>取り上げられるといいのではないかなと思います。</w:t>
      </w:r>
    </w:p>
    <w:p w:rsidR="0091754A" w:rsidRPr="00CE24E5" w:rsidRDefault="00A60B33" w:rsidP="00A60B33">
      <w:pPr>
        <w:spacing w:line="320" w:lineRule="exact"/>
        <w:ind w:firstLineChars="100" w:firstLine="220"/>
        <w:rPr>
          <w:sz w:val="22"/>
        </w:rPr>
      </w:pPr>
      <w:r>
        <w:rPr>
          <w:rFonts w:hint="eastAsia"/>
          <w:sz w:val="22"/>
        </w:rPr>
        <w:t>次に、</w:t>
      </w:r>
      <w:r w:rsidR="00EF4180" w:rsidRPr="00CE24E5">
        <w:rPr>
          <w:sz w:val="22"/>
        </w:rPr>
        <w:t>31ページになりますが、「新規（本計画改定後）」というところですけど、「需要を予測するＡＩシステムのテスト導入を実施」というような表現が結構唐突に出てきています。これは一体</w:t>
      </w:r>
      <w:r w:rsidR="00003EF6" w:rsidRPr="00CE24E5">
        <w:rPr>
          <w:rFonts w:hint="eastAsia"/>
          <w:sz w:val="22"/>
        </w:rPr>
        <w:t>、</w:t>
      </w:r>
      <w:r w:rsidR="00EF4180" w:rsidRPr="00CE24E5">
        <w:rPr>
          <w:sz w:val="22"/>
        </w:rPr>
        <w:t>誰がやって誰にフィードバックするのかというのが</w:t>
      </w:r>
      <w:r w:rsidR="00003EF6" w:rsidRPr="00CE24E5">
        <w:rPr>
          <w:rFonts w:hint="eastAsia"/>
          <w:sz w:val="22"/>
        </w:rPr>
        <w:t>分かりづらいと感じました</w:t>
      </w:r>
      <w:r w:rsidR="00EF4180" w:rsidRPr="00CE24E5">
        <w:rPr>
          <w:sz w:val="22"/>
        </w:rPr>
        <w:t>。「突き抜け」だということだから新しいことをやろうということは非常に望ましいことだと思</w:t>
      </w:r>
      <w:r w:rsidR="00003EF6" w:rsidRPr="00CE24E5">
        <w:rPr>
          <w:rFonts w:hint="eastAsia"/>
          <w:sz w:val="22"/>
        </w:rPr>
        <w:t>いますが</w:t>
      </w:r>
      <w:r w:rsidR="00EF4180" w:rsidRPr="00CE24E5">
        <w:rPr>
          <w:sz w:val="22"/>
        </w:rPr>
        <w:t>、</w:t>
      </w:r>
      <w:r w:rsidR="00003EF6" w:rsidRPr="00CE24E5">
        <w:rPr>
          <w:rFonts w:hint="eastAsia"/>
          <w:sz w:val="22"/>
        </w:rPr>
        <w:t>AIという言葉の定義に関して少々</w:t>
      </w:r>
      <w:r w:rsidR="00EF4180" w:rsidRPr="00CE24E5">
        <w:rPr>
          <w:sz w:val="22"/>
        </w:rPr>
        <w:t>説明が足りないかなと</w:t>
      </w:r>
      <w:r w:rsidR="00003EF6" w:rsidRPr="00CE24E5">
        <w:rPr>
          <w:rFonts w:hint="eastAsia"/>
          <w:sz w:val="22"/>
        </w:rPr>
        <w:t>感じます</w:t>
      </w:r>
      <w:r w:rsidR="00EF4180" w:rsidRPr="00CE24E5">
        <w:rPr>
          <w:sz w:val="22"/>
        </w:rPr>
        <w:t>。AIについては</w:t>
      </w:r>
      <w:r w:rsidR="00003EF6" w:rsidRPr="00CE24E5">
        <w:rPr>
          <w:rFonts w:hint="eastAsia"/>
          <w:sz w:val="22"/>
        </w:rPr>
        <w:t>、</w:t>
      </w:r>
      <w:r w:rsidR="00EF4180" w:rsidRPr="00CE24E5">
        <w:rPr>
          <w:sz w:val="22"/>
        </w:rPr>
        <w:t>昔ＩＴという言葉が出始めた時になんでもかんでもＩＴがついていれば、</w:t>
      </w:r>
      <w:r w:rsidR="00003EF6" w:rsidRPr="00CE24E5">
        <w:rPr>
          <w:rFonts w:hint="eastAsia"/>
          <w:sz w:val="22"/>
        </w:rPr>
        <w:t>皆が</w:t>
      </w:r>
      <w:r w:rsidR="00EF4180" w:rsidRPr="00CE24E5">
        <w:rPr>
          <w:sz w:val="22"/>
        </w:rPr>
        <w:t>「そうなのか</w:t>
      </w:r>
      <w:r w:rsidR="00003EF6" w:rsidRPr="00CE24E5">
        <w:rPr>
          <w:rFonts w:hint="eastAsia"/>
          <w:sz w:val="22"/>
        </w:rPr>
        <w:t>、</w:t>
      </w:r>
      <w:r w:rsidR="00EF4180" w:rsidRPr="00CE24E5">
        <w:rPr>
          <w:sz w:val="22"/>
        </w:rPr>
        <w:t>ITなのか」ということでありがたがったのですけど、今も全く同じで</w:t>
      </w:r>
      <w:r w:rsidR="00003EF6" w:rsidRPr="00CE24E5">
        <w:rPr>
          <w:rFonts w:hint="eastAsia"/>
          <w:sz w:val="22"/>
        </w:rPr>
        <w:t>。</w:t>
      </w:r>
      <w:r w:rsidR="00EF4180" w:rsidRPr="00CE24E5">
        <w:rPr>
          <w:sz w:val="22"/>
        </w:rPr>
        <w:t>AIとついていると、</w:t>
      </w:r>
      <w:r w:rsidR="0095031D" w:rsidRPr="00CE24E5">
        <w:rPr>
          <w:rFonts w:hint="eastAsia"/>
          <w:sz w:val="22"/>
        </w:rPr>
        <w:t>何</w:t>
      </w:r>
      <w:r w:rsidR="00EF4180" w:rsidRPr="00CE24E5">
        <w:rPr>
          <w:sz w:val="22"/>
        </w:rPr>
        <w:t>か人間が考</w:t>
      </w:r>
      <w:r w:rsidR="00EF4180" w:rsidRPr="00CE24E5">
        <w:rPr>
          <w:rFonts w:hint="eastAsia"/>
          <w:sz w:val="22"/>
        </w:rPr>
        <w:t>えるより</w:t>
      </w:r>
      <w:r w:rsidR="00EF4180" w:rsidRPr="00CE24E5">
        <w:rPr>
          <w:sz w:val="22"/>
        </w:rPr>
        <w:t>素晴らしいことだというふうに</w:t>
      </w:r>
      <w:r w:rsidR="00003EF6" w:rsidRPr="00CE24E5">
        <w:rPr>
          <w:rFonts w:hint="eastAsia"/>
          <w:sz w:val="22"/>
        </w:rPr>
        <w:t>思われるわけです。しかしながら、AI</w:t>
      </w:r>
      <w:r w:rsidR="00EF4180" w:rsidRPr="00CE24E5">
        <w:rPr>
          <w:sz w:val="22"/>
        </w:rPr>
        <w:t>は人工知能ということですから、人工知能はどういったようなことで利用されるか</w:t>
      </w:r>
      <w:r w:rsidR="00003EF6" w:rsidRPr="00CE24E5">
        <w:rPr>
          <w:rFonts w:hint="eastAsia"/>
          <w:sz w:val="22"/>
        </w:rPr>
        <w:t>と</w:t>
      </w:r>
      <w:r w:rsidR="00EF4180" w:rsidRPr="00CE24E5">
        <w:rPr>
          <w:sz w:val="22"/>
        </w:rPr>
        <w:t>いうことが区民の方によくわかるようにご説明いただいた方がいいのではないかと思いました。</w:t>
      </w:r>
    </w:p>
    <w:p w:rsidR="00D60F2F" w:rsidRPr="00CE24E5" w:rsidRDefault="00A60B33" w:rsidP="00A60B33">
      <w:pPr>
        <w:spacing w:line="320" w:lineRule="exact"/>
        <w:ind w:firstLineChars="100" w:firstLine="220"/>
        <w:rPr>
          <w:sz w:val="22"/>
        </w:rPr>
      </w:pPr>
      <w:r>
        <w:rPr>
          <w:rFonts w:hint="eastAsia"/>
          <w:sz w:val="22"/>
        </w:rPr>
        <w:t>次に、</w:t>
      </w:r>
      <w:r w:rsidR="00EF4180" w:rsidRPr="00CE24E5">
        <w:rPr>
          <w:sz w:val="22"/>
        </w:rPr>
        <w:t>33ページ</w:t>
      </w:r>
      <w:r w:rsidR="004B5819" w:rsidRPr="00CE24E5">
        <w:rPr>
          <w:rFonts w:hint="eastAsia"/>
          <w:sz w:val="22"/>
        </w:rPr>
        <w:t>の</w:t>
      </w:r>
      <w:r w:rsidR="00EF4180" w:rsidRPr="00CE24E5">
        <w:rPr>
          <w:sz w:val="22"/>
        </w:rPr>
        <w:t>小規模事業者経営改善補助金</w:t>
      </w:r>
      <w:r w:rsidR="004B5819" w:rsidRPr="00CE24E5">
        <w:rPr>
          <w:rFonts w:hint="eastAsia"/>
          <w:sz w:val="22"/>
        </w:rPr>
        <w:t>で、様々</w:t>
      </w:r>
      <w:r w:rsidR="00EF4180" w:rsidRPr="00CE24E5">
        <w:rPr>
          <w:sz w:val="22"/>
        </w:rPr>
        <w:t>な事業者をマッチングしたいということで、中小企業相談員による云々と書いてある</w:t>
      </w:r>
      <w:r w:rsidR="002B7DEC" w:rsidRPr="00CE24E5">
        <w:rPr>
          <w:rFonts w:hint="eastAsia"/>
          <w:sz w:val="22"/>
        </w:rPr>
        <w:t>の</w:t>
      </w:r>
      <w:r w:rsidR="00EF4180" w:rsidRPr="00CE24E5">
        <w:rPr>
          <w:sz w:val="22"/>
        </w:rPr>
        <w:t>ですが、中小企業診断士の方ももちろん専門家ですからいろんな</w:t>
      </w:r>
      <w:r w:rsidR="0031044C" w:rsidRPr="00CE24E5">
        <w:rPr>
          <w:rFonts w:hint="eastAsia"/>
          <w:sz w:val="22"/>
        </w:rPr>
        <w:t>地域の事業者に関する</w:t>
      </w:r>
      <w:r w:rsidR="00EF4180" w:rsidRPr="00CE24E5">
        <w:rPr>
          <w:sz w:val="22"/>
        </w:rPr>
        <w:t>情報もお持ちだと思います。</w:t>
      </w:r>
      <w:r w:rsidR="00D60F2F" w:rsidRPr="00CE24E5">
        <w:rPr>
          <w:rFonts w:hint="eastAsia"/>
          <w:sz w:val="22"/>
        </w:rPr>
        <w:t>ただ、</w:t>
      </w:r>
      <w:r w:rsidR="00EF4180" w:rsidRPr="00CE24E5">
        <w:rPr>
          <w:sz w:val="22"/>
        </w:rPr>
        <w:t>事業主の得意、不得意、あるいは悩みなど</w:t>
      </w:r>
      <w:r w:rsidR="00D60F2F" w:rsidRPr="00CE24E5">
        <w:rPr>
          <w:rFonts w:hint="eastAsia"/>
          <w:sz w:val="22"/>
        </w:rPr>
        <w:t>についてより多くの</w:t>
      </w:r>
      <w:r w:rsidR="00EF4180" w:rsidRPr="00CE24E5">
        <w:rPr>
          <w:sz w:val="22"/>
        </w:rPr>
        <w:t>情報を持っているのは、地域の金融機関</w:t>
      </w:r>
      <w:r w:rsidR="00D60F2F" w:rsidRPr="00CE24E5">
        <w:rPr>
          <w:rFonts w:hint="eastAsia"/>
          <w:sz w:val="22"/>
        </w:rPr>
        <w:t>だと考えています</w:t>
      </w:r>
      <w:r w:rsidR="00EF4180" w:rsidRPr="00CE24E5">
        <w:rPr>
          <w:sz w:val="22"/>
        </w:rPr>
        <w:t>。ですから、例えば信金・信組などの金融機関</w:t>
      </w:r>
      <w:r w:rsidR="0078346B" w:rsidRPr="00CE24E5">
        <w:rPr>
          <w:rFonts w:hint="eastAsia"/>
          <w:sz w:val="22"/>
        </w:rPr>
        <w:t>に、</w:t>
      </w:r>
      <w:r w:rsidR="00D60F2F" w:rsidRPr="00CE24E5">
        <w:rPr>
          <w:rFonts w:hint="eastAsia"/>
          <w:sz w:val="22"/>
        </w:rPr>
        <w:t>事業</w:t>
      </w:r>
      <w:r w:rsidR="0078346B" w:rsidRPr="00CE24E5">
        <w:rPr>
          <w:rFonts w:hint="eastAsia"/>
          <w:sz w:val="22"/>
        </w:rPr>
        <w:t>に</w:t>
      </w:r>
      <w:r w:rsidR="00EF4180" w:rsidRPr="00CE24E5">
        <w:rPr>
          <w:sz w:val="22"/>
        </w:rPr>
        <w:t>ご協力いただくというのも考えられてはいかがでしょうか。</w:t>
      </w:r>
    </w:p>
    <w:p w:rsidR="00513ECB" w:rsidRPr="00CE24E5" w:rsidRDefault="00A60B33" w:rsidP="00A60B33">
      <w:pPr>
        <w:spacing w:line="320" w:lineRule="exact"/>
        <w:ind w:firstLineChars="100" w:firstLine="220"/>
        <w:rPr>
          <w:sz w:val="22"/>
        </w:rPr>
      </w:pPr>
      <w:r>
        <w:rPr>
          <w:rFonts w:hint="eastAsia"/>
          <w:sz w:val="22"/>
        </w:rPr>
        <w:t>次に、</w:t>
      </w:r>
      <w:r w:rsidR="00EF4180" w:rsidRPr="00CE24E5">
        <w:rPr>
          <w:sz w:val="22"/>
        </w:rPr>
        <w:t>34ページのデジタル人材育成事業というところでは、今後の方針で増やしていこうということが述べられている</w:t>
      </w:r>
      <w:r w:rsidR="002B7DEC" w:rsidRPr="00CE24E5">
        <w:rPr>
          <w:rFonts w:hint="eastAsia"/>
          <w:sz w:val="22"/>
        </w:rPr>
        <w:t>の</w:t>
      </w:r>
      <w:r w:rsidR="00EF4180" w:rsidRPr="00CE24E5">
        <w:rPr>
          <w:sz w:val="22"/>
        </w:rPr>
        <w:t>です</w:t>
      </w:r>
      <w:r w:rsidR="002B7DEC" w:rsidRPr="00CE24E5">
        <w:rPr>
          <w:rFonts w:hint="eastAsia"/>
          <w:sz w:val="22"/>
        </w:rPr>
        <w:t>が</w:t>
      </w:r>
      <w:r w:rsidR="00EF4180" w:rsidRPr="00CE24E5">
        <w:rPr>
          <w:sz w:val="22"/>
        </w:rPr>
        <w:t>、果たしてこのような画一的な導入で済むのか</w:t>
      </w:r>
      <w:r w:rsidR="002B7DEC" w:rsidRPr="00CE24E5">
        <w:rPr>
          <w:rFonts w:hint="eastAsia"/>
          <w:sz w:val="22"/>
        </w:rPr>
        <w:t>と</w:t>
      </w:r>
      <w:r w:rsidR="00EF4180" w:rsidRPr="00CE24E5">
        <w:rPr>
          <w:sz w:val="22"/>
        </w:rPr>
        <w:t>疑問に</w:t>
      </w:r>
      <w:r w:rsidR="00444494" w:rsidRPr="00CE24E5">
        <w:rPr>
          <w:rFonts w:hint="eastAsia"/>
          <w:sz w:val="22"/>
        </w:rPr>
        <w:t>思っています。</w:t>
      </w:r>
      <w:r w:rsidR="00EF4180" w:rsidRPr="00CE24E5">
        <w:rPr>
          <w:sz w:val="22"/>
        </w:rPr>
        <w:t>なぜ疑問に思ったかというと、15ページを見ていただくと、図表の26ではいろいろ複数回答可ということになっているのですが、事業者によって値が違</w:t>
      </w:r>
      <w:r w:rsidR="002B7DEC" w:rsidRPr="00CE24E5">
        <w:rPr>
          <w:rFonts w:hint="eastAsia"/>
          <w:sz w:val="22"/>
        </w:rPr>
        <w:t>います</w:t>
      </w:r>
      <w:r w:rsidR="00EF4180" w:rsidRPr="00CE24E5">
        <w:rPr>
          <w:sz w:val="22"/>
        </w:rPr>
        <w:t>。まちまちだということ</w:t>
      </w:r>
      <w:r w:rsidR="002B7DEC" w:rsidRPr="00CE24E5">
        <w:rPr>
          <w:rFonts w:hint="eastAsia"/>
          <w:sz w:val="22"/>
        </w:rPr>
        <w:t>は</w:t>
      </w:r>
      <w:r w:rsidR="00EF4180" w:rsidRPr="00CE24E5">
        <w:rPr>
          <w:sz w:val="22"/>
        </w:rPr>
        <w:t>、本当に簡単なところから、あるいはもっと経営に関わるところに問題があるとか</w:t>
      </w:r>
      <w:r w:rsidR="00513ECB" w:rsidRPr="00CE24E5">
        <w:rPr>
          <w:rFonts w:hint="eastAsia"/>
          <w:sz w:val="22"/>
        </w:rPr>
        <w:t>、</w:t>
      </w:r>
      <w:r w:rsidR="00EF4180" w:rsidRPr="00CE24E5">
        <w:rPr>
          <w:sz w:val="22"/>
        </w:rPr>
        <w:t>事業者によって違うので、そのあたりをもう少し細かく丁寧にご説明いただいた方が事業者の方がこの</w:t>
      </w:r>
      <w:r w:rsidR="00513ECB" w:rsidRPr="00CE24E5">
        <w:rPr>
          <w:rFonts w:hint="eastAsia"/>
          <w:sz w:val="22"/>
        </w:rPr>
        <w:t>計画</w:t>
      </w:r>
      <w:r w:rsidR="00EF4180" w:rsidRPr="00CE24E5">
        <w:rPr>
          <w:sz w:val="22"/>
        </w:rPr>
        <w:t>を見て、</w:t>
      </w:r>
      <w:r w:rsidR="00513ECB" w:rsidRPr="00CE24E5">
        <w:rPr>
          <w:rFonts w:hint="eastAsia"/>
          <w:sz w:val="22"/>
        </w:rPr>
        <w:t>「</w:t>
      </w:r>
      <w:r w:rsidR="00EF4180" w:rsidRPr="00CE24E5">
        <w:rPr>
          <w:sz w:val="22"/>
        </w:rPr>
        <w:t>私どものことを考えてくれて</w:t>
      </w:r>
      <w:r w:rsidR="002B7DEC" w:rsidRPr="00CE24E5">
        <w:rPr>
          <w:rFonts w:hint="eastAsia"/>
          <w:sz w:val="22"/>
        </w:rPr>
        <w:t>い</w:t>
      </w:r>
      <w:r w:rsidR="00EF4180" w:rsidRPr="00CE24E5">
        <w:rPr>
          <w:sz w:val="22"/>
        </w:rPr>
        <w:t>る</w:t>
      </w:r>
      <w:r w:rsidR="002B7DEC" w:rsidRPr="00CE24E5">
        <w:rPr>
          <w:rFonts w:hint="eastAsia"/>
          <w:sz w:val="22"/>
        </w:rPr>
        <w:t>な</w:t>
      </w:r>
      <w:r w:rsidR="00513ECB" w:rsidRPr="00CE24E5">
        <w:rPr>
          <w:rFonts w:hint="eastAsia"/>
          <w:sz w:val="22"/>
        </w:rPr>
        <w:t>」</w:t>
      </w:r>
      <w:r w:rsidR="00EF4180" w:rsidRPr="00CE24E5">
        <w:rPr>
          <w:sz w:val="22"/>
        </w:rPr>
        <w:t>とよく理解いただけるのではないかと思いました。</w:t>
      </w:r>
    </w:p>
    <w:p w:rsidR="00EF4180" w:rsidRPr="00CE24E5" w:rsidRDefault="00A60B33" w:rsidP="00A60B33">
      <w:pPr>
        <w:spacing w:line="320" w:lineRule="exact"/>
        <w:ind w:firstLineChars="100" w:firstLine="220"/>
        <w:rPr>
          <w:sz w:val="22"/>
        </w:rPr>
      </w:pPr>
      <w:r>
        <w:rPr>
          <w:rFonts w:hint="eastAsia"/>
          <w:sz w:val="22"/>
        </w:rPr>
        <w:t>次に、</w:t>
      </w:r>
      <w:r w:rsidR="00EF4180" w:rsidRPr="00CE24E5">
        <w:rPr>
          <w:sz w:val="22"/>
        </w:rPr>
        <w:t>36ページ</w:t>
      </w:r>
      <w:r w:rsidR="00513ECB" w:rsidRPr="00CE24E5">
        <w:rPr>
          <w:rFonts w:hint="eastAsia"/>
          <w:sz w:val="22"/>
        </w:rPr>
        <w:t>の表</w:t>
      </w:r>
      <w:r w:rsidR="00EF4180" w:rsidRPr="00CE24E5">
        <w:rPr>
          <w:sz w:val="22"/>
        </w:rPr>
        <w:t>中の「区内事業者を選び、働きたいと思う求職者が少ない状況です」ということです。</w:t>
      </w:r>
      <w:r w:rsidR="002B7DEC" w:rsidRPr="00CE24E5">
        <w:rPr>
          <w:rFonts w:hint="eastAsia"/>
          <w:sz w:val="22"/>
        </w:rPr>
        <w:t>なぜ</w:t>
      </w:r>
      <w:r w:rsidR="00EF4180" w:rsidRPr="00CE24E5">
        <w:rPr>
          <w:sz w:val="22"/>
        </w:rPr>
        <w:t>求職者が少ないの</w:t>
      </w:r>
      <w:r w:rsidR="002B7DEC" w:rsidRPr="00CE24E5">
        <w:rPr>
          <w:rFonts w:hint="eastAsia"/>
          <w:sz w:val="22"/>
        </w:rPr>
        <w:t>かと</w:t>
      </w:r>
      <w:r w:rsidR="00EF4180" w:rsidRPr="00CE24E5">
        <w:rPr>
          <w:sz w:val="22"/>
        </w:rPr>
        <w:t>いうところが、私はちょっと疑問に思いまして、</w:t>
      </w:r>
      <w:r w:rsidR="007A6539" w:rsidRPr="00CE24E5">
        <w:rPr>
          <w:rFonts w:hint="eastAsia"/>
          <w:sz w:val="22"/>
        </w:rPr>
        <w:t>要因について教えていただけますでしょうか。</w:t>
      </w:r>
    </w:p>
    <w:p w:rsidR="00EF4180" w:rsidRPr="00CE24E5" w:rsidRDefault="00A60B33" w:rsidP="00A60B33">
      <w:pPr>
        <w:spacing w:line="320" w:lineRule="exact"/>
        <w:ind w:firstLineChars="100" w:firstLine="220"/>
        <w:rPr>
          <w:sz w:val="22"/>
        </w:rPr>
      </w:pPr>
      <w:r>
        <w:rPr>
          <w:rFonts w:hint="eastAsia"/>
          <w:sz w:val="22"/>
        </w:rPr>
        <w:t>次に、</w:t>
      </w:r>
      <w:r w:rsidR="00EF4180" w:rsidRPr="00CE24E5">
        <w:rPr>
          <w:sz w:val="22"/>
        </w:rPr>
        <w:t>37ページのデジタル人材育成事業のところでは、</w:t>
      </w:r>
      <w:r w:rsidR="00FE4B5E" w:rsidRPr="00CE24E5">
        <w:rPr>
          <w:rFonts w:hint="eastAsia"/>
          <w:sz w:val="22"/>
        </w:rPr>
        <w:t>区内の</w:t>
      </w:r>
      <w:r w:rsidR="00EF4180" w:rsidRPr="00CE24E5">
        <w:rPr>
          <w:sz w:val="22"/>
        </w:rPr>
        <w:t>大学と協力関係を持って大学などで区内の事業者あるいは区民の方々に</w:t>
      </w:r>
      <w:r w:rsidR="00FE4B5E" w:rsidRPr="00CE24E5">
        <w:rPr>
          <w:rFonts w:hint="eastAsia"/>
          <w:sz w:val="22"/>
        </w:rPr>
        <w:t>安価な</w:t>
      </w:r>
      <w:r w:rsidR="00EF4180" w:rsidRPr="00CE24E5">
        <w:rPr>
          <w:sz w:val="22"/>
        </w:rPr>
        <w:t>講習料でデジタル化、デジタルに関しての知識が得られるような機会を作られてはどうだろうかと思います。</w:t>
      </w:r>
    </w:p>
    <w:p w:rsidR="00EE291D" w:rsidRPr="00CE24E5" w:rsidRDefault="00A60B33" w:rsidP="00A60B33">
      <w:pPr>
        <w:spacing w:line="320" w:lineRule="exact"/>
        <w:ind w:firstLineChars="100" w:firstLine="220"/>
        <w:rPr>
          <w:sz w:val="22"/>
        </w:rPr>
      </w:pPr>
      <w:r>
        <w:rPr>
          <w:rFonts w:hint="eastAsia"/>
          <w:sz w:val="22"/>
        </w:rPr>
        <w:t>最後に、</w:t>
      </w:r>
      <w:r w:rsidR="00EF4180" w:rsidRPr="00CE24E5">
        <w:rPr>
          <w:sz w:val="22"/>
        </w:rPr>
        <w:t>5ページの</w:t>
      </w:r>
      <w:r w:rsidR="00D50CBA" w:rsidRPr="00CE24E5">
        <w:rPr>
          <w:rFonts w:hint="eastAsia"/>
          <w:sz w:val="22"/>
        </w:rPr>
        <w:t>起業に関する注釈ですが、</w:t>
      </w:r>
      <w:r w:rsidR="00EF4180" w:rsidRPr="00CE24E5">
        <w:rPr>
          <w:sz w:val="22"/>
        </w:rPr>
        <w:t>「起業」は「Starting a Business」というふうにここでは言われています。確かに文章で書くときには「Starting a Business」で構わないですけれども、一般に、この資料でもそうですが「スタートアップ」と書いてあります。39ページ</w:t>
      </w:r>
      <w:r w:rsidR="00647C22" w:rsidRPr="00CE24E5">
        <w:rPr>
          <w:rFonts w:hint="eastAsia"/>
          <w:sz w:val="22"/>
        </w:rPr>
        <w:t>の</w:t>
      </w:r>
      <w:r w:rsidR="00EF4180" w:rsidRPr="00CE24E5">
        <w:rPr>
          <w:sz w:val="22"/>
        </w:rPr>
        <w:t>区の方針の2番目のところに書いてある</w:t>
      </w:r>
      <w:r w:rsidR="002B7DEC" w:rsidRPr="00CE24E5">
        <w:rPr>
          <w:rFonts w:hint="eastAsia"/>
          <w:sz w:val="22"/>
        </w:rPr>
        <w:t>の</w:t>
      </w:r>
      <w:r w:rsidR="00EF4180" w:rsidRPr="00CE24E5">
        <w:rPr>
          <w:sz w:val="22"/>
        </w:rPr>
        <w:t>です</w:t>
      </w:r>
      <w:r w:rsidR="002B7DEC" w:rsidRPr="00CE24E5">
        <w:rPr>
          <w:rFonts w:hint="eastAsia"/>
          <w:sz w:val="22"/>
        </w:rPr>
        <w:t>が</w:t>
      </w:r>
      <w:r w:rsidR="00EF4180" w:rsidRPr="00CE24E5">
        <w:rPr>
          <w:sz w:val="22"/>
        </w:rPr>
        <w:t>、「スタートアップ期には</w:t>
      </w:r>
      <w:r w:rsidR="00EF4180" w:rsidRPr="00CE24E5">
        <w:rPr>
          <w:sz w:val="22"/>
        </w:rPr>
        <w:t>…</w:t>
      </w:r>
      <w:r w:rsidR="00EF4180" w:rsidRPr="00CE24E5">
        <w:rPr>
          <w:sz w:val="22"/>
        </w:rPr>
        <w:t>」と書いてあります。ここと符合するような形で「起業」は「スタートアップ」、と一般に使われていますから、スタートアップでいいのではないかと</w:t>
      </w:r>
      <w:r w:rsidR="002B7DEC" w:rsidRPr="00CE24E5">
        <w:rPr>
          <w:rFonts w:hint="eastAsia"/>
          <w:sz w:val="22"/>
        </w:rPr>
        <w:t>思います</w:t>
      </w:r>
      <w:r w:rsidR="00EF4180" w:rsidRPr="00CE24E5">
        <w:rPr>
          <w:sz w:val="22"/>
        </w:rPr>
        <w:t>。むしろ「Starting a Business」というと</w:t>
      </w:r>
      <w:r w:rsidR="002B7DEC" w:rsidRPr="00CE24E5">
        <w:rPr>
          <w:rFonts w:hint="eastAsia"/>
          <w:sz w:val="22"/>
        </w:rPr>
        <w:t>、</w:t>
      </w:r>
      <w:r w:rsidR="00EF4180" w:rsidRPr="00CE24E5">
        <w:rPr>
          <w:sz w:val="22"/>
        </w:rPr>
        <w:t>かなりフォーマルな言い方なのであまり目にしたことがないので、これはど</w:t>
      </w:r>
      <w:r w:rsidR="002B7DEC" w:rsidRPr="00CE24E5">
        <w:rPr>
          <w:rFonts w:hint="eastAsia"/>
          <w:sz w:val="22"/>
        </w:rPr>
        <w:t>うだろうか</w:t>
      </w:r>
      <w:r w:rsidR="00EF4180" w:rsidRPr="00CE24E5">
        <w:rPr>
          <w:sz w:val="22"/>
        </w:rPr>
        <w:t>と思いました。</w:t>
      </w:r>
      <w:r w:rsidR="00DB338C">
        <w:rPr>
          <w:rFonts w:hint="eastAsia"/>
          <w:sz w:val="22"/>
        </w:rPr>
        <w:t>以上です。</w:t>
      </w:r>
    </w:p>
    <w:p w:rsidR="001A6458" w:rsidRPr="00CE24E5" w:rsidRDefault="001A6458" w:rsidP="00A60B33">
      <w:pPr>
        <w:spacing w:line="320" w:lineRule="exact"/>
        <w:ind w:firstLineChars="100" w:firstLine="220"/>
        <w:rPr>
          <w:sz w:val="22"/>
          <w:highlight w:val="yellow"/>
        </w:rPr>
      </w:pPr>
    </w:p>
    <w:p w:rsidR="00EB2D18" w:rsidRPr="00CE24E5" w:rsidRDefault="00412BEB" w:rsidP="00A60B33">
      <w:pPr>
        <w:spacing w:line="320" w:lineRule="exact"/>
        <w:rPr>
          <w:b/>
          <w:sz w:val="22"/>
        </w:rPr>
      </w:pPr>
      <w:r w:rsidRPr="00CE24E5">
        <w:rPr>
          <w:rFonts w:hint="eastAsia"/>
          <w:b/>
          <w:sz w:val="22"/>
          <w:highlight w:val="yellow"/>
        </w:rPr>
        <w:t>吉尾産業政策課長</w:t>
      </w:r>
    </w:p>
    <w:p w:rsidR="00EF4180" w:rsidRPr="00CE24E5" w:rsidRDefault="0095031D" w:rsidP="00A60B33">
      <w:pPr>
        <w:spacing w:line="320" w:lineRule="exact"/>
        <w:ind w:firstLineChars="100" w:firstLine="220"/>
        <w:rPr>
          <w:color w:val="000000" w:themeColor="text1"/>
          <w:sz w:val="22"/>
        </w:rPr>
      </w:pPr>
      <w:r w:rsidRPr="00CE24E5">
        <w:rPr>
          <w:rFonts w:hint="eastAsia"/>
          <w:color w:val="000000" w:themeColor="text1"/>
          <w:sz w:val="22"/>
        </w:rPr>
        <w:t>事務局</w:t>
      </w:r>
      <w:r w:rsidR="00E63AE4" w:rsidRPr="00CE24E5">
        <w:rPr>
          <w:rFonts w:hint="eastAsia"/>
          <w:color w:val="000000" w:themeColor="text1"/>
          <w:sz w:val="22"/>
        </w:rPr>
        <w:t>の</w:t>
      </w:r>
      <w:r w:rsidRPr="00CE24E5">
        <w:rPr>
          <w:rFonts w:hint="eastAsia"/>
          <w:color w:val="000000" w:themeColor="text1"/>
          <w:sz w:val="22"/>
        </w:rPr>
        <w:t>吉尾です。</w:t>
      </w:r>
      <w:r w:rsidR="00EF4180" w:rsidRPr="00CE24E5">
        <w:rPr>
          <w:color w:val="000000" w:themeColor="text1"/>
          <w:sz w:val="22"/>
        </w:rPr>
        <w:t>多岐にわたりご指摘いただきまして誠にありがとうございます。</w:t>
      </w:r>
    </w:p>
    <w:p w:rsidR="00EF4180" w:rsidRPr="00CE24E5" w:rsidRDefault="00EF4180" w:rsidP="00A60B33">
      <w:pPr>
        <w:spacing w:line="320" w:lineRule="exact"/>
        <w:ind w:firstLineChars="100" w:firstLine="220"/>
        <w:rPr>
          <w:color w:val="000000" w:themeColor="text1"/>
          <w:sz w:val="22"/>
        </w:rPr>
      </w:pPr>
      <w:r w:rsidRPr="00CE24E5">
        <w:rPr>
          <w:color w:val="000000" w:themeColor="text1"/>
          <w:sz w:val="22"/>
        </w:rPr>
        <w:t>冒頭</w:t>
      </w:r>
      <w:r w:rsidR="00AA3D86">
        <w:rPr>
          <w:rFonts w:hint="eastAsia"/>
          <w:color w:val="000000" w:themeColor="text1"/>
          <w:sz w:val="22"/>
        </w:rPr>
        <w:t>の</w:t>
      </w:r>
      <w:r w:rsidRPr="00CE24E5">
        <w:rPr>
          <w:color w:val="000000" w:themeColor="text1"/>
          <w:sz w:val="22"/>
        </w:rPr>
        <w:t>大きな視点</w:t>
      </w:r>
      <w:r w:rsidR="00AA3D86">
        <w:rPr>
          <w:rFonts w:hint="eastAsia"/>
          <w:color w:val="000000" w:themeColor="text1"/>
          <w:sz w:val="22"/>
        </w:rPr>
        <w:t>の1つ目については、</w:t>
      </w:r>
      <w:r w:rsidRPr="00CE24E5">
        <w:rPr>
          <w:color w:val="000000" w:themeColor="text1"/>
          <w:sz w:val="22"/>
        </w:rPr>
        <w:t>確かに事業者、区の視点というところが強い計画になっているところでございます。</w:t>
      </w:r>
    </w:p>
    <w:p w:rsidR="00164039" w:rsidRPr="00CE24E5" w:rsidRDefault="00EF4180" w:rsidP="00A60B33">
      <w:pPr>
        <w:spacing w:line="320" w:lineRule="exact"/>
        <w:ind w:firstLineChars="100" w:firstLine="220"/>
        <w:rPr>
          <w:color w:val="000000" w:themeColor="text1"/>
          <w:sz w:val="22"/>
        </w:rPr>
      </w:pPr>
      <w:r w:rsidRPr="00CE24E5">
        <w:rPr>
          <w:color w:val="000000" w:themeColor="text1"/>
          <w:sz w:val="22"/>
        </w:rPr>
        <w:t>先ほど古川委員からいただいた協創の</w:t>
      </w:r>
      <w:r w:rsidR="00AA3D86">
        <w:rPr>
          <w:rFonts w:hint="eastAsia"/>
          <w:color w:val="000000" w:themeColor="text1"/>
          <w:sz w:val="22"/>
        </w:rPr>
        <w:t>ご意見</w:t>
      </w:r>
      <w:r w:rsidRPr="00CE24E5">
        <w:rPr>
          <w:color w:val="000000" w:themeColor="text1"/>
          <w:sz w:val="22"/>
        </w:rPr>
        <w:t>とも通じるご指摘かと思います。次回の計画の改定</w:t>
      </w:r>
      <w:r w:rsidR="002B7DEC" w:rsidRPr="00CE24E5">
        <w:rPr>
          <w:rFonts w:hint="eastAsia"/>
          <w:color w:val="000000" w:themeColor="text1"/>
          <w:sz w:val="22"/>
        </w:rPr>
        <w:t>での反映</w:t>
      </w:r>
      <w:r w:rsidRPr="00CE24E5">
        <w:rPr>
          <w:color w:val="000000" w:themeColor="text1"/>
          <w:sz w:val="22"/>
        </w:rPr>
        <w:t>という形になるかもしれませんが、</w:t>
      </w:r>
      <w:r w:rsidR="002B7DEC" w:rsidRPr="00CE24E5">
        <w:rPr>
          <w:rFonts w:hint="eastAsia"/>
          <w:color w:val="000000" w:themeColor="text1"/>
          <w:sz w:val="22"/>
        </w:rPr>
        <w:t>しっかりと内容を</w:t>
      </w:r>
      <w:r w:rsidRPr="00CE24E5">
        <w:rPr>
          <w:color w:val="000000" w:themeColor="text1"/>
          <w:sz w:val="22"/>
        </w:rPr>
        <w:t>受けとめて進めていきたいと思います。そして</w:t>
      </w:r>
      <w:r w:rsidR="002B7DEC" w:rsidRPr="00CE24E5">
        <w:rPr>
          <w:rFonts w:hint="eastAsia"/>
          <w:color w:val="000000" w:themeColor="text1"/>
          <w:sz w:val="22"/>
        </w:rPr>
        <w:t>、</w:t>
      </w:r>
      <w:r w:rsidRPr="00CE24E5">
        <w:rPr>
          <w:color w:val="000000" w:themeColor="text1"/>
          <w:sz w:val="22"/>
        </w:rPr>
        <w:t>区の役割をどこまで介在させるかという</w:t>
      </w:r>
      <w:r w:rsidR="002B7DEC" w:rsidRPr="00CE24E5">
        <w:rPr>
          <w:rFonts w:hint="eastAsia"/>
          <w:color w:val="000000" w:themeColor="text1"/>
          <w:sz w:val="22"/>
        </w:rPr>
        <w:t>2</w:t>
      </w:r>
      <w:r w:rsidRPr="00CE24E5">
        <w:rPr>
          <w:color w:val="000000" w:themeColor="text1"/>
          <w:sz w:val="22"/>
        </w:rPr>
        <w:t>つ目</w:t>
      </w:r>
      <w:r w:rsidR="00AA3D86">
        <w:rPr>
          <w:rFonts w:hint="eastAsia"/>
          <w:color w:val="000000" w:themeColor="text1"/>
          <w:sz w:val="22"/>
        </w:rPr>
        <w:t>に関しては</w:t>
      </w:r>
      <w:r w:rsidRPr="00CE24E5">
        <w:rPr>
          <w:color w:val="000000" w:themeColor="text1"/>
          <w:sz w:val="22"/>
        </w:rPr>
        <w:t>、ご質問に対する回答になるかどうかわかりませんけれども、今まで足立区としてはどちらかというと、意欲的な事業者を支援していこうというスタンスであったのですが、アンケートをとって、やはり</w:t>
      </w:r>
      <w:r w:rsidR="002B7DEC" w:rsidRPr="00CE24E5">
        <w:rPr>
          <w:rFonts w:hint="eastAsia"/>
          <w:color w:val="000000" w:themeColor="text1"/>
          <w:sz w:val="22"/>
        </w:rPr>
        <w:t>「</w:t>
      </w:r>
      <w:r w:rsidRPr="00CE24E5">
        <w:rPr>
          <w:color w:val="000000" w:themeColor="text1"/>
          <w:sz w:val="22"/>
        </w:rPr>
        <w:t>底上げ</w:t>
      </w:r>
      <w:r w:rsidR="002B7DEC" w:rsidRPr="00CE24E5">
        <w:rPr>
          <w:rFonts w:hint="eastAsia"/>
          <w:color w:val="000000" w:themeColor="text1"/>
          <w:sz w:val="22"/>
        </w:rPr>
        <w:t>」</w:t>
      </w:r>
      <w:r w:rsidRPr="00CE24E5">
        <w:rPr>
          <w:color w:val="000000" w:themeColor="text1"/>
          <w:sz w:val="22"/>
        </w:rPr>
        <w:t>をする必要があるということを</w:t>
      </w:r>
      <w:r w:rsidR="002B7DEC" w:rsidRPr="00CE24E5">
        <w:rPr>
          <w:rFonts w:hint="eastAsia"/>
          <w:color w:val="000000" w:themeColor="text1"/>
          <w:sz w:val="22"/>
        </w:rPr>
        <w:t>認識し、</w:t>
      </w:r>
      <w:r w:rsidRPr="00CE24E5">
        <w:rPr>
          <w:color w:val="000000" w:themeColor="text1"/>
          <w:sz w:val="22"/>
        </w:rPr>
        <w:t>今回</w:t>
      </w:r>
      <w:r w:rsidR="002B7DEC" w:rsidRPr="00CE24E5">
        <w:rPr>
          <w:rFonts w:hint="eastAsia"/>
          <w:color w:val="000000" w:themeColor="text1"/>
          <w:sz w:val="22"/>
        </w:rPr>
        <w:t>計画に</w:t>
      </w:r>
      <w:r w:rsidRPr="00CE24E5">
        <w:rPr>
          <w:color w:val="000000" w:themeColor="text1"/>
          <w:sz w:val="22"/>
        </w:rPr>
        <w:t>書かせていただいたところでございます。と</w:t>
      </w:r>
      <w:r w:rsidR="009E0313">
        <w:rPr>
          <w:rFonts w:hint="eastAsia"/>
          <w:color w:val="000000" w:themeColor="text1"/>
          <w:sz w:val="22"/>
        </w:rPr>
        <w:t>は</w:t>
      </w:r>
      <w:r w:rsidRPr="00CE24E5">
        <w:rPr>
          <w:color w:val="000000" w:themeColor="text1"/>
          <w:sz w:val="22"/>
        </w:rPr>
        <w:t>言いながら</w:t>
      </w:r>
      <w:r w:rsidR="009E0313">
        <w:rPr>
          <w:rFonts w:hint="eastAsia"/>
          <w:color w:val="000000" w:themeColor="text1"/>
          <w:sz w:val="22"/>
        </w:rPr>
        <w:t>、</w:t>
      </w:r>
      <w:r w:rsidRPr="00CE24E5">
        <w:rPr>
          <w:color w:val="000000" w:themeColor="text1"/>
          <w:sz w:val="22"/>
        </w:rPr>
        <w:t>どこまでやっていくのか</w:t>
      </w:r>
      <w:r w:rsidR="002B7DEC" w:rsidRPr="00CE24E5">
        <w:rPr>
          <w:rFonts w:hint="eastAsia"/>
          <w:color w:val="000000" w:themeColor="text1"/>
          <w:sz w:val="22"/>
        </w:rPr>
        <w:t>という</w:t>
      </w:r>
      <w:r w:rsidRPr="00CE24E5">
        <w:rPr>
          <w:color w:val="000000" w:themeColor="text1"/>
          <w:sz w:val="22"/>
        </w:rPr>
        <w:t>のは、委員ご指摘の</w:t>
      </w:r>
      <w:r w:rsidR="002B7DEC" w:rsidRPr="00CE24E5">
        <w:rPr>
          <w:rFonts w:hint="eastAsia"/>
          <w:color w:val="000000" w:themeColor="text1"/>
          <w:sz w:val="22"/>
        </w:rPr>
        <w:t>とおり</w:t>
      </w:r>
      <w:r w:rsidRPr="00CE24E5">
        <w:rPr>
          <w:color w:val="000000" w:themeColor="text1"/>
          <w:sz w:val="22"/>
        </w:rPr>
        <w:t>本当に大きなところだと思いますので、今年度から始めた</w:t>
      </w:r>
      <w:r w:rsidR="002B7DEC" w:rsidRPr="00CE24E5">
        <w:rPr>
          <w:rFonts w:hint="eastAsia"/>
          <w:color w:val="000000" w:themeColor="text1"/>
          <w:sz w:val="22"/>
        </w:rPr>
        <w:t>「</w:t>
      </w:r>
      <w:r w:rsidRPr="00CE24E5">
        <w:rPr>
          <w:color w:val="000000" w:themeColor="text1"/>
          <w:sz w:val="22"/>
        </w:rPr>
        <w:t>なんでも相談員</w:t>
      </w:r>
      <w:r w:rsidR="002B7DEC" w:rsidRPr="00CE24E5">
        <w:rPr>
          <w:rFonts w:hint="eastAsia"/>
          <w:color w:val="000000" w:themeColor="text1"/>
          <w:sz w:val="22"/>
        </w:rPr>
        <w:t>」</w:t>
      </w:r>
      <w:r w:rsidRPr="00CE24E5">
        <w:rPr>
          <w:color w:val="000000" w:themeColor="text1"/>
          <w:sz w:val="22"/>
        </w:rPr>
        <w:t>、</w:t>
      </w:r>
      <w:r w:rsidR="002B7DEC" w:rsidRPr="00CE24E5">
        <w:rPr>
          <w:rFonts w:hint="eastAsia"/>
          <w:color w:val="000000" w:themeColor="text1"/>
          <w:sz w:val="22"/>
        </w:rPr>
        <w:t>「</w:t>
      </w:r>
      <w:r w:rsidRPr="00CE24E5">
        <w:rPr>
          <w:color w:val="000000" w:themeColor="text1"/>
          <w:sz w:val="22"/>
        </w:rPr>
        <w:t>Web活用アドバイザー</w:t>
      </w:r>
      <w:r w:rsidR="002B7DEC" w:rsidRPr="00CE24E5">
        <w:rPr>
          <w:rFonts w:hint="eastAsia"/>
          <w:color w:val="000000" w:themeColor="text1"/>
          <w:sz w:val="22"/>
        </w:rPr>
        <w:t>」の成果</w:t>
      </w:r>
      <w:r w:rsidRPr="00CE24E5">
        <w:rPr>
          <w:color w:val="000000" w:themeColor="text1"/>
          <w:sz w:val="22"/>
        </w:rPr>
        <w:t>を見ながら検討していきたいと思っております。</w:t>
      </w:r>
    </w:p>
    <w:p w:rsidR="00EF4180" w:rsidRPr="00CE24E5" w:rsidRDefault="00164039" w:rsidP="00A60B33">
      <w:pPr>
        <w:spacing w:line="320" w:lineRule="exact"/>
        <w:ind w:firstLineChars="100" w:firstLine="220"/>
        <w:rPr>
          <w:color w:val="000000" w:themeColor="text1"/>
          <w:sz w:val="22"/>
        </w:rPr>
      </w:pPr>
      <w:r w:rsidRPr="00CE24E5">
        <w:rPr>
          <w:rFonts w:hint="eastAsia"/>
          <w:color w:val="000000" w:themeColor="text1"/>
          <w:sz w:val="22"/>
        </w:rPr>
        <w:t>なお、細かな点についても多岐に渡りご意見いただきましたので、後ほど対応を検討してまいりたいと思います。</w:t>
      </w:r>
      <w:r w:rsidR="00EF4180" w:rsidRPr="00CE24E5">
        <w:rPr>
          <w:color w:val="000000" w:themeColor="text1"/>
          <w:sz w:val="22"/>
        </w:rPr>
        <w:t>ご意見どうもありがとうございました。</w:t>
      </w:r>
    </w:p>
    <w:p w:rsidR="00BC695D" w:rsidRPr="00CE24E5" w:rsidRDefault="00BC695D" w:rsidP="00A60B33">
      <w:pPr>
        <w:spacing w:line="320" w:lineRule="exact"/>
        <w:rPr>
          <w:sz w:val="22"/>
        </w:rPr>
      </w:pPr>
    </w:p>
    <w:p w:rsidR="00EF4180" w:rsidRPr="00CE24E5" w:rsidRDefault="001B716C" w:rsidP="00A60B33">
      <w:pPr>
        <w:spacing w:line="320" w:lineRule="exact"/>
        <w:rPr>
          <w:b/>
          <w:sz w:val="22"/>
        </w:rPr>
      </w:pPr>
      <w:r w:rsidRPr="00CE24E5">
        <w:rPr>
          <w:rFonts w:hint="eastAsia"/>
          <w:b/>
          <w:sz w:val="22"/>
          <w:highlight w:val="yellow"/>
        </w:rPr>
        <w:t>池村会長</w:t>
      </w:r>
    </w:p>
    <w:p w:rsidR="009A2F73" w:rsidRPr="00CE24E5" w:rsidRDefault="00EF4180" w:rsidP="00A60B33">
      <w:pPr>
        <w:spacing w:line="320" w:lineRule="exact"/>
        <w:ind w:firstLineChars="100" w:firstLine="220"/>
        <w:rPr>
          <w:sz w:val="22"/>
        </w:rPr>
      </w:pPr>
      <w:r w:rsidRPr="00CE24E5">
        <w:rPr>
          <w:sz w:val="22"/>
        </w:rPr>
        <w:t>ありがとうございました。続きまして、いかがでしょうか。まだご発言、ご指摘いただいていない委員の方もいらっしゃるかと思いますが。商連の鈴木</w:t>
      </w:r>
      <w:r w:rsidR="00BC695D" w:rsidRPr="00CE24E5">
        <w:rPr>
          <w:rFonts w:hint="eastAsia"/>
          <w:sz w:val="22"/>
        </w:rPr>
        <w:t>委員</w:t>
      </w:r>
      <w:r w:rsidRPr="00CE24E5">
        <w:rPr>
          <w:sz w:val="22"/>
        </w:rPr>
        <w:t>、いかがでしょうか。ご指摘等をいただければと思います。</w:t>
      </w:r>
    </w:p>
    <w:p w:rsidR="009A2F73" w:rsidRPr="00CE24E5" w:rsidRDefault="009A2F73" w:rsidP="00A60B33">
      <w:pPr>
        <w:spacing w:line="320" w:lineRule="exact"/>
        <w:rPr>
          <w:sz w:val="22"/>
        </w:rPr>
      </w:pPr>
    </w:p>
    <w:p w:rsidR="001F473B" w:rsidRPr="00CE24E5" w:rsidRDefault="001F473B" w:rsidP="00A60B33">
      <w:pPr>
        <w:spacing w:line="320" w:lineRule="exact"/>
        <w:rPr>
          <w:b/>
          <w:sz w:val="22"/>
        </w:rPr>
      </w:pPr>
      <w:r w:rsidRPr="00CE24E5">
        <w:rPr>
          <w:rFonts w:hint="eastAsia"/>
          <w:b/>
          <w:sz w:val="22"/>
          <w:highlight w:val="yellow"/>
        </w:rPr>
        <w:t>鈴木</w:t>
      </w:r>
      <w:r w:rsidR="00020AA3" w:rsidRPr="00CE24E5">
        <w:rPr>
          <w:rFonts w:hint="eastAsia"/>
          <w:b/>
          <w:sz w:val="22"/>
          <w:highlight w:val="yellow"/>
        </w:rPr>
        <w:t>健嗣</w:t>
      </w:r>
      <w:r w:rsidRPr="00CE24E5">
        <w:rPr>
          <w:rFonts w:hint="eastAsia"/>
          <w:b/>
          <w:sz w:val="22"/>
          <w:highlight w:val="yellow"/>
        </w:rPr>
        <w:t>委員</w:t>
      </w:r>
    </w:p>
    <w:p w:rsidR="009A2F73" w:rsidRPr="00CE24E5" w:rsidRDefault="00EF4180" w:rsidP="00A60B33">
      <w:pPr>
        <w:spacing w:line="320" w:lineRule="exact"/>
        <w:ind w:firstLineChars="100" w:firstLine="220"/>
        <w:rPr>
          <w:sz w:val="22"/>
        </w:rPr>
      </w:pPr>
      <w:r w:rsidRPr="00CE24E5">
        <w:rPr>
          <w:sz w:val="22"/>
        </w:rPr>
        <w:t>今日初めて参加</w:t>
      </w:r>
      <w:r w:rsidR="00AA6A4F" w:rsidRPr="00CE24E5">
        <w:rPr>
          <w:rFonts w:hint="eastAsia"/>
          <w:sz w:val="22"/>
        </w:rPr>
        <w:t>さ</w:t>
      </w:r>
      <w:r w:rsidRPr="00CE24E5">
        <w:rPr>
          <w:sz w:val="22"/>
        </w:rPr>
        <w:t>せて</w:t>
      </w:r>
      <w:r w:rsidR="00D52A98" w:rsidRPr="00CE24E5">
        <w:rPr>
          <w:rFonts w:hint="eastAsia"/>
          <w:sz w:val="22"/>
        </w:rPr>
        <w:t>頂いたこともあり、</w:t>
      </w:r>
      <w:r w:rsidR="00164039" w:rsidRPr="00CE24E5">
        <w:rPr>
          <w:rFonts w:hint="eastAsia"/>
          <w:sz w:val="22"/>
        </w:rPr>
        <w:t>具体的な</w:t>
      </w:r>
      <w:r w:rsidRPr="00CE24E5">
        <w:rPr>
          <w:sz w:val="22"/>
        </w:rPr>
        <w:t>意見は今のところ</w:t>
      </w:r>
      <w:r w:rsidR="00164039" w:rsidRPr="00CE24E5">
        <w:rPr>
          <w:rFonts w:hint="eastAsia"/>
          <w:sz w:val="22"/>
        </w:rPr>
        <w:t>持ち合わせておりません</w:t>
      </w:r>
      <w:r w:rsidR="00D52A98" w:rsidRPr="00CE24E5">
        <w:rPr>
          <w:rFonts w:hint="eastAsia"/>
          <w:sz w:val="22"/>
        </w:rPr>
        <w:t>が</w:t>
      </w:r>
      <w:r w:rsidRPr="00CE24E5">
        <w:rPr>
          <w:sz w:val="22"/>
        </w:rPr>
        <w:t>、</w:t>
      </w:r>
      <w:r w:rsidR="00AA6A4F" w:rsidRPr="00CE24E5">
        <w:rPr>
          <w:rFonts w:hint="eastAsia"/>
          <w:sz w:val="22"/>
        </w:rPr>
        <w:t>大変</w:t>
      </w:r>
      <w:r w:rsidR="00164039" w:rsidRPr="00CE24E5">
        <w:rPr>
          <w:rFonts w:hint="eastAsia"/>
          <w:sz w:val="22"/>
        </w:rPr>
        <w:t>、</w:t>
      </w:r>
      <w:r w:rsidR="00AA6A4F" w:rsidRPr="00CE24E5">
        <w:rPr>
          <w:rFonts w:hint="eastAsia"/>
          <w:sz w:val="22"/>
        </w:rPr>
        <w:t>身になる</w:t>
      </w:r>
      <w:r w:rsidRPr="00CE24E5">
        <w:rPr>
          <w:sz w:val="22"/>
        </w:rPr>
        <w:t>お話を聞かせていただ</w:t>
      </w:r>
      <w:r w:rsidR="00164039" w:rsidRPr="00CE24E5">
        <w:rPr>
          <w:rFonts w:hint="eastAsia"/>
          <w:sz w:val="22"/>
        </w:rPr>
        <w:t>きました</w:t>
      </w:r>
      <w:r w:rsidRPr="00CE24E5">
        <w:rPr>
          <w:sz w:val="22"/>
        </w:rPr>
        <w:t>。</w:t>
      </w:r>
      <w:r w:rsidR="00164039" w:rsidRPr="00CE24E5">
        <w:rPr>
          <w:rFonts w:hint="eastAsia"/>
          <w:sz w:val="22"/>
        </w:rPr>
        <w:t>今後、さらに理解を深めてまいりたいと思います。</w:t>
      </w:r>
    </w:p>
    <w:p w:rsidR="009A2F73" w:rsidRPr="00CE24E5" w:rsidRDefault="009A2F73" w:rsidP="00A60B33">
      <w:pPr>
        <w:spacing w:line="320" w:lineRule="exact"/>
        <w:rPr>
          <w:sz w:val="22"/>
        </w:rPr>
      </w:pPr>
    </w:p>
    <w:p w:rsidR="00267BC6" w:rsidRPr="00CE24E5" w:rsidRDefault="00267BC6" w:rsidP="00A60B33">
      <w:pPr>
        <w:spacing w:line="320" w:lineRule="exact"/>
        <w:rPr>
          <w:b/>
          <w:sz w:val="22"/>
        </w:rPr>
      </w:pPr>
      <w:r w:rsidRPr="00CE24E5">
        <w:rPr>
          <w:rFonts w:hint="eastAsia"/>
          <w:b/>
          <w:sz w:val="22"/>
          <w:highlight w:val="yellow"/>
        </w:rPr>
        <w:t>池村会長</w:t>
      </w:r>
    </w:p>
    <w:p w:rsidR="009A2F73" w:rsidRPr="00CE24E5" w:rsidRDefault="00EF4180" w:rsidP="00A60B33">
      <w:pPr>
        <w:spacing w:line="320" w:lineRule="exact"/>
        <w:ind w:firstLineChars="100" w:firstLine="220"/>
        <w:rPr>
          <w:sz w:val="22"/>
        </w:rPr>
      </w:pPr>
      <w:r w:rsidRPr="00CE24E5">
        <w:rPr>
          <w:sz w:val="22"/>
        </w:rPr>
        <w:t>ありがとうございます。鈴木又右</w:t>
      </w:r>
      <w:r w:rsidR="00020AA3" w:rsidRPr="00CE24E5">
        <w:rPr>
          <w:sz w:val="22"/>
        </w:rPr>
        <w:t>衞</w:t>
      </w:r>
      <w:r w:rsidRPr="00CE24E5">
        <w:rPr>
          <w:sz w:val="22"/>
        </w:rPr>
        <w:t>門</w:t>
      </w:r>
      <w:r w:rsidR="00995F9C" w:rsidRPr="00CE24E5">
        <w:rPr>
          <w:rFonts w:hint="eastAsia"/>
          <w:sz w:val="22"/>
        </w:rPr>
        <w:t>委員</w:t>
      </w:r>
      <w:r w:rsidRPr="00CE24E5">
        <w:rPr>
          <w:sz w:val="22"/>
        </w:rPr>
        <w:t>は</w:t>
      </w:r>
      <w:r w:rsidR="00164039" w:rsidRPr="00CE24E5">
        <w:rPr>
          <w:rFonts w:hint="eastAsia"/>
          <w:sz w:val="22"/>
        </w:rPr>
        <w:t>、</w:t>
      </w:r>
      <w:r w:rsidRPr="00CE24E5">
        <w:rPr>
          <w:sz w:val="22"/>
        </w:rPr>
        <w:t>ご指摘等特にございませんか。</w:t>
      </w:r>
    </w:p>
    <w:p w:rsidR="009A2F73" w:rsidRPr="00CE24E5" w:rsidRDefault="009A2F73" w:rsidP="00A60B33">
      <w:pPr>
        <w:spacing w:line="320" w:lineRule="exact"/>
        <w:rPr>
          <w:sz w:val="22"/>
        </w:rPr>
      </w:pPr>
    </w:p>
    <w:p w:rsidR="00267BC6" w:rsidRPr="00CE24E5" w:rsidRDefault="00267BC6" w:rsidP="00A60B33">
      <w:pPr>
        <w:spacing w:line="320" w:lineRule="exact"/>
        <w:rPr>
          <w:b/>
          <w:sz w:val="22"/>
        </w:rPr>
      </w:pPr>
      <w:r w:rsidRPr="00CE24E5">
        <w:rPr>
          <w:rFonts w:hint="eastAsia"/>
          <w:b/>
          <w:sz w:val="22"/>
          <w:highlight w:val="yellow"/>
        </w:rPr>
        <w:t>鈴木又右</w:t>
      </w:r>
      <w:r w:rsidR="00020AA3" w:rsidRPr="00CE24E5">
        <w:rPr>
          <w:rFonts w:hint="eastAsia"/>
          <w:b/>
          <w:sz w:val="22"/>
          <w:highlight w:val="yellow"/>
        </w:rPr>
        <w:t>衞</w:t>
      </w:r>
      <w:r w:rsidRPr="00CE24E5">
        <w:rPr>
          <w:rFonts w:hint="eastAsia"/>
          <w:b/>
          <w:sz w:val="22"/>
          <w:highlight w:val="yellow"/>
        </w:rPr>
        <w:t>門委員</w:t>
      </w:r>
    </w:p>
    <w:p w:rsidR="009A2F73" w:rsidRPr="00CE24E5" w:rsidRDefault="00EF4180" w:rsidP="00A60B33">
      <w:pPr>
        <w:spacing w:line="320" w:lineRule="exact"/>
        <w:ind w:firstLineChars="100" w:firstLine="220"/>
        <w:rPr>
          <w:sz w:val="22"/>
        </w:rPr>
      </w:pPr>
      <w:r w:rsidRPr="00CE24E5">
        <w:rPr>
          <w:sz w:val="22"/>
        </w:rPr>
        <w:t>全体的によく皆さんのご意見を入れてまとめて</w:t>
      </w:r>
      <w:r w:rsidR="00552A2B">
        <w:rPr>
          <w:rFonts w:hint="eastAsia"/>
          <w:sz w:val="22"/>
        </w:rPr>
        <w:t>いただいていると思います。</w:t>
      </w:r>
      <w:r w:rsidRPr="00CE24E5">
        <w:rPr>
          <w:sz w:val="22"/>
        </w:rPr>
        <w:t>最後は</w:t>
      </w:r>
      <w:r w:rsidR="00552A2B">
        <w:rPr>
          <w:rFonts w:hint="eastAsia"/>
          <w:sz w:val="22"/>
        </w:rPr>
        <w:t>やはり</w:t>
      </w:r>
      <w:r w:rsidRPr="00CE24E5">
        <w:rPr>
          <w:sz w:val="22"/>
        </w:rPr>
        <w:t>経済活性化</w:t>
      </w:r>
      <w:r w:rsidR="00552A2B">
        <w:rPr>
          <w:rFonts w:hint="eastAsia"/>
          <w:sz w:val="22"/>
        </w:rPr>
        <w:t>には</w:t>
      </w:r>
      <w:r w:rsidRPr="00CE24E5">
        <w:rPr>
          <w:sz w:val="22"/>
        </w:rPr>
        <w:t>民間の企業の力</w:t>
      </w:r>
      <w:r w:rsidR="005E6B45" w:rsidRPr="00CE24E5">
        <w:rPr>
          <w:rFonts w:hint="eastAsia"/>
          <w:sz w:val="22"/>
        </w:rPr>
        <w:t>が</w:t>
      </w:r>
      <w:r w:rsidRPr="00CE24E5">
        <w:rPr>
          <w:sz w:val="22"/>
        </w:rPr>
        <w:t>中心になりますので</w:t>
      </w:r>
      <w:r w:rsidR="005E6B45" w:rsidRPr="00CE24E5">
        <w:rPr>
          <w:rFonts w:hint="eastAsia"/>
          <w:sz w:val="22"/>
        </w:rPr>
        <w:t>、</w:t>
      </w:r>
      <w:r w:rsidR="003B6781" w:rsidRPr="00CE24E5">
        <w:rPr>
          <w:rFonts w:hint="eastAsia"/>
          <w:sz w:val="22"/>
        </w:rPr>
        <w:t>企業に対する</w:t>
      </w:r>
      <w:r w:rsidRPr="00CE24E5">
        <w:rPr>
          <w:sz w:val="22"/>
        </w:rPr>
        <w:t>支援メニューをどう広報していくか、使いやすくしていくかというところがポイントになると思います。例えば補助金一つ</w:t>
      </w:r>
      <w:r w:rsidR="00F5584B" w:rsidRPr="00CE24E5">
        <w:rPr>
          <w:rFonts w:hint="eastAsia"/>
          <w:sz w:val="22"/>
        </w:rPr>
        <w:t>を</w:t>
      </w:r>
      <w:r w:rsidRPr="00CE24E5">
        <w:rPr>
          <w:sz w:val="22"/>
        </w:rPr>
        <w:t>とっても、</w:t>
      </w:r>
      <w:r w:rsidR="00FF7F6C" w:rsidRPr="00CE24E5">
        <w:rPr>
          <w:rFonts w:hint="eastAsia"/>
          <w:sz w:val="22"/>
        </w:rPr>
        <w:t>自社が使える補助金についての認識が不足しているのが</w:t>
      </w:r>
      <w:r w:rsidR="003B6781" w:rsidRPr="00CE24E5">
        <w:rPr>
          <w:rFonts w:hint="eastAsia"/>
          <w:sz w:val="22"/>
        </w:rPr>
        <w:t>実情だと感じています。</w:t>
      </w:r>
      <w:r w:rsidR="00FF7F6C" w:rsidRPr="00CE24E5">
        <w:rPr>
          <w:rFonts w:hint="eastAsia"/>
          <w:sz w:val="22"/>
        </w:rPr>
        <w:t>そのため、例えば「</w:t>
      </w:r>
      <w:r w:rsidRPr="00CE24E5">
        <w:rPr>
          <w:sz w:val="22"/>
        </w:rPr>
        <w:t>こういうサービスがあるよ</w:t>
      </w:r>
      <w:r w:rsidR="00FF7F6C" w:rsidRPr="00CE24E5">
        <w:rPr>
          <w:rFonts w:hint="eastAsia"/>
          <w:sz w:val="22"/>
        </w:rPr>
        <w:t>」</w:t>
      </w:r>
      <w:r w:rsidRPr="00CE24E5">
        <w:rPr>
          <w:sz w:val="22"/>
        </w:rPr>
        <w:t>ということを紹介するようなアドバイザー</w:t>
      </w:r>
      <w:r w:rsidR="00FF7F6C" w:rsidRPr="00CE24E5">
        <w:rPr>
          <w:rFonts w:hint="eastAsia"/>
          <w:sz w:val="22"/>
        </w:rPr>
        <w:t>事業</w:t>
      </w:r>
      <w:r w:rsidR="003B6781" w:rsidRPr="00CE24E5">
        <w:rPr>
          <w:rFonts w:hint="eastAsia"/>
          <w:sz w:val="22"/>
        </w:rPr>
        <w:t>等の伴走支援を</w:t>
      </w:r>
      <w:r w:rsidRPr="00CE24E5">
        <w:rPr>
          <w:sz w:val="22"/>
        </w:rPr>
        <w:t>経済活性化の骨子</w:t>
      </w:r>
      <w:r w:rsidR="003B6781" w:rsidRPr="00CE24E5">
        <w:rPr>
          <w:rFonts w:hint="eastAsia"/>
          <w:sz w:val="22"/>
        </w:rPr>
        <w:t>・</w:t>
      </w:r>
      <w:r w:rsidRPr="00CE24E5">
        <w:rPr>
          <w:sz w:val="22"/>
        </w:rPr>
        <w:t>柱に沿ってやっていただければ、区内事業者としては</w:t>
      </w:r>
      <w:r w:rsidR="00FF7F6C" w:rsidRPr="00CE24E5">
        <w:rPr>
          <w:rFonts w:hint="eastAsia"/>
          <w:sz w:val="22"/>
        </w:rPr>
        <w:t>大変</w:t>
      </w:r>
      <w:r w:rsidRPr="00CE24E5">
        <w:rPr>
          <w:sz w:val="22"/>
        </w:rPr>
        <w:t>ありがたいと思っています。</w:t>
      </w:r>
    </w:p>
    <w:p w:rsidR="002D78D6" w:rsidRPr="00CE24E5" w:rsidRDefault="002D78D6" w:rsidP="00A60B33">
      <w:pPr>
        <w:spacing w:line="320" w:lineRule="exact"/>
        <w:rPr>
          <w:sz w:val="22"/>
        </w:rPr>
      </w:pPr>
    </w:p>
    <w:p w:rsidR="00D95F8E" w:rsidRPr="00CE24E5" w:rsidRDefault="00D95F8E" w:rsidP="00A60B33">
      <w:pPr>
        <w:spacing w:line="320" w:lineRule="exact"/>
        <w:rPr>
          <w:b/>
          <w:sz w:val="22"/>
        </w:rPr>
      </w:pPr>
      <w:r w:rsidRPr="00CE24E5">
        <w:rPr>
          <w:rFonts w:hint="eastAsia"/>
          <w:b/>
          <w:sz w:val="22"/>
          <w:highlight w:val="yellow"/>
        </w:rPr>
        <w:t>池村会長</w:t>
      </w:r>
    </w:p>
    <w:p w:rsidR="009A2F73" w:rsidRPr="00CE24E5" w:rsidRDefault="00EF4180" w:rsidP="00A60B33">
      <w:pPr>
        <w:spacing w:line="320" w:lineRule="exact"/>
        <w:ind w:firstLineChars="100" w:firstLine="220"/>
        <w:rPr>
          <w:sz w:val="22"/>
        </w:rPr>
      </w:pPr>
      <w:r w:rsidRPr="00CE24E5">
        <w:rPr>
          <w:sz w:val="22"/>
        </w:rPr>
        <w:t>ありがとうございました。</w:t>
      </w:r>
      <w:r w:rsidR="0084404B" w:rsidRPr="00CE24E5">
        <w:rPr>
          <w:rFonts w:hint="eastAsia"/>
          <w:sz w:val="22"/>
        </w:rPr>
        <w:t>出席している</w:t>
      </w:r>
      <w:r w:rsidRPr="00CE24E5">
        <w:rPr>
          <w:sz w:val="22"/>
        </w:rPr>
        <w:t>委員の皆様</w:t>
      </w:r>
      <w:r w:rsidR="00164039" w:rsidRPr="00CE24E5">
        <w:rPr>
          <w:rFonts w:hint="eastAsia"/>
          <w:sz w:val="22"/>
        </w:rPr>
        <w:t>全員</w:t>
      </w:r>
      <w:r w:rsidRPr="00CE24E5">
        <w:rPr>
          <w:sz w:val="22"/>
        </w:rPr>
        <w:t>からご意見</w:t>
      </w:r>
      <w:r w:rsidR="0084404B" w:rsidRPr="00CE24E5">
        <w:rPr>
          <w:rFonts w:hint="eastAsia"/>
          <w:sz w:val="22"/>
        </w:rPr>
        <w:t>・</w:t>
      </w:r>
      <w:r w:rsidRPr="00CE24E5">
        <w:rPr>
          <w:sz w:val="22"/>
        </w:rPr>
        <w:t>ご質問等</w:t>
      </w:r>
      <w:r w:rsidR="00164039" w:rsidRPr="00CE24E5">
        <w:rPr>
          <w:rFonts w:hint="eastAsia"/>
          <w:sz w:val="22"/>
        </w:rPr>
        <w:t>を</w:t>
      </w:r>
      <w:r w:rsidRPr="00CE24E5">
        <w:rPr>
          <w:sz w:val="22"/>
        </w:rPr>
        <w:t>いただいたかと思います</w:t>
      </w:r>
      <w:r w:rsidR="00164039" w:rsidRPr="00CE24E5">
        <w:rPr>
          <w:rFonts w:hint="eastAsia"/>
          <w:sz w:val="22"/>
        </w:rPr>
        <w:t>が、</w:t>
      </w:r>
      <w:r w:rsidRPr="00CE24E5">
        <w:rPr>
          <w:sz w:val="22"/>
        </w:rPr>
        <w:t>追加でご発言あります</w:t>
      </w:r>
      <w:r w:rsidR="00E036BB" w:rsidRPr="00CE24E5">
        <w:rPr>
          <w:rFonts w:hint="eastAsia"/>
          <w:sz w:val="22"/>
        </w:rPr>
        <w:t>でしょうか</w:t>
      </w:r>
      <w:r w:rsidRPr="00CE24E5">
        <w:rPr>
          <w:sz w:val="22"/>
        </w:rPr>
        <w:t>。</w:t>
      </w:r>
      <w:r w:rsidR="00164039" w:rsidRPr="00CE24E5">
        <w:rPr>
          <w:rFonts w:hint="eastAsia"/>
          <w:sz w:val="22"/>
        </w:rPr>
        <w:t>事務局への確認ですが、</w:t>
      </w:r>
      <w:r w:rsidR="009D5EA7" w:rsidRPr="00CE24E5">
        <w:rPr>
          <w:rFonts w:hint="eastAsia"/>
          <w:sz w:val="22"/>
        </w:rPr>
        <w:t>活性化会議終了後に</w:t>
      </w:r>
      <w:r w:rsidRPr="00CE24E5">
        <w:rPr>
          <w:sz w:val="22"/>
        </w:rPr>
        <w:t>メール</w:t>
      </w:r>
      <w:r w:rsidR="009D5EA7" w:rsidRPr="00CE24E5">
        <w:rPr>
          <w:rFonts w:hint="eastAsia"/>
          <w:sz w:val="22"/>
        </w:rPr>
        <w:t>等で意見を述べることはできますでしょうか</w:t>
      </w:r>
      <w:r w:rsidRPr="00CE24E5">
        <w:rPr>
          <w:sz w:val="22"/>
        </w:rPr>
        <w:t>。</w:t>
      </w:r>
    </w:p>
    <w:p w:rsidR="009A2F73" w:rsidRPr="00CE24E5" w:rsidRDefault="009A2F73" w:rsidP="00A60B33">
      <w:pPr>
        <w:spacing w:line="320" w:lineRule="exact"/>
        <w:rPr>
          <w:sz w:val="22"/>
        </w:rPr>
      </w:pPr>
    </w:p>
    <w:p w:rsidR="00D95F8E" w:rsidRPr="00CE24E5" w:rsidRDefault="00D95F8E" w:rsidP="00A60B33">
      <w:pPr>
        <w:spacing w:line="320" w:lineRule="exact"/>
        <w:rPr>
          <w:b/>
          <w:sz w:val="22"/>
        </w:rPr>
      </w:pPr>
      <w:r w:rsidRPr="00CE24E5">
        <w:rPr>
          <w:rFonts w:hint="eastAsia"/>
          <w:b/>
          <w:sz w:val="22"/>
          <w:highlight w:val="yellow"/>
        </w:rPr>
        <w:t>吉尾産業政策課長</w:t>
      </w:r>
    </w:p>
    <w:p w:rsidR="009A2F73" w:rsidRPr="00CE24E5" w:rsidRDefault="00EF4180" w:rsidP="00A60B33">
      <w:pPr>
        <w:spacing w:line="320" w:lineRule="exact"/>
        <w:ind w:firstLineChars="100" w:firstLine="220"/>
        <w:rPr>
          <w:sz w:val="22"/>
        </w:rPr>
      </w:pPr>
      <w:r w:rsidRPr="00CE24E5">
        <w:rPr>
          <w:sz w:val="22"/>
        </w:rPr>
        <w:t>事務局</w:t>
      </w:r>
      <w:r w:rsidR="0009630E" w:rsidRPr="00CE24E5">
        <w:rPr>
          <w:rFonts w:hint="eastAsia"/>
          <w:sz w:val="22"/>
        </w:rPr>
        <w:t>の</w:t>
      </w:r>
      <w:r w:rsidRPr="00CE24E5">
        <w:rPr>
          <w:sz w:val="22"/>
        </w:rPr>
        <w:t>吉尾です。皆様の意見を反映させていただいて、</w:t>
      </w:r>
      <w:r w:rsidR="008F6EE9" w:rsidRPr="00CE24E5">
        <w:rPr>
          <w:rFonts w:hint="eastAsia"/>
          <w:sz w:val="22"/>
        </w:rPr>
        <w:t>パブリックコメント</w:t>
      </w:r>
      <w:r w:rsidR="009961D9" w:rsidRPr="00CE24E5">
        <w:rPr>
          <w:rFonts w:hint="eastAsia"/>
          <w:sz w:val="22"/>
        </w:rPr>
        <w:t>等に臨んでいきたいと</w:t>
      </w:r>
      <w:r w:rsidRPr="00CE24E5">
        <w:rPr>
          <w:sz w:val="22"/>
        </w:rPr>
        <w:t>思っております。もし</w:t>
      </w:r>
      <w:r w:rsidR="009961D9" w:rsidRPr="00CE24E5">
        <w:rPr>
          <w:rFonts w:hint="eastAsia"/>
          <w:sz w:val="22"/>
        </w:rPr>
        <w:t>、</w:t>
      </w:r>
      <w:r w:rsidRPr="00CE24E5">
        <w:rPr>
          <w:sz w:val="22"/>
        </w:rPr>
        <w:t>この場で言い足りなかったというようなことがあれば、本日中までにメールいただければと思いますので、よろしくお願いいたします。</w:t>
      </w:r>
    </w:p>
    <w:p w:rsidR="007765FB" w:rsidRPr="00CE24E5" w:rsidRDefault="007765FB" w:rsidP="00A60B33">
      <w:pPr>
        <w:spacing w:line="320" w:lineRule="exact"/>
        <w:rPr>
          <w:sz w:val="22"/>
        </w:rPr>
      </w:pPr>
    </w:p>
    <w:p w:rsidR="007C3F9F" w:rsidRPr="00CE24E5" w:rsidRDefault="007C3F9F" w:rsidP="00A60B33">
      <w:pPr>
        <w:spacing w:line="320" w:lineRule="exact"/>
        <w:rPr>
          <w:b/>
          <w:sz w:val="22"/>
        </w:rPr>
      </w:pPr>
      <w:r w:rsidRPr="00CE24E5">
        <w:rPr>
          <w:rFonts w:hint="eastAsia"/>
          <w:b/>
          <w:sz w:val="22"/>
          <w:highlight w:val="yellow"/>
        </w:rPr>
        <w:t>池村会長</w:t>
      </w:r>
    </w:p>
    <w:p w:rsidR="009A2F73" w:rsidRPr="00CE24E5" w:rsidRDefault="00EF4180" w:rsidP="00A60B33">
      <w:pPr>
        <w:spacing w:line="320" w:lineRule="exact"/>
        <w:ind w:firstLineChars="100" w:firstLine="220"/>
        <w:rPr>
          <w:sz w:val="22"/>
        </w:rPr>
      </w:pPr>
      <w:r w:rsidRPr="00CE24E5">
        <w:rPr>
          <w:sz w:val="22"/>
        </w:rPr>
        <w:t>承知しました。この後パブリックコメントに付すということで、時間的にちょっと厳しい状況ですので、できれば本日中にもし何かお気づきの点がございましたらご連絡いただければということで</w:t>
      </w:r>
      <w:r w:rsidR="00C61F6A" w:rsidRPr="00CE24E5">
        <w:rPr>
          <w:rFonts w:hint="eastAsia"/>
          <w:sz w:val="22"/>
        </w:rPr>
        <w:t>した</w:t>
      </w:r>
      <w:r w:rsidR="007C3F9F" w:rsidRPr="00CE24E5">
        <w:rPr>
          <w:rFonts w:hint="eastAsia"/>
          <w:sz w:val="22"/>
        </w:rPr>
        <w:t>。</w:t>
      </w:r>
      <w:r w:rsidRPr="00CE24E5">
        <w:rPr>
          <w:sz w:val="22"/>
        </w:rPr>
        <w:t>他委員の皆様よろしいでしょうか。それでは本日の議題は以上になります。他に事務局から何かありますでしょうか。</w:t>
      </w:r>
    </w:p>
    <w:p w:rsidR="009A2F73" w:rsidRPr="00CE24E5" w:rsidRDefault="009A2F73" w:rsidP="00A60B33">
      <w:pPr>
        <w:spacing w:line="320" w:lineRule="exact"/>
        <w:rPr>
          <w:sz w:val="22"/>
        </w:rPr>
      </w:pPr>
    </w:p>
    <w:p w:rsidR="007C3F9F" w:rsidRPr="00CE24E5" w:rsidRDefault="007C3F9F" w:rsidP="00A60B33">
      <w:pPr>
        <w:spacing w:line="320" w:lineRule="exact"/>
        <w:rPr>
          <w:b/>
          <w:sz w:val="22"/>
        </w:rPr>
      </w:pPr>
      <w:r w:rsidRPr="00CE24E5">
        <w:rPr>
          <w:rFonts w:hint="eastAsia"/>
          <w:b/>
          <w:sz w:val="22"/>
          <w:highlight w:val="yellow"/>
        </w:rPr>
        <w:t>吉尾産業政策課長</w:t>
      </w:r>
    </w:p>
    <w:p w:rsidR="00EF4180" w:rsidRPr="00CE24E5" w:rsidRDefault="00EF4180" w:rsidP="00A60B33">
      <w:pPr>
        <w:spacing w:line="320" w:lineRule="exact"/>
        <w:ind w:firstLineChars="100" w:firstLine="220"/>
        <w:rPr>
          <w:sz w:val="22"/>
        </w:rPr>
      </w:pPr>
      <w:r w:rsidRPr="00CE24E5">
        <w:rPr>
          <w:sz w:val="22"/>
        </w:rPr>
        <w:t>特段</w:t>
      </w:r>
      <w:r w:rsidR="00C31FDE" w:rsidRPr="00CE24E5">
        <w:rPr>
          <w:rFonts w:hint="eastAsia"/>
          <w:sz w:val="22"/>
        </w:rPr>
        <w:t>、</w:t>
      </w:r>
      <w:r w:rsidRPr="00CE24E5">
        <w:rPr>
          <w:sz w:val="22"/>
        </w:rPr>
        <w:t>事務局の方から補足等はございません。</w:t>
      </w:r>
    </w:p>
    <w:p w:rsidR="00507850" w:rsidRPr="00CE24E5" w:rsidRDefault="00507850" w:rsidP="00A60B33">
      <w:pPr>
        <w:spacing w:line="320" w:lineRule="exact"/>
        <w:ind w:firstLineChars="100" w:firstLine="220"/>
        <w:rPr>
          <w:sz w:val="22"/>
        </w:rPr>
      </w:pPr>
    </w:p>
    <w:p w:rsidR="00703975" w:rsidRPr="00CE24E5" w:rsidRDefault="00703975" w:rsidP="00A60B33">
      <w:pPr>
        <w:spacing w:line="320" w:lineRule="exact"/>
        <w:rPr>
          <w:b/>
          <w:sz w:val="22"/>
        </w:rPr>
      </w:pPr>
      <w:r w:rsidRPr="00CE24E5">
        <w:rPr>
          <w:rFonts w:hint="eastAsia"/>
          <w:b/>
          <w:sz w:val="22"/>
          <w:highlight w:val="yellow"/>
        </w:rPr>
        <w:t>池村会長</w:t>
      </w:r>
    </w:p>
    <w:p w:rsidR="00703975" w:rsidRDefault="00EF4180" w:rsidP="00A60B33">
      <w:pPr>
        <w:spacing w:line="320" w:lineRule="exact"/>
        <w:ind w:firstLineChars="100" w:firstLine="220"/>
        <w:rPr>
          <w:sz w:val="22"/>
        </w:rPr>
      </w:pPr>
      <w:r w:rsidRPr="00CE24E5">
        <w:rPr>
          <w:sz w:val="22"/>
        </w:rPr>
        <w:t>では</w:t>
      </w:r>
      <w:r w:rsidR="00F646F9" w:rsidRPr="00CE24E5">
        <w:rPr>
          <w:rFonts w:hint="eastAsia"/>
          <w:sz w:val="22"/>
        </w:rPr>
        <w:t>、これにて閉会</w:t>
      </w:r>
      <w:r w:rsidRPr="00CE24E5">
        <w:rPr>
          <w:sz w:val="22"/>
        </w:rPr>
        <w:t>にさせていただければと思います。貴重なご意見、ご指摘いただきまして誠にありがとうございます。本日の会議はこれで終了いたします。それでは事務局に進行をお返しいたします。</w:t>
      </w:r>
    </w:p>
    <w:p w:rsidR="00993481" w:rsidRPr="00CE24E5" w:rsidRDefault="00993481" w:rsidP="00A60B33">
      <w:pPr>
        <w:spacing w:line="320" w:lineRule="exact"/>
        <w:ind w:firstLineChars="100" w:firstLine="220"/>
        <w:rPr>
          <w:rFonts w:hint="eastAsia"/>
          <w:sz w:val="22"/>
        </w:rPr>
      </w:pPr>
      <w:bookmarkStart w:id="0" w:name="_GoBack"/>
      <w:bookmarkEnd w:id="0"/>
    </w:p>
    <w:p w:rsidR="00EF4180" w:rsidRPr="00CE24E5" w:rsidRDefault="00703975" w:rsidP="00A60B33">
      <w:pPr>
        <w:spacing w:line="320" w:lineRule="exact"/>
        <w:rPr>
          <w:b/>
          <w:sz w:val="22"/>
        </w:rPr>
      </w:pPr>
      <w:r w:rsidRPr="00CE24E5">
        <w:rPr>
          <w:rFonts w:hint="eastAsia"/>
          <w:b/>
          <w:sz w:val="22"/>
          <w:highlight w:val="yellow"/>
        </w:rPr>
        <w:t>吉尾産業政策課長</w:t>
      </w:r>
    </w:p>
    <w:p w:rsidR="00444211" w:rsidRPr="00CE24E5" w:rsidRDefault="00EF4180" w:rsidP="00A60B33">
      <w:pPr>
        <w:spacing w:line="320" w:lineRule="exact"/>
        <w:ind w:firstLineChars="100" w:firstLine="220"/>
        <w:rPr>
          <w:sz w:val="22"/>
        </w:rPr>
      </w:pPr>
      <w:r w:rsidRPr="00CE24E5">
        <w:rPr>
          <w:sz w:val="22"/>
        </w:rPr>
        <w:t>どうもありがとうございました。本日の会議はこれで終了となります。いただいたご意見につきましては計画</w:t>
      </w:r>
      <w:r w:rsidR="00054FAD" w:rsidRPr="00CE24E5">
        <w:rPr>
          <w:rFonts w:hint="eastAsia"/>
          <w:sz w:val="22"/>
        </w:rPr>
        <w:t>の策定において</w:t>
      </w:r>
      <w:r w:rsidRPr="00CE24E5">
        <w:rPr>
          <w:sz w:val="22"/>
        </w:rPr>
        <w:t>参考にさせていただきたいと思います。今後は9月28日から予定しております1</w:t>
      </w:r>
      <w:r w:rsidR="00164039" w:rsidRPr="00CE24E5">
        <w:rPr>
          <w:rFonts w:hint="eastAsia"/>
          <w:sz w:val="22"/>
        </w:rPr>
        <w:t>か</w:t>
      </w:r>
      <w:r w:rsidRPr="00CE24E5">
        <w:rPr>
          <w:sz w:val="22"/>
        </w:rPr>
        <w:t>月</w:t>
      </w:r>
      <w:r w:rsidR="00960ED3" w:rsidRPr="00CE24E5">
        <w:rPr>
          <w:rFonts w:hint="eastAsia"/>
          <w:sz w:val="22"/>
        </w:rPr>
        <w:t>間</w:t>
      </w:r>
      <w:r w:rsidRPr="00CE24E5">
        <w:rPr>
          <w:sz w:val="22"/>
        </w:rPr>
        <w:t>のパブリックコメントを経て修正したものを次回の</w:t>
      </w:r>
      <w:r w:rsidR="00960ED3" w:rsidRPr="00CE24E5">
        <w:rPr>
          <w:rFonts w:hint="eastAsia"/>
          <w:sz w:val="22"/>
        </w:rPr>
        <w:t>活性化会議にてご審議いただきたいと思います</w:t>
      </w:r>
      <w:r w:rsidRPr="00CE24E5">
        <w:rPr>
          <w:sz w:val="22"/>
        </w:rPr>
        <w:t>。なお</w:t>
      </w:r>
      <w:r w:rsidR="00164039" w:rsidRPr="00CE24E5">
        <w:rPr>
          <w:rFonts w:hint="eastAsia"/>
          <w:sz w:val="22"/>
        </w:rPr>
        <w:t>、</w:t>
      </w:r>
      <w:r w:rsidRPr="00CE24E5">
        <w:rPr>
          <w:sz w:val="22"/>
        </w:rPr>
        <w:t>本日の委員報酬につきましては口座振込になっております。本日から3週間前後に振り込まれる予定でございます。もし請求書兼口座振替依頼書のご返送がお済みでなければご返送をお願いしたいと思います。それではこれをもちまして、令和4年度第2回足立区経済活性化会議を閉会いたします。本日はお忙しいところ、長時間にわたり、誠にありがとうございました。</w:t>
      </w:r>
    </w:p>
    <w:p w:rsidR="00277405" w:rsidRPr="00CE24E5" w:rsidRDefault="00277405" w:rsidP="00A60B33">
      <w:pPr>
        <w:spacing w:line="320" w:lineRule="exact"/>
        <w:ind w:firstLineChars="100" w:firstLine="220"/>
        <w:rPr>
          <w:sz w:val="22"/>
        </w:rPr>
      </w:pPr>
    </w:p>
    <w:p w:rsidR="00277405" w:rsidRPr="00CE24E5" w:rsidRDefault="00277405" w:rsidP="00A60B33">
      <w:pPr>
        <w:spacing w:line="320" w:lineRule="exact"/>
        <w:jc w:val="right"/>
        <w:rPr>
          <w:sz w:val="22"/>
        </w:rPr>
      </w:pPr>
      <w:r w:rsidRPr="00CE24E5">
        <w:rPr>
          <w:rFonts w:hint="eastAsia"/>
          <w:sz w:val="22"/>
        </w:rPr>
        <w:t>以上</w:t>
      </w:r>
    </w:p>
    <w:sectPr w:rsidR="00277405" w:rsidRPr="00CE24E5" w:rsidSect="00E91A6B">
      <w:pgSz w:w="11906" w:h="16838" w:code="9"/>
      <w:pgMar w:top="1134" w:right="851" w:bottom="1134"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AA3" w:rsidRDefault="00020AA3" w:rsidP="00020AA3">
      <w:r>
        <w:separator/>
      </w:r>
    </w:p>
  </w:endnote>
  <w:endnote w:type="continuationSeparator" w:id="0">
    <w:p w:rsidR="00020AA3" w:rsidRDefault="00020AA3" w:rsidP="0002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6B" w:rsidRDefault="00E91A6B">
    <w:pPr>
      <w:pStyle w:val="a8"/>
      <w:jc w:val="center"/>
    </w:pPr>
  </w:p>
  <w:p w:rsidR="00E91A6B" w:rsidRDefault="00E91A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AA3" w:rsidRDefault="00020AA3" w:rsidP="00020AA3">
      <w:r>
        <w:separator/>
      </w:r>
    </w:p>
  </w:footnote>
  <w:footnote w:type="continuationSeparator" w:id="0">
    <w:p w:rsidR="00020AA3" w:rsidRDefault="00020AA3" w:rsidP="00020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80"/>
    <w:rsid w:val="00003EF6"/>
    <w:rsid w:val="000164ED"/>
    <w:rsid w:val="000171E7"/>
    <w:rsid w:val="00020430"/>
    <w:rsid w:val="00020AA3"/>
    <w:rsid w:val="00023D2F"/>
    <w:rsid w:val="000251F2"/>
    <w:rsid w:val="000263D0"/>
    <w:rsid w:val="00032410"/>
    <w:rsid w:val="00036A91"/>
    <w:rsid w:val="00043242"/>
    <w:rsid w:val="00050C8C"/>
    <w:rsid w:val="000520FD"/>
    <w:rsid w:val="000548A5"/>
    <w:rsid w:val="00054FAD"/>
    <w:rsid w:val="00057ECC"/>
    <w:rsid w:val="00066B4A"/>
    <w:rsid w:val="00070242"/>
    <w:rsid w:val="00071F6B"/>
    <w:rsid w:val="00076CC2"/>
    <w:rsid w:val="00090BB2"/>
    <w:rsid w:val="00095BDC"/>
    <w:rsid w:val="0009630E"/>
    <w:rsid w:val="00096429"/>
    <w:rsid w:val="000A5AE6"/>
    <w:rsid w:val="000B128F"/>
    <w:rsid w:val="000B22F8"/>
    <w:rsid w:val="000C59C6"/>
    <w:rsid w:val="000D2F5B"/>
    <w:rsid w:val="000E03A0"/>
    <w:rsid w:val="000E1366"/>
    <w:rsid w:val="000E4DCA"/>
    <w:rsid w:val="000F394F"/>
    <w:rsid w:val="0010302B"/>
    <w:rsid w:val="00104E7B"/>
    <w:rsid w:val="001117E5"/>
    <w:rsid w:val="00114DB0"/>
    <w:rsid w:val="00126E31"/>
    <w:rsid w:val="001511AB"/>
    <w:rsid w:val="001601AC"/>
    <w:rsid w:val="00162E59"/>
    <w:rsid w:val="00164039"/>
    <w:rsid w:val="00180344"/>
    <w:rsid w:val="00186DA6"/>
    <w:rsid w:val="00191084"/>
    <w:rsid w:val="001947B4"/>
    <w:rsid w:val="001A101A"/>
    <w:rsid w:val="001A6458"/>
    <w:rsid w:val="001A6D98"/>
    <w:rsid w:val="001B0366"/>
    <w:rsid w:val="001B5647"/>
    <w:rsid w:val="001B716C"/>
    <w:rsid w:val="001B7282"/>
    <w:rsid w:val="001C1B4C"/>
    <w:rsid w:val="001C1DE7"/>
    <w:rsid w:val="001D39E8"/>
    <w:rsid w:val="001D7100"/>
    <w:rsid w:val="001E32A4"/>
    <w:rsid w:val="001E3659"/>
    <w:rsid w:val="001E4FCE"/>
    <w:rsid w:val="001F113E"/>
    <w:rsid w:val="001F473B"/>
    <w:rsid w:val="001F6457"/>
    <w:rsid w:val="002042A9"/>
    <w:rsid w:val="00205074"/>
    <w:rsid w:val="0020560F"/>
    <w:rsid w:val="00206C2C"/>
    <w:rsid w:val="002074A9"/>
    <w:rsid w:val="002130AF"/>
    <w:rsid w:val="002133D1"/>
    <w:rsid w:val="00216A53"/>
    <w:rsid w:val="002266AB"/>
    <w:rsid w:val="00226F8D"/>
    <w:rsid w:val="00227238"/>
    <w:rsid w:val="00237E9A"/>
    <w:rsid w:val="00245E3B"/>
    <w:rsid w:val="00251FD4"/>
    <w:rsid w:val="002552D3"/>
    <w:rsid w:val="002641DC"/>
    <w:rsid w:val="00267BC6"/>
    <w:rsid w:val="00270A84"/>
    <w:rsid w:val="00272774"/>
    <w:rsid w:val="00277405"/>
    <w:rsid w:val="002825A2"/>
    <w:rsid w:val="002870E1"/>
    <w:rsid w:val="00287342"/>
    <w:rsid w:val="0029017F"/>
    <w:rsid w:val="00290356"/>
    <w:rsid w:val="00293400"/>
    <w:rsid w:val="002A0FA1"/>
    <w:rsid w:val="002A68D0"/>
    <w:rsid w:val="002B6F1D"/>
    <w:rsid w:val="002B7DEC"/>
    <w:rsid w:val="002C14A0"/>
    <w:rsid w:val="002C2B81"/>
    <w:rsid w:val="002D78D6"/>
    <w:rsid w:val="00303887"/>
    <w:rsid w:val="003067D7"/>
    <w:rsid w:val="00306991"/>
    <w:rsid w:val="0031044C"/>
    <w:rsid w:val="003134DC"/>
    <w:rsid w:val="00322519"/>
    <w:rsid w:val="00322649"/>
    <w:rsid w:val="00335DC0"/>
    <w:rsid w:val="003373FB"/>
    <w:rsid w:val="00344C0D"/>
    <w:rsid w:val="00350048"/>
    <w:rsid w:val="00350495"/>
    <w:rsid w:val="003535EE"/>
    <w:rsid w:val="00353D8E"/>
    <w:rsid w:val="00360F83"/>
    <w:rsid w:val="00363979"/>
    <w:rsid w:val="0036630A"/>
    <w:rsid w:val="003765F4"/>
    <w:rsid w:val="00382382"/>
    <w:rsid w:val="00382936"/>
    <w:rsid w:val="00382E04"/>
    <w:rsid w:val="0038326D"/>
    <w:rsid w:val="0038518E"/>
    <w:rsid w:val="00391151"/>
    <w:rsid w:val="00392A34"/>
    <w:rsid w:val="00393938"/>
    <w:rsid w:val="00395E1A"/>
    <w:rsid w:val="003A2DF0"/>
    <w:rsid w:val="003A73BD"/>
    <w:rsid w:val="003B0395"/>
    <w:rsid w:val="003B6781"/>
    <w:rsid w:val="003B7A41"/>
    <w:rsid w:val="003C19B0"/>
    <w:rsid w:val="003C4D74"/>
    <w:rsid w:val="003D3C69"/>
    <w:rsid w:val="003D3CB6"/>
    <w:rsid w:val="003E54A1"/>
    <w:rsid w:val="003E56D7"/>
    <w:rsid w:val="003F6420"/>
    <w:rsid w:val="003F7103"/>
    <w:rsid w:val="003F7FB0"/>
    <w:rsid w:val="00405C6B"/>
    <w:rsid w:val="00412BEB"/>
    <w:rsid w:val="004150E7"/>
    <w:rsid w:val="00417E4B"/>
    <w:rsid w:val="00423961"/>
    <w:rsid w:val="004266A4"/>
    <w:rsid w:val="00426970"/>
    <w:rsid w:val="00437A3E"/>
    <w:rsid w:val="00444211"/>
    <w:rsid w:val="00444494"/>
    <w:rsid w:val="00451253"/>
    <w:rsid w:val="00456DFD"/>
    <w:rsid w:val="00461AB8"/>
    <w:rsid w:val="0047058C"/>
    <w:rsid w:val="00474A9B"/>
    <w:rsid w:val="00480BD7"/>
    <w:rsid w:val="00483504"/>
    <w:rsid w:val="00493709"/>
    <w:rsid w:val="004A3AD6"/>
    <w:rsid w:val="004A54C6"/>
    <w:rsid w:val="004B26A2"/>
    <w:rsid w:val="004B5819"/>
    <w:rsid w:val="004C3E8E"/>
    <w:rsid w:val="004E2381"/>
    <w:rsid w:val="004E77FE"/>
    <w:rsid w:val="004F09E4"/>
    <w:rsid w:val="004F09F9"/>
    <w:rsid w:val="004F1BC6"/>
    <w:rsid w:val="005008A5"/>
    <w:rsid w:val="00507850"/>
    <w:rsid w:val="005079F4"/>
    <w:rsid w:val="0051065B"/>
    <w:rsid w:val="00513EA3"/>
    <w:rsid w:val="00513ECB"/>
    <w:rsid w:val="005146CC"/>
    <w:rsid w:val="00521206"/>
    <w:rsid w:val="005225F1"/>
    <w:rsid w:val="00523679"/>
    <w:rsid w:val="00524687"/>
    <w:rsid w:val="00525704"/>
    <w:rsid w:val="005259A9"/>
    <w:rsid w:val="0053318C"/>
    <w:rsid w:val="00546F72"/>
    <w:rsid w:val="00550AAA"/>
    <w:rsid w:val="00552A2B"/>
    <w:rsid w:val="00563E29"/>
    <w:rsid w:val="00576AEA"/>
    <w:rsid w:val="00582E02"/>
    <w:rsid w:val="005832AD"/>
    <w:rsid w:val="00583351"/>
    <w:rsid w:val="005B28A8"/>
    <w:rsid w:val="005B3403"/>
    <w:rsid w:val="005D391D"/>
    <w:rsid w:val="005E0B95"/>
    <w:rsid w:val="005E3CDC"/>
    <w:rsid w:val="005E6200"/>
    <w:rsid w:val="005E6B45"/>
    <w:rsid w:val="005F32B1"/>
    <w:rsid w:val="005F407A"/>
    <w:rsid w:val="006106E0"/>
    <w:rsid w:val="0061218D"/>
    <w:rsid w:val="006166CC"/>
    <w:rsid w:val="006306BF"/>
    <w:rsid w:val="00632735"/>
    <w:rsid w:val="00636252"/>
    <w:rsid w:val="00637625"/>
    <w:rsid w:val="006402AE"/>
    <w:rsid w:val="0064057C"/>
    <w:rsid w:val="00647C22"/>
    <w:rsid w:val="00657A17"/>
    <w:rsid w:val="0067681D"/>
    <w:rsid w:val="006774CD"/>
    <w:rsid w:val="00683FAE"/>
    <w:rsid w:val="00694414"/>
    <w:rsid w:val="00697FF9"/>
    <w:rsid w:val="006B20EC"/>
    <w:rsid w:val="006B4BA1"/>
    <w:rsid w:val="006C0983"/>
    <w:rsid w:val="006C2DC5"/>
    <w:rsid w:val="006C5281"/>
    <w:rsid w:val="006E19EB"/>
    <w:rsid w:val="006E7DFB"/>
    <w:rsid w:val="006F1B95"/>
    <w:rsid w:val="006F4340"/>
    <w:rsid w:val="00703975"/>
    <w:rsid w:val="007059AF"/>
    <w:rsid w:val="0070746C"/>
    <w:rsid w:val="007109BD"/>
    <w:rsid w:val="007163A4"/>
    <w:rsid w:val="00725801"/>
    <w:rsid w:val="007356C9"/>
    <w:rsid w:val="00736917"/>
    <w:rsid w:val="007377F7"/>
    <w:rsid w:val="00742D71"/>
    <w:rsid w:val="00743BC0"/>
    <w:rsid w:val="007467D4"/>
    <w:rsid w:val="007511C4"/>
    <w:rsid w:val="0075388C"/>
    <w:rsid w:val="00760173"/>
    <w:rsid w:val="0076021A"/>
    <w:rsid w:val="0076326D"/>
    <w:rsid w:val="00766B5F"/>
    <w:rsid w:val="0076730D"/>
    <w:rsid w:val="00774088"/>
    <w:rsid w:val="007760FD"/>
    <w:rsid w:val="007765FB"/>
    <w:rsid w:val="00783117"/>
    <w:rsid w:val="0078346B"/>
    <w:rsid w:val="00785707"/>
    <w:rsid w:val="00787122"/>
    <w:rsid w:val="007913B7"/>
    <w:rsid w:val="007A13A1"/>
    <w:rsid w:val="007A6539"/>
    <w:rsid w:val="007B17CB"/>
    <w:rsid w:val="007B5484"/>
    <w:rsid w:val="007C3F9F"/>
    <w:rsid w:val="007C59AC"/>
    <w:rsid w:val="007D4A70"/>
    <w:rsid w:val="007D598A"/>
    <w:rsid w:val="007E03F9"/>
    <w:rsid w:val="007E55A4"/>
    <w:rsid w:val="0080225E"/>
    <w:rsid w:val="00802E51"/>
    <w:rsid w:val="00816321"/>
    <w:rsid w:val="008336CA"/>
    <w:rsid w:val="00841334"/>
    <w:rsid w:val="00841B07"/>
    <w:rsid w:val="00841E54"/>
    <w:rsid w:val="00843F00"/>
    <w:rsid w:val="0084404B"/>
    <w:rsid w:val="0084413D"/>
    <w:rsid w:val="00850240"/>
    <w:rsid w:val="008509B8"/>
    <w:rsid w:val="00861DEF"/>
    <w:rsid w:val="00863E99"/>
    <w:rsid w:val="008664F2"/>
    <w:rsid w:val="00870542"/>
    <w:rsid w:val="0087069E"/>
    <w:rsid w:val="00871DF8"/>
    <w:rsid w:val="0088045F"/>
    <w:rsid w:val="008812F7"/>
    <w:rsid w:val="008832AC"/>
    <w:rsid w:val="00883D9C"/>
    <w:rsid w:val="00886212"/>
    <w:rsid w:val="00887685"/>
    <w:rsid w:val="008901F2"/>
    <w:rsid w:val="008925BD"/>
    <w:rsid w:val="008A21D1"/>
    <w:rsid w:val="008A403F"/>
    <w:rsid w:val="008B1863"/>
    <w:rsid w:val="008C000D"/>
    <w:rsid w:val="008C086C"/>
    <w:rsid w:val="008C3B0C"/>
    <w:rsid w:val="008C6994"/>
    <w:rsid w:val="008D4595"/>
    <w:rsid w:val="008E1A94"/>
    <w:rsid w:val="008E547C"/>
    <w:rsid w:val="008E6B3A"/>
    <w:rsid w:val="008F0F1A"/>
    <w:rsid w:val="008F4C60"/>
    <w:rsid w:val="008F6EE9"/>
    <w:rsid w:val="009001D5"/>
    <w:rsid w:val="00906422"/>
    <w:rsid w:val="009106CB"/>
    <w:rsid w:val="0091754A"/>
    <w:rsid w:val="00924BDB"/>
    <w:rsid w:val="009324D0"/>
    <w:rsid w:val="00932AB1"/>
    <w:rsid w:val="00933D0A"/>
    <w:rsid w:val="009447AD"/>
    <w:rsid w:val="00945AA5"/>
    <w:rsid w:val="00946C23"/>
    <w:rsid w:val="00947016"/>
    <w:rsid w:val="009476EE"/>
    <w:rsid w:val="0095031D"/>
    <w:rsid w:val="00953672"/>
    <w:rsid w:val="00955B09"/>
    <w:rsid w:val="0095606D"/>
    <w:rsid w:val="009561B6"/>
    <w:rsid w:val="00956742"/>
    <w:rsid w:val="009576CD"/>
    <w:rsid w:val="00960ED3"/>
    <w:rsid w:val="00976028"/>
    <w:rsid w:val="00980D00"/>
    <w:rsid w:val="00984C6A"/>
    <w:rsid w:val="00993481"/>
    <w:rsid w:val="009949C1"/>
    <w:rsid w:val="00995F9C"/>
    <w:rsid w:val="009961D9"/>
    <w:rsid w:val="009A12FD"/>
    <w:rsid w:val="009A2F73"/>
    <w:rsid w:val="009A6E4D"/>
    <w:rsid w:val="009A7D0A"/>
    <w:rsid w:val="009B0C83"/>
    <w:rsid w:val="009C01F2"/>
    <w:rsid w:val="009C3C0D"/>
    <w:rsid w:val="009C567A"/>
    <w:rsid w:val="009C726C"/>
    <w:rsid w:val="009D1815"/>
    <w:rsid w:val="009D5EA7"/>
    <w:rsid w:val="009E0313"/>
    <w:rsid w:val="009E3670"/>
    <w:rsid w:val="00A17292"/>
    <w:rsid w:val="00A175D3"/>
    <w:rsid w:val="00A20C83"/>
    <w:rsid w:val="00A25A6F"/>
    <w:rsid w:val="00A27D26"/>
    <w:rsid w:val="00A55C20"/>
    <w:rsid w:val="00A60B33"/>
    <w:rsid w:val="00A61637"/>
    <w:rsid w:val="00A70FF8"/>
    <w:rsid w:val="00A7434F"/>
    <w:rsid w:val="00A77A88"/>
    <w:rsid w:val="00A87DD7"/>
    <w:rsid w:val="00A90366"/>
    <w:rsid w:val="00A91FD4"/>
    <w:rsid w:val="00A9778A"/>
    <w:rsid w:val="00AA1C7F"/>
    <w:rsid w:val="00AA3D86"/>
    <w:rsid w:val="00AA6A4F"/>
    <w:rsid w:val="00AA780A"/>
    <w:rsid w:val="00AB4CA7"/>
    <w:rsid w:val="00AC19DA"/>
    <w:rsid w:val="00AC67A7"/>
    <w:rsid w:val="00AD2351"/>
    <w:rsid w:val="00AD5EBF"/>
    <w:rsid w:val="00AE321E"/>
    <w:rsid w:val="00AE36C6"/>
    <w:rsid w:val="00AE78F2"/>
    <w:rsid w:val="00AE7F91"/>
    <w:rsid w:val="00AF1BE8"/>
    <w:rsid w:val="00AF1CFD"/>
    <w:rsid w:val="00B01218"/>
    <w:rsid w:val="00B042BB"/>
    <w:rsid w:val="00B07253"/>
    <w:rsid w:val="00B11100"/>
    <w:rsid w:val="00B17328"/>
    <w:rsid w:val="00B20916"/>
    <w:rsid w:val="00B24765"/>
    <w:rsid w:val="00B27EE9"/>
    <w:rsid w:val="00B30D45"/>
    <w:rsid w:val="00B358E5"/>
    <w:rsid w:val="00B42AFD"/>
    <w:rsid w:val="00B43FC6"/>
    <w:rsid w:val="00B46B58"/>
    <w:rsid w:val="00B501C5"/>
    <w:rsid w:val="00B50EF5"/>
    <w:rsid w:val="00B53883"/>
    <w:rsid w:val="00B5520A"/>
    <w:rsid w:val="00B56899"/>
    <w:rsid w:val="00B577EA"/>
    <w:rsid w:val="00B641D4"/>
    <w:rsid w:val="00B66A43"/>
    <w:rsid w:val="00B70435"/>
    <w:rsid w:val="00B713ED"/>
    <w:rsid w:val="00B733CB"/>
    <w:rsid w:val="00B74426"/>
    <w:rsid w:val="00B80E9D"/>
    <w:rsid w:val="00B81063"/>
    <w:rsid w:val="00B82355"/>
    <w:rsid w:val="00B83F36"/>
    <w:rsid w:val="00B84E95"/>
    <w:rsid w:val="00B959BA"/>
    <w:rsid w:val="00BA23C4"/>
    <w:rsid w:val="00BA46BD"/>
    <w:rsid w:val="00BA6BCC"/>
    <w:rsid w:val="00BB1928"/>
    <w:rsid w:val="00BB7DC4"/>
    <w:rsid w:val="00BC4112"/>
    <w:rsid w:val="00BC695D"/>
    <w:rsid w:val="00BD6341"/>
    <w:rsid w:val="00BE1B59"/>
    <w:rsid w:val="00BF197A"/>
    <w:rsid w:val="00BF214C"/>
    <w:rsid w:val="00C01254"/>
    <w:rsid w:val="00C02A01"/>
    <w:rsid w:val="00C03918"/>
    <w:rsid w:val="00C06DA3"/>
    <w:rsid w:val="00C13E74"/>
    <w:rsid w:val="00C251BB"/>
    <w:rsid w:val="00C30113"/>
    <w:rsid w:val="00C30444"/>
    <w:rsid w:val="00C30619"/>
    <w:rsid w:val="00C31FDE"/>
    <w:rsid w:val="00C333BE"/>
    <w:rsid w:val="00C33706"/>
    <w:rsid w:val="00C35DA8"/>
    <w:rsid w:val="00C61F6A"/>
    <w:rsid w:val="00C63914"/>
    <w:rsid w:val="00C6393D"/>
    <w:rsid w:val="00C67079"/>
    <w:rsid w:val="00C67F30"/>
    <w:rsid w:val="00C7173C"/>
    <w:rsid w:val="00C717CF"/>
    <w:rsid w:val="00C73C88"/>
    <w:rsid w:val="00C745F2"/>
    <w:rsid w:val="00C8367F"/>
    <w:rsid w:val="00C94B8E"/>
    <w:rsid w:val="00C96C03"/>
    <w:rsid w:val="00CB546C"/>
    <w:rsid w:val="00CC54CD"/>
    <w:rsid w:val="00CD0472"/>
    <w:rsid w:val="00CD6DCB"/>
    <w:rsid w:val="00CD7394"/>
    <w:rsid w:val="00CE24E5"/>
    <w:rsid w:val="00CE4A55"/>
    <w:rsid w:val="00CF72A9"/>
    <w:rsid w:val="00D0331D"/>
    <w:rsid w:val="00D14CDE"/>
    <w:rsid w:val="00D24E50"/>
    <w:rsid w:val="00D50CBA"/>
    <w:rsid w:val="00D52A98"/>
    <w:rsid w:val="00D54CA9"/>
    <w:rsid w:val="00D57D05"/>
    <w:rsid w:val="00D60F2F"/>
    <w:rsid w:val="00D66F10"/>
    <w:rsid w:val="00D74359"/>
    <w:rsid w:val="00D80DB3"/>
    <w:rsid w:val="00D82722"/>
    <w:rsid w:val="00D8417C"/>
    <w:rsid w:val="00D841F7"/>
    <w:rsid w:val="00D95237"/>
    <w:rsid w:val="00D95F8E"/>
    <w:rsid w:val="00DB338C"/>
    <w:rsid w:val="00DB3883"/>
    <w:rsid w:val="00DB796A"/>
    <w:rsid w:val="00DC08FF"/>
    <w:rsid w:val="00DC69C7"/>
    <w:rsid w:val="00DC7AC6"/>
    <w:rsid w:val="00DD1A85"/>
    <w:rsid w:val="00DD324E"/>
    <w:rsid w:val="00DD6879"/>
    <w:rsid w:val="00DD6D04"/>
    <w:rsid w:val="00DD72FE"/>
    <w:rsid w:val="00DE01E9"/>
    <w:rsid w:val="00DE0FAA"/>
    <w:rsid w:val="00DE175C"/>
    <w:rsid w:val="00DE4DCF"/>
    <w:rsid w:val="00DE5320"/>
    <w:rsid w:val="00DF61DB"/>
    <w:rsid w:val="00DF7615"/>
    <w:rsid w:val="00E036BB"/>
    <w:rsid w:val="00E03750"/>
    <w:rsid w:val="00E04BA9"/>
    <w:rsid w:val="00E07250"/>
    <w:rsid w:val="00E1396B"/>
    <w:rsid w:val="00E16290"/>
    <w:rsid w:val="00E25385"/>
    <w:rsid w:val="00E47C8F"/>
    <w:rsid w:val="00E565F0"/>
    <w:rsid w:val="00E57A6C"/>
    <w:rsid w:val="00E62FC2"/>
    <w:rsid w:val="00E63AE4"/>
    <w:rsid w:val="00E739C2"/>
    <w:rsid w:val="00E817E8"/>
    <w:rsid w:val="00E8587C"/>
    <w:rsid w:val="00E86378"/>
    <w:rsid w:val="00E865DE"/>
    <w:rsid w:val="00E86F87"/>
    <w:rsid w:val="00E91A6B"/>
    <w:rsid w:val="00E961E5"/>
    <w:rsid w:val="00E962EA"/>
    <w:rsid w:val="00EA443C"/>
    <w:rsid w:val="00EB238F"/>
    <w:rsid w:val="00EB2D18"/>
    <w:rsid w:val="00EB6E01"/>
    <w:rsid w:val="00EC06B1"/>
    <w:rsid w:val="00EC09FC"/>
    <w:rsid w:val="00EC3339"/>
    <w:rsid w:val="00EC470B"/>
    <w:rsid w:val="00EC595D"/>
    <w:rsid w:val="00ED0104"/>
    <w:rsid w:val="00ED0601"/>
    <w:rsid w:val="00ED0D34"/>
    <w:rsid w:val="00EE291D"/>
    <w:rsid w:val="00EE3E90"/>
    <w:rsid w:val="00EE791E"/>
    <w:rsid w:val="00EF0DFD"/>
    <w:rsid w:val="00EF4180"/>
    <w:rsid w:val="00EF6047"/>
    <w:rsid w:val="00F002C8"/>
    <w:rsid w:val="00F01C2F"/>
    <w:rsid w:val="00F157E4"/>
    <w:rsid w:val="00F16680"/>
    <w:rsid w:val="00F2388F"/>
    <w:rsid w:val="00F27BAD"/>
    <w:rsid w:val="00F31EA1"/>
    <w:rsid w:val="00F32831"/>
    <w:rsid w:val="00F472FF"/>
    <w:rsid w:val="00F51AAB"/>
    <w:rsid w:val="00F51B7F"/>
    <w:rsid w:val="00F538B6"/>
    <w:rsid w:val="00F5584B"/>
    <w:rsid w:val="00F646F9"/>
    <w:rsid w:val="00F6642A"/>
    <w:rsid w:val="00F66D42"/>
    <w:rsid w:val="00F76622"/>
    <w:rsid w:val="00F76B60"/>
    <w:rsid w:val="00F77A52"/>
    <w:rsid w:val="00F8149B"/>
    <w:rsid w:val="00F85E42"/>
    <w:rsid w:val="00F9460C"/>
    <w:rsid w:val="00F95AB5"/>
    <w:rsid w:val="00FA0DF1"/>
    <w:rsid w:val="00FC36E8"/>
    <w:rsid w:val="00FC4418"/>
    <w:rsid w:val="00FC5953"/>
    <w:rsid w:val="00FC78C2"/>
    <w:rsid w:val="00FE3E12"/>
    <w:rsid w:val="00FE4B5E"/>
    <w:rsid w:val="00FF5BB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70A9F9"/>
  <w15:chartTrackingRefBased/>
  <w15:docId w15:val="{4BDAC370-B255-450B-A7C1-92167AF7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07A"/>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36917"/>
    <w:pPr>
      <w:autoSpaceDE w:val="0"/>
      <w:autoSpaceDN w:val="0"/>
      <w:adjustRightInd w:val="0"/>
      <w:jc w:val="left"/>
    </w:pPr>
    <w:rPr>
      <w:rFonts w:hAnsi="Times New Roman" w:cs="ＭＳ 明朝"/>
      <w:kern w:val="0"/>
      <w:sz w:val="24"/>
      <w:szCs w:val="24"/>
    </w:rPr>
  </w:style>
  <w:style w:type="table" w:styleId="a3">
    <w:name w:val="Table Grid"/>
    <w:basedOn w:val="a1"/>
    <w:uiPriority w:val="39"/>
    <w:rsid w:val="007369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17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17E8"/>
    <w:rPr>
      <w:rFonts w:asciiTheme="majorHAnsi" w:eastAsiaTheme="majorEastAsia" w:hAnsiTheme="majorHAnsi" w:cstheme="majorBidi"/>
      <w:kern w:val="2"/>
      <w:sz w:val="18"/>
      <w:szCs w:val="18"/>
    </w:rPr>
  </w:style>
  <w:style w:type="paragraph" w:styleId="a6">
    <w:name w:val="header"/>
    <w:basedOn w:val="a"/>
    <w:link w:val="a7"/>
    <w:uiPriority w:val="99"/>
    <w:unhideWhenUsed/>
    <w:rsid w:val="00020AA3"/>
    <w:pPr>
      <w:tabs>
        <w:tab w:val="center" w:pos="4252"/>
        <w:tab w:val="right" w:pos="8504"/>
      </w:tabs>
      <w:snapToGrid w:val="0"/>
    </w:pPr>
  </w:style>
  <w:style w:type="character" w:customStyle="1" w:styleId="a7">
    <w:name w:val="ヘッダー (文字)"/>
    <w:basedOn w:val="a0"/>
    <w:link w:val="a6"/>
    <w:uiPriority w:val="99"/>
    <w:rsid w:val="00020AA3"/>
    <w:rPr>
      <w:rFonts w:ascii="ＭＳ 明朝" w:eastAsia="ＭＳ 明朝"/>
      <w:kern w:val="2"/>
      <w:sz w:val="21"/>
      <w:szCs w:val="22"/>
    </w:rPr>
  </w:style>
  <w:style w:type="paragraph" w:styleId="a8">
    <w:name w:val="footer"/>
    <w:basedOn w:val="a"/>
    <w:link w:val="a9"/>
    <w:uiPriority w:val="99"/>
    <w:unhideWhenUsed/>
    <w:rsid w:val="00020AA3"/>
    <w:pPr>
      <w:tabs>
        <w:tab w:val="center" w:pos="4252"/>
        <w:tab w:val="right" w:pos="8504"/>
      </w:tabs>
      <w:snapToGrid w:val="0"/>
    </w:pPr>
  </w:style>
  <w:style w:type="character" w:customStyle="1" w:styleId="a9">
    <w:name w:val="フッター (文字)"/>
    <w:basedOn w:val="a0"/>
    <w:link w:val="a8"/>
    <w:uiPriority w:val="99"/>
    <w:rsid w:val="00020AA3"/>
    <w:rPr>
      <w:rFonts w:ascii="ＭＳ 明朝" w:eastAsia="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866B-3883-4CC2-BB60-A3AE12FD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4</Pages>
  <Words>2471</Words>
  <Characters>14090</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2</cp:revision>
  <cp:lastPrinted>2022-10-27T11:30:00Z</cp:lastPrinted>
  <dcterms:created xsi:type="dcterms:W3CDTF">2022-09-26T02:58:00Z</dcterms:created>
  <dcterms:modified xsi:type="dcterms:W3CDTF">2022-10-27T11:58:00Z</dcterms:modified>
</cp:coreProperties>
</file>